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FE501" w14:textId="16258264" w:rsidR="00223393" w:rsidRPr="00E048EA" w:rsidRDefault="002F7E54" w:rsidP="002F7E54">
      <w:pPr>
        <w:jc w:val="center"/>
        <w:rPr>
          <w:rFonts w:asciiTheme="minorHAnsi" w:hAnsiTheme="minorHAnsi" w:cstheme="minorHAnsi"/>
          <w:b/>
          <w:color w:val="002060"/>
          <w:sz w:val="56"/>
          <w:szCs w:val="56"/>
        </w:rPr>
      </w:pPr>
      <w:r w:rsidRPr="00E048EA">
        <w:rPr>
          <w:rFonts w:asciiTheme="minorHAnsi" w:hAnsiTheme="minorHAnsi" w:cstheme="minorHAnsi"/>
          <w:b/>
          <w:color w:val="002060"/>
          <w:sz w:val="56"/>
          <w:szCs w:val="56"/>
        </w:rPr>
        <w:t>Event Safety Risk Assessment</w:t>
      </w:r>
    </w:p>
    <w:p w14:paraId="633C8A57" w14:textId="77777777" w:rsidR="002F7E54" w:rsidRPr="00DF562B" w:rsidRDefault="002F7E54" w:rsidP="002F7E54">
      <w:pPr>
        <w:jc w:val="center"/>
        <w:rPr>
          <w:sz w:val="16"/>
          <w:szCs w:val="16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2632"/>
        <w:gridCol w:w="624"/>
        <w:gridCol w:w="2008"/>
        <w:gridCol w:w="2669"/>
        <w:gridCol w:w="2410"/>
      </w:tblGrid>
      <w:tr w:rsidR="0000144E" w:rsidRPr="00DF562B" w14:paraId="206378E0" w14:textId="77777777" w:rsidTr="001927C1">
        <w:trPr>
          <w:trHeight w:val="504"/>
        </w:trPr>
        <w:tc>
          <w:tcPr>
            <w:tcW w:w="3256" w:type="dxa"/>
            <w:gridSpan w:val="2"/>
            <w:vMerge w:val="restart"/>
            <w:shd w:val="clear" w:color="auto" w:fill="002060"/>
            <w:vAlign w:val="center"/>
          </w:tcPr>
          <w:p w14:paraId="24940991" w14:textId="77777777" w:rsidR="0000144E" w:rsidRPr="001927C1" w:rsidRDefault="0000144E" w:rsidP="000F31DC">
            <w:pP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</w:pPr>
            <w:r w:rsidRPr="001927C1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Name of Activity</w:t>
            </w:r>
          </w:p>
        </w:tc>
        <w:tc>
          <w:tcPr>
            <w:tcW w:w="7087" w:type="dxa"/>
            <w:gridSpan w:val="3"/>
            <w:shd w:val="clear" w:color="auto" w:fill="auto"/>
            <w:vAlign w:val="center"/>
          </w:tcPr>
          <w:p w14:paraId="21D91766" w14:textId="798E12CB" w:rsidR="0000144E" w:rsidRPr="003A3C19" w:rsidRDefault="0000144E" w:rsidP="00301237">
            <w:pPr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</w:pPr>
            <w:r w:rsidRPr="003A3C19"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  <w:t xml:space="preserve">Vietnamese Catholic Community – </w:t>
            </w:r>
            <w:r w:rsidR="001927C1" w:rsidRPr="003A3C19"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  <w:br/>
            </w:r>
            <w:r w:rsidRPr="003A3C19">
              <w:rPr>
                <w:rFonts w:asciiTheme="minorHAnsi" w:hAnsiTheme="minorHAnsi" w:cstheme="minorHAnsi"/>
                <w:b/>
                <w:i/>
                <w:iCs/>
                <w:color w:val="002060"/>
                <w:sz w:val="24"/>
                <w:szCs w:val="24"/>
              </w:rPr>
              <w:t>Vietnamese Eucharistic Youth Movement</w:t>
            </w:r>
            <w:r w:rsidR="000C72B5" w:rsidRPr="003A3C19">
              <w:rPr>
                <w:rFonts w:asciiTheme="minorHAnsi" w:hAnsiTheme="minorHAnsi" w:cstheme="minorHAnsi"/>
                <w:b/>
                <w:i/>
                <w:iCs/>
                <w:color w:val="002060"/>
                <w:sz w:val="24"/>
                <w:szCs w:val="24"/>
              </w:rPr>
              <w:t xml:space="preserve"> Sydney</w:t>
            </w:r>
          </w:p>
        </w:tc>
      </w:tr>
      <w:tr w:rsidR="0000144E" w:rsidRPr="00DF562B" w14:paraId="2DCE2B47" w14:textId="77777777" w:rsidTr="001927C1">
        <w:trPr>
          <w:trHeight w:val="481"/>
        </w:trPr>
        <w:tc>
          <w:tcPr>
            <w:tcW w:w="3256" w:type="dxa"/>
            <w:gridSpan w:val="2"/>
            <w:vMerge/>
            <w:vAlign w:val="center"/>
          </w:tcPr>
          <w:p w14:paraId="2320F488" w14:textId="77777777" w:rsidR="0000144E" w:rsidRPr="001927C1" w:rsidRDefault="0000144E" w:rsidP="000F31D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87" w:type="dxa"/>
            <w:gridSpan w:val="3"/>
            <w:vAlign w:val="center"/>
          </w:tcPr>
          <w:p w14:paraId="043CDBF0" w14:textId="52F8F1CB" w:rsidR="0000144E" w:rsidRPr="00E048EA" w:rsidRDefault="007B1B42" w:rsidP="000F31DC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  <w:lang w:val="en-AU"/>
              </w:rPr>
              <w:t xml:space="preserve">Xu Doan Camp </w:t>
            </w:r>
            <w:r w:rsidR="00817774">
              <w:rPr>
                <w:rFonts w:asciiTheme="minorHAnsi" w:hAnsiTheme="minorHAnsi" w:cstheme="minorHAnsi"/>
                <w:b/>
                <w:sz w:val="26"/>
                <w:szCs w:val="26"/>
                <w:lang w:val="en-AU"/>
              </w:rPr>
              <w:t xml:space="preserve"> </w:t>
            </w:r>
          </w:p>
        </w:tc>
      </w:tr>
      <w:tr w:rsidR="00E048EA" w:rsidRPr="00DF562B" w14:paraId="4EA9E8AD" w14:textId="77777777" w:rsidTr="001927C1">
        <w:trPr>
          <w:trHeight w:val="836"/>
        </w:trPr>
        <w:tc>
          <w:tcPr>
            <w:tcW w:w="3256" w:type="dxa"/>
            <w:gridSpan w:val="2"/>
            <w:shd w:val="clear" w:color="auto" w:fill="002060"/>
            <w:vAlign w:val="center"/>
          </w:tcPr>
          <w:p w14:paraId="67E13519" w14:textId="6F308CAE" w:rsidR="00E048EA" w:rsidRPr="001927C1" w:rsidRDefault="00E048EA" w:rsidP="0000144E">
            <w:pP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</w:pPr>
            <w:r w:rsidRPr="001927C1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Date</w:t>
            </w:r>
            <w:r w:rsidRPr="001927C1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vi-VN"/>
              </w:rPr>
              <w:t xml:space="preserve"> &amp; </w:t>
            </w:r>
            <w:r w:rsidRPr="001927C1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Time of Activity</w:t>
            </w:r>
          </w:p>
        </w:tc>
        <w:tc>
          <w:tcPr>
            <w:tcW w:w="7087" w:type="dxa"/>
            <w:gridSpan w:val="3"/>
            <w:vAlign w:val="center"/>
          </w:tcPr>
          <w:p w14:paraId="6C99E238" w14:textId="77777777" w:rsidR="007B1B42" w:rsidRPr="00E048EA" w:rsidRDefault="007B1B42" w:rsidP="007B1B42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XX/XX/2023 – 4:30PM</w:t>
            </w:r>
          </w:p>
          <w:p w14:paraId="006C1D3A" w14:textId="66886704" w:rsidR="00E048EA" w:rsidRPr="00E048EA" w:rsidRDefault="007B1B42" w:rsidP="007B1B42">
            <w:pPr>
              <w:rPr>
                <w:rFonts w:asciiTheme="minorHAnsi" w:hAnsiTheme="minorHAnsi" w:cstheme="minorHAnsi"/>
                <w:b/>
                <w:sz w:val="26"/>
                <w:szCs w:val="26"/>
                <w:lang w:val="en-AU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XX/XX/2023 – 5:30PM</w:t>
            </w:r>
          </w:p>
        </w:tc>
      </w:tr>
      <w:tr w:rsidR="0000144E" w:rsidRPr="00DF562B" w14:paraId="7A4907A1" w14:textId="77777777" w:rsidTr="001927C1">
        <w:trPr>
          <w:trHeight w:val="677"/>
        </w:trPr>
        <w:tc>
          <w:tcPr>
            <w:tcW w:w="3256" w:type="dxa"/>
            <w:gridSpan w:val="2"/>
            <w:shd w:val="clear" w:color="auto" w:fill="002060"/>
            <w:vAlign w:val="center"/>
          </w:tcPr>
          <w:p w14:paraId="2AA39971" w14:textId="5979B41A" w:rsidR="0000144E" w:rsidRPr="001927C1" w:rsidRDefault="0000144E" w:rsidP="000F31DC">
            <w:pP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</w:pPr>
            <w:r w:rsidRPr="001927C1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Address of Activity</w:t>
            </w:r>
          </w:p>
        </w:tc>
        <w:tc>
          <w:tcPr>
            <w:tcW w:w="7087" w:type="dxa"/>
            <w:gridSpan w:val="3"/>
            <w:vAlign w:val="center"/>
          </w:tcPr>
          <w:p w14:paraId="3C112F1C" w14:textId="38C93A47" w:rsidR="00B14337" w:rsidRPr="00B14337" w:rsidRDefault="001927C1" w:rsidP="000F31DC">
            <w:pPr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  <w:lang w:val="en-AU"/>
              </w:rPr>
              <w:t>[Insert address]</w:t>
            </w:r>
          </w:p>
        </w:tc>
      </w:tr>
      <w:tr w:rsidR="00E048EA" w:rsidRPr="00DF562B" w14:paraId="32A37227" w14:textId="77777777" w:rsidTr="001927C1">
        <w:trPr>
          <w:trHeight w:val="643"/>
        </w:trPr>
        <w:tc>
          <w:tcPr>
            <w:tcW w:w="3256" w:type="dxa"/>
            <w:gridSpan w:val="2"/>
            <w:shd w:val="clear" w:color="auto" w:fill="002060"/>
            <w:vAlign w:val="center"/>
          </w:tcPr>
          <w:p w14:paraId="48B3B9E1" w14:textId="5D0F0A3D" w:rsidR="00E048EA" w:rsidRPr="001927C1" w:rsidRDefault="00E048EA" w:rsidP="000F31DC">
            <w:pPr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1927C1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Est Number of Attendees </w:t>
            </w:r>
          </w:p>
        </w:tc>
        <w:tc>
          <w:tcPr>
            <w:tcW w:w="7087" w:type="dxa"/>
            <w:gridSpan w:val="3"/>
            <w:vAlign w:val="center"/>
          </w:tcPr>
          <w:p w14:paraId="31EED663" w14:textId="1ACD994D" w:rsidR="00E048EA" w:rsidRPr="00E048EA" w:rsidRDefault="00E048EA" w:rsidP="000F31DC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</w:tr>
      <w:tr w:rsidR="002A0833" w:rsidRPr="00DF562B" w14:paraId="0F8828E0" w14:textId="77777777" w:rsidTr="001927C1">
        <w:trPr>
          <w:trHeight w:val="687"/>
        </w:trPr>
        <w:tc>
          <w:tcPr>
            <w:tcW w:w="3256" w:type="dxa"/>
            <w:gridSpan w:val="2"/>
            <w:shd w:val="clear" w:color="auto" w:fill="002060"/>
            <w:vAlign w:val="center"/>
          </w:tcPr>
          <w:p w14:paraId="057C6D7A" w14:textId="5C16CEE6" w:rsidR="002A0833" w:rsidRPr="001927C1" w:rsidRDefault="002A0833" w:rsidP="002A0833">
            <w:pPr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1927C1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Contact Person/Number</w:t>
            </w:r>
          </w:p>
        </w:tc>
        <w:tc>
          <w:tcPr>
            <w:tcW w:w="7087" w:type="dxa"/>
            <w:gridSpan w:val="3"/>
            <w:vAlign w:val="center"/>
          </w:tcPr>
          <w:p w14:paraId="1180A6B5" w14:textId="4AE8D06B" w:rsidR="002A0833" w:rsidRPr="00E048EA" w:rsidRDefault="001927C1" w:rsidP="002A0833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First Name, Last Name | Contact Number</w:t>
            </w:r>
          </w:p>
        </w:tc>
      </w:tr>
      <w:tr w:rsidR="0047578B" w:rsidRPr="00DF562B" w14:paraId="7FF87038" w14:textId="77777777" w:rsidTr="0047578B">
        <w:trPr>
          <w:trHeight w:val="278"/>
        </w:trPr>
        <w:tc>
          <w:tcPr>
            <w:tcW w:w="10343" w:type="dxa"/>
            <w:gridSpan w:val="5"/>
            <w:shd w:val="clear" w:color="auto" w:fill="002060"/>
            <w:vAlign w:val="center"/>
          </w:tcPr>
          <w:p w14:paraId="54E568F5" w14:textId="77777777" w:rsidR="0047578B" w:rsidRDefault="0047578B" w:rsidP="002A0833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</w:tr>
      <w:tr w:rsidR="002A0833" w:rsidRPr="00DF562B" w14:paraId="5832158C" w14:textId="77777777" w:rsidTr="00E048EA">
        <w:trPr>
          <w:trHeight w:val="629"/>
        </w:trPr>
        <w:tc>
          <w:tcPr>
            <w:tcW w:w="2632" w:type="dxa"/>
            <w:vMerge w:val="restart"/>
            <w:vAlign w:val="center"/>
          </w:tcPr>
          <w:p w14:paraId="39D2F2A8" w14:textId="51D49E6F" w:rsidR="002A0833" w:rsidRDefault="002A0833" w:rsidP="002A0833">
            <w:pPr>
              <w:rPr>
                <w:rFonts w:asciiTheme="minorHAnsi" w:hAnsiTheme="minorHAnsi" w:cstheme="minorHAnsi"/>
              </w:rPr>
            </w:pPr>
            <w:r w:rsidRPr="0045717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lan Prepared By</w:t>
            </w:r>
          </w:p>
        </w:tc>
        <w:tc>
          <w:tcPr>
            <w:tcW w:w="2632" w:type="dxa"/>
            <w:gridSpan w:val="2"/>
            <w:vAlign w:val="center"/>
          </w:tcPr>
          <w:p w14:paraId="6CB3DF7C" w14:textId="567F76D4" w:rsidR="002A0833" w:rsidRPr="0000144E" w:rsidRDefault="004F00B5" w:rsidP="002A083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ame</w:t>
            </w:r>
          </w:p>
        </w:tc>
        <w:tc>
          <w:tcPr>
            <w:tcW w:w="2669" w:type="dxa"/>
            <w:vMerge w:val="restart"/>
            <w:vAlign w:val="center"/>
          </w:tcPr>
          <w:p w14:paraId="4B918AB0" w14:textId="213F56CD" w:rsidR="002A0833" w:rsidRDefault="002A0833" w:rsidP="002A083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ate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-1620142779"/>
            <w:lock w:val="sdtLocked"/>
            <w:placeholder>
              <w:docPart w:val="BAB19CD64A4841B680B17AFFBCB9F06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410" w:type="dxa"/>
                <w:vMerge w:val="restart"/>
                <w:vAlign w:val="center"/>
              </w:tcPr>
              <w:p w14:paraId="0EA48294" w14:textId="72BF73DD" w:rsidR="002A0833" w:rsidRPr="004C0FA1" w:rsidRDefault="004C0FA1" w:rsidP="002A0833">
                <w:pPr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4C0FA1">
                  <w:rPr>
                    <w:rStyle w:val="PlaceholderText"/>
                    <w:rFonts w:asciiTheme="minorHAnsi" w:eastAsiaTheme="minorHAnsi" w:hAnsiTheme="minorHAnsi" w:cstheme="minorHAnsi"/>
                    <w:sz w:val="28"/>
                    <w:szCs w:val="28"/>
                  </w:rPr>
                  <w:t>Click or tap to enter a date.</w:t>
                </w:r>
              </w:p>
            </w:tc>
          </w:sdtContent>
        </w:sdt>
      </w:tr>
      <w:tr w:rsidR="002A0833" w:rsidRPr="00DF562B" w14:paraId="57B0C557" w14:textId="77777777" w:rsidTr="00E048EA">
        <w:trPr>
          <w:trHeight w:val="1086"/>
        </w:trPr>
        <w:tc>
          <w:tcPr>
            <w:tcW w:w="2632" w:type="dxa"/>
            <w:vMerge/>
            <w:vAlign w:val="center"/>
          </w:tcPr>
          <w:p w14:paraId="576948ED" w14:textId="77777777" w:rsidR="002A0833" w:rsidRDefault="002A0833" w:rsidP="002A083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32" w:type="dxa"/>
            <w:gridSpan w:val="2"/>
            <w:vAlign w:val="center"/>
          </w:tcPr>
          <w:p w14:paraId="7D1F9059" w14:textId="212A3A02" w:rsidR="002A0833" w:rsidRPr="0000144E" w:rsidRDefault="002A0833" w:rsidP="002A083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ignature</w:t>
            </w:r>
          </w:p>
        </w:tc>
        <w:tc>
          <w:tcPr>
            <w:tcW w:w="2669" w:type="dxa"/>
            <w:vMerge/>
            <w:vAlign w:val="center"/>
          </w:tcPr>
          <w:p w14:paraId="3EF1A7E2" w14:textId="77777777" w:rsidR="002A0833" w:rsidRDefault="002A0833" w:rsidP="002A083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vMerge/>
            <w:vAlign w:val="center"/>
          </w:tcPr>
          <w:p w14:paraId="57C26530" w14:textId="77777777" w:rsidR="002A0833" w:rsidRPr="0000144E" w:rsidRDefault="002A0833" w:rsidP="002A083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0833" w:rsidRPr="00DF562B" w14:paraId="7D6510DD" w14:textId="77777777" w:rsidTr="00E048EA">
        <w:trPr>
          <w:trHeight w:val="570"/>
        </w:trPr>
        <w:tc>
          <w:tcPr>
            <w:tcW w:w="2632" w:type="dxa"/>
            <w:vMerge w:val="restart"/>
            <w:vAlign w:val="center"/>
          </w:tcPr>
          <w:p w14:paraId="0DD6066B" w14:textId="0E0A9F13" w:rsidR="002A0833" w:rsidRDefault="002A0833" w:rsidP="002A0833">
            <w:pPr>
              <w:rPr>
                <w:rFonts w:asciiTheme="minorHAnsi" w:hAnsiTheme="minorHAnsi" w:cstheme="minorHAnsi"/>
              </w:rPr>
            </w:pPr>
            <w:r w:rsidRPr="0045717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Plan Approved 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by</w:t>
            </w:r>
            <w:r w:rsidRPr="0045717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Chaplaincy Priest</w:t>
            </w:r>
          </w:p>
        </w:tc>
        <w:tc>
          <w:tcPr>
            <w:tcW w:w="2632" w:type="dxa"/>
            <w:gridSpan w:val="2"/>
            <w:vAlign w:val="center"/>
          </w:tcPr>
          <w:p w14:paraId="66C0EDDE" w14:textId="17973E86" w:rsidR="002A0833" w:rsidRPr="0000144E" w:rsidRDefault="002A0833" w:rsidP="002A083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144E">
              <w:rPr>
                <w:rFonts w:asciiTheme="minorHAnsi" w:hAnsiTheme="minorHAnsi" w:cstheme="minorHAnsi"/>
                <w:sz w:val="24"/>
                <w:szCs w:val="24"/>
              </w:rPr>
              <w:t>Francis Nguyen</w:t>
            </w:r>
          </w:p>
        </w:tc>
        <w:tc>
          <w:tcPr>
            <w:tcW w:w="2669" w:type="dxa"/>
            <w:vMerge w:val="restart"/>
            <w:vAlign w:val="center"/>
          </w:tcPr>
          <w:p w14:paraId="127243EE" w14:textId="590D26B0" w:rsidR="002A0833" w:rsidRDefault="002A0833" w:rsidP="002A083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Plan Reviewed by </w:t>
            </w:r>
            <w:r w:rsidRPr="0045717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afeguarding Officer</w:t>
            </w:r>
          </w:p>
        </w:tc>
        <w:tc>
          <w:tcPr>
            <w:tcW w:w="2410" w:type="dxa"/>
            <w:vAlign w:val="center"/>
          </w:tcPr>
          <w:p w14:paraId="44A4B29D" w14:textId="758A3009" w:rsidR="002A0833" w:rsidRPr="0000144E" w:rsidRDefault="004F00B5" w:rsidP="002A083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ame</w:t>
            </w:r>
          </w:p>
        </w:tc>
      </w:tr>
      <w:tr w:rsidR="002A0833" w:rsidRPr="00DF562B" w14:paraId="3158E3EE" w14:textId="77777777" w:rsidTr="00E048EA">
        <w:trPr>
          <w:trHeight w:val="1027"/>
        </w:trPr>
        <w:tc>
          <w:tcPr>
            <w:tcW w:w="2632" w:type="dxa"/>
            <w:vMerge/>
            <w:vAlign w:val="center"/>
          </w:tcPr>
          <w:p w14:paraId="12B10F4E" w14:textId="77777777" w:rsidR="002A0833" w:rsidRDefault="002A0833" w:rsidP="002A083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32" w:type="dxa"/>
            <w:gridSpan w:val="2"/>
            <w:vAlign w:val="center"/>
          </w:tcPr>
          <w:p w14:paraId="2DA4D337" w14:textId="0B978F57" w:rsidR="002A0833" w:rsidRPr="0000144E" w:rsidRDefault="002A0833" w:rsidP="002A083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144E">
              <w:rPr>
                <w:rFonts w:asciiTheme="minorHAnsi" w:hAnsiTheme="minorHAnsi" w:cstheme="minorHAnsi"/>
                <w:sz w:val="24"/>
                <w:szCs w:val="24"/>
              </w:rPr>
              <w:t>Signature</w:t>
            </w:r>
          </w:p>
        </w:tc>
        <w:tc>
          <w:tcPr>
            <w:tcW w:w="2669" w:type="dxa"/>
            <w:vMerge/>
            <w:vAlign w:val="center"/>
          </w:tcPr>
          <w:p w14:paraId="2747C172" w14:textId="77777777" w:rsidR="002A0833" w:rsidRDefault="002A0833" w:rsidP="002A083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vAlign w:val="center"/>
          </w:tcPr>
          <w:p w14:paraId="06D4EB70" w14:textId="1CECB869" w:rsidR="002A0833" w:rsidRPr="0000144E" w:rsidRDefault="002A0833" w:rsidP="002A083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144E">
              <w:rPr>
                <w:rFonts w:asciiTheme="minorHAnsi" w:hAnsiTheme="minorHAnsi" w:cstheme="minorHAnsi"/>
                <w:sz w:val="24"/>
                <w:szCs w:val="24"/>
              </w:rPr>
              <w:t>Signature</w:t>
            </w:r>
          </w:p>
        </w:tc>
      </w:tr>
    </w:tbl>
    <w:p w14:paraId="18F94D90" w14:textId="4788BBFE" w:rsidR="0047578B" w:rsidRDefault="0047578B" w:rsidP="00E048EA">
      <w:pPr>
        <w:rPr>
          <w:rFonts w:asciiTheme="minorHAnsi" w:hAnsiTheme="minorHAnsi" w:cstheme="minorHAnsi"/>
          <w:b/>
          <w:color w:val="0070C0"/>
          <w:sz w:val="32"/>
          <w:szCs w:val="32"/>
        </w:rPr>
      </w:pPr>
    </w:p>
    <w:p w14:paraId="0B43EA86" w14:textId="2F56A0F2" w:rsidR="00B245AA" w:rsidRDefault="0047578B" w:rsidP="00E048EA">
      <w:pPr>
        <w:rPr>
          <w:rFonts w:asciiTheme="minorHAnsi" w:hAnsiTheme="minorHAnsi" w:cstheme="minorHAnsi"/>
          <w:b/>
          <w:color w:val="0070C0"/>
          <w:sz w:val="32"/>
          <w:szCs w:val="32"/>
        </w:rPr>
      </w:pPr>
      <w:r>
        <w:rPr>
          <w:rFonts w:asciiTheme="minorHAnsi" w:hAnsiTheme="minorHAnsi" w:cstheme="minorHAnsi"/>
          <w:b/>
          <w:color w:val="0070C0"/>
          <w:sz w:val="32"/>
          <w:szCs w:val="32"/>
        </w:rPr>
        <w:br w:type="page"/>
      </w:r>
    </w:p>
    <w:p w14:paraId="267574EB" w14:textId="77777777" w:rsidR="0047578B" w:rsidRDefault="0047578B" w:rsidP="009C4A96">
      <w:pPr>
        <w:rPr>
          <w:rFonts w:asciiTheme="minorHAnsi" w:hAnsiTheme="minorHAnsi" w:cstheme="minorHAnsi"/>
          <w:bCs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428"/>
        <w:gridCol w:w="8915"/>
      </w:tblGrid>
      <w:tr w:rsidR="0047578B" w:rsidRPr="0000144E" w14:paraId="5099F528" w14:textId="77777777" w:rsidTr="0047578B">
        <w:trPr>
          <w:trHeight w:val="599"/>
        </w:trPr>
        <w:tc>
          <w:tcPr>
            <w:tcW w:w="10343" w:type="dxa"/>
            <w:gridSpan w:val="2"/>
            <w:shd w:val="clear" w:color="auto" w:fill="002060"/>
            <w:vAlign w:val="center"/>
          </w:tcPr>
          <w:p w14:paraId="3F4EE452" w14:textId="77777777" w:rsidR="0047578B" w:rsidRPr="0000144E" w:rsidRDefault="0047578B" w:rsidP="003C244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7578B">
              <w:rPr>
                <w:rFonts w:asciiTheme="minorHAnsi" w:hAnsiTheme="minorHAnsi" w:cstheme="minorHAnsi"/>
                <w:b/>
                <w:color w:val="F2F2F2" w:themeColor="background1" w:themeShade="F2"/>
                <w:sz w:val="32"/>
                <w:szCs w:val="32"/>
              </w:rPr>
              <w:t>Risk Assessment Steps</w:t>
            </w:r>
          </w:p>
        </w:tc>
      </w:tr>
      <w:tr w:rsidR="0047578B" w:rsidRPr="0000144E" w14:paraId="6B81830D" w14:textId="77777777" w:rsidTr="0047578B">
        <w:trPr>
          <w:trHeight w:val="507"/>
        </w:trPr>
        <w:tc>
          <w:tcPr>
            <w:tcW w:w="1428" w:type="dxa"/>
            <w:shd w:val="clear" w:color="auto" w:fill="D9D9D9" w:themeFill="background1" w:themeFillShade="D9"/>
            <w:vAlign w:val="center"/>
          </w:tcPr>
          <w:p w14:paraId="3D5ED16E" w14:textId="77777777" w:rsidR="0047578B" w:rsidRPr="00457174" w:rsidRDefault="0047578B" w:rsidP="003C244B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45717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tep 1</w:t>
            </w:r>
          </w:p>
        </w:tc>
        <w:tc>
          <w:tcPr>
            <w:tcW w:w="8915" w:type="dxa"/>
            <w:vAlign w:val="center"/>
          </w:tcPr>
          <w:p w14:paraId="799530E4" w14:textId="77777777" w:rsidR="0047578B" w:rsidRPr="0000144E" w:rsidRDefault="0047578B" w:rsidP="003C244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144E">
              <w:rPr>
                <w:rFonts w:asciiTheme="minorHAnsi" w:hAnsiTheme="minorHAnsi" w:cstheme="minorHAnsi"/>
                <w:sz w:val="24"/>
                <w:szCs w:val="24"/>
              </w:rPr>
              <w:t>Identify the activity, then identify the risks:  what could happen, how could it happen</w:t>
            </w:r>
          </w:p>
        </w:tc>
      </w:tr>
      <w:tr w:rsidR="0047578B" w:rsidRPr="0000144E" w14:paraId="27508BA2" w14:textId="77777777" w:rsidTr="0047578B">
        <w:trPr>
          <w:trHeight w:val="482"/>
        </w:trPr>
        <w:tc>
          <w:tcPr>
            <w:tcW w:w="1428" w:type="dxa"/>
            <w:shd w:val="clear" w:color="auto" w:fill="D9D9D9" w:themeFill="background1" w:themeFillShade="D9"/>
            <w:vAlign w:val="center"/>
          </w:tcPr>
          <w:p w14:paraId="628D7D09" w14:textId="77777777" w:rsidR="0047578B" w:rsidRPr="00457174" w:rsidRDefault="0047578B" w:rsidP="003C244B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45717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tep 2</w:t>
            </w:r>
          </w:p>
        </w:tc>
        <w:tc>
          <w:tcPr>
            <w:tcW w:w="8915" w:type="dxa"/>
            <w:vAlign w:val="center"/>
          </w:tcPr>
          <w:p w14:paraId="6902B116" w14:textId="77777777" w:rsidR="0047578B" w:rsidRPr="0000144E" w:rsidRDefault="0047578B" w:rsidP="003C244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144E">
              <w:rPr>
                <w:rFonts w:asciiTheme="minorHAnsi" w:hAnsiTheme="minorHAnsi" w:cstheme="minorHAnsi"/>
                <w:sz w:val="24"/>
                <w:szCs w:val="24"/>
              </w:rPr>
              <w:t>Consequence of the risk, what could happen, how could it happen</w:t>
            </w:r>
          </w:p>
        </w:tc>
      </w:tr>
      <w:tr w:rsidR="0047578B" w:rsidRPr="0000144E" w14:paraId="59B094E0" w14:textId="77777777" w:rsidTr="0047578B">
        <w:trPr>
          <w:trHeight w:val="1033"/>
        </w:trPr>
        <w:tc>
          <w:tcPr>
            <w:tcW w:w="1428" w:type="dxa"/>
            <w:shd w:val="clear" w:color="auto" w:fill="D9D9D9" w:themeFill="background1" w:themeFillShade="D9"/>
            <w:vAlign w:val="center"/>
          </w:tcPr>
          <w:p w14:paraId="58099C3E" w14:textId="77777777" w:rsidR="0047578B" w:rsidRPr="00457174" w:rsidRDefault="0047578B" w:rsidP="003C244B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45717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tep 3</w:t>
            </w:r>
          </w:p>
        </w:tc>
        <w:tc>
          <w:tcPr>
            <w:tcW w:w="8915" w:type="dxa"/>
            <w:vAlign w:val="center"/>
          </w:tcPr>
          <w:p w14:paraId="03BBE0ED" w14:textId="77777777" w:rsidR="0047578B" w:rsidRPr="0000144E" w:rsidRDefault="0047578B" w:rsidP="003C244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144E">
              <w:rPr>
                <w:rFonts w:asciiTheme="minorHAnsi" w:hAnsiTheme="minorHAnsi" w:cstheme="minorHAnsi"/>
                <w:sz w:val="24"/>
                <w:szCs w:val="24"/>
              </w:rPr>
              <w:t xml:space="preserve">Mitigate the risk, what mitigation strategies are in place to </w:t>
            </w:r>
            <w:proofErr w:type="spellStart"/>
            <w:r w:rsidRPr="0000144E">
              <w:rPr>
                <w:rFonts w:asciiTheme="minorHAnsi" w:hAnsiTheme="minorHAnsi" w:cstheme="minorHAnsi"/>
                <w:sz w:val="24"/>
                <w:szCs w:val="24"/>
              </w:rPr>
              <w:t>minimise</w:t>
            </w:r>
            <w:proofErr w:type="spellEnd"/>
            <w:r w:rsidRPr="0000144E">
              <w:rPr>
                <w:rFonts w:asciiTheme="minorHAnsi" w:hAnsiTheme="minorHAnsi" w:cstheme="minorHAnsi"/>
                <w:sz w:val="24"/>
                <w:szCs w:val="24"/>
              </w:rPr>
              <w:t xml:space="preserve"> or control the risk and what further mitigation strategies could you put in place.  Completed Risk Assessment to be signed off by Chaplaincy Priest.</w:t>
            </w:r>
          </w:p>
        </w:tc>
      </w:tr>
      <w:tr w:rsidR="0047578B" w:rsidRPr="0000144E" w14:paraId="6878C22B" w14:textId="77777777" w:rsidTr="0047578B">
        <w:trPr>
          <w:trHeight w:val="847"/>
        </w:trPr>
        <w:tc>
          <w:tcPr>
            <w:tcW w:w="1428" w:type="dxa"/>
            <w:shd w:val="clear" w:color="auto" w:fill="D9D9D9" w:themeFill="background1" w:themeFillShade="D9"/>
            <w:vAlign w:val="center"/>
          </w:tcPr>
          <w:p w14:paraId="664C38BA" w14:textId="77777777" w:rsidR="0047578B" w:rsidRPr="00457174" w:rsidRDefault="0047578B" w:rsidP="003C244B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45717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tep 4</w:t>
            </w:r>
          </w:p>
        </w:tc>
        <w:tc>
          <w:tcPr>
            <w:tcW w:w="8915" w:type="dxa"/>
            <w:vAlign w:val="center"/>
          </w:tcPr>
          <w:p w14:paraId="1529323B" w14:textId="77777777" w:rsidR="0047578B" w:rsidRPr="0000144E" w:rsidRDefault="0047578B" w:rsidP="003C244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144E"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>Consult and share the Risk Assessment and Mitigation Strategies with those involved in the activity, the workers including volunteers and parent helpers and</w:t>
            </w:r>
            <w:r w:rsidRPr="0000144E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 xml:space="preserve"> </w:t>
            </w:r>
            <w:r w:rsidRPr="0000144E"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>the children and young people</w:t>
            </w:r>
            <w:r w:rsidRPr="0000144E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 xml:space="preserve"> </w:t>
            </w:r>
            <w:r w:rsidRPr="0000144E"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>for a safe and successful activity</w:t>
            </w:r>
          </w:p>
        </w:tc>
      </w:tr>
      <w:tr w:rsidR="0047578B" w:rsidRPr="0000144E" w14:paraId="7DAD4030" w14:textId="77777777" w:rsidTr="0047578B">
        <w:trPr>
          <w:trHeight w:val="659"/>
        </w:trPr>
        <w:tc>
          <w:tcPr>
            <w:tcW w:w="1428" w:type="dxa"/>
            <w:shd w:val="clear" w:color="auto" w:fill="D9D9D9" w:themeFill="background1" w:themeFillShade="D9"/>
            <w:vAlign w:val="center"/>
          </w:tcPr>
          <w:p w14:paraId="7BBDE96C" w14:textId="77777777" w:rsidR="0047578B" w:rsidRPr="00457174" w:rsidRDefault="0047578B" w:rsidP="003C244B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45717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tep 5</w:t>
            </w:r>
          </w:p>
        </w:tc>
        <w:tc>
          <w:tcPr>
            <w:tcW w:w="8915" w:type="dxa"/>
            <w:vAlign w:val="center"/>
          </w:tcPr>
          <w:p w14:paraId="3FB0D377" w14:textId="77777777" w:rsidR="0047578B" w:rsidRPr="0000144E" w:rsidRDefault="0047578B" w:rsidP="003C244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144E">
              <w:rPr>
                <w:rFonts w:asciiTheme="minorHAnsi" w:hAnsiTheme="minorHAnsi" w:cstheme="minorHAnsi"/>
                <w:sz w:val="24"/>
                <w:szCs w:val="24"/>
              </w:rPr>
              <w:t>Evaluate the treatment, did it work, is there more we need to do to create a safe environment.  Update your plan if improvements can be made for next time.</w:t>
            </w:r>
          </w:p>
        </w:tc>
      </w:tr>
    </w:tbl>
    <w:p w14:paraId="1282CF14" w14:textId="77777777" w:rsidR="0047578B" w:rsidRDefault="0047578B" w:rsidP="009C4A96">
      <w:pPr>
        <w:rPr>
          <w:rFonts w:asciiTheme="minorHAnsi" w:hAnsiTheme="minorHAnsi" w:cstheme="minorHAnsi"/>
          <w:bCs/>
        </w:rPr>
      </w:pPr>
    </w:p>
    <w:p w14:paraId="3B9E3E90" w14:textId="74809548" w:rsidR="0047578B" w:rsidRDefault="0047578B" w:rsidP="009C4A96">
      <w:pPr>
        <w:rPr>
          <w:rFonts w:asciiTheme="minorHAnsi" w:hAnsiTheme="minorHAnsi" w:cstheme="minorHAnsi"/>
          <w:bCs/>
        </w:rPr>
      </w:pPr>
      <w:r w:rsidRPr="006C7777">
        <w:rPr>
          <w:rFonts w:asciiTheme="minorHAnsi" w:hAnsiTheme="minorHAnsi" w:cstheme="minorHAnsi"/>
          <w:bCs/>
        </w:rPr>
        <w:t>In assessing the level of risk, considerations such as the likelihood of an incident happening in combination with the seriousness of a consequence are used to gauge the overall risk level for an activity.  The matrix below has been used as a guide to assist with developing the risk assessment</w:t>
      </w:r>
      <w:r>
        <w:rPr>
          <w:rFonts w:asciiTheme="minorHAnsi" w:hAnsiTheme="minorHAnsi" w:cstheme="minorHAnsi"/>
          <w:bCs/>
        </w:rPr>
        <w:t>.</w:t>
      </w:r>
    </w:p>
    <w:p w14:paraId="5E3C9D5D" w14:textId="77777777" w:rsidR="002979E9" w:rsidRDefault="002979E9" w:rsidP="009C4A96">
      <w:pPr>
        <w:rPr>
          <w:rFonts w:asciiTheme="minorHAnsi" w:hAnsiTheme="minorHAnsi" w:cstheme="minorHAnsi"/>
          <w:bCs/>
        </w:rPr>
      </w:pPr>
    </w:p>
    <w:tbl>
      <w:tblPr>
        <w:tblStyle w:val="TableGrid"/>
        <w:tblW w:w="10491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434"/>
        <w:gridCol w:w="1706"/>
        <w:gridCol w:w="1706"/>
        <w:gridCol w:w="1681"/>
      </w:tblGrid>
      <w:tr w:rsidR="002979E9" w14:paraId="7C8156CF" w14:textId="77777777" w:rsidTr="004C0FA1">
        <w:trPr>
          <w:trHeight w:val="418"/>
        </w:trPr>
        <w:tc>
          <w:tcPr>
            <w:tcW w:w="2122" w:type="dxa"/>
            <w:vMerge w:val="restart"/>
            <w:shd w:val="clear" w:color="auto" w:fill="002060"/>
            <w:vAlign w:val="center"/>
          </w:tcPr>
          <w:p w14:paraId="240DD46F" w14:textId="33FB7860" w:rsidR="002979E9" w:rsidRPr="002979E9" w:rsidRDefault="002979E9" w:rsidP="004C0FA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2979E9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Likelihood</w:t>
            </w:r>
            <w:r w:rsidR="004F00B5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 xml:space="preserve"> (L)</w:t>
            </w:r>
          </w:p>
        </w:tc>
        <w:tc>
          <w:tcPr>
            <w:tcW w:w="8369" w:type="dxa"/>
            <w:gridSpan w:val="5"/>
            <w:shd w:val="clear" w:color="auto" w:fill="002060"/>
            <w:vAlign w:val="center"/>
          </w:tcPr>
          <w:p w14:paraId="72492E47" w14:textId="65795D83" w:rsidR="002979E9" w:rsidRPr="002979E9" w:rsidRDefault="002979E9" w:rsidP="004C0FA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2979E9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Consequence</w:t>
            </w:r>
            <w:r w:rsidR="004F00B5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 xml:space="preserve"> (C)</w:t>
            </w:r>
          </w:p>
        </w:tc>
      </w:tr>
      <w:tr w:rsidR="002979E9" w14:paraId="14DA57D1" w14:textId="77777777" w:rsidTr="004C0FA1">
        <w:trPr>
          <w:trHeight w:val="181"/>
        </w:trPr>
        <w:tc>
          <w:tcPr>
            <w:tcW w:w="2122" w:type="dxa"/>
            <w:vMerge/>
            <w:shd w:val="clear" w:color="auto" w:fill="002060"/>
            <w:vAlign w:val="center"/>
          </w:tcPr>
          <w:p w14:paraId="08EC32C5" w14:textId="77777777" w:rsidR="002979E9" w:rsidRPr="002979E9" w:rsidRDefault="002979E9" w:rsidP="002979E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686474DF" w14:textId="79013CA0" w:rsidR="002979E9" w:rsidRPr="002979E9" w:rsidRDefault="002979E9" w:rsidP="004C0FA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979E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1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 I</w:t>
            </w:r>
            <w:r w:rsidRPr="002979E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significant</w:t>
            </w:r>
          </w:p>
        </w:tc>
        <w:tc>
          <w:tcPr>
            <w:tcW w:w="1434" w:type="dxa"/>
            <w:shd w:val="clear" w:color="auto" w:fill="D9D9D9" w:themeFill="background1" w:themeFillShade="D9"/>
            <w:vAlign w:val="center"/>
          </w:tcPr>
          <w:p w14:paraId="70E48FE3" w14:textId="77DA4692" w:rsidR="002979E9" w:rsidRPr="002979E9" w:rsidRDefault="002979E9" w:rsidP="004C0FA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979E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2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- </w:t>
            </w:r>
            <w:r w:rsidRPr="002979E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inor</w:t>
            </w:r>
          </w:p>
        </w:tc>
        <w:tc>
          <w:tcPr>
            <w:tcW w:w="1706" w:type="dxa"/>
            <w:shd w:val="clear" w:color="auto" w:fill="D9D9D9" w:themeFill="background1" w:themeFillShade="D9"/>
            <w:vAlign w:val="center"/>
          </w:tcPr>
          <w:p w14:paraId="0B70E17E" w14:textId="1E874BA7" w:rsidR="002979E9" w:rsidRPr="002979E9" w:rsidRDefault="002979E9" w:rsidP="004C0FA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979E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3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- </w:t>
            </w:r>
            <w:r w:rsidRPr="002979E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oderate</w:t>
            </w:r>
          </w:p>
        </w:tc>
        <w:tc>
          <w:tcPr>
            <w:tcW w:w="1706" w:type="dxa"/>
            <w:shd w:val="clear" w:color="auto" w:fill="D9D9D9" w:themeFill="background1" w:themeFillShade="D9"/>
            <w:vAlign w:val="center"/>
          </w:tcPr>
          <w:p w14:paraId="04875327" w14:textId="61EA6761" w:rsidR="002979E9" w:rsidRPr="002979E9" w:rsidRDefault="002979E9" w:rsidP="004C0FA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979E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-</w:t>
            </w:r>
            <w:r w:rsidRPr="002979E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Major</w:t>
            </w:r>
          </w:p>
        </w:tc>
        <w:tc>
          <w:tcPr>
            <w:tcW w:w="1681" w:type="dxa"/>
            <w:shd w:val="clear" w:color="auto" w:fill="D9D9D9" w:themeFill="background1" w:themeFillShade="D9"/>
            <w:vAlign w:val="center"/>
          </w:tcPr>
          <w:p w14:paraId="568DB15E" w14:textId="53604A49" w:rsidR="002979E9" w:rsidRPr="002979E9" w:rsidRDefault="002979E9" w:rsidP="004C0FA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979E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5 Critical</w:t>
            </w:r>
          </w:p>
        </w:tc>
      </w:tr>
      <w:tr w:rsidR="002979E9" w14:paraId="525B7D85" w14:textId="77777777" w:rsidTr="004C0FA1">
        <w:trPr>
          <w:trHeight w:val="372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17679949" w14:textId="6BC8920D" w:rsidR="002979E9" w:rsidRPr="002979E9" w:rsidRDefault="002979E9" w:rsidP="004C0FA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979E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5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- </w:t>
            </w:r>
            <w:r w:rsidRPr="002979E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lmost Certain</w:t>
            </w:r>
          </w:p>
        </w:tc>
        <w:tc>
          <w:tcPr>
            <w:tcW w:w="1842" w:type="dxa"/>
            <w:shd w:val="clear" w:color="auto" w:fill="FFFF00"/>
            <w:vAlign w:val="center"/>
          </w:tcPr>
          <w:p w14:paraId="7C704D5F" w14:textId="1F00ADDA" w:rsidR="002979E9" w:rsidRPr="002979E9" w:rsidRDefault="002979E9" w:rsidP="004C0FA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edium</w:t>
            </w:r>
          </w:p>
        </w:tc>
        <w:tc>
          <w:tcPr>
            <w:tcW w:w="1434" w:type="dxa"/>
            <w:shd w:val="clear" w:color="auto" w:fill="FFFF00"/>
            <w:vAlign w:val="center"/>
          </w:tcPr>
          <w:p w14:paraId="7B553D21" w14:textId="3636F21E" w:rsidR="002979E9" w:rsidRPr="002979E9" w:rsidRDefault="002979E9" w:rsidP="004C0FA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edium</w:t>
            </w:r>
          </w:p>
        </w:tc>
        <w:tc>
          <w:tcPr>
            <w:tcW w:w="1706" w:type="dxa"/>
            <w:shd w:val="clear" w:color="auto" w:fill="5B9BD5" w:themeFill="accent5"/>
            <w:vAlign w:val="center"/>
          </w:tcPr>
          <w:p w14:paraId="1017125A" w14:textId="03AB395E" w:rsidR="002979E9" w:rsidRPr="002979E9" w:rsidRDefault="002979E9" w:rsidP="004C0FA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979E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High</w:t>
            </w:r>
          </w:p>
        </w:tc>
        <w:tc>
          <w:tcPr>
            <w:tcW w:w="1706" w:type="dxa"/>
            <w:shd w:val="clear" w:color="auto" w:fill="FF0000"/>
            <w:vAlign w:val="center"/>
          </w:tcPr>
          <w:p w14:paraId="6027C7CE" w14:textId="66500AA1" w:rsidR="002979E9" w:rsidRPr="002979E9" w:rsidRDefault="002979E9" w:rsidP="004C0FA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979E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Extreme</w:t>
            </w:r>
          </w:p>
        </w:tc>
        <w:tc>
          <w:tcPr>
            <w:tcW w:w="1681" w:type="dxa"/>
            <w:shd w:val="clear" w:color="auto" w:fill="FF0000"/>
            <w:vAlign w:val="center"/>
          </w:tcPr>
          <w:p w14:paraId="7129241E" w14:textId="51F9FDB8" w:rsidR="002979E9" w:rsidRPr="002979E9" w:rsidRDefault="002979E9" w:rsidP="004C0FA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979E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Extreme</w:t>
            </w:r>
          </w:p>
        </w:tc>
      </w:tr>
      <w:tr w:rsidR="002979E9" w14:paraId="1E4A7AD7" w14:textId="77777777" w:rsidTr="008C1710">
        <w:trPr>
          <w:trHeight w:val="348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1AEB4371" w14:textId="2A30BB87" w:rsidR="002979E9" w:rsidRPr="002979E9" w:rsidRDefault="002979E9" w:rsidP="004C0FA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979E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 Likely</w:t>
            </w:r>
          </w:p>
        </w:tc>
        <w:tc>
          <w:tcPr>
            <w:tcW w:w="1842" w:type="dxa"/>
            <w:shd w:val="clear" w:color="auto" w:fill="92D050"/>
            <w:vAlign w:val="center"/>
          </w:tcPr>
          <w:p w14:paraId="4E86FDA6" w14:textId="02D42300" w:rsidR="002979E9" w:rsidRPr="002979E9" w:rsidRDefault="002979E9" w:rsidP="004C0FA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ow</w:t>
            </w:r>
          </w:p>
        </w:tc>
        <w:tc>
          <w:tcPr>
            <w:tcW w:w="1434" w:type="dxa"/>
            <w:shd w:val="clear" w:color="auto" w:fill="FFFF00"/>
            <w:vAlign w:val="center"/>
          </w:tcPr>
          <w:p w14:paraId="2BBD9A9A" w14:textId="385ED8DE" w:rsidR="002979E9" w:rsidRPr="002979E9" w:rsidRDefault="002979E9" w:rsidP="004C0FA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510B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edium</w:t>
            </w:r>
          </w:p>
        </w:tc>
        <w:tc>
          <w:tcPr>
            <w:tcW w:w="1706" w:type="dxa"/>
            <w:shd w:val="clear" w:color="auto" w:fill="5B9BD5" w:themeFill="accent5"/>
            <w:vAlign w:val="center"/>
          </w:tcPr>
          <w:p w14:paraId="23E0E2DC" w14:textId="432A5B46" w:rsidR="002979E9" w:rsidRPr="002979E9" w:rsidRDefault="002979E9" w:rsidP="004C0FA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979E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High</w:t>
            </w:r>
          </w:p>
        </w:tc>
        <w:tc>
          <w:tcPr>
            <w:tcW w:w="1706" w:type="dxa"/>
            <w:shd w:val="clear" w:color="auto" w:fill="5B9BD5"/>
            <w:vAlign w:val="center"/>
          </w:tcPr>
          <w:p w14:paraId="056BCE65" w14:textId="3A66D0A8" w:rsidR="002979E9" w:rsidRPr="002979E9" w:rsidRDefault="002979E9" w:rsidP="004C0FA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979E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High</w:t>
            </w:r>
          </w:p>
        </w:tc>
        <w:tc>
          <w:tcPr>
            <w:tcW w:w="1681" w:type="dxa"/>
            <w:shd w:val="clear" w:color="auto" w:fill="FF0000"/>
            <w:vAlign w:val="center"/>
          </w:tcPr>
          <w:p w14:paraId="13D99C36" w14:textId="1B1DD204" w:rsidR="002979E9" w:rsidRPr="002979E9" w:rsidRDefault="002979E9" w:rsidP="004C0FA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979E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Extreme</w:t>
            </w:r>
          </w:p>
        </w:tc>
      </w:tr>
      <w:tr w:rsidR="002979E9" w14:paraId="5DDC2087" w14:textId="77777777" w:rsidTr="008C1710">
        <w:trPr>
          <w:trHeight w:val="372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2A575EED" w14:textId="55194E0B" w:rsidR="002979E9" w:rsidRPr="002979E9" w:rsidRDefault="002979E9" w:rsidP="004C0FA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979E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 Possible</w:t>
            </w:r>
          </w:p>
        </w:tc>
        <w:tc>
          <w:tcPr>
            <w:tcW w:w="1842" w:type="dxa"/>
            <w:shd w:val="clear" w:color="auto" w:fill="92D050"/>
            <w:vAlign w:val="center"/>
          </w:tcPr>
          <w:p w14:paraId="74E1753F" w14:textId="66027048" w:rsidR="002979E9" w:rsidRPr="002979E9" w:rsidRDefault="002979E9" w:rsidP="004C0FA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ow</w:t>
            </w:r>
          </w:p>
        </w:tc>
        <w:tc>
          <w:tcPr>
            <w:tcW w:w="1434" w:type="dxa"/>
            <w:shd w:val="clear" w:color="auto" w:fill="FFFF00"/>
            <w:vAlign w:val="center"/>
          </w:tcPr>
          <w:p w14:paraId="085BF936" w14:textId="29B28C60" w:rsidR="002979E9" w:rsidRPr="002979E9" w:rsidRDefault="002979E9" w:rsidP="004C0FA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510B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edium</w:t>
            </w:r>
          </w:p>
        </w:tc>
        <w:tc>
          <w:tcPr>
            <w:tcW w:w="1706" w:type="dxa"/>
            <w:shd w:val="clear" w:color="auto" w:fill="5B9BD5" w:themeFill="accent5"/>
            <w:vAlign w:val="center"/>
          </w:tcPr>
          <w:p w14:paraId="4B7441BE" w14:textId="4AFC6E70" w:rsidR="002979E9" w:rsidRPr="002979E9" w:rsidRDefault="002979E9" w:rsidP="004C0FA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979E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High</w:t>
            </w:r>
          </w:p>
        </w:tc>
        <w:tc>
          <w:tcPr>
            <w:tcW w:w="1706" w:type="dxa"/>
            <w:shd w:val="clear" w:color="auto" w:fill="5B9BD5" w:themeFill="accent5"/>
            <w:vAlign w:val="center"/>
          </w:tcPr>
          <w:p w14:paraId="460AE78C" w14:textId="155F8C62" w:rsidR="002979E9" w:rsidRPr="002979E9" w:rsidRDefault="002979E9" w:rsidP="004C0FA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979E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High</w:t>
            </w:r>
          </w:p>
        </w:tc>
        <w:tc>
          <w:tcPr>
            <w:tcW w:w="1681" w:type="dxa"/>
            <w:shd w:val="clear" w:color="auto" w:fill="5B9BD5" w:themeFill="accent5"/>
            <w:vAlign w:val="center"/>
          </w:tcPr>
          <w:p w14:paraId="2B61B150" w14:textId="573AAF56" w:rsidR="002979E9" w:rsidRPr="002979E9" w:rsidRDefault="002979E9" w:rsidP="004C0FA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979E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High</w:t>
            </w:r>
          </w:p>
        </w:tc>
      </w:tr>
      <w:tr w:rsidR="002979E9" w14:paraId="2E64BCE9" w14:textId="77777777" w:rsidTr="008C1710">
        <w:trPr>
          <w:trHeight w:val="348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60D8CC68" w14:textId="332F63CB" w:rsidR="002979E9" w:rsidRPr="002979E9" w:rsidRDefault="002979E9" w:rsidP="004C0FA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979E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 Unlikely</w:t>
            </w:r>
          </w:p>
        </w:tc>
        <w:tc>
          <w:tcPr>
            <w:tcW w:w="1842" w:type="dxa"/>
            <w:shd w:val="clear" w:color="auto" w:fill="92D050"/>
            <w:vAlign w:val="center"/>
          </w:tcPr>
          <w:p w14:paraId="7826AB29" w14:textId="7CCB946B" w:rsidR="002979E9" w:rsidRPr="002979E9" w:rsidRDefault="002979E9" w:rsidP="004C0FA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ow</w:t>
            </w:r>
          </w:p>
        </w:tc>
        <w:tc>
          <w:tcPr>
            <w:tcW w:w="1434" w:type="dxa"/>
            <w:shd w:val="clear" w:color="auto" w:fill="92D050"/>
            <w:vAlign w:val="center"/>
          </w:tcPr>
          <w:p w14:paraId="7E814DFC" w14:textId="451A8CDB" w:rsidR="002979E9" w:rsidRPr="002979E9" w:rsidRDefault="002979E9" w:rsidP="004C0FA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ow</w:t>
            </w:r>
          </w:p>
        </w:tc>
        <w:tc>
          <w:tcPr>
            <w:tcW w:w="1706" w:type="dxa"/>
            <w:shd w:val="clear" w:color="auto" w:fill="FFFF00"/>
            <w:vAlign w:val="center"/>
          </w:tcPr>
          <w:p w14:paraId="4199B3C2" w14:textId="41BFFC8B" w:rsidR="002979E9" w:rsidRPr="002979E9" w:rsidRDefault="002979E9" w:rsidP="004C0FA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edium</w:t>
            </w:r>
          </w:p>
        </w:tc>
        <w:tc>
          <w:tcPr>
            <w:tcW w:w="1706" w:type="dxa"/>
            <w:shd w:val="clear" w:color="auto" w:fill="FFFF00"/>
            <w:vAlign w:val="center"/>
          </w:tcPr>
          <w:p w14:paraId="4091F304" w14:textId="7D4826C7" w:rsidR="002979E9" w:rsidRPr="002979E9" w:rsidRDefault="002979E9" w:rsidP="004C0FA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edium</w:t>
            </w:r>
          </w:p>
        </w:tc>
        <w:tc>
          <w:tcPr>
            <w:tcW w:w="1681" w:type="dxa"/>
            <w:shd w:val="clear" w:color="auto" w:fill="5B9BD5" w:themeFill="accent5"/>
            <w:vAlign w:val="center"/>
          </w:tcPr>
          <w:p w14:paraId="3A24BC9E" w14:textId="195DE0C0" w:rsidR="002979E9" w:rsidRPr="002979E9" w:rsidRDefault="002979E9" w:rsidP="004C0FA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979E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High</w:t>
            </w:r>
          </w:p>
        </w:tc>
      </w:tr>
      <w:tr w:rsidR="002979E9" w14:paraId="48A60953" w14:textId="77777777" w:rsidTr="008C1710">
        <w:trPr>
          <w:trHeight w:val="348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69B0035E" w14:textId="53ADE057" w:rsidR="002979E9" w:rsidRPr="002979E9" w:rsidRDefault="002979E9" w:rsidP="004C0FA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979E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 Rare</w:t>
            </w:r>
          </w:p>
        </w:tc>
        <w:tc>
          <w:tcPr>
            <w:tcW w:w="1842" w:type="dxa"/>
            <w:shd w:val="clear" w:color="auto" w:fill="92D050"/>
            <w:vAlign w:val="center"/>
          </w:tcPr>
          <w:p w14:paraId="207E2D5A" w14:textId="7C40F30F" w:rsidR="002979E9" w:rsidRPr="002979E9" w:rsidRDefault="002979E9" w:rsidP="004C0FA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ow</w:t>
            </w:r>
          </w:p>
        </w:tc>
        <w:tc>
          <w:tcPr>
            <w:tcW w:w="1434" w:type="dxa"/>
            <w:shd w:val="clear" w:color="auto" w:fill="92D050"/>
            <w:vAlign w:val="center"/>
          </w:tcPr>
          <w:p w14:paraId="239EA75F" w14:textId="0EE030EF" w:rsidR="002979E9" w:rsidRPr="002979E9" w:rsidRDefault="002979E9" w:rsidP="004C0FA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ow</w:t>
            </w:r>
          </w:p>
        </w:tc>
        <w:tc>
          <w:tcPr>
            <w:tcW w:w="1706" w:type="dxa"/>
            <w:shd w:val="clear" w:color="auto" w:fill="92D050"/>
            <w:vAlign w:val="center"/>
          </w:tcPr>
          <w:p w14:paraId="18879A8A" w14:textId="058E3C22" w:rsidR="002979E9" w:rsidRPr="002979E9" w:rsidRDefault="002979E9" w:rsidP="004C0FA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ow</w:t>
            </w:r>
          </w:p>
        </w:tc>
        <w:tc>
          <w:tcPr>
            <w:tcW w:w="1706" w:type="dxa"/>
            <w:shd w:val="clear" w:color="auto" w:fill="92D050"/>
            <w:vAlign w:val="center"/>
          </w:tcPr>
          <w:p w14:paraId="25406E5C" w14:textId="649F4645" w:rsidR="002979E9" w:rsidRPr="002979E9" w:rsidRDefault="002979E9" w:rsidP="004C0FA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ow</w:t>
            </w:r>
          </w:p>
        </w:tc>
        <w:tc>
          <w:tcPr>
            <w:tcW w:w="1681" w:type="dxa"/>
            <w:shd w:val="clear" w:color="auto" w:fill="FFFF00"/>
            <w:vAlign w:val="center"/>
          </w:tcPr>
          <w:p w14:paraId="33D68B2D" w14:textId="4E6D9014" w:rsidR="002979E9" w:rsidRPr="002979E9" w:rsidRDefault="002979E9" w:rsidP="004C0FA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edium</w:t>
            </w:r>
          </w:p>
        </w:tc>
      </w:tr>
    </w:tbl>
    <w:p w14:paraId="5E2B9F8B" w14:textId="77777777" w:rsidR="002072D2" w:rsidRDefault="002072D2" w:rsidP="009C4A96">
      <w:pPr>
        <w:rPr>
          <w:rFonts w:asciiTheme="minorHAnsi" w:hAnsiTheme="minorHAnsi" w:cstheme="minorHAnsi"/>
          <w:bCs/>
          <w:sz w:val="28"/>
          <w:szCs w:val="28"/>
        </w:rPr>
      </w:pPr>
    </w:p>
    <w:tbl>
      <w:tblPr>
        <w:tblStyle w:val="TableGrid"/>
        <w:tblW w:w="10547" w:type="dxa"/>
        <w:tblLook w:val="04A0" w:firstRow="1" w:lastRow="0" w:firstColumn="1" w:lastColumn="0" w:noHBand="0" w:noVBand="1"/>
      </w:tblPr>
      <w:tblGrid>
        <w:gridCol w:w="1996"/>
        <w:gridCol w:w="8551"/>
      </w:tblGrid>
      <w:tr w:rsidR="002979E9" w14:paraId="49FBD2E2" w14:textId="77777777" w:rsidTr="004C0FA1">
        <w:trPr>
          <w:trHeight w:val="450"/>
        </w:trPr>
        <w:tc>
          <w:tcPr>
            <w:tcW w:w="10547" w:type="dxa"/>
            <w:gridSpan w:val="2"/>
            <w:shd w:val="clear" w:color="auto" w:fill="002060"/>
            <w:vAlign w:val="center"/>
          </w:tcPr>
          <w:p w14:paraId="64AC8875" w14:textId="4DDBB739" w:rsidR="002979E9" w:rsidRPr="002979E9" w:rsidRDefault="002979E9" w:rsidP="004C0FA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979E9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Risk Level</w:t>
            </w:r>
          </w:p>
        </w:tc>
      </w:tr>
      <w:tr w:rsidR="002979E9" w14:paraId="5CB0A66F" w14:textId="77777777" w:rsidTr="004C0FA1">
        <w:trPr>
          <w:trHeight w:val="450"/>
        </w:trPr>
        <w:tc>
          <w:tcPr>
            <w:tcW w:w="1996" w:type="dxa"/>
            <w:shd w:val="clear" w:color="auto" w:fill="92D050"/>
            <w:vAlign w:val="center"/>
          </w:tcPr>
          <w:p w14:paraId="5CD614E5" w14:textId="110B3EC4" w:rsidR="002979E9" w:rsidRPr="002979E9" w:rsidRDefault="002979E9" w:rsidP="004C0FA1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Low</w:t>
            </w:r>
          </w:p>
        </w:tc>
        <w:tc>
          <w:tcPr>
            <w:tcW w:w="8550" w:type="dxa"/>
            <w:vAlign w:val="center"/>
          </w:tcPr>
          <w:p w14:paraId="1BEC8B81" w14:textId="0363EC20" w:rsidR="002979E9" w:rsidRPr="002979E9" w:rsidRDefault="002979E9" w:rsidP="004C0FA1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979E9">
              <w:rPr>
                <w:rFonts w:asciiTheme="minorHAnsi" w:hAnsiTheme="minorHAnsi"/>
                <w:bCs/>
                <w:sz w:val="24"/>
                <w:szCs w:val="24"/>
              </w:rPr>
              <w:t>Little chance of incident or serious injury</w:t>
            </w:r>
          </w:p>
        </w:tc>
      </w:tr>
      <w:tr w:rsidR="002979E9" w14:paraId="08C6DC73" w14:textId="77777777" w:rsidTr="004C0FA1">
        <w:trPr>
          <w:trHeight w:val="450"/>
        </w:trPr>
        <w:tc>
          <w:tcPr>
            <w:tcW w:w="1996" w:type="dxa"/>
            <w:shd w:val="clear" w:color="auto" w:fill="FFFF00"/>
            <w:vAlign w:val="center"/>
          </w:tcPr>
          <w:p w14:paraId="7FEDD09A" w14:textId="51FBE6A7" w:rsidR="002979E9" w:rsidRPr="002979E9" w:rsidRDefault="002979E9" w:rsidP="004C0FA1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Medium</w:t>
            </w:r>
          </w:p>
        </w:tc>
        <w:tc>
          <w:tcPr>
            <w:tcW w:w="8550" w:type="dxa"/>
            <w:vAlign w:val="center"/>
          </w:tcPr>
          <w:p w14:paraId="6168B3CE" w14:textId="2B662E24" w:rsidR="002979E9" w:rsidRPr="002979E9" w:rsidRDefault="002979E9" w:rsidP="004C0FA1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979E9">
              <w:rPr>
                <w:rFonts w:asciiTheme="minorHAnsi" w:hAnsiTheme="minorHAnsi"/>
                <w:bCs/>
                <w:sz w:val="24"/>
                <w:szCs w:val="24"/>
              </w:rPr>
              <w:t>Some chance of an incident and injury requiring first aid</w:t>
            </w:r>
          </w:p>
        </w:tc>
      </w:tr>
      <w:tr w:rsidR="002979E9" w14:paraId="51DD6FD7" w14:textId="77777777" w:rsidTr="004C0FA1">
        <w:trPr>
          <w:trHeight w:val="450"/>
        </w:trPr>
        <w:tc>
          <w:tcPr>
            <w:tcW w:w="1996" w:type="dxa"/>
            <w:shd w:val="clear" w:color="auto" w:fill="5B9BD5" w:themeFill="accent5"/>
            <w:vAlign w:val="center"/>
          </w:tcPr>
          <w:p w14:paraId="5003EFDC" w14:textId="04AD9161" w:rsidR="002979E9" w:rsidRPr="002979E9" w:rsidRDefault="002979E9" w:rsidP="004C0FA1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979E9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High</w:t>
            </w:r>
          </w:p>
        </w:tc>
        <w:tc>
          <w:tcPr>
            <w:tcW w:w="8550" w:type="dxa"/>
            <w:vAlign w:val="center"/>
          </w:tcPr>
          <w:p w14:paraId="42159AB9" w14:textId="0A04DC7F" w:rsidR="002979E9" w:rsidRPr="002979E9" w:rsidRDefault="002979E9" w:rsidP="004C0FA1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979E9">
              <w:rPr>
                <w:rFonts w:asciiTheme="minorHAnsi" w:hAnsiTheme="minorHAnsi"/>
                <w:bCs/>
                <w:sz w:val="24"/>
                <w:szCs w:val="24"/>
              </w:rPr>
              <w:t>Likely chance of a serious incident and injury requiring medical treatment</w:t>
            </w:r>
          </w:p>
        </w:tc>
      </w:tr>
      <w:tr w:rsidR="002979E9" w14:paraId="12F98B74" w14:textId="77777777" w:rsidTr="004C0FA1">
        <w:trPr>
          <w:trHeight w:val="450"/>
        </w:trPr>
        <w:tc>
          <w:tcPr>
            <w:tcW w:w="1996" w:type="dxa"/>
            <w:shd w:val="clear" w:color="auto" w:fill="FF0000"/>
            <w:vAlign w:val="center"/>
          </w:tcPr>
          <w:p w14:paraId="371873A2" w14:textId="17BA9E0E" w:rsidR="002979E9" w:rsidRPr="002979E9" w:rsidRDefault="002979E9" w:rsidP="004C0FA1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979E9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Extreme</w:t>
            </w:r>
          </w:p>
        </w:tc>
        <w:tc>
          <w:tcPr>
            <w:tcW w:w="8550" w:type="dxa"/>
            <w:vAlign w:val="center"/>
          </w:tcPr>
          <w:p w14:paraId="4018D03D" w14:textId="778B9733" w:rsidR="002979E9" w:rsidRPr="002979E9" w:rsidRDefault="002979E9" w:rsidP="004C0FA1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979E9">
              <w:rPr>
                <w:rFonts w:asciiTheme="minorHAnsi" w:hAnsiTheme="minorHAnsi"/>
                <w:bCs/>
                <w:sz w:val="24"/>
                <w:szCs w:val="24"/>
              </w:rPr>
              <w:t>High chance of a serious incident resulting in highly debilitating injury</w:t>
            </w:r>
          </w:p>
        </w:tc>
      </w:tr>
    </w:tbl>
    <w:p w14:paraId="2886E00C" w14:textId="77777777" w:rsidR="002979E9" w:rsidRPr="00CB4AD9" w:rsidRDefault="002979E9" w:rsidP="009C4A96">
      <w:pPr>
        <w:rPr>
          <w:rFonts w:asciiTheme="minorHAnsi" w:hAnsiTheme="minorHAnsi" w:cstheme="minorHAnsi"/>
          <w:bCs/>
          <w:sz w:val="28"/>
          <w:szCs w:val="28"/>
        </w:rPr>
      </w:pPr>
    </w:p>
    <w:p w14:paraId="77BFE5D8" w14:textId="67EDA47F" w:rsidR="004F00B5" w:rsidRDefault="004F00B5" w:rsidP="004F00B5">
      <w:pPr>
        <w:rPr>
          <w:rFonts w:ascii="Calibri" w:hAnsi="Calibri" w:cs="Calibri"/>
          <w:b/>
          <w:color w:val="FFFFFF" w:themeColor="background1"/>
          <w:sz w:val="28"/>
          <w:szCs w:val="28"/>
        </w:rPr>
        <w:sectPr w:rsidR="004F00B5" w:rsidSect="002F7E54">
          <w:headerReference w:type="default" r:id="rId8"/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Calibri" w:hAnsi="Calibri" w:cs="Calibri"/>
          <w:b/>
          <w:color w:val="FFFFFF" w:themeColor="background1"/>
          <w:sz w:val="28"/>
          <w:szCs w:val="28"/>
        </w:rPr>
        <w:br w:type="page"/>
      </w:r>
    </w:p>
    <w:tbl>
      <w:tblPr>
        <w:tblStyle w:val="TableGrid"/>
        <w:tblW w:w="15598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2274"/>
        <w:gridCol w:w="2409"/>
        <w:gridCol w:w="851"/>
        <w:gridCol w:w="992"/>
        <w:gridCol w:w="1276"/>
        <w:gridCol w:w="7796"/>
      </w:tblGrid>
      <w:tr w:rsidR="008C1710" w:rsidRPr="002A6AA5" w14:paraId="5421621D" w14:textId="77777777" w:rsidTr="001927C1">
        <w:trPr>
          <w:trHeight w:val="658"/>
        </w:trPr>
        <w:tc>
          <w:tcPr>
            <w:tcW w:w="2274" w:type="dxa"/>
            <w:tcBorders>
              <w:top w:val="nil"/>
            </w:tcBorders>
            <w:shd w:val="clear" w:color="auto" w:fill="002060"/>
            <w:vAlign w:val="center"/>
          </w:tcPr>
          <w:p w14:paraId="58AF8CB6" w14:textId="0C74B141" w:rsidR="00BA3CE4" w:rsidRPr="007F72D9" w:rsidRDefault="00BA3CE4" w:rsidP="00BA3CE4">
            <w:pPr>
              <w:spacing w:before="60" w:after="60"/>
              <w:jc w:val="center"/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lastRenderedPageBreak/>
              <w:t>Task / Hazard</w:t>
            </w:r>
          </w:p>
        </w:tc>
        <w:tc>
          <w:tcPr>
            <w:tcW w:w="2409" w:type="dxa"/>
            <w:tcBorders>
              <w:top w:val="nil"/>
            </w:tcBorders>
            <w:shd w:val="clear" w:color="auto" w:fill="002060"/>
            <w:vAlign w:val="center"/>
          </w:tcPr>
          <w:p w14:paraId="61B61A86" w14:textId="77777777" w:rsidR="00BA3CE4" w:rsidRPr="00B94403" w:rsidRDefault="00BA3CE4" w:rsidP="00BA3CE4">
            <w:pPr>
              <w:spacing w:before="60" w:after="60"/>
              <w:jc w:val="center"/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</w:pPr>
            <w:r w:rsidRPr="007F72D9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>Identified Risk(s)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002060"/>
            <w:vAlign w:val="center"/>
          </w:tcPr>
          <w:p w14:paraId="2DC1CC71" w14:textId="402F1908" w:rsidR="00BA3CE4" w:rsidRDefault="00BA3CE4" w:rsidP="00BA3CE4">
            <w:pPr>
              <w:spacing w:before="60" w:after="60"/>
              <w:jc w:val="center"/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>C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002060"/>
            <w:vAlign w:val="center"/>
          </w:tcPr>
          <w:p w14:paraId="222482EA" w14:textId="15F37C3C" w:rsidR="00BA3CE4" w:rsidRPr="007F72D9" w:rsidRDefault="00BA3CE4" w:rsidP="00BA3CE4">
            <w:pPr>
              <w:spacing w:before="60" w:after="60"/>
              <w:jc w:val="center"/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>L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002060"/>
            <w:vAlign w:val="center"/>
          </w:tcPr>
          <w:p w14:paraId="3C137C4B" w14:textId="48574FB1" w:rsidR="00BA3CE4" w:rsidRPr="007F72D9" w:rsidRDefault="00F5465D" w:rsidP="00BA3CE4">
            <w:pPr>
              <w:spacing w:before="60" w:after="60"/>
              <w:jc w:val="center"/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>Risk</w:t>
            </w:r>
          </w:p>
        </w:tc>
        <w:tc>
          <w:tcPr>
            <w:tcW w:w="7796" w:type="dxa"/>
            <w:tcBorders>
              <w:top w:val="nil"/>
            </w:tcBorders>
            <w:shd w:val="clear" w:color="auto" w:fill="002060"/>
            <w:vAlign w:val="center"/>
          </w:tcPr>
          <w:p w14:paraId="6DBF04A0" w14:textId="5634A10E" w:rsidR="00BA3CE4" w:rsidRPr="007F72D9" w:rsidRDefault="00BA3CE4" w:rsidP="00BA3CE4">
            <w:pPr>
              <w:spacing w:before="60" w:after="60"/>
              <w:jc w:val="center"/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</w:pPr>
            <w:r w:rsidRPr="007F72D9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>Mitigation Strategy</w:t>
            </w:r>
          </w:p>
        </w:tc>
      </w:tr>
      <w:tr w:rsidR="00635BEF" w14:paraId="779EC211" w14:textId="77777777" w:rsidTr="001927C1">
        <w:trPr>
          <w:trHeight w:val="684"/>
        </w:trPr>
        <w:tc>
          <w:tcPr>
            <w:tcW w:w="2274" w:type="dxa"/>
            <w:vAlign w:val="center"/>
          </w:tcPr>
          <w:p w14:paraId="1FBDD345" w14:textId="342B657E" w:rsidR="00635BEF" w:rsidRPr="00635BEF" w:rsidRDefault="00635BEF" w:rsidP="00635BEF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635BEF">
              <w:rPr>
                <w:rFonts w:asciiTheme="minorHAnsi" w:hAnsiTheme="minorHAnsi"/>
                <w:b/>
                <w:bCs/>
                <w:sz w:val="24"/>
                <w:szCs w:val="24"/>
              </w:rPr>
              <w:t>Driving to or from the activity</w:t>
            </w:r>
          </w:p>
        </w:tc>
        <w:tc>
          <w:tcPr>
            <w:tcW w:w="2409" w:type="dxa"/>
            <w:vAlign w:val="center"/>
          </w:tcPr>
          <w:p w14:paraId="505EC4A6" w14:textId="7FE153A8" w:rsidR="00635BEF" w:rsidRPr="00E048EA" w:rsidRDefault="00635BEF" w:rsidP="00635B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ehicle incident</w:t>
            </w:r>
          </w:p>
        </w:tc>
        <w:tc>
          <w:tcPr>
            <w:tcW w:w="851" w:type="dxa"/>
            <w:vAlign w:val="center"/>
          </w:tcPr>
          <w:p w14:paraId="0903E183" w14:textId="31B65079" w:rsidR="00635BEF" w:rsidRPr="004C0FA1" w:rsidRDefault="00635BEF" w:rsidP="00635BE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008028344"/>
                <w:placeholder>
                  <w:docPart w:val="944226168AA30A499FB2C29891BBB609"/>
                </w:placeholder>
                <w:dropDownList>
                  <w:listItem w:displayText="Select." w:value="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>
                  <w:rPr>
                    <w:rFonts w:asciiTheme="minorHAnsi" w:hAnsiTheme="minorHAnsi"/>
                    <w:sz w:val="22"/>
                    <w:szCs w:val="22"/>
                  </w:rPr>
                  <w:t>2</w:t>
                </w:r>
              </w:sdtContent>
            </w:sdt>
          </w:p>
        </w:tc>
        <w:tc>
          <w:tcPr>
            <w:tcW w:w="992" w:type="dxa"/>
            <w:vAlign w:val="center"/>
          </w:tcPr>
          <w:p w14:paraId="5F1A0C21" w14:textId="5D0383E3" w:rsidR="00635BEF" w:rsidRPr="00E048EA" w:rsidRDefault="00635BEF" w:rsidP="00635BE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590461291"/>
                <w:placeholder>
                  <w:docPart w:val="8ECB13FBC4DF19409B84CF70D342F410"/>
                </w:placeholder>
                <w:dropDownList>
                  <w:listItem w:displayText="Select." w:value="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>
                  <w:rPr>
                    <w:rFonts w:asciiTheme="minorHAnsi" w:hAnsiTheme="minorHAnsi"/>
                    <w:sz w:val="22"/>
                    <w:szCs w:val="22"/>
                  </w:rPr>
                  <w:t>2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b/>
              <w:bCs/>
              <w:sz w:val="22"/>
              <w:szCs w:val="22"/>
            </w:rPr>
            <w:alias w:val="Please choose one"/>
            <w:tag w:val="Select Risk"/>
            <w:id w:val="-76668754"/>
            <w:lock w:val="sdtLocked"/>
            <w:placeholder>
              <w:docPart w:val="AABCE9FD3331474A920226853E0FDF3A"/>
            </w:placeholder>
            <w:dropDownList>
              <w:listItem w:displayText="Select Rick" w:value="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dropDownList>
          </w:sdtPr>
          <w:sdtContent>
            <w:tc>
              <w:tcPr>
                <w:tcW w:w="127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48A0851" w14:textId="0CAA2CD4" w:rsidR="00635BEF" w:rsidRPr="001927C1" w:rsidRDefault="00635BEF" w:rsidP="00635BEF">
                <w:pPr>
                  <w:spacing w:before="60" w:after="60"/>
                  <w:jc w:val="center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>Low</w:t>
                </w:r>
              </w:p>
            </w:tc>
          </w:sdtContent>
        </w:sdt>
        <w:tc>
          <w:tcPr>
            <w:tcW w:w="7796" w:type="dxa"/>
            <w:vAlign w:val="center"/>
          </w:tcPr>
          <w:p w14:paraId="1D93E095" w14:textId="77777777" w:rsidR="00635BEF" w:rsidRPr="00635BEF" w:rsidRDefault="00635BEF" w:rsidP="00635BEF">
            <w:pPr>
              <w:pStyle w:val="ListParagraph"/>
              <w:numPr>
                <w:ilvl w:val="0"/>
                <w:numId w:val="3"/>
              </w:numPr>
              <w:jc w:val="both"/>
            </w:pPr>
            <w:r w:rsidRPr="00635BEF">
              <w:t xml:space="preserve">Vehicle in roadworthy condition and insured appropriately for </w:t>
            </w:r>
            <w:proofErr w:type="gramStart"/>
            <w:r w:rsidRPr="00635BEF">
              <w:t>transport</w:t>
            </w:r>
            <w:proofErr w:type="gramEnd"/>
          </w:p>
          <w:p w14:paraId="4D1B820E" w14:textId="77777777" w:rsidR="00635BEF" w:rsidRPr="00635BEF" w:rsidRDefault="00635BEF" w:rsidP="00635BEF">
            <w:pPr>
              <w:pStyle w:val="ListParagraph"/>
              <w:numPr>
                <w:ilvl w:val="0"/>
                <w:numId w:val="2"/>
              </w:numPr>
              <w:jc w:val="both"/>
            </w:pPr>
            <w:r w:rsidRPr="00635BEF">
              <w:t xml:space="preserve">Manage fatigue – share driving, sufficient breaks (min every 2 </w:t>
            </w:r>
            <w:proofErr w:type="spellStart"/>
            <w:r w:rsidRPr="00635BEF">
              <w:t>hrs</w:t>
            </w:r>
            <w:proofErr w:type="spellEnd"/>
            <w:r w:rsidRPr="00635BEF">
              <w:t xml:space="preserve">) </w:t>
            </w:r>
          </w:p>
          <w:p w14:paraId="33592954" w14:textId="77777777" w:rsidR="00635BEF" w:rsidRPr="00635BEF" w:rsidRDefault="00635BEF" w:rsidP="00635BEF">
            <w:pPr>
              <w:pStyle w:val="ListParagraph"/>
              <w:numPr>
                <w:ilvl w:val="0"/>
                <w:numId w:val="2"/>
              </w:numPr>
              <w:jc w:val="both"/>
            </w:pPr>
            <w:r w:rsidRPr="00635BEF">
              <w:t xml:space="preserve">Check the road conditions and plan the journey in </w:t>
            </w:r>
            <w:proofErr w:type="gramStart"/>
            <w:r w:rsidRPr="00635BEF">
              <w:t>advance</w:t>
            </w:r>
            <w:proofErr w:type="gramEnd"/>
            <w:r w:rsidRPr="00635BEF">
              <w:t xml:space="preserve">  </w:t>
            </w:r>
          </w:p>
          <w:p w14:paraId="7E9357F9" w14:textId="77777777" w:rsidR="00635BEF" w:rsidRPr="00635BEF" w:rsidRDefault="00635BEF" w:rsidP="00635BEF">
            <w:pPr>
              <w:pStyle w:val="ListParagraph"/>
              <w:numPr>
                <w:ilvl w:val="0"/>
                <w:numId w:val="2"/>
              </w:numPr>
              <w:jc w:val="both"/>
            </w:pPr>
            <w:r w:rsidRPr="00635BEF">
              <w:t xml:space="preserve">Follow road rules - seat belts, mobile phones, speed limits, </w:t>
            </w:r>
            <w:proofErr w:type="spellStart"/>
            <w:proofErr w:type="gramStart"/>
            <w:r w:rsidRPr="00635BEF">
              <w:t>etc</w:t>
            </w:r>
            <w:proofErr w:type="spellEnd"/>
            <w:proofErr w:type="gramEnd"/>
            <w:r w:rsidRPr="00635BEF">
              <w:t xml:space="preserve"> </w:t>
            </w:r>
          </w:p>
          <w:p w14:paraId="1035B649" w14:textId="75A2F133" w:rsidR="00635BEF" w:rsidRPr="00635BEF" w:rsidRDefault="00635BEF" w:rsidP="00635BEF">
            <w:pPr>
              <w:pStyle w:val="ListParagraph"/>
              <w:numPr>
                <w:ilvl w:val="0"/>
                <w:numId w:val="2"/>
              </w:numPr>
            </w:pPr>
            <w:r w:rsidRPr="00635BEF">
              <w:t xml:space="preserve">Parents/fully licensed drivers to drive and pick up under 18 years of age participants </w:t>
            </w:r>
          </w:p>
        </w:tc>
      </w:tr>
      <w:tr w:rsidR="00635BEF" w14:paraId="02AA93C0" w14:textId="77777777" w:rsidTr="001927C1">
        <w:trPr>
          <w:trHeight w:val="684"/>
        </w:trPr>
        <w:tc>
          <w:tcPr>
            <w:tcW w:w="2274" w:type="dxa"/>
            <w:vAlign w:val="center"/>
          </w:tcPr>
          <w:p w14:paraId="1D3B8B0F" w14:textId="02535FC7" w:rsidR="00635BEF" w:rsidRPr="00635BEF" w:rsidRDefault="00635BEF" w:rsidP="00635BEF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635BEF">
              <w:rPr>
                <w:rFonts w:asciiTheme="minorHAnsi" w:hAnsiTheme="minorHAnsi"/>
                <w:b/>
                <w:bCs/>
                <w:sz w:val="24"/>
                <w:szCs w:val="24"/>
              </w:rPr>
              <w:t>Weather</w:t>
            </w:r>
          </w:p>
        </w:tc>
        <w:tc>
          <w:tcPr>
            <w:tcW w:w="2409" w:type="dxa"/>
            <w:vAlign w:val="center"/>
          </w:tcPr>
          <w:p w14:paraId="10526DA8" w14:textId="538DFFA0" w:rsidR="00635BEF" w:rsidRPr="00E048EA" w:rsidRDefault="00635BEF" w:rsidP="00635BE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ushfires, Storms</w:t>
            </w:r>
          </w:p>
        </w:tc>
        <w:tc>
          <w:tcPr>
            <w:tcW w:w="851" w:type="dxa"/>
            <w:vAlign w:val="center"/>
          </w:tcPr>
          <w:p w14:paraId="4AFE50FE" w14:textId="4F5AA2AD" w:rsidR="00635BEF" w:rsidRPr="00E048EA" w:rsidRDefault="00635BEF" w:rsidP="00635BE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762831748"/>
                <w:placeholder>
                  <w:docPart w:val="9862D05A6F93B94E91B72C3779DD1FA6"/>
                </w:placeholder>
                <w:dropDownList>
                  <w:listItem w:displayText="Select." w:value="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>
                  <w:rPr>
                    <w:rFonts w:asciiTheme="minorHAnsi" w:hAnsiTheme="minorHAnsi"/>
                    <w:sz w:val="22"/>
                    <w:szCs w:val="22"/>
                  </w:rPr>
                  <w:t>2</w:t>
                </w:r>
              </w:sdtContent>
            </w:sdt>
          </w:p>
        </w:tc>
        <w:tc>
          <w:tcPr>
            <w:tcW w:w="992" w:type="dxa"/>
            <w:vAlign w:val="center"/>
          </w:tcPr>
          <w:p w14:paraId="17D16531" w14:textId="5027C8D1" w:rsidR="00635BEF" w:rsidRPr="00E048EA" w:rsidRDefault="00635BEF" w:rsidP="00635BE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489986746"/>
                <w:placeholder>
                  <w:docPart w:val="8119D230A54F0E44965868E0B71D516D"/>
                </w:placeholder>
                <w:dropDownList>
                  <w:listItem w:displayText="Select." w:value="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>
                  <w:rPr>
                    <w:rFonts w:asciiTheme="minorHAnsi" w:hAnsiTheme="minorHAnsi"/>
                    <w:sz w:val="22"/>
                    <w:szCs w:val="22"/>
                  </w:rPr>
                  <w:t>2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b/>
              <w:bCs/>
              <w:sz w:val="22"/>
              <w:szCs w:val="22"/>
            </w:rPr>
            <w:alias w:val="Please choose one"/>
            <w:tag w:val="Select Risk"/>
            <w:id w:val="538702007"/>
            <w:placeholder>
              <w:docPart w:val="AC659783423EB24D8E23A412AF5C70DB"/>
            </w:placeholder>
            <w:dropDownList>
              <w:listItem w:displayText="Select Rick" w:value="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dropDownList>
          </w:sdtPr>
          <w:sdtContent>
            <w:tc>
              <w:tcPr>
                <w:tcW w:w="127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411ECC9" w14:textId="7E6EBD94" w:rsidR="00635BEF" w:rsidRPr="00682648" w:rsidRDefault="00635BEF" w:rsidP="00635BEF">
                <w:pPr>
                  <w:spacing w:before="60" w:after="60"/>
                  <w:jc w:val="center"/>
                </w:pPr>
                <w:r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>Low</w:t>
                </w:r>
              </w:p>
            </w:tc>
          </w:sdtContent>
        </w:sdt>
        <w:tc>
          <w:tcPr>
            <w:tcW w:w="7796" w:type="dxa"/>
            <w:vAlign w:val="center"/>
          </w:tcPr>
          <w:p w14:paraId="070C3A93" w14:textId="77777777" w:rsidR="00635BEF" w:rsidRPr="00635BEF" w:rsidRDefault="00635BEF" w:rsidP="00635BEF">
            <w:pPr>
              <w:pStyle w:val="ListParagraph"/>
              <w:numPr>
                <w:ilvl w:val="0"/>
                <w:numId w:val="2"/>
              </w:numPr>
              <w:jc w:val="both"/>
            </w:pPr>
            <w:r w:rsidRPr="00635BEF">
              <w:t xml:space="preserve">Monitor the weather conditions and fire danger ratings leading up to and during the activity and implement trigger actions based on the conditions.  </w:t>
            </w:r>
          </w:p>
          <w:p w14:paraId="7B2FD56B" w14:textId="77777777" w:rsidR="00635BEF" w:rsidRPr="00635BEF" w:rsidRDefault="00635BEF" w:rsidP="00635BEF">
            <w:pPr>
              <w:pStyle w:val="ListParagraph"/>
              <w:numPr>
                <w:ilvl w:val="0"/>
                <w:numId w:val="2"/>
              </w:numPr>
              <w:jc w:val="both"/>
            </w:pPr>
            <w:r w:rsidRPr="00635BEF">
              <w:t xml:space="preserve">Plan for relocation or evacuation of the activity (including transportation) away from the location in a timely manner, evacuation route, temporary refuge nearby, shelter-in-place, </w:t>
            </w:r>
            <w:proofErr w:type="spellStart"/>
            <w:r w:rsidRPr="00635BEF">
              <w:t>etc</w:t>
            </w:r>
            <w:proofErr w:type="spellEnd"/>
            <w:r w:rsidRPr="00635BEF">
              <w:t xml:space="preserve">) </w:t>
            </w:r>
          </w:p>
          <w:p w14:paraId="751B56AA" w14:textId="77777777" w:rsidR="00635BEF" w:rsidRPr="00635BEF" w:rsidRDefault="00635BEF" w:rsidP="00635BEF">
            <w:pPr>
              <w:pStyle w:val="ListParagraph"/>
              <w:numPr>
                <w:ilvl w:val="0"/>
                <w:numId w:val="2"/>
              </w:numPr>
              <w:jc w:val="both"/>
            </w:pPr>
            <w:r w:rsidRPr="00635BEF">
              <w:t xml:space="preserve">Review </w:t>
            </w:r>
            <w:r w:rsidRPr="00CE263F">
              <w:rPr>
                <w:highlight w:val="yellow"/>
              </w:rPr>
              <w:t>XXXX</w:t>
            </w:r>
            <w:r w:rsidRPr="00635BEF">
              <w:t xml:space="preserve"> Campsite Emergency Management Plan </w:t>
            </w:r>
          </w:p>
          <w:p w14:paraId="11C9B828" w14:textId="34D8AE12" w:rsidR="00635BEF" w:rsidRPr="00635BEF" w:rsidRDefault="00635BEF" w:rsidP="00635BEF">
            <w:pPr>
              <w:pStyle w:val="ListParagraph"/>
              <w:numPr>
                <w:ilvl w:val="0"/>
                <w:numId w:val="2"/>
              </w:numPr>
            </w:pPr>
            <w:r w:rsidRPr="00635BEF">
              <w:t xml:space="preserve">Refer to </w:t>
            </w:r>
            <w:r w:rsidRPr="00CE263F">
              <w:rPr>
                <w:highlight w:val="yellow"/>
              </w:rPr>
              <w:t>XXXX</w:t>
            </w:r>
            <w:r w:rsidRPr="00635BEF">
              <w:t xml:space="preserve"> Extreme Weather and Emergency Management Guideline</w:t>
            </w:r>
          </w:p>
        </w:tc>
      </w:tr>
      <w:tr w:rsidR="00635BEF" w14:paraId="7268C822" w14:textId="77777777" w:rsidTr="0007575B">
        <w:trPr>
          <w:trHeight w:val="684"/>
        </w:trPr>
        <w:tc>
          <w:tcPr>
            <w:tcW w:w="2274" w:type="dxa"/>
            <w:vAlign w:val="center"/>
          </w:tcPr>
          <w:p w14:paraId="0511F76F" w14:textId="09948F06" w:rsidR="00635BEF" w:rsidRPr="00635BEF" w:rsidRDefault="00635BEF" w:rsidP="00635BEF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635BEF">
              <w:rPr>
                <w:rFonts w:asciiTheme="minorHAnsi" w:hAnsiTheme="minorHAnsi"/>
                <w:b/>
                <w:bCs/>
                <w:sz w:val="24"/>
                <w:szCs w:val="24"/>
              </w:rPr>
              <w:t>Weather</w:t>
            </w:r>
          </w:p>
        </w:tc>
        <w:tc>
          <w:tcPr>
            <w:tcW w:w="2409" w:type="dxa"/>
            <w:vAlign w:val="center"/>
          </w:tcPr>
          <w:p w14:paraId="1D4E2123" w14:textId="23196467" w:rsidR="00635BEF" w:rsidRPr="00E048EA" w:rsidRDefault="00635BEF" w:rsidP="00635BE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xtreme hot / col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temperatures</w:t>
            </w:r>
          </w:p>
        </w:tc>
        <w:tc>
          <w:tcPr>
            <w:tcW w:w="851" w:type="dxa"/>
            <w:vAlign w:val="center"/>
          </w:tcPr>
          <w:p w14:paraId="5959FDF3" w14:textId="36489AB1" w:rsidR="00635BEF" w:rsidRPr="00E048EA" w:rsidRDefault="00635BEF" w:rsidP="00635BE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114557014"/>
                <w:placeholder>
                  <w:docPart w:val="3857A0A9D79DC545B72C5DBBBABB263B"/>
                </w:placeholder>
                <w:dropDownList>
                  <w:listItem w:displayText="Select." w:value="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>
                  <w:rPr>
                    <w:rFonts w:asciiTheme="minorHAnsi" w:hAnsiTheme="minorHAnsi"/>
                    <w:sz w:val="22"/>
                    <w:szCs w:val="22"/>
                  </w:rPr>
                  <w:t>3</w:t>
                </w:r>
              </w:sdtContent>
            </w:sdt>
          </w:p>
        </w:tc>
        <w:tc>
          <w:tcPr>
            <w:tcW w:w="992" w:type="dxa"/>
            <w:vAlign w:val="center"/>
          </w:tcPr>
          <w:p w14:paraId="6C7042FE" w14:textId="6C33E4B3" w:rsidR="00635BEF" w:rsidRPr="00E048EA" w:rsidRDefault="00635BEF" w:rsidP="00635BE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929374722"/>
                <w:placeholder>
                  <w:docPart w:val="0999BD30F7A1624BBBA5E381ADB42A50"/>
                </w:placeholder>
                <w:dropDownList>
                  <w:listItem w:displayText="Select." w:value="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>
                  <w:rPr>
                    <w:rFonts w:asciiTheme="minorHAnsi" w:hAnsiTheme="minorHAnsi"/>
                    <w:sz w:val="22"/>
                    <w:szCs w:val="22"/>
                  </w:rPr>
                  <w:t>3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b/>
              <w:bCs/>
              <w:sz w:val="22"/>
              <w:szCs w:val="22"/>
            </w:rPr>
            <w:alias w:val="Please choose one"/>
            <w:tag w:val="Select Risk"/>
            <w:id w:val="-1802064628"/>
            <w:placeholder>
              <w:docPart w:val="03344E195B55D344AAAA23F6C48026C6"/>
            </w:placeholder>
            <w:dropDownList>
              <w:listItem w:displayText="Select Rick" w:value="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dropDownList>
          </w:sdtPr>
          <w:sdtContent>
            <w:tc>
              <w:tcPr>
                <w:tcW w:w="127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9C703CF" w14:textId="4116DE02" w:rsidR="00635BEF" w:rsidRPr="00682648" w:rsidRDefault="00635BEF" w:rsidP="00635BEF">
                <w:pPr>
                  <w:spacing w:before="60" w:after="60"/>
                  <w:jc w:val="center"/>
                  <w:rPr>
                    <w:color w:val="FFFFFF"/>
                  </w:rPr>
                </w:pPr>
                <w:r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>High</w:t>
                </w:r>
              </w:p>
            </w:tc>
          </w:sdtContent>
        </w:sdt>
        <w:tc>
          <w:tcPr>
            <w:tcW w:w="7796" w:type="dxa"/>
            <w:vAlign w:val="center"/>
          </w:tcPr>
          <w:p w14:paraId="779ABB2F" w14:textId="77777777" w:rsidR="00635BEF" w:rsidRPr="00635BEF" w:rsidRDefault="00635BEF" w:rsidP="00635BEF">
            <w:pPr>
              <w:pStyle w:val="ListParagraph"/>
              <w:numPr>
                <w:ilvl w:val="0"/>
                <w:numId w:val="2"/>
              </w:numPr>
              <w:jc w:val="both"/>
            </w:pPr>
            <w:r w:rsidRPr="00635BEF">
              <w:t xml:space="preserve">Suitable clothing and equipment for the conditions </w:t>
            </w:r>
          </w:p>
          <w:p w14:paraId="060BE154" w14:textId="77777777" w:rsidR="00635BEF" w:rsidRPr="00635BEF" w:rsidRDefault="00635BEF" w:rsidP="00635BEF">
            <w:pPr>
              <w:pStyle w:val="ListParagraph"/>
              <w:numPr>
                <w:ilvl w:val="0"/>
                <w:numId w:val="2"/>
              </w:numPr>
              <w:jc w:val="both"/>
            </w:pPr>
            <w:r w:rsidRPr="00635BEF">
              <w:t xml:space="preserve">Appropriate food and drink available </w:t>
            </w:r>
          </w:p>
          <w:p w14:paraId="10D01289" w14:textId="77777777" w:rsidR="00635BEF" w:rsidRPr="00635BEF" w:rsidRDefault="00635BEF" w:rsidP="00635BEF">
            <w:pPr>
              <w:pStyle w:val="ListParagraph"/>
              <w:numPr>
                <w:ilvl w:val="0"/>
                <w:numId w:val="2"/>
              </w:numPr>
              <w:jc w:val="both"/>
            </w:pPr>
            <w:r w:rsidRPr="00635BEF">
              <w:t xml:space="preserve">Monitor weather conditions before and during the </w:t>
            </w:r>
            <w:proofErr w:type="gramStart"/>
            <w:r w:rsidRPr="00635BEF">
              <w:t>activity</w:t>
            </w:r>
            <w:proofErr w:type="gramEnd"/>
            <w:r w:rsidRPr="00635BEF">
              <w:t xml:space="preserve">  </w:t>
            </w:r>
          </w:p>
          <w:p w14:paraId="1963BC08" w14:textId="77777777" w:rsidR="00635BEF" w:rsidRPr="00635BEF" w:rsidRDefault="00635BEF" w:rsidP="00635BEF">
            <w:pPr>
              <w:pStyle w:val="ListParagraph"/>
              <w:numPr>
                <w:ilvl w:val="0"/>
                <w:numId w:val="2"/>
              </w:numPr>
              <w:jc w:val="both"/>
            </w:pPr>
            <w:r w:rsidRPr="00635BEF">
              <w:t xml:space="preserve">Monitor for symptoms of shivering, body temperature changes (hypothermia) / fever, overheated body temperature (hyperthermia) </w:t>
            </w:r>
          </w:p>
          <w:p w14:paraId="22314378" w14:textId="77777777" w:rsidR="00635BEF" w:rsidRPr="00635BEF" w:rsidRDefault="00635BEF" w:rsidP="00635BEF">
            <w:pPr>
              <w:pStyle w:val="ListParagraph"/>
              <w:numPr>
                <w:ilvl w:val="0"/>
                <w:numId w:val="2"/>
              </w:numPr>
              <w:jc w:val="both"/>
            </w:pPr>
            <w:r w:rsidRPr="00635BEF">
              <w:t>First Aid for hypothermia / hyperthermia</w:t>
            </w:r>
          </w:p>
          <w:p w14:paraId="52E9E7A7" w14:textId="56F60DC9" w:rsidR="00635BEF" w:rsidRPr="00635BEF" w:rsidRDefault="00635BEF" w:rsidP="00635BEF">
            <w:pPr>
              <w:pStyle w:val="ListParagraph"/>
              <w:numPr>
                <w:ilvl w:val="0"/>
                <w:numId w:val="2"/>
              </w:numPr>
            </w:pPr>
            <w:r w:rsidRPr="00635BEF">
              <w:t>First Aid personnel onsite to administer aid if required.</w:t>
            </w:r>
          </w:p>
        </w:tc>
      </w:tr>
      <w:tr w:rsidR="00635BEF" w14:paraId="744ED07C" w14:textId="77777777" w:rsidTr="001927C1">
        <w:trPr>
          <w:trHeight w:val="684"/>
        </w:trPr>
        <w:tc>
          <w:tcPr>
            <w:tcW w:w="2274" w:type="dxa"/>
            <w:vAlign w:val="center"/>
          </w:tcPr>
          <w:p w14:paraId="15C8936A" w14:textId="56408F02" w:rsidR="00635BEF" w:rsidRPr="00635BEF" w:rsidRDefault="00635BEF" w:rsidP="00635BEF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635BEF">
              <w:rPr>
                <w:rFonts w:asciiTheme="minorHAnsi" w:hAnsiTheme="minorHAnsi"/>
                <w:b/>
                <w:bCs/>
                <w:sz w:val="24"/>
                <w:szCs w:val="24"/>
              </w:rPr>
              <w:lastRenderedPageBreak/>
              <w:t>Weather</w:t>
            </w:r>
          </w:p>
        </w:tc>
        <w:tc>
          <w:tcPr>
            <w:tcW w:w="2409" w:type="dxa"/>
            <w:vAlign w:val="center"/>
          </w:tcPr>
          <w:p w14:paraId="4ACC1410" w14:textId="05BB13F3" w:rsidR="00635BEF" w:rsidRDefault="00635BEF" w:rsidP="00635BE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un burn / Heat stroke / Dehydration</w:t>
            </w:r>
          </w:p>
        </w:tc>
        <w:tc>
          <w:tcPr>
            <w:tcW w:w="851" w:type="dxa"/>
            <w:vAlign w:val="center"/>
          </w:tcPr>
          <w:p w14:paraId="122A7964" w14:textId="0353323D" w:rsidR="00635BEF" w:rsidRPr="00E048EA" w:rsidRDefault="00635BEF" w:rsidP="00635BE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327571184"/>
                <w:placeholder>
                  <w:docPart w:val="ADA6DAF48C23A343A0FBE49D20EA3EDF"/>
                </w:placeholder>
                <w:dropDownList>
                  <w:listItem w:displayText="Select." w:value="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>
                  <w:rPr>
                    <w:rFonts w:asciiTheme="minorHAnsi" w:hAnsiTheme="minorHAnsi"/>
                    <w:sz w:val="22"/>
                    <w:szCs w:val="22"/>
                  </w:rPr>
                  <w:t>3</w:t>
                </w:r>
              </w:sdtContent>
            </w:sdt>
          </w:p>
        </w:tc>
        <w:tc>
          <w:tcPr>
            <w:tcW w:w="992" w:type="dxa"/>
            <w:vAlign w:val="center"/>
          </w:tcPr>
          <w:p w14:paraId="027FA110" w14:textId="040A151D" w:rsidR="00635BEF" w:rsidRPr="00E048EA" w:rsidRDefault="00635BEF" w:rsidP="00635BE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121271318"/>
                <w:placeholder>
                  <w:docPart w:val="521B487AFA08B245A8885F96CDDDE355"/>
                </w:placeholder>
                <w:dropDownList>
                  <w:listItem w:displayText="Select." w:value="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>
                  <w:rPr>
                    <w:rFonts w:asciiTheme="minorHAnsi" w:hAnsiTheme="minorHAnsi"/>
                    <w:sz w:val="22"/>
                    <w:szCs w:val="22"/>
                  </w:rPr>
                  <w:t>3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b/>
              <w:bCs/>
              <w:sz w:val="22"/>
              <w:szCs w:val="22"/>
            </w:rPr>
            <w:alias w:val="Please choose one"/>
            <w:tag w:val="Select Risk"/>
            <w:id w:val="-1164472191"/>
            <w:placeholder>
              <w:docPart w:val="AD639FD380B63F438C7CF6EB3C16349B"/>
            </w:placeholder>
            <w:dropDownList>
              <w:listItem w:displayText="Select Rick" w:value="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dropDownList>
          </w:sdtPr>
          <w:sdtContent>
            <w:tc>
              <w:tcPr>
                <w:tcW w:w="127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5528AF9" w14:textId="3DC5FC8B" w:rsidR="00635BEF" w:rsidRPr="00682648" w:rsidRDefault="00635BEF" w:rsidP="00635BEF">
                <w:pPr>
                  <w:jc w:val="center"/>
                  <w:rPr>
                    <w:color w:val="FFFFFF"/>
                  </w:rPr>
                </w:pPr>
                <w:r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>High</w:t>
                </w:r>
              </w:p>
            </w:tc>
          </w:sdtContent>
        </w:sdt>
        <w:tc>
          <w:tcPr>
            <w:tcW w:w="7796" w:type="dxa"/>
            <w:vAlign w:val="center"/>
          </w:tcPr>
          <w:p w14:paraId="387BC4E4" w14:textId="4C5F6277" w:rsidR="00635BEF" w:rsidRPr="00CE263F" w:rsidRDefault="00635BEF" w:rsidP="00635BEF">
            <w:pPr>
              <w:pStyle w:val="ListParagraph"/>
              <w:numPr>
                <w:ilvl w:val="0"/>
                <w:numId w:val="2"/>
              </w:numPr>
              <w:jc w:val="both"/>
            </w:pPr>
            <w:r w:rsidRPr="00CE263F">
              <w:t xml:space="preserve">Apply sunscreen </w:t>
            </w:r>
            <w:r w:rsidRPr="00CE263F">
              <w:t>regularly.</w:t>
            </w:r>
            <w:r w:rsidRPr="00CE263F">
              <w:t xml:space="preserve"> </w:t>
            </w:r>
          </w:p>
          <w:p w14:paraId="7F3D35BE" w14:textId="77777777" w:rsidR="00635BEF" w:rsidRPr="00CE263F" w:rsidRDefault="00635BEF" w:rsidP="00635BEF">
            <w:pPr>
              <w:pStyle w:val="ListParagraph"/>
              <w:numPr>
                <w:ilvl w:val="0"/>
                <w:numId w:val="2"/>
              </w:numPr>
              <w:jc w:val="both"/>
            </w:pPr>
            <w:r w:rsidRPr="00CE263F">
              <w:t>Wear appropriate clothing (long sleeve, hat/cap)</w:t>
            </w:r>
          </w:p>
          <w:p w14:paraId="7AAA5A15" w14:textId="6A43AED6" w:rsidR="00635BEF" w:rsidRPr="00CE263F" w:rsidRDefault="00635BEF" w:rsidP="00635BEF">
            <w:pPr>
              <w:pStyle w:val="ListParagraph"/>
              <w:numPr>
                <w:ilvl w:val="0"/>
                <w:numId w:val="2"/>
              </w:numPr>
            </w:pPr>
            <w:r w:rsidRPr="00CE263F">
              <w:t xml:space="preserve">Access to sufficient water </w:t>
            </w:r>
          </w:p>
        </w:tc>
      </w:tr>
      <w:tr w:rsidR="00635BEF" w14:paraId="18A36800" w14:textId="77777777" w:rsidTr="001927C1">
        <w:trPr>
          <w:trHeight w:val="684"/>
        </w:trPr>
        <w:tc>
          <w:tcPr>
            <w:tcW w:w="2274" w:type="dxa"/>
            <w:vAlign w:val="center"/>
          </w:tcPr>
          <w:p w14:paraId="030E2AF9" w14:textId="74F90B0B" w:rsidR="00635BEF" w:rsidRPr="00635BEF" w:rsidRDefault="00635BEF" w:rsidP="00635BEF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635BEF">
              <w:rPr>
                <w:rFonts w:asciiTheme="minorHAnsi" w:hAnsiTheme="minorHAnsi"/>
                <w:b/>
                <w:bCs/>
                <w:sz w:val="24"/>
                <w:szCs w:val="24"/>
              </w:rPr>
              <w:t>Medical condition</w:t>
            </w:r>
          </w:p>
        </w:tc>
        <w:tc>
          <w:tcPr>
            <w:tcW w:w="2409" w:type="dxa"/>
            <w:vAlign w:val="center"/>
          </w:tcPr>
          <w:p w14:paraId="1129A6ED" w14:textId="77777777" w:rsidR="00635BEF" w:rsidRPr="00E910B8" w:rsidRDefault="00635BEF" w:rsidP="00635BEF">
            <w:pPr>
              <w:rPr>
                <w:rFonts w:asciiTheme="minorHAnsi" w:hAnsiTheme="minorHAnsi"/>
                <w:sz w:val="22"/>
                <w:szCs w:val="22"/>
              </w:rPr>
            </w:pPr>
            <w:r w:rsidRPr="00E910B8">
              <w:rPr>
                <w:rFonts w:asciiTheme="minorHAnsi" w:hAnsiTheme="minorHAnsi"/>
                <w:sz w:val="22"/>
                <w:szCs w:val="22"/>
              </w:rPr>
              <w:t xml:space="preserve">Allergies, anaphylaxis </w:t>
            </w:r>
          </w:p>
          <w:p w14:paraId="51933D77" w14:textId="05F5843B" w:rsidR="00635BEF" w:rsidRPr="00E048EA" w:rsidRDefault="00635BEF" w:rsidP="00635BEF">
            <w:pPr>
              <w:rPr>
                <w:rFonts w:asciiTheme="minorHAnsi" w:hAnsiTheme="minorHAnsi"/>
                <w:sz w:val="22"/>
                <w:szCs w:val="22"/>
              </w:rPr>
            </w:pPr>
            <w:r w:rsidRPr="00E910B8">
              <w:rPr>
                <w:rFonts w:asciiTheme="minorHAnsi" w:hAnsiTheme="minorHAnsi"/>
                <w:sz w:val="22"/>
                <w:szCs w:val="22"/>
              </w:rPr>
              <w:t>Reactio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bee sting, ant sting, insect bites)</w:t>
            </w:r>
          </w:p>
        </w:tc>
        <w:tc>
          <w:tcPr>
            <w:tcW w:w="851" w:type="dxa"/>
            <w:vAlign w:val="center"/>
          </w:tcPr>
          <w:p w14:paraId="388B587A" w14:textId="0DFA210D" w:rsidR="00635BEF" w:rsidRPr="00E048EA" w:rsidRDefault="00635BEF" w:rsidP="00635BEF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505433235"/>
                <w:placeholder>
                  <w:docPart w:val="8BE51990768F9840897C20D3B6F31173"/>
                </w:placeholder>
                <w:dropDownList>
                  <w:listItem w:displayText="Select." w:value="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>
                  <w:rPr>
                    <w:rFonts w:asciiTheme="minorHAnsi" w:hAnsiTheme="minorHAnsi"/>
                    <w:sz w:val="22"/>
                    <w:szCs w:val="22"/>
                  </w:rPr>
                  <w:t>3</w:t>
                </w:r>
              </w:sdtContent>
            </w:sdt>
          </w:p>
        </w:tc>
        <w:tc>
          <w:tcPr>
            <w:tcW w:w="992" w:type="dxa"/>
            <w:vAlign w:val="center"/>
          </w:tcPr>
          <w:p w14:paraId="637062A7" w14:textId="620787F4" w:rsidR="00635BEF" w:rsidRPr="00E048EA" w:rsidRDefault="00635BEF" w:rsidP="00635BE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483384815"/>
                <w:placeholder>
                  <w:docPart w:val="311E80B51F5ED74A84A461B54D0CEC7E"/>
                </w:placeholder>
                <w:dropDownList>
                  <w:listItem w:displayText="Select." w:value="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>
                  <w:rPr>
                    <w:rFonts w:asciiTheme="minorHAnsi" w:hAnsiTheme="minorHAnsi"/>
                    <w:sz w:val="22"/>
                    <w:szCs w:val="22"/>
                  </w:rPr>
                  <w:t>3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b/>
              <w:bCs/>
              <w:sz w:val="22"/>
              <w:szCs w:val="22"/>
            </w:rPr>
            <w:alias w:val="Please choose one"/>
            <w:tag w:val="Select Risk"/>
            <w:id w:val="-1437591306"/>
            <w:placeholder>
              <w:docPart w:val="020C0EF0ECB8D84B9B617BC03F71EF31"/>
            </w:placeholder>
            <w:dropDownList>
              <w:listItem w:displayText="Select Rick" w:value="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dropDownList>
          </w:sdtPr>
          <w:sdtContent>
            <w:tc>
              <w:tcPr>
                <w:tcW w:w="127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386DEAC" w14:textId="11AD7DFF" w:rsidR="00635BEF" w:rsidRPr="00682648" w:rsidRDefault="00635BEF" w:rsidP="00635BEF">
                <w:pPr>
                  <w:spacing w:before="60" w:after="60"/>
                  <w:jc w:val="center"/>
                </w:pPr>
                <w:r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>High</w:t>
                </w:r>
              </w:p>
            </w:tc>
          </w:sdtContent>
        </w:sdt>
        <w:tc>
          <w:tcPr>
            <w:tcW w:w="7796" w:type="dxa"/>
            <w:vAlign w:val="center"/>
          </w:tcPr>
          <w:p w14:paraId="4197287A" w14:textId="77777777" w:rsidR="00635BEF" w:rsidRPr="00CE263F" w:rsidRDefault="00635BEF" w:rsidP="00635BEF">
            <w:pPr>
              <w:pStyle w:val="ListParagraph"/>
              <w:numPr>
                <w:ilvl w:val="0"/>
                <w:numId w:val="2"/>
              </w:numPr>
              <w:jc w:val="both"/>
            </w:pPr>
            <w:r w:rsidRPr="00CE263F">
              <w:t xml:space="preserve">Review camp registration records prior to the event </w:t>
            </w:r>
          </w:p>
          <w:p w14:paraId="5EF896E7" w14:textId="77777777" w:rsidR="00635BEF" w:rsidRPr="00CE263F" w:rsidRDefault="00635BEF" w:rsidP="00635BEF">
            <w:pPr>
              <w:pStyle w:val="ListParagraph"/>
              <w:numPr>
                <w:ilvl w:val="0"/>
                <w:numId w:val="2"/>
              </w:numPr>
              <w:jc w:val="both"/>
            </w:pPr>
            <w:r w:rsidRPr="00CE263F">
              <w:t xml:space="preserve">Design menu with options for food allergies </w:t>
            </w:r>
          </w:p>
          <w:p w14:paraId="01C1F9CF" w14:textId="77777777" w:rsidR="00635BEF" w:rsidRPr="00CE263F" w:rsidRDefault="00635BEF" w:rsidP="00635BEF">
            <w:pPr>
              <w:pStyle w:val="ListParagraph"/>
              <w:numPr>
                <w:ilvl w:val="0"/>
                <w:numId w:val="2"/>
              </w:numPr>
              <w:jc w:val="both"/>
            </w:pPr>
            <w:r w:rsidRPr="00CE263F">
              <w:t xml:space="preserve">Participants with allergies carry their own EpiPens.  </w:t>
            </w:r>
          </w:p>
          <w:p w14:paraId="09991E2B" w14:textId="77777777" w:rsidR="00635BEF" w:rsidRPr="00CE263F" w:rsidRDefault="00635BEF" w:rsidP="00635BEF">
            <w:pPr>
              <w:pStyle w:val="ListParagraph"/>
              <w:numPr>
                <w:ilvl w:val="0"/>
                <w:numId w:val="2"/>
              </w:numPr>
              <w:jc w:val="both"/>
            </w:pPr>
            <w:r w:rsidRPr="00CE263F">
              <w:t xml:space="preserve">Wear appropriate protective clothing when sleep in the </w:t>
            </w:r>
            <w:proofErr w:type="gramStart"/>
            <w:r w:rsidRPr="00CE263F">
              <w:t>tents</w:t>
            </w:r>
            <w:proofErr w:type="gramEnd"/>
          </w:p>
          <w:p w14:paraId="5227124B" w14:textId="77777777" w:rsidR="00635BEF" w:rsidRPr="00CE263F" w:rsidRDefault="00635BEF" w:rsidP="00635BEF">
            <w:pPr>
              <w:pStyle w:val="ListParagraph"/>
              <w:numPr>
                <w:ilvl w:val="0"/>
                <w:numId w:val="2"/>
              </w:numPr>
              <w:jc w:val="both"/>
            </w:pPr>
            <w:r w:rsidRPr="00CE263F">
              <w:t>First aid bed bugs, insects bites/sting (repellent)</w:t>
            </w:r>
          </w:p>
          <w:p w14:paraId="3FF59A55" w14:textId="77777777" w:rsidR="00635BEF" w:rsidRPr="00CE263F" w:rsidRDefault="00635BEF" w:rsidP="00635BEF">
            <w:pPr>
              <w:pStyle w:val="ListParagraph"/>
              <w:numPr>
                <w:ilvl w:val="0"/>
                <w:numId w:val="2"/>
              </w:numPr>
              <w:jc w:val="both"/>
            </w:pPr>
            <w:r w:rsidRPr="00CE263F">
              <w:t>Designated First Aider</w:t>
            </w:r>
          </w:p>
          <w:p w14:paraId="4C2E8A4A" w14:textId="77777777" w:rsidR="00635BEF" w:rsidRPr="00CE263F" w:rsidRDefault="00635BEF" w:rsidP="00635BEF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bCs/>
              </w:rPr>
            </w:pPr>
            <w:r w:rsidRPr="00CE263F">
              <w:rPr>
                <w:b/>
                <w:bCs/>
              </w:rPr>
              <w:t>Medical Centre/Hospital Near By</w:t>
            </w:r>
          </w:p>
          <w:p w14:paraId="307C29CD" w14:textId="77777777" w:rsidR="00635BEF" w:rsidRPr="00CE263F" w:rsidRDefault="00635BEF" w:rsidP="00635BEF">
            <w:pPr>
              <w:pStyle w:val="ListParagraph"/>
              <w:numPr>
                <w:ilvl w:val="1"/>
                <w:numId w:val="2"/>
              </w:numPr>
              <w:rPr>
                <w:b/>
                <w:bCs/>
                <w:lang w:eastAsia="en-US"/>
              </w:rPr>
            </w:pPr>
            <w:r w:rsidRPr="00CE263F">
              <w:rPr>
                <w:b/>
                <w:bCs/>
                <w:highlight w:val="yellow"/>
              </w:rPr>
              <w:t>XXXX</w:t>
            </w:r>
            <w:r w:rsidRPr="00CE263F">
              <w:rPr>
                <w:b/>
                <w:bCs/>
              </w:rPr>
              <w:t xml:space="preserve"> Medical Centre </w:t>
            </w:r>
            <w:r w:rsidRPr="00CE263F">
              <w:rPr>
                <w:b/>
                <w:bCs/>
              </w:rPr>
              <w:br/>
              <w:t xml:space="preserve">(Address – </w:t>
            </w:r>
            <w:r w:rsidRPr="00CE263F">
              <w:rPr>
                <w:b/>
                <w:bCs/>
                <w:highlight w:val="yellow"/>
              </w:rPr>
              <w:t>XX</w:t>
            </w:r>
            <w:r w:rsidRPr="00CE263F">
              <w:rPr>
                <w:b/>
                <w:bCs/>
              </w:rPr>
              <w:t xml:space="preserve"> distance away) </w:t>
            </w:r>
          </w:p>
          <w:p w14:paraId="6CD092FA" w14:textId="265C6D0C" w:rsidR="00635BEF" w:rsidRPr="00CE263F" w:rsidRDefault="00635BEF" w:rsidP="00635BEF">
            <w:pPr>
              <w:pStyle w:val="ListParagraph"/>
              <w:numPr>
                <w:ilvl w:val="0"/>
                <w:numId w:val="2"/>
              </w:numPr>
            </w:pPr>
            <w:r w:rsidRPr="00CE263F">
              <w:rPr>
                <w:b/>
                <w:bCs/>
                <w:highlight w:val="yellow"/>
              </w:rPr>
              <w:t>XX</w:t>
            </w:r>
            <w:r w:rsidRPr="00CE263F">
              <w:rPr>
                <w:b/>
                <w:bCs/>
              </w:rPr>
              <w:t xml:space="preserve"> Hospital </w:t>
            </w:r>
            <w:r w:rsidRPr="00CE263F">
              <w:rPr>
                <w:b/>
                <w:bCs/>
              </w:rPr>
              <w:br/>
              <w:t xml:space="preserve">(Address – </w:t>
            </w:r>
            <w:r w:rsidRPr="00CE263F">
              <w:rPr>
                <w:b/>
                <w:bCs/>
                <w:highlight w:val="yellow"/>
              </w:rPr>
              <w:t>XX</w:t>
            </w:r>
            <w:r w:rsidRPr="00CE263F">
              <w:rPr>
                <w:b/>
                <w:bCs/>
              </w:rPr>
              <w:t xml:space="preserve"> distance away) </w:t>
            </w:r>
          </w:p>
        </w:tc>
      </w:tr>
      <w:tr w:rsidR="00635BEF" w14:paraId="4C2FCBD2" w14:textId="77777777" w:rsidTr="001927C1">
        <w:trPr>
          <w:trHeight w:val="684"/>
        </w:trPr>
        <w:tc>
          <w:tcPr>
            <w:tcW w:w="2274" w:type="dxa"/>
            <w:vAlign w:val="center"/>
          </w:tcPr>
          <w:p w14:paraId="04EE2DE9" w14:textId="36DE6C67" w:rsidR="00635BEF" w:rsidRPr="00635BEF" w:rsidRDefault="00635BEF" w:rsidP="00635BEF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635BEF">
              <w:rPr>
                <w:rFonts w:asciiTheme="minorHAnsi" w:hAnsiTheme="minorHAnsi"/>
                <w:b/>
                <w:bCs/>
                <w:sz w:val="24"/>
                <w:szCs w:val="24"/>
              </w:rPr>
              <w:t>Setting Up / Packing Up Camp</w:t>
            </w:r>
          </w:p>
        </w:tc>
        <w:tc>
          <w:tcPr>
            <w:tcW w:w="2409" w:type="dxa"/>
            <w:vAlign w:val="center"/>
          </w:tcPr>
          <w:p w14:paraId="0DF18243" w14:textId="77777777" w:rsidR="00635BEF" w:rsidRPr="00AD0EEA" w:rsidRDefault="00635BEF" w:rsidP="00635BEF">
            <w:pPr>
              <w:rPr>
                <w:rFonts w:asciiTheme="minorHAnsi" w:hAnsiTheme="minorHAnsi"/>
                <w:sz w:val="22"/>
                <w:szCs w:val="22"/>
              </w:rPr>
            </w:pPr>
            <w:r w:rsidRPr="00AD0EEA">
              <w:rPr>
                <w:rFonts w:asciiTheme="minorHAnsi" w:hAnsiTheme="minorHAnsi"/>
                <w:sz w:val="22"/>
                <w:szCs w:val="22"/>
              </w:rPr>
              <w:t xml:space="preserve">Lifting and moving tents and gear into </w:t>
            </w:r>
          </w:p>
          <w:p w14:paraId="40640223" w14:textId="051F0BD3" w:rsidR="00635BEF" w:rsidRPr="00AD0EEA" w:rsidRDefault="00635BEF" w:rsidP="00635BEF">
            <w:pPr>
              <w:rPr>
                <w:rFonts w:asciiTheme="minorHAnsi" w:hAnsiTheme="minorHAnsi"/>
                <w:sz w:val="22"/>
                <w:szCs w:val="22"/>
              </w:rPr>
            </w:pPr>
            <w:r w:rsidRPr="00AD0EEA">
              <w:rPr>
                <w:rFonts w:asciiTheme="minorHAnsi" w:hAnsiTheme="minorHAnsi"/>
                <w:sz w:val="22"/>
                <w:szCs w:val="22"/>
              </w:rPr>
              <w:t>place and on/off trailers</w:t>
            </w:r>
            <w:r>
              <w:rPr>
                <w:rFonts w:asciiTheme="minorHAnsi" w:hAnsiTheme="minorHAnsi"/>
                <w:sz w:val="22"/>
                <w:szCs w:val="22"/>
              </w:rPr>
              <w:t>/vans</w:t>
            </w:r>
          </w:p>
        </w:tc>
        <w:tc>
          <w:tcPr>
            <w:tcW w:w="851" w:type="dxa"/>
            <w:vAlign w:val="center"/>
          </w:tcPr>
          <w:p w14:paraId="57B2BEEC" w14:textId="45EBC446" w:rsidR="00635BEF" w:rsidRPr="00E048EA" w:rsidRDefault="00635BEF" w:rsidP="00635BE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548186108"/>
                <w:placeholder>
                  <w:docPart w:val="811A9C1B74A23845ABFB018F046AE5BC"/>
                </w:placeholder>
                <w:dropDownList>
                  <w:listItem w:displayText="Select." w:value="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>
                  <w:rPr>
                    <w:rFonts w:asciiTheme="minorHAnsi" w:hAnsiTheme="minorHAnsi"/>
                    <w:sz w:val="22"/>
                    <w:szCs w:val="22"/>
                  </w:rPr>
                  <w:t>2</w:t>
                </w:r>
              </w:sdtContent>
            </w:sdt>
          </w:p>
        </w:tc>
        <w:tc>
          <w:tcPr>
            <w:tcW w:w="992" w:type="dxa"/>
            <w:vAlign w:val="center"/>
          </w:tcPr>
          <w:p w14:paraId="7F534523" w14:textId="1CB6D772" w:rsidR="00635BEF" w:rsidRPr="00E048EA" w:rsidRDefault="00635BEF" w:rsidP="00635BE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280725237"/>
                <w:placeholder>
                  <w:docPart w:val="AF2A3FF3A3714D4DACCB71AF2F624CF1"/>
                </w:placeholder>
                <w:dropDownList>
                  <w:listItem w:displayText="Select." w:value="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>
                  <w:rPr>
                    <w:rFonts w:asciiTheme="minorHAnsi" w:hAnsiTheme="minorHAnsi"/>
                    <w:sz w:val="22"/>
                    <w:szCs w:val="22"/>
                  </w:rPr>
                  <w:t>2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b/>
              <w:bCs/>
              <w:sz w:val="22"/>
              <w:szCs w:val="22"/>
            </w:rPr>
            <w:alias w:val="Please choose one"/>
            <w:tag w:val="Select Risk"/>
            <w:id w:val="193358063"/>
            <w:placeholder>
              <w:docPart w:val="92004C4F6ADE8E4E8E7E37C45A5B0FA0"/>
            </w:placeholder>
            <w:dropDownList>
              <w:listItem w:displayText="Select Rick" w:value="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dropDownList>
          </w:sdtPr>
          <w:sdtContent>
            <w:tc>
              <w:tcPr>
                <w:tcW w:w="127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8905503" w14:textId="549560FF" w:rsidR="00635BEF" w:rsidRPr="00682648" w:rsidRDefault="00635BEF" w:rsidP="00635BEF">
                <w:pPr>
                  <w:jc w:val="center"/>
                  <w:rPr>
                    <w:color w:val="FFFFFF"/>
                  </w:rPr>
                </w:pPr>
                <w:r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>Low</w:t>
                </w:r>
              </w:p>
            </w:tc>
          </w:sdtContent>
        </w:sdt>
        <w:tc>
          <w:tcPr>
            <w:tcW w:w="7796" w:type="dxa"/>
            <w:vAlign w:val="center"/>
          </w:tcPr>
          <w:p w14:paraId="42D03B74" w14:textId="5325DA30" w:rsidR="00635BEF" w:rsidRPr="00CE263F" w:rsidRDefault="00635BEF" w:rsidP="00635BEF">
            <w:pPr>
              <w:pStyle w:val="ListParagraph"/>
              <w:numPr>
                <w:ilvl w:val="0"/>
                <w:numId w:val="2"/>
              </w:numPr>
              <w:jc w:val="both"/>
            </w:pPr>
            <w:r w:rsidRPr="00CE263F">
              <w:t xml:space="preserve">Get help lifting heavy/awkward </w:t>
            </w:r>
            <w:r w:rsidRPr="00CE263F">
              <w:t>items.</w:t>
            </w:r>
            <w:r w:rsidRPr="00CE263F">
              <w:t xml:space="preserve"> </w:t>
            </w:r>
          </w:p>
          <w:p w14:paraId="141A3354" w14:textId="49859FAA" w:rsidR="00635BEF" w:rsidRPr="00CE263F" w:rsidRDefault="00635BEF" w:rsidP="00635BEF">
            <w:pPr>
              <w:pStyle w:val="ListParagraph"/>
              <w:numPr>
                <w:ilvl w:val="0"/>
                <w:numId w:val="2"/>
              </w:numPr>
            </w:pPr>
            <w:r w:rsidRPr="00CE263F">
              <w:t xml:space="preserve">Supervision of for younger participants </w:t>
            </w:r>
          </w:p>
        </w:tc>
      </w:tr>
      <w:tr w:rsidR="00635BEF" w14:paraId="7D362557" w14:textId="77777777" w:rsidTr="001927C1">
        <w:trPr>
          <w:trHeight w:val="684"/>
        </w:trPr>
        <w:tc>
          <w:tcPr>
            <w:tcW w:w="2274" w:type="dxa"/>
            <w:vAlign w:val="center"/>
          </w:tcPr>
          <w:p w14:paraId="776B6CFB" w14:textId="13155C12" w:rsidR="00635BEF" w:rsidRPr="00635BEF" w:rsidRDefault="00635BEF" w:rsidP="00635BEF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635BEF">
              <w:rPr>
                <w:rFonts w:asciiTheme="minorHAnsi" w:hAnsiTheme="minorHAnsi"/>
                <w:b/>
                <w:bCs/>
                <w:sz w:val="24"/>
                <w:szCs w:val="24"/>
              </w:rPr>
              <w:t>Setting Up / Packing Up Tents</w:t>
            </w:r>
          </w:p>
        </w:tc>
        <w:tc>
          <w:tcPr>
            <w:tcW w:w="2409" w:type="dxa"/>
            <w:vAlign w:val="center"/>
          </w:tcPr>
          <w:p w14:paraId="6F40E333" w14:textId="3579DDC8" w:rsidR="00635BEF" w:rsidRPr="00E048EA" w:rsidRDefault="00635BEF" w:rsidP="00635BE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nts with bugs / insects</w:t>
            </w:r>
          </w:p>
        </w:tc>
        <w:tc>
          <w:tcPr>
            <w:tcW w:w="851" w:type="dxa"/>
            <w:vAlign w:val="center"/>
          </w:tcPr>
          <w:p w14:paraId="27590BD9" w14:textId="2B109B72" w:rsidR="00635BEF" w:rsidRPr="00E048EA" w:rsidRDefault="00635BEF" w:rsidP="00635BE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395739532"/>
                <w:placeholder>
                  <w:docPart w:val="01690FD8E5A00448A59598E9383764CD"/>
                </w:placeholder>
                <w:dropDownList>
                  <w:listItem w:displayText="Select." w:value="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>
                  <w:rPr>
                    <w:rFonts w:asciiTheme="minorHAnsi" w:hAnsiTheme="minorHAnsi"/>
                    <w:sz w:val="22"/>
                    <w:szCs w:val="22"/>
                  </w:rPr>
                  <w:t>3</w:t>
                </w:r>
              </w:sdtContent>
            </w:sdt>
          </w:p>
        </w:tc>
        <w:tc>
          <w:tcPr>
            <w:tcW w:w="992" w:type="dxa"/>
            <w:vAlign w:val="center"/>
          </w:tcPr>
          <w:p w14:paraId="1E28421A" w14:textId="1AA77ACB" w:rsidR="00635BEF" w:rsidRPr="00E048EA" w:rsidRDefault="00635BEF" w:rsidP="00635BE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012684132"/>
                <w:placeholder>
                  <w:docPart w:val="9E09157A9FCEF0478BDF15033C79DFEC"/>
                </w:placeholder>
                <w:dropDownList>
                  <w:listItem w:displayText="Select." w:value="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>
                  <w:rPr>
                    <w:rFonts w:asciiTheme="minorHAnsi" w:hAnsiTheme="minorHAnsi"/>
                    <w:sz w:val="22"/>
                    <w:szCs w:val="22"/>
                  </w:rPr>
                  <w:t>4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b/>
              <w:bCs/>
              <w:sz w:val="22"/>
              <w:szCs w:val="22"/>
            </w:rPr>
            <w:alias w:val="Please choose one"/>
            <w:tag w:val="Select Risk"/>
            <w:id w:val="-1093774987"/>
            <w:placeholder>
              <w:docPart w:val="4B6871F421AECB4F90E80CC2BFC6ED7B"/>
            </w:placeholder>
            <w:dropDownList>
              <w:listItem w:displayText="Select Rick" w:value="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dropDownList>
          </w:sdtPr>
          <w:sdtContent>
            <w:tc>
              <w:tcPr>
                <w:tcW w:w="127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97C90C0" w14:textId="79B96010" w:rsidR="00635BEF" w:rsidRPr="00682648" w:rsidRDefault="00635BEF" w:rsidP="00635BEF">
                <w:pPr>
                  <w:spacing w:before="60" w:after="60"/>
                  <w:jc w:val="center"/>
                </w:pPr>
                <w:r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>High</w:t>
                </w:r>
              </w:p>
            </w:tc>
          </w:sdtContent>
        </w:sdt>
        <w:tc>
          <w:tcPr>
            <w:tcW w:w="7796" w:type="dxa"/>
            <w:vAlign w:val="center"/>
          </w:tcPr>
          <w:p w14:paraId="264B2463" w14:textId="40AD1FC1" w:rsidR="00635BEF" w:rsidRPr="00CE263F" w:rsidRDefault="00635BEF" w:rsidP="00635BEF">
            <w:pPr>
              <w:pStyle w:val="ListParagraph"/>
              <w:numPr>
                <w:ilvl w:val="0"/>
                <w:numId w:val="2"/>
              </w:numPr>
              <w:jc w:val="both"/>
            </w:pPr>
            <w:r w:rsidRPr="00CE263F">
              <w:t xml:space="preserve">Unpacked the tents and air dry before </w:t>
            </w:r>
            <w:r w:rsidRPr="00CE263F">
              <w:t>use.</w:t>
            </w:r>
          </w:p>
          <w:p w14:paraId="0AC9DD29" w14:textId="2BBFA576" w:rsidR="00635BEF" w:rsidRPr="00CE263F" w:rsidRDefault="00635BEF" w:rsidP="00635BEF">
            <w:pPr>
              <w:pStyle w:val="ListParagraph"/>
              <w:numPr>
                <w:ilvl w:val="0"/>
                <w:numId w:val="2"/>
              </w:numPr>
            </w:pPr>
            <w:r w:rsidRPr="00CE263F">
              <w:t>Spray bug/insect chemical and leave 2- 4 hours before use (wear protective gear when to spray the chemical)</w:t>
            </w:r>
          </w:p>
        </w:tc>
      </w:tr>
      <w:tr w:rsidR="00635BEF" w14:paraId="7DDFFEC2" w14:textId="77777777" w:rsidTr="001927C1">
        <w:trPr>
          <w:trHeight w:val="684"/>
        </w:trPr>
        <w:tc>
          <w:tcPr>
            <w:tcW w:w="2274" w:type="dxa"/>
            <w:vAlign w:val="center"/>
          </w:tcPr>
          <w:p w14:paraId="4FD9801F" w14:textId="1F3E00D3" w:rsidR="00635BEF" w:rsidRPr="00635BEF" w:rsidRDefault="00635BEF" w:rsidP="00635BEF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635BEF">
              <w:rPr>
                <w:rFonts w:asciiTheme="minorHAnsi" w:hAnsiTheme="minorHAnsi"/>
                <w:b/>
                <w:bCs/>
                <w:sz w:val="24"/>
                <w:szCs w:val="24"/>
              </w:rPr>
              <w:t>Setting Up / Packing Up Camp</w:t>
            </w:r>
          </w:p>
        </w:tc>
        <w:tc>
          <w:tcPr>
            <w:tcW w:w="2409" w:type="dxa"/>
            <w:vAlign w:val="center"/>
          </w:tcPr>
          <w:p w14:paraId="661500F9" w14:textId="28B256DA" w:rsidR="00635BEF" w:rsidRPr="00E048EA" w:rsidRDefault="00635BEF" w:rsidP="00635BEF">
            <w:pPr>
              <w:rPr>
                <w:rFonts w:asciiTheme="minorHAnsi" w:hAnsiTheme="minorHAnsi"/>
                <w:sz w:val="22"/>
                <w:szCs w:val="22"/>
              </w:rPr>
            </w:pPr>
            <w:r w:rsidRPr="009023ED">
              <w:rPr>
                <w:rFonts w:asciiTheme="minorHAnsi" w:hAnsiTheme="minorHAnsi"/>
                <w:sz w:val="22"/>
                <w:szCs w:val="22"/>
              </w:rPr>
              <w:t>Falling tree branch</w:t>
            </w:r>
          </w:p>
        </w:tc>
        <w:tc>
          <w:tcPr>
            <w:tcW w:w="851" w:type="dxa"/>
            <w:vAlign w:val="center"/>
          </w:tcPr>
          <w:p w14:paraId="791695CF" w14:textId="3B77DDEE" w:rsidR="00635BEF" w:rsidRPr="00E048EA" w:rsidRDefault="00635BEF" w:rsidP="00635BE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52325057"/>
                <w:placeholder>
                  <w:docPart w:val="A2DFA9DA937FFE4598407A2FD90D88ED"/>
                </w:placeholder>
                <w:dropDownList>
                  <w:listItem w:displayText="Select." w:value="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>
                  <w:rPr>
                    <w:rFonts w:asciiTheme="minorHAnsi" w:hAnsiTheme="minorHAnsi"/>
                    <w:sz w:val="22"/>
                    <w:szCs w:val="22"/>
                  </w:rPr>
                  <w:t>2</w:t>
                </w:r>
              </w:sdtContent>
            </w:sdt>
          </w:p>
        </w:tc>
        <w:tc>
          <w:tcPr>
            <w:tcW w:w="992" w:type="dxa"/>
            <w:vAlign w:val="center"/>
          </w:tcPr>
          <w:p w14:paraId="17ED618F" w14:textId="3FEC67C9" w:rsidR="00635BEF" w:rsidRPr="00E048EA" w:rsidRDefault="00635BEF" w:rsidP="00635BE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727908123"/>
                <w:placeholder>
                  <w:docPart w:val="A121D7E4817FF24C96BE5F23D2E6B0C7"/>
                </w:placeholder>
                <w:dropDownList>
                  <w:listItem w:displayText="Select." w:value="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>
                  <w:rPr>
                    <w:rFonts w:asciiTheme="minorHAnsi" w:hAnsiTheme="minorHAnsi"/>
                    <w:sz w:val="22"/>
                    <w:szCs w:val="22"/>
                  </w:rPr>
                  <w:t>3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b/>
              <w:bCs/>
              <w:sz w:val="22"/>
              <w:szCs w:val="22"/>
            </w:rPr>
            <w:alias w:val="Please choose one"/>
            <w:tag w:val="Select Risk"/>
            <w:id w:val="507652596"/>
            <w:placeholder>
              <w:docPart w:val="A11593D56348994E94F3F8CC5B9CB7E1"/>
            </w:placeholder>
            <w:dropDownList>
              <w:listItem w:displayText="Select Rick" w:value="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dropDownList>
          </w:sdtPr>
          <w:sdtContent>
            <w:tc>
              <w:tcPr>
                <w:tcW w:w="127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2820A0B" w14:textId="48AB8863" w:rsidR="00635BEF" w:rsidRPr="00682648" w:rsidRDefault="00635BEF" w:rsidP="00635BEF">
                <w:pPr>
                  <w:spacing w:before="60" w:after="60"/>
                  <w:jc w:val="center"/>
                </w:pPr>
                <w:r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>Medium</w:t>
                </w:r>
              </w:p>
            </w:tc>
          </w:sdtContent>
        </w:sdt>
        <w:tc>
          <w:tcPr>
            <w:tcW w:w="7796" w:type="dxa"/>
            <w:vAlign w:val="center"/>
          </w:tcPr>
          <w:p w14:paraId="723B5BE2" w14:textId="77777777" w:rsidR="00635BEF" w:rsidRPr="00CE263F" w:rsidRDefault="00635BEF" w:rsidP="00635BEF">
            <w:pPr>
              <w:pStyle w:val="ListParagraph"/>
              <w:numPr>
                <w:ilvl w:val="0"/>
                <w:numId w:val="2"/>
              </w:numPr>
              <w:jc w:val="both"/>
            </w:pPr>
            <w:r w:rsidRPr="00CE263F">
              <w:t xml:space="preserve">Designated camping areas at campsite </w:t>
            </w:r>
          </w:p>
          <w:p w14:paraId="6A40D9E5" w14:textId="77777777" w:rsidR="00635BEF" w:rsidRPr="00CE263F" w:rsidRDefault="00635BEF" w:rsidP="00635BEF">
            <w:pPr>
              <w:pStyle w:val="ListParagraph"/>
              <w:numPr>
                <w:ilvl w:val="0"/>
                <w:numId w:val="2"/>
              </w:numPr>
              <w:jc w:val="both"/>
            </w:pPr>
            <w:r w:rsidRPr="00CE263F">
              <w:t xml:space="preserve">Monitor wind conditions and consider changing the site or cancelling the camp. </w:t>
            </w:r>
          </w:p>
          <w:p w14:paraId="54F41C81" w14:textId="4F25B7FC" w:rsidR="00635BEF" w:rsidRPr="00CE263F" w:rsidRDefault="00635BEF" w:rsidP="00635BEF">
            <w:pPr>
              <w:pStyle w:val="ListParagraph"/>
              <w:numPr>
                <w:ilvl w:val="0"/>
                <w:numId w:val="2"/>
              </w:numPr>
              <w:jc w:val="both"/>
            </w:pPr>
            <w:r w:rsidRPr="00CE263F">
              <w:t xml:space="preserve">Avoid heavily treed areas during periods of high </w:t>
            </w:r>
            <w:r w:rsidRPr="00CE263F">
              <w:t>wind.</w:t>
            </w:r>
            <w:r w:rsidRPr="00CE263F">
              <w:t xml:space="preserve"> </w:t>
            </w:r>
          </w:p>
          <w:p w14:paraId="33F6536F" w14:textId="70FD622C" w:rsidR="00635BEF" w:rsidRPr="00CE263F" w:rsidRDefault="00635BEF" w:rsidP="00635BEF">
            <w:pPr>
              <w:pStyle w:val="ListParagraph"/>
              <w:numPr>
                <w:ilvl w:val="0"/>
                <w:numId w:val="2"/>
              </w:numPr>
              <w:jc w:val="both"/>
            </w:pPr>
            <w:r w:rsidRPr="00CE263F">
              <w:lastRenderedPageBreak/>
              <w:t xml:space="preserve">Report unsafe trees to camp </w:t>
            </w:r>
            <w:r w:rsidRPr="00CE263F">
              <w:t>management.</w:t>
            </w:r>
            <w:r w:rsidRPr="00CE263F">
              <w:t xml:space="preserve"> </w:t>
            </w:r>
          </w:p>
          <w:p w14:paraId="3FECE37D" w14:textId="0BEBA99C" w:rsidR="00635BEF" w:rsidRPr="00CE263F" w:rsidRDefault="00635BEF" w:rsidP="00635BEF">
            <w:pPr>
              <w:pStyle w:val="ListParagraph"/>
              <w:numPr>
                <w:ilvl w:val="0"/>
                <w:numId w:val="2"/>
              </w:numPr>
            </w:pPr>
            <w:r w:rsidRPr="00CE263F">
              <w:t>Refer to campsite tree management plan</w:t>
            </w:r>
          </w:p>
        </w:tc>
      </w:tr>
      <w:tr w:rsidR="00635BEF" w14:paraId="04718451" w14:textId="77777777" w:rsidTr="001927C1">
        <w:trPr>
          <w:trHeight w:val="684"/>
        </w:trPr>
        <w:tc>
          <w:tcPr>
            <w:tcW w:w="2274" w:type="dxa"/>
            <w:vAlign w:val="center"/>
          </w:tcPr>
          <w:p w14:paraId="778E5CD3" w14:textId="5CBAA583" w:rsidR="00635BEF" w:rsidRPr="00635BEF" w:rsidRDefault="00635BEF" w:rsidP="00635BEF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635BEF">
              <w:rPr>
                <w:rFonts w:asciiTheme="minorHAnsi" w:hAnsiTheme="minorHAnsi"/>
                <w:b/>
                <w:bCs/>
                <w:sz w:val="24"/>
                <w:szCs w:val="24"/>
              </w:rPr>
              <w:lastRenderedPageBreak/>
              <w:t>Food Preparation</w:t>
            </w:r>
          </w:p>
        </w:tc>
        <w:tc>
          <w:tcPr>
            <w:tcW w:w="2409" w:type="dxa"/>
            <w:vAlign w:val="center"/>
          </w:tcPr>
          <w:p w14:paraId="2B8C0D1B" w14:textId="7F6C74E4" w:rsidR="00635BEF" w:rsidRPr="00E048EA" w:rsidRDefault="00635BEF" w:rsidP="00635BEF">
            <w:pPr>
              <w:rPr>
                <w:rFonts w:asciiTheme="minorHAnsi" w:hAnsiTheme="minorHAnsi"/>
                <w:sz w:val="22"/>
                <w:szCs w:val="22"/>
              </w:rPr>
            </w:pPr>
            <w:r w:rsidRPr="00657E41">
              <w:rPr>
                <w:rFonts w:asciiTheme="minorHAnsi" w:hAnsiTheme="minorHAnsi"/>
                <w:sz w:val="22"/>
                <w:szCs w:val="22"/>
              </w:rPr>
              <w:t>Food handling</w:t>
            </w:r>
          </w:p>
        </w:tc>
        <w:tc>
          <w:tcPr>
            <w:tcW w:w="851" w:type="dxa"/>
            <w:vAlign w:val="center"/>
          </w:tcPr>
          <w:p w14:paraId="36DF816D" w14:textId="6B9B138E" w:rsidR="00635BEF" w:rsidRPr="00E048EA" w:rsidRDefault="00635BEF" w:rsidP="00635BE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141609782"/>
                <w:placeholder>
                  <w:docPart w:val="6B2E6AA424F9C4439E335EEB7664B058"/>
                </w:placeholder>
                <w:dropDownList>
                  <w:listItem w:displayText="Select." w:value="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>
                  <w:rPr>
                    <w:rFonts w:asciiTheme="minorHAnsi" w:hAnsiTheme="minorHAnsi"/>
                    <w:sz w:val="22"/>
                    <w:szCs w:val="22"/>
                  </w:rPr>
                  <w:t>2</w:t>
                </w:r>
              </w:sdtContent>
            </w:sdt>
          </w:p>
        </w:tc>
        <w:tc>
          <w:tcPr>
            <w:tcW w:w="992" w:type="dxa"/>
            <w:vAlign w:val="center"/>
          </w:tcPr>
          <w:p w14:paraId="37750A6A" w14:textId="34030C5B" w:rsidR="00635BEF" w:rsidRPr="00E048EA" w:rsidRDefault="00635BEF" w:rsidP="00635BE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552377818"/>
                <w:placeholder>
                  <w:docPart w:val="4D0AE73E1F7D684A85C12F5F247AF1E7"/>
                </w:placeholder>
                <w:dropDownList>
                  <w:listItem w:displayText="Select." w:value="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>
                  <w:rPr>
                    <w:rFonts w:asciiTheme="minorHAnsi" w:hAnsiTheme="minorHAnsi"/>
                    <w:sz w:val="22"/>
                    <w:szCs w:val="22"/>
                  </w:rPr>
                  <w:t>2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b/>
              <w:bCs/>
              <w:sz w:val="22"/>
              <w:szCs w:val="22"/>
            </w:rPr>
            <w:alias w:val="Please choose one"/>
            <w:tag w:val="Select Risk"/>
            <w:id w:val="-633325552"/>
            <w:placeholder>
              <w:docPart w:val="9DE27376D71B8543936B2652BF7930C1"/>
            </w:placeholder>
            <w:dropDownList>
              <w:listItem w:displayText="Select Rick" w:value="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dropDownList>
          </w:sdtPr>
          <w:sdtContent>
            <w:tc>
              <w:tcPr>
                <w:tcW w:w="127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01D59DA" w14:textId="68669521" w:rsidR="00635BEF" w:rsidRPr="00682648" w:rsidRDefault="00635BEF" w:rsidP="00635BEF">
                <w:pPr>
                  <w:spacing w:before="60" w:after="60"/>
                  <w:jc w:val="center"/>
                </w:pPr>
                <w:r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>Low</w:t>
                </w:r>
              </w:p>
            </w:tc>
          </w:sdtContent>
        </w:sdt>
        <w:tc>
          <w:tcPr>
            <w:tcW w:w="7796" w:type="dxa"/>
            <w:vAlign w:val="center"/>
          </w:tcPr>
          <w:p w14:paraId="6AD688CE" w14:textId="77777777" w:rsidR="00635BEF" w:rsidRPr="00CE263F" w:rsidRDefault="00635BEF" w:rsidP="00635BEF">
            <w:pPr>
              <w:pStyle w:val="ListParagraph"/>
              <w:numPr>
                <w:ilvl w:val="0"/>
                <w:numId w:val="2"/>
              </w:numPr>
              <w:jc w:val="both"/>
            </w:pPr>
            <w:r w:rsidRPr="00CE263F">
              <w:t xml:space="preserve">Safe food handling and storage practices are </w:t>
            </w:r>
            <w:proofErr w:type="gramStart"/>
            <w:r w:rsidRPr="00CE263F">
              <w:t>followed</w:t>
            </w:r>
            <w:proofErr w:type="gramEnd"/>
            <w:r w:rsidRPr="00CE263F">
              <w:t xml:space="preserve"> </w:t>
            </w:r>
          </w:p>
          <w:p w14:paraId="434B3D73" w14:textId="77777777" w:rsidR="00635BEF" w:rsidRPr="00CE263F" w:rsidRDefault="00635BEF" w:rsidP="00635BEF">
            <w:pPr>
              <w:pStyle w:val="ListParagraph"/>
              <w:numPr>
                <w:ilvl w:val="0"/>
                <w:numId w:val="2"/>
              </w:numPr>
              <w:jc w:val="both"/>
            </w:pPr>
            <w:r w:rsidRPr="00CE263F">
              <w:t xml:space="preserve">Safe water sources are </w:t>
            </w:r>
            <w:proofErr w:type="gramStart"/>
            <w:r w:rsidRPr="00CE263F">
              <w:t>available</w:t>
            </w:r>
            <w:proofErr w:type="gramEnd"/>
            <w:r w:rsidRPr="00CE263F">
              <w:t xml:space="preserve"> </w:t>
            </w:r>
          </w:p>
          <w:p w14:paraId="38812CEF" w14:textId="77777777" w:rsidR="00635BEF" w:rsidRPr="00CE263F" w:rsidRDefault="00635BEF" w:rsidP="00635BEF">
            <w:pPr>
              <w:pStyle w:val="ListParagraph"/>
              <w:numPr>
                <w:ilvl w:val="0"/>
                <w:numId w:val="2"/>
              </w:numPr>
              <w:jc w:val="both"/>
            </w:pPr>
            <w:r w:rsidRPr="00CE263F">
              <w:t>No sharing of water bottles, cutlery and crockery to reduce the risk of cross-</w:t>
            </w:r>
            <w:proofErr w:type="gramStart"/>
            <w:r w:rsidRPr="00CE263F">
              <w:t>infection</w:t>
            </w:r>
            <w:proofErr w:type="gramEnd"/>
            <w:r w:rsidRPr="00CE263F">
              <w:t xml:space="preserve"> </w:t>
            </w:r>
          </w:p>
          <w:p w14:paraId="210CD5C4" w14:textId="4EA5A397" w:rsidR="00635BEF" w:rsidRPr="00CE263F" w:rsidRDefault="00635BEF" w:rsidP="00635BEF">
            <w:pPr>
              <w:pStyle w:val="ListParagraph"/>
              <w:numPr>
                <w:ilvl w:val="0"/>
                <w:numId w:val="2"/>
              </w:numPr>
            </w:pPr>
            <w:r w:rsidRPr="00CE263F">
              <w:t>Personal hygiene practices</w:t>
            </w:r>
          </w:p>
        </w:tc>
      </w:tr>
      <w:tr w:rsidR="00635BEF" w14:paraId="30E3EFDA" w14:textId="77777777" w:rsidTr="001927C1">
        <w:trPr>
          <w:trHeight w:val="684"/>
        </w:trPr>
        <w:tc>
          <w:tcPr>
            <w:tcW w:w="2274" w:type="dxa"/>
            <w:vAlign w:val="center"/>
          </w:tcPr>
          <w:p w14:paraId="3D335E36" w14:textId="7ECD5B04" w:rsidR="00635BEF" w:rsidRPr="00635BEF" w:rsidRDefault="00635BEF" w:rsidP="00635BEF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635BEF">
              <w:rPr>
                <w:rFonts w:asciiTheme="minorHAnsi" w:hAnsiTheme="minorHAnsi"/>
                <w:b/>
                <w:bCs/>
                <w:sz w:val="24"/>
                <w:szCs w:val="24"/>
              </w:rPr>
              <w:t>Food Preparation</w:t>
            </w:r>
          </w:p>
        </w:tc>
        <w:tc>
          <w:tcPr>
            <w:tcW w:w="2409" w:type="dxa"/>
            <w:vAlign w:val="center"/>
          </w:tcPr>
          <w:p w14:paraId="76B2089E" w14:textId="4325E1A8" w:rsidR="00635BEF" w:rsidRPr="00E048EA" w:rsidRDefault="00635BEF" w:rsidP="00635BEF">
            <w:pPr>
              <w:rPr>
                <w:rFonts w:asciiTheme="minorHAnsi" w:hAnsiTheme="minorHAnsi"/>
                <w:sz w:val="22"/>
                <w:szCs w:val="22"/>
              </w:rPr>
            </w:pPr>
            <w:r w:rsidRPr="009E1292">
              <w:rPr>
                <w:rFonts w:asciiTheme="minorHAnsi" w:hAnsiTheme="minorHAnsi"/>
                <w:sz w:val="22"/>
                <w:szCs w:val="22"/>
              </w:rPr>
              <w:t xml:space="preserve">Burns, cuts </w:t>
            </w:r>
            <w:proofErr w:type="spellStart"/>
            <w:r w:rsidRPr="009E1292">
              <w:rPr>
                <w:rFonts w:asciiTheme="minorHAnsi" w:hAnsiTheme="minorHAnsi"/>
                <w:sz w:val="22"/>
                <w:szCs w:val="22"/>
              </w:rPr>
              <w:t>etc</w:t>
            </w:r>
            <w:proofErr w:type="spellEnd"/>
          </w:p>
        </w:tc>
        <w:tc>
          <w:tcPr>
            <w:tcW w:w="851" w:type="dxa"/>
            <w:vAlign w:val="center"/>
          </w:tcPr>
          <w:p w14:paraId="27018EC9" w14:textId="69BC40A7" w:rsidR="00635BEF" w:rsidRPr="00E048EA" w:rsidRDefault="00635BEF" w:rsidP="00635BE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894808302"/>
                <w:placeholder>
                  <w:docPart w:val="0DFD8D92B2F20740928D988A1995F2E3"/>
                </w:placeholder>
                <w:dropDownList>
                  <w:listItem w:displayText="Select." w:value="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>
                  <w:rPr>
                    <w:rFonts w:asciiTheme="minorHAnsi" w:hAnsiTheme="minorHAnsi"/>
                    <w:sz w:val="22"/>
                    <w:szCs w:val="22"/>
                  </w:rPr>
                  <w:t>2</w:t>
                </w:r>
              </w:sdtContent>
            </w:sdt>
          </w:p>
        </w:tc>
        <w:tc>
          <w:tcPr>
            <w:tcW w:w="992" w:type="dxa"/>
            <w:vAlign w:val="center"/>
          </w:tcPr>
          <w:p w14:paraId="01CF7264" w14:textId="57BAE6B1" w:rsidR="00635BEF" w:rsidRPr="00E048EA" w:rsidRDefault="00635BEF" w:rsidP="00635BE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517044931"/>
                <w:placeholder>
                  <w:docPart w:val="EB807B34D36F2745918C4F1A904DB822"/>
                </w:placeholder>
                <w:dropDownList>
                  <w:listItem w:displayText="Select." w:value="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>
                  <w:rPr>
                    <w:rFonts w:asciiTheme="minorHAnsi" w:hAnsiTheme="minorHAnsi"/>
                    <w:sz w:val="22"/>
                    <w:szCs w:val="22"/>
                  </w:rPr>
                  <w:t>3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b/>
              <w:bCs/>
              <w:sz w:val="22"/>
              <w:szCs w:val="22"/>
            </w:rPr>
            <w:alias w:val="Please choose one"/>
            <w:tag w:val="Select Risk"/>
            <w:id w:val="-237021076"/>
            <w:placeholder>
              <w:docPart w:val="107F9DDC00A8D246885FFC855F8F53C9"/>
            </w:placeholder>
            <w:dropDownList>
              <w:listItem w:displayText="Select Rick" w:value="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dropDownList>
          </w:sdtPr>
          <w:sdtContent>
            <w:tc>
              <w:tcPr>
                <w:tcW w:w="127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E6410BE" w14:textId="75DE00D6" w:rsidR="00635BEF" w:rsidRPr="00682648" w:rsidRDefault="00635BEF" w:rsidP="00635BEF">
                <w:pPr>
                  <w:spacing w:before="60" w:after="60"/>
                  <w:jc w:val="center"/>
                  <w:rPr>
                    <w:color w:val="FFFFFF"/>
                  </w:rPr>
                </w:pPr>
                <w:r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>Medium</w:t>
                </w:r>
              </w:p>
            </w:tc>
          </w:sdtContent>
        </w:sdt>
        <w:tc>
          <w:tcPr>
            <w:tcW w:w="7796" w:type="dxa"/>
            <w:vAlign w:val="center"/>
          </w:tcPr>
          <w:p w14:paraId="4381BEBB" w14:textId="77777777" w:rsidR="00635BEF" w:rsidRPr="00CE263F" w:rsidRDefault="00635BEF" w:rsidP="00635BEF">
            <w:pPr>
              <w:pStyle w:val="ListParagraph"/>
              <w:numPr>
                <w:ilvl w:val="0"/>
                <w:numId w:val="2"/>
              </w:numPr>
              <w:jc w:val="both"/>
            </w:pPr>
            <w:r w:rsidRPr="00CE263F">
              <w:t xml:space="preserve">Supervision of young participants during food preparation </w:t>
            </w:r>
          </w:p>
          <w:p w14:paraId="637EF4D5" w14:textId="77777777" w:rsidR="00635BEF" w:rsidRPr="00CE263F" w:rsidRDefault="00635BEF" w:rsidP="00635BEF">
            <w:pPr>
              <w:pStyle w:val="ListParagraph"/>
              <w:numPr>
                <w:ilvl w:val="0"/>
                <w:numId w:val="2"/>
              </w:numPr>
              <w:jc w:val="both"/>
            </w:pPr>
            <w:r w:rsidRPr="00CE263F">
              <w:t xml:space="preserve">Ensure that knives etc. being used are fit for the purpose they are being used for </w:t>
            </w:r>
          </w:p>
          <w:p w14:paraId="1883749C" w14:textId="77777777" w:rsidR="00635BEF" w:rsidRPr="00CE263F" w:rsidRDefault="00635BEF" w:rsidP="00635BEF">
            <w:pPr>
              <w:pStyle w:val="ListParagraph"/>
              <w:numPr>
                <w:ilvl w:val="0"/>
                <w:numId w:val="2"/>
              </w:numPr>
              <w:jc w:val="both"/>
            </w:pPr>
            <w:r w:rsidRPr="00CE263F">
              <w:t xml:space="preserve">Instruct users in proper knife handling </w:t>
            </w:r>
            <w:proofErr w:type="gramStart"/>
            <w:r w:rsidRPr="00CE263F">
              <w:t>methods</w:t>
            </w:r>
            <w:proofErr w:type="gramEnd"/>
            <w:r w:rsidRPr="00CE263F">
              <w:t xml:space="preserve"> </w:t>
            </w:r>
          </w:p>
          <w:p w14:paraId="061D475D" w14:textId="77777777" w:rsidR="00635BEF" w:rsidRPr="00CE263F" w:rsidRDefault="00635BEF" w:rsidP="00635BEF">
            <w:pPr>
              <w:pStyle w:val="ListParagraph"/>
              <w:numPr>
                <w:ilvl w:val="0"/>
                <w:numId w:val="2"/>
              </w:numPr>
              <w:jc w:val="both"/>
            </w:pPr>
            <w:r w:rsidRPr="00CE263F">
              <w:t xml:space="preserve">Briefing on the safe use of fuel stoves or other sources of heat, including cooking areas  </w:t>
            </w:r>
          </w:p>
          <w:p w14:paraId="2FE2F529" w14:textId="2C47613A" w:rsidR="00635BEF" w:rsidRPr="00CE263F" w:rsidRDefault="00635BEF" w:rsidP="00635BEF">
            <w:pPr>
              <w:pStyle w:val="ListParagraph"/>
              <w:numPr>
                <w:ilvl w:val="0"/>
                <w:numId w:val="2"/>
              </w:numPr>
            </w:pPr>
            <w:r w:rsidRPr="00CE263F">
              <w:t>Designated First Aider</w:t>
            </w:r>
          </w:p>
        </w:tc>
      </w:tr>
      <w:tr w:rsidR="00635BEF" w14:paraId="12EA6A04" w14:textId="77777777" w:rsidTr="00113F32">
        <w:trPr>
          <w:trHeight w:val="684"/>
        </w:trPr>
        <w:tc>
          <w:tcPr>
            <w:tcW w:w="2274" w:type="dxa"/>
            <w:vAlign w:val="center"/>
          </w:tcPr>
          <w:p w14:paraId="153D5C34" w14:textId="378170F6" w:rsidR="00635BEF" w:rsidRPr="00635BEF" w:rsidRDefault="00635BEF" w:rsidP="00635BEF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635BEF">
              <w:rPr>
                <w:rFonts w:asciiTheme="minorHAnsi" w:hAnsiTheme="minorHAnsi"/>
                <w:b/>
                <w:bCs/>
                <w:sz w:val="24"/>
                <w:szCs w:val="24"/>
              </w:rPr>
              <w:t>Food Preparation</w:t>
            </w:r>
          </w:p>
        </w:tc>
        <w:tc>
          <w:tcPr>
            <w:tcW w:w="2409" w:type="dxa"/>
            <w:vAlign w:val="center"/>
          </w:tcPr>
          <w:p w14:paraId="6E06F6F4" w14:textId="7BD7615C" w:rsidR="00635BEF" w:rsidRPr="00E048EA" w:rsidRDefault="00635BEF" w:rsidP="00635BE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as Bottles</w:t>
            </w:r>
          </w:p>
        </w:tc>
        <w:tc>
          <w:tcPr>
            <w:tcW w:w="851" w:type="dxa"/>
            <w:vAlign w:val="center"/>
          </w:tcPr>
          <w:p w14:paraId="282631E7" w14:textId="473577DF" w:rsidR="00635BEF" w:rsidRPr="00E048EA" w:rsidRDefault="00635BEF" w:rsidP="00635BE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348948351"/>
                <w:placeholder>
                  <w:docPart w:val="D9CE73A2AA2278439C0D6E0E18C40736"/>
                </w:placeholder>
                <w:dropDownList>
                  <w:listItem w:displayText="Select." w:value="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>
                  <w:rPr>
                    <w:rFonts w:asciiTheme="minorHAnsi" w:hAnsiTheme="minorHAnsi"/>
                    <w:sz w:val="22"/>
                    <w:szCs w:val="22"/>
                  </w:rPr>
                  <w:t>3</w:t>
                </w:r>
              </w:sdtContent>
            </w:sdt>
          </w:p>
        </w:tc>
        <w:tc>
          <w:tcPr>
            <w:tcW w:w="992" w:type="dxa"/>
            <w:vAlign w:val="center"/>
          </w:tcPr>
          <w:p w14:paraId="64A17475" w14:textId="053710DF" w:rsidR="00635BEF" w:rsidRPr="00E048EA" w:rsidRDefault="00635BEF" w:rsidP="00635BE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321694907"/>
                <w:placeholder>
                  <w:docPart w:val="16BF09175FDD184FBBB8B2B516E388E4"/>
                </w:placeholder>
                <w:dropDownList>
                  <w:listItem w:displayText="Select." w:value="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>
                  <w:rPr>
                    <w:rFonts w:asciiTheme="minorHAnsi" w:hAnsiTheme="minorHAnsi"/>
                    <w:sz w:val="22"/>
                    <w:szCs w:val="22"/>
                  </w:rPr>
                  <w:t>3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b/>
              <w:bCs/>
              <w:sz w:val="22"/>
              <w:szCs w:val="22"/>
            </w:rPr>
            <w:alias w:val="Please choose one"/>
            <w:tag w:val="Select Risk"/>
            <w:id w:val="372978949"/>
            <w:placeholder>
              <w:docPart w:val="ABF6A63FB035FA4AA88C4437D8D25315"/>
            </w:placeholder>
            <w:dropDownList>
              <w:listItem w:displayText="Select Rick" w:value="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dropDownList>
          </w:sdtPr>
          <w:sdtContent>
            <w:tc>
              <w:tcPr>
                <w:tcW w:w="127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65FC7D3" w14:textId="1D55B7CD" w:rsidR="00635BEF" w:rsidRPr="00682648" w:rsidRDefault="00635BEF" w:rsidP="00635BEF">
                <w:pPr>
                  <w:jc w:val="center"/>
                </w:pPr>
                <w:r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>High</w:t>
                </w:r>
              </w:p>
            </w:tc>
          </w:sdtContent>
        </w:sdt>
        <w:tc>
          <w:tcPr>
            <w:tcW w:w="7796" w:type="dxa"/>
            <w:vAlign w:val="center"/>
          </w:tcPr>
          <w:p w14:paraId="4969A884" w14:textId="77777777" w:rsidR="00635BEF" w:rsidRPr="00CE263F" w:rsidRDefault="00635BEF" w:rsidP="00635BEF">
            <w:pPr>
              <w:pStyle w:val="ListParagraph"/>
              <w:numPr>
                <w:ilvl w:val="0"/>
                <w:numId w:val="2"/>
              </w:numPr>
              <w:jc w:val="both"/>
            </w:pPr>
            <w:r w:rsidRPr="00CE263F">
              <w:t xml:space="preserve">Fire Extinguishers and Fire Blankets </w:t>
            </w:r>
          </w:p>
          <w:p w14:paraId="75729D80" w14:textId="77777777" w:rsidR="00635BEF" w:rsidRPr="00CE263F" w:rsidRDefault="00635BEF" w:rsidP="00635BEF">
            <w:pPr>
              <w:pStyle w:val="ListParagraph"/>
              <w:numPr>
                <w:ilvl w:val="0"/>
                <w:numId w:val="2"/>
              </w:numPr>
              <w:jc w:val="both"/>
            </w:pPr>
            <w:r w:rsidRPr="00CE263F">
              <w:t xml:space="preserve">Do not store gas cylinders near sources of </w:t>
            </w:r>
            <w:proofErr w:type="gramStart"/>
            <w:r w:rsidRPr="00CE263F">
              <w:t>ignition</w:t>
            </w:r>
            <w:proofErr w:type="gramEnd"/>
            <w:r w:rsidRPr="00CE263F">
              <w:t xml:space="preserve"> </w:t>
            </w:r>
          </w:p>
          <w:p w14:paraId="491137A1" w14:textId="77777777" w:rsidR="00635BEF" w:rsidRPr="00CE263F" w:rsidRDefault="00635BEF" w:rsidP="00635BEF">
            <w:pPr>
              <w:pStyle w:val="ListParagraph"/>
              <w:numPr>
                <w:ilvl w:val="0"/>
                <w:numId w:val="2"/>
              </w:numPr>
              <w:jc w:val="both"/>
            </w:pPr>
            <w:r w:rsidRPr="00CE263F">
              <w:t xml:space="preserve">Transport, store and use in an adequately ventilated </w:t>
            </w:r>
            <w:proofErr w:type="gramStart"/>
            <w:r w:rsidRPr="00CE263F">
              <w:t>area</w:t>
            </w:r>
            <w:proofErr w:type="gramEnd"/>
            <w:r w:rsidRPr="00CE263F">
              <w:t xml:space="preserve">  </w:t>
            </w:r>
          </w:p>
          <w:p w14:paraId="348FE631" w14:textId="77777777" w:rsidR="00635BEF" w:rsidRPr="00CE263F" w:rsidRDefault="00635BEF" w:rsidP="00635BEF">
            <w:pPr>
              <w:pStyle w:val="ListParagraph"/>
              <w:numPr>
                <w:ilvl w:val="0"/>
                <w:numId w:val="2"/>
              </w:numPr>
              <w:jc w:val="both"/>
            </w:pPr>
            <w:r w:rsidRPr="00CE263F">
              <w:t xml:space="preserve">Check the gas bottle and all piping prior </w:t>
            </w:r>
            <w:proofErr w:type="gramStart"/>
            <w:r w:rsidRPr="00CE263F">
              <w:t>use</w:t>
            </w:r>
            <w:proofErr w:type="gramEnd"/>
            <w:r w:rsidRPr="00CE263F">
              <w:t xml:space="preserve"> </w:t>
            </w:r>
          </w:p>
          <w:p w14:paraId="0F7EC351" w14:textId="77777777" w:rsidR="00635BEF" w:rsidRPr="00CE263F" w:rsidRDefault="00635BEF" w:rsidP="00635BEF">
            <w:pPr>
              <w:pStyle w:val="ListParagraph"/>
              <w:numPr>
                <w:ilvl w:val="0"/>
                <w:numId w:val="2"/>
              </w:numPr>
              <w:jc w:val="both"/>
            </w:pPr>
            <w:r w:rsidRPr="00CE263F">
              <w:t xml:space="preserve">Instructions in how to use gas </w:t>
            </w:r>
            <w:proofErr w:type="gramStart"/>
            <w:r w:rsidRPr="00CE263F">
              <w:t>bottles</w:t>
            </w:r>
            <w:proofErr w:type="gramEnd"/>
            <w:r w:rsidRPr="00CE263F">
              <w:t xml:space="preserve"> </w:t>
            </w:r>
          </w:p>
          <w:p w14:paraId="06A2141E" w14:textId="0D17A1EB" w:rsidR="00635BEF" w:rsidRPr="00CE263F" w:rsidRDefault="00635BEF" w:rsidP="00635BEF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lang w:eastAsia="en-US"/>
              </w:rPr>
            </w:pPr>
            <w:r w:rsidRPr="00CE263F">
              <w:t>Supervision of young participants during food preparation</w:t>
            </w:r>
          </w:p>
        </w:tc>
      </w:tr>
      <w:tr w:rsidR="00635BEF" w14:paraId="664998A7" w14:textId="77777777" w:rsidTr="001927C1">
        <w:trPr>
          <w:trHeight w:val="684"/>
        </w:trPr>
        <w:tc>
          <w:tcPr>
            <w:tcW w:w="2274" w:type="dxa"/>
            <w:vAlign w:val="center"/>
          </w:tcPr>
          <w:p w14:paraId="46A9C3A3" w14:textId="10BEF804" w:rsidR="00635BEF" w:rsidRPr="00635BEF" w:rsidRDefault="00635BEF" w:rsidP="00635BEF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635BEF">
              <w:rPr>
                <w:rFonts w:asciiTheme="minorHAnsi" w:hAnsiTheme="minorHAnsi"/>
                <w:b/>
                <w:bCs/>
                <w:sz w:val="24"/>
                <w:szCs w:val="24"/>
              </w:rPr>
              <w:t>Mealtime</w:t>
            </w:r>
          </w:p>
        </w:tc>
        <w:tc>
          <w:tcPr>
            <w:tcW w:w="2409" w:type="dxa"/>
            <w:vAlign w:val="center"/>
          </w:tcPr>
          <w:p w14:paraId="79C32AA3" w14:textId="093D7305" w:rsidR="00635BEF" w:rsidRDefault="00635BEF" w:rsidP="00635BE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hoking, Allergies, Burns</w:t>
            </w:r>
          </w:p>
        </w:tc>
        <w:tc>
          <w:tcPr>
            <w:tcW w:w="851" w:type="dxa"/>
            <w:vAlign w:val="center"/>
          </w:tcPr>
          <w:p w14:paraId="4F47BB08" w14:textId="7FA86260" w:rsidR="00635BEF" w:rsidRPr="00E048EA" w:rsidRDefault="00635BEF" w:rsidP="00635BE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194198362"/>
                <w:placeholder>
                  <w:docPart w:val="A358431394C6104BA4BA2D37FAD33AD4"/>
                </w:placeholder>
                <w:dropDownList>
                  <w:listItem w:displayText="Select." w:value="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>
                  <w:rPr>
                    <w:rFonts w:asciiTheme="minorHAnsi" w:hAnsiTheme="minorHAnsi"/>
                    <w:sz w:val="22"/>
                    <w:szCs w:val="22"/>
                  </w:rPr>
                  <w:t>2</w:t>
                </w:r>
              </w:sdtContent>
            </w:sdt>
          </w:p>
        </w:tc>
        <w:tc>
          <w:tcPr>
            <w:tcW w:w="992" w:type="dxa"/>
            <w:vAlign w:val="center"/>
          </w:tcPr>
          <w:p w14:paraId="0DDEF9A7" w14:textId="2E2CBB0C" w:rsidR="00635BEF" w:rsidRPr="00E048EA" w:rsidRDefault="00635BEF" w:rsidP="00635BE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491134217"/>
                <w:placeholder>
                  <w:docPart w:val="941393211614914F9CCF1F6B3518850A"/>
                </w:placeholder>
                <w:dropDownList>
                  <w:listItem w:displayText="Select." w:value="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>
                  <w:rPr>
                    <w:rFonts w:asciiTheme="minorHAnsi" w:hAnsiTheme="minorHAnsi"/>
                    <w:sz w:val="22"/>
                    <w:szCs w:val="22"/>
                  </w:rPr>
                  <w:t>2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b/>
              <w:bCs/>
              <w:sz w:val="22"/>
              <w:szCs w:val="22"/>
            </w:rPr>
            <w:alias w:val="Please choose one"/>
            <w:tag w:val="Select Risk"/>
            <w:id w:val="1286770155"/>
            <w:placeholder>
              <w:docPart w:val="D198B502C749E040A1D3057479EA2E8F"/>
            </w:placeholder>
            <w:dropDownList>
              <w:listItem w:displayText="Select Rick" w:value="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dropDownList>
          </w:sdtPr>
          <w:sdtContent>
            <w:tc>
              <w:tcPr>
                <w:tcW w:w="127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E1C23AE" w14:textId="46186040" w:rsidR="00635BEF" w:rsidRPr="00301237" w:rsidRDefault="00635BEF" w:rsidP="00635BEF">
                <w:pPr>
                  <w:spacing w:before="60" w:after="60"/>
                  <w:jc w:val="center"/>
                </w:pPr>
                <w:r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>Low</w:t>
                </w:r>
              </w:p>
            </w:tc>
          </w:sdtContent>
        </w:sdt>
        <w:tc>
          <w:tcPr>
            <w:tcW w:w="7796" w:type="dxa"/>
            <w:vAlign w:val="center"/>
          </w:tcPr>
          <w:p w14:paraId="5EAB5D48" w14:textId="77777777" w:rsidR="00635BEF" w:rsidRPr="00CE263F" w:rsidRDefault="00635BEF" w:rsidP="00635BEF">
            <w:pPr>
              <w:pStyle w:val="ListParagraph"/>
              <w:numPr>
                <w:ilvl w:val="0"/>
                <w:numId w:val="2"/>
              </w:numPr>
              <w:rPr>
                <w:lang w:eastAsia="en-US"/>
              </w:rPr>
            </w:pPr>
            <w:r w:rsidRPr="00CE263F">
              <w:rPr>
                <w:lang w:eastAsia="en-US"/>
              </w:rPr>
              <w:t>Supervision of all members during mealtime</w:t>
            </w:r>
          </w:p>
          <w:p w14:paraId="6F2673BC" w14:textId="77777777" w:rsidR="00635BEF" w:rsidRPr="00CE263F" w:rsidRDefault="00635BEF" w:rsidP="00635BEF">
            <w:pPr>
              <w:pStyle w:val="ListParagraph"/>
              <w:numPr>
                <w:ilvl w:val="0"/>
                <w:numId w:val="2"/>
              </w:numPr>
              <w:rPr>
                <w:lang w:eastAsia="en-US"/>
              </w:rPr>
            </w:pPr>
            <w:r w:rsidRPr="00CE263F">
              <w:rPr>
                <w:lang w:eastAsia="en-US"/>
              </w:rPr>
              <w:t xml:space="preserve">Allergy conditions are recorded and shown on badges to identify members with </w:t>
            </w:r>
            <w:proofErr w:type="gramStart"/>
            <w:r w:rsidRPr="00CE263F">
              <w:rPr>
                <w:lang w:eastAsia="en-US"/>
              </w:rPr>
              <w:t>allergies</w:t>
            </w:r>
            <w:proofErr w:type="gramEnd"/>
          </w:p>
          <w:p w14:paraId="3132F8AC" w14:textId="77777777" w:rsidR="00635BEF" w:rsidRPr="00CE263F" w:rsidRDefault="00635BEF" w:rsidP="00635BEF">
            <w:pPr>
              <w:pStyle w:val="ListParagraph"/>
              <w:numPr>
                <w:ilvl w:val="0"/>
                <w:numId w:val="2"/>
              </w:numPr>
              <w:rPr>
                <w:lang w:eastAsia="en-US"/>
              </w:rPr>
            </w:pPr>
            <w:r w:rsidRPr="00CE263F">
              <w:rPr>
                <w:lang w:eastAsia="en-US"/>
              </w:rPr>
              <w:lastRenderedPageBreak/>
              <w:t xml:space="preserve">Alternate food will be provided for anyone with </w:t>
            </w:r>
            <w:proofErr w:type="gramStart"/>
            <w:r w:rsidRPr="00CE263F">
              <w:rPr>
                <w:lang w:eastAsia="en-US"/>
              </w:rPr>
              <w:t>allergies</w:t>
            </w:r>
            <w:proofErr w:type="gramEnd"/>
          </w:p>
          <w:p w14:paraId="0B7A9E40" w14:textId="77777777" w:rsidR="00635BEF" w:rsidRPr="00CE263F" w:rsidRDefault="00635BEF" w:rsidP="00635BEF">
            <w:pPr>
              <w:pStyle w:val="ListParagraph"/>
              <w:numPr>
                <w:ilvl w:val="0"/>
                <w:numId w:val="2"/>
              </w:numPr>
              <w:rPr>
                <w:lang w:eastAsia="en-US"/>
              </w:rPr>
            </w:pPr>
            <w:r w:rsidRPr="00CE263F">
              <w:rPr>
                <w:lang w:eastAsia="en-US"/>
              </w:rPr>
              <w:t>Food handling safety procedures to be observed and applies during all mealtimes.</w:t>
            </w:r>
          </w:p>
          <w:p w14:paraId="7A15C6D4" w14:textId="77777777" w:rsidR="00635BEF" w:rsidRPr="00CE263F" w:rsidRDefault="00635BEF" w:rsidP="00635BEF">
            <w:pPr>
              <w:pStyle w:val="ListParagraph"/>
              <w:numPr>
                <w:ilvl w:val="0"/>
                <w:numId w:val="2"/>
              </w:numPr>
              <w:rPr>
                <w:lang w:eastAsia="en-US"/>
              </w:rPr>
            </w:pPr>
            <w:r w:rsidRPr="00CE263F">
              <w:rPr>
                <w:lang w:eastAsia="en-US"/>
              </w:rPr>
              <w:t xml:space="preserve">Personal hygiene observed during </w:t>
            </w:r>
            <w:proofErr w:type="gramStart"/>
            <w:r w:rsidRPr="00CE263F">
              <w:rPr>
                <w:lang w:eastAsia="en-US"/>
              </w:rPr>
              <w:t>mealtime</w:t>
            </w:r>
            <w:proofErr w:type="gramEnd"/>
          </w:p>
          <w:p w14:paraId="5891A3E6" w14:textId="30799B18" w:rsidR="00635BEF" w:rsidRPr="00CE263F" w:rsidRDefault="00635BEF" w:rsidP="00635BEF">
            <w:pPr>
              <w:pStyle w:val="ListParagraph"/>
              <w:numPr>
                <w:ilvl w:val="0"/>
                <w:numId w:val="2"/>
              </w:numPr>
            </w:pPr>
            <w:r w:rsidRPr="00CE263F">
              <w:rPr>
                <w:lang w:eastAsia="en-US"/>
              </w:rPr>
              <w:t>Multiple first aid personnel to observe and present during all mealtimes to administer first-aid when required</w:t>
            </w:r>
          </w:p>
        </w:tc>
      </w:tr>
      <w:tr w:rsidR="00635BEF" w14:paraId="799E2710" w14:textId="77777777" w:rsidTr="00113F32">
        <w:trPr>
          <w:trHeight w:val="684"/>
        </w:trPr>
        <w:tc>
          <w:tcPr>
            <w:tcW w:w="2274" w:type="dxa"/>
            <w:vAlign w:val="center"/>
          </w:tcPr>
          <w:p w14:paraId="6ED91D00" w14:textId="157237D3" w:rsidR="00635BEF" w:rsidRPr="00635BEF" w:rsidRDefault="00635BEF" w:rsidP="00635BEF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635BEF">
              <w:rPr>
                <w:rFonts w:asciiTheme="minorHAnsi" w:hAnsiTheme="minorHAnsi"/>
                <w:b/>
                <w:bCs/>
                <w:sz w:val="24"/>
                <w:szCs w:val="24"/>
              </w:rPr>
              <w:lastRenderedPageBreak/>
              <w:t>Campfires</w:t>
            </w:r>
          </w:p>
        </w:tc>
        <w:tc>
          <w:tcPr>
            <w:tcW w:w="2409" w:type="dxa"/>
            <w:vAlign w:val="center"/>
          </w:tcPr>
          <w:p w14:paraId="1A3A8E13" w14:textId="59D4452F" w:rsidR="00635BEF" w:rsidRDefault="00635BEF" w:rsidP="00635BE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urn / Collecting wood / Starting a bushfire</w:t>
            </w:r>
          </w:p>
        </w:tc>
        <w:tc>
          <w:tcPr>
            <w:tcW w:w="851" w:type="dxa"/>
            <w:vAlign w:val="center"/>
          </w:tcPr>
          <w:p w14:paraId="53693928" w14:textId="6E9EF56C" w:rsidR="00635BEF" w:rsidRPr="00E048EA" w:rsidRDefault="00635BEF" w:rsidP="00635BE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053773590"/>
                <w:placeholder>
                  <w:docPart w:val="0807D45588D70E4696B46B7777132A62"/>
                </w:placeholder>
                <w:dropDownList>
                  <w:listItem w:displayText="Select." w:value="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>
                  <w:rPr>
                    <w:rFonts w:asciiTheme="minorHAnsi" w:hAnsiTheme="minorHAnsi"/>
                    <w:sz w:val="22"/>
                    <w:szCs w:val="22"/>
                  </w:rPr>
                  <w:t>3</w:t>
                </w:r>
              </w:sdtContent>
            </w:sdt>
          </w:p>
        </w:tc>
        <w:tc>
          <w:tcPr>
            <w:tcW w:w="992" w:type="dxa"/>
            <w:vAlign w:val="center"/>
          </w:tcPr>
          <w:p w14:paraId="06C28D99" w14:textId="77E4725E" w:rsidR="00635BEF" w:rsidRPr="00E048EA" w:rsidRDefault="00635BEF" w:rsidP="00635BE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911362086"/>
                <w:placeholder>
                  <w:docPart w:val="5FA68971ABB8D04B87796C81CBCAFE3C"/>
                </w:placeholder>
                <w:dropDownList>
                  <w:listItem w:displayText="Select." w:value="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>
                  <w:rPr>
                    <w:rFonts w:asciiTheme="minorHAnsi" w:hAnsiTheme="minorHAnsi"/>
                    <w:sz w:val="22"/>
                    <w:szCs w:val="22"/>
                  </w:rPr>
                  <w:t>4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b/>
              <w:bCs/>
              <w:sz w:val="22"/>
              <w:szCs w:val="22"/>
            </w:rPr>
            <w:alias w:val="Please choose one"/>
            <w:tag w:val="Select Risk"/>
            <w:id w:val="-1224590701"/>
            <w:placeholder>
              <w:docPart w:val="9C38F48BA622CC4EA6BC3AB3F74B9141"/>
            </w:placeholder>
            <w:dropDownList>
              <w:listItem w:displayText="Select Rick" w:value="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dropDownList>
          </w:sdtPr>
          <w:sdtContent>
            <w:tc>
              <w:tcPr>
                <w:tcW w:w="127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0BEE6CB" w14:textId="7DB08AFF" w:rsidR="00635BEF" w:rsidRPr="00301237" w:rsidRDefault="00635BEF" w:rsidP="00635BEF">
                <w:pPr>
                  <w:jc w:val="center"/>
                  <w:rPr>
                    <w:color w:val="FFFFFF"/>
                  </w:rPr>
                </w:pPr>
                <w:r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>High</w:t>
                </w:r>
              </w:p>
            </w:tc>
          </w:sdtContent>
        </w:sdt>
        <w:tc>
          <w:tcPr>
            <w:tcW w:w="7796" w:type="dxa"/>
            <w:vAlign w:val="center"/>
          </w:tcPr>
          <w:p w14:paraId="443FA6BC" w14:textId="77777777" w:rsidR="00635BEF" w:rsidRPr="00CE263F" w:rsidRDefault="00635BEF" w:rsidP="00635BEF">
            <w:pPr>
              <w:pStyle w:val="ListParagraph"/>
              <w:numPr>
                <w:ilvl w:val="0"/>
                <w:numId w:val="2"/>
              </w:numPr>
              <w:jc w:val="both"/>
            </w:pPr>
            <w:r w:rsidRPr="00CE263F">
              <w:t xml:space="preserve">Supervision of younger members around fires </w:t>
            </w:r>
          </w:p>
          <w:p w14:paraId="58EC4AEB" w14:textId="77777777" w:rsidR="00635BEF" w:rsidRPr="00CE263F" w:rsidRDefault="00635BEF" w:rsidP="00635BEF">
            <w:pPr>
              <w:pStyle w:val="ListParagraph"/>
              <w:numPr>
                <w:ilvl w:val="0"/>
                <w:numId w:val="2"/>
              </w:numPr>
              <w:jc w:val="both"/>
            </w:pPr>
            <w:r w:rsidRPr="00CE263F">
              <w:t xml:space="preserve">Wear appropriate </w:t>
            </w:r>
            <w:proofErr w:type="gramStart"/>
            <w:r w:rsidRPr="00CE263F">
              <w:t>gloves</w:t>
            </w:r>
            <w:proofErr w:type="gramEnd"/>
          </w:p>
          <w:p w14:paraId="7C03044A" w14:textId="77777777" w:rsidR="00635BEF" w:rsidRPr="00CE263F" w:rsidRDefault="00635BEF" w:rsidP="00635BEF">
            <w:pPr>
              <w:pStyle w:val="ListParagraph"/>
              <w:numPr>
                <w:ilvl w:val="0"/>
                <w:numId w:val="2"/>
              </w:numPr>
              <w:jc w:val="both"/>
            </w:pPr>
            <w:r w:rsidRPr="00CE263F">
              <w:t xml:space="preserve">Designated First Aider </w:t>
            </w:r>
          </w:p>
          <w:p w14:paraId="1AC892CE" w14:textId="77777777" w:rsidR="00635BEF" w:rsidRPr="00CE263F" w:rsidRDefault="00635BEF" w:rsidP="00635BEF">
            <w:pPr>
              <w:pStyle w:val="ListParagraph"/>
              <w:numPr>
                <w:ilvl w:val="0"/>
                <w:numId w:val="2"/>
              </w:numPr>
              <w:jc w:val="both"/>
            </w:pPr>
            <w:r w:rsidRPr="00CE263F">
              <w:t xml:space="preserve">No fires on days of Total Fire Ban or based on campsite </w:t>
            </w:r>
            <w:proofErr w:type="gramStart"/>
            <w:r w:rsidRPr="00CE263F">
              <w:t>rules</w:t>
            </w:r>
            <w:proofErr w:type="gramEnd"/>
            <w:r w:rsidRPr="00CE263F">
              <w:t xml:space="preserve"> </w:t>
            </w:r>
          </w:p>
          <w:p w14:paraId="1BB4AF59" w14:textId="77777777" w:rsidR="00635BEF" w:rsidRPr="00CE263F" w:rsidRDefault="00635BEF" w:rsidP="00635BEF">
            <w:pPr>
              <w:pStyle w:val="ListParagraph"/>
              <w:numPr>
                <w:ilvl w:val="0"/>
                <w:numId w:val="2"/>
              </w:numPr>
              <w:jc w:val="both"/>
            </w:pPr>
            <w:r w:rsidRPr="00CE263F">
              <w:t xml:space="preserve">Have fire extinguishers / water + water hoses nearby to put out </w:t>
            </w:r>
            <w:proofErr w:type="gramStart"/>
            <w:r w:rsidRPr="00CE263F">
              <w:t>fire</w:t>
            </w:r>
            <w:proofErr w:type="gramEnd"/>
            <w:r w:rsidRPr="00CE263F">
              <w:t xml:space="preserve">  </w:t>
            </w:r>
          </w:p>
          <w:p w14:paraId="7DB799E2" w14:textId="77777777" w:rsidR="00635BEF" w:rsidRPr="00CE263F" w:rsidRDefault="00635BEF" w:rsidP="00635BEF">
            <w:pPr>
              <w:pStyle w:val="ListParagraph"/>
              <w:numPr>
                <w:ilvl w:val="0"/>
                <w:numId w:val="2"/>
              </w:numPr>
              <w:jc w:val="both"/>
            </w:pPr>
            <w:r w:rsidRPr="00CE263F">
              <w:t xml:space="preserve">Don't light fires on hot and windy </w:t>
            </w:r>
            <w:proofErr w:type="gramStart"/>
            <w:r w:rsidRPr="00CE263F">
              <w:t>days</w:t>
            </w:r>
            <w:proofErr w:type="gramEnd"/>
            <w:r w:rsidRPr="00CE263F">
              <w:t xml:space="preserve">  </w:t>
            </w:r>
          </w:p>
          <w:p w14:paraId="079767EB" w14:textId="77777777" w:rsidR="00635BEF" w:rsidRPr="00CE263F" w:rsidRDefault="00635BEF" w:rsidP="00635BEF">
            <w:pPr>
              <w:pStyle w:val="ListParagraph"/>
              <w:numPr>
                <w:ilvl w:val="0"/>
                <w:numId w:val="2"/>
              </w:numPr>
              <w:jc w:val="both"/>
            </w:pPr>
            <w:r w:rsidRPr="00CE263F">
              <w:t xml:space="preserve">Make sure the ground surrounding the fire is </w:t>
            </w:r>
            <w:proofErr w:type="gramStart"/>
            <w:r w:rsidRPr="00CE263F">
              <w:t>clear</w:t>
            </w:r>
            <w:proofErr w:type="gramEnd"/>
            <w:r w:rsidRPr="00CE263F">
              <w:t xml:space="preserve"> </w:t>
            </w:r>
          </w:p>
          <w:p w14:paraId="66A8ED22" w14:textId="567A5CBD" w:rsidR="00635BEF" w:rsidRPr="00CE263F" w:rsidRDefault="00635BEF" w:rsidP="00635BEF">
            <w:pPr>
              <w:pStyle w:val="ListParagraph"/>
              <w:numPr>
                <w:ilvl w:val="0"/>
                <w:numId w:val="3"/>
              </w:numPr>
            </w:pPr>
            <w:r w:rsidRPr="00CE263F">
              <w:t xml:space="preserve">All campfires to </w:t>
            </w:r>
            <w:proofErr w:type="gramStart"/>
            <w:r w:rsidRPr="00CE263F">
              <w:t>have a leader present at all times</w:t>
            </w:r>
            <w:proofErr w:type="gramEnd"/>
          </w:p>
        </w:tc>
      </w:tr>
      <w:tr w:rsidR="00635BEF" w14:paraId="595E0A6C" w14:textId="77777777" w:rsidTr="00113F32">
        <w:trPr>
          <w:trHeight w:val="684"/>
        </w:trPr>
        <w:tc>
          <w:tcPr>
            <w:tcW w:w="2274" w:type="dxa"/>
            <w:vAlign w:val="center"/>
          </w:tcPr>
          <w:p w14:paraId="7D8A08D8" w14:textId="3F6F0A5E" w:rsidR="00635BEF" w:rsidRPr="00635BEF" w:rsidRDefault="00635BEF" w:rsidP="00635BEF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635BEF">
              <w:rPr>
                <w:rFonts w:asciiTheme="minorHAnsi" w:hAnsiTheme="minorHAnsi"/>
                <w:b/>
                <w:bCs/>
                <w:sz w:val="24"/>
                <w:szCs w:val="24"/>
              </w:rPr>
              <w:t>Child Safety and Protection</w:t>
            </w:r>
          </w:p>
        </w:tc>
        <w:tc>
          <w:tcPr>
            <w:tcW w:w="2409" w:type="dxa"/>
            <w:vAlign w:val="center"/>
          </w:tcPr>
          <w:p w14:paraId="33822F98" w14:textId="21EDA060" w:rsidR="00635BEF" w:rsidRDefault="00635BEF" w:rsidP="00635BE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nder 18 of Age Participants</w:t>
            </w:r>
          </w:p>
        </w:tc>
        <w:tc>
          <w:tcPr>
            <w:tcW w:w="851" w:type="dxa"/>
            <w:vAlign w:val="center"/>
          </w:tcPr>
          <w:p w14:paraId="2468AE11" w14:textId="4F0DCD47" w:rsidR="00635BEF" w:rsidRDefault="00635BEF" w:rsidP="00635BE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508822597"/>
                <w:placeholder>
                  <w:docPart w:val="4E146A6858C39944AABC65136BA29E78"/>
                </w:placeholder>
                <w:dropDownList>
                  <w:listItem w:displayText="Select." w:value="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>
                  <w:rPr>
                    <w:rFonts w:asciiTheme="minorHAnsi" w:hAnsiTheme="minorHAnsi"/>
                    <w:sz w:val="22"/>
                    <w:szCs w:val="22"/>
                  </w:rPr>
                  <w:t>2</w:t>
                </w:r>
              </w:sdtContent>
            </w:sdt>
          </w:p>
        </w:tc>
        <w:tc>
          <w:tcPr>
            <w:tcW w:w="992" w:type="dxa"/>
            <w:vAlign w:val="center"/>
          </w:tcPr>
          <w:p w14:paraId="5EEA7F77" w14:textId="22792CE6" w:rsidR="00635BEF" w:rsidRDefault="00635BEF" w:rsidP="00635BE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021548768"/>
                <w:placeholder>
                  <w:docPart w:val="967B6A95A085444B9E0CDEB35B2468C4"/>
                </w:placeholder>
                <w:dropDownList>
                  <w:listItem w:displayText="Select." w:value="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>
                  <w:rPr>
                    <w:rFonts w:asciiTheme="minorHAnsi" w:hAnsiTheme="minorHAnsi"/>
                    <w:sz w:val="22"/>
                    <w:szCs w:val="22"/>
                  </w:rPr>
                  <w:t>2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b/>
              <w:bCs/>
              <w:sz w:val="22"/>
              <w:szCs w:val="22"/>
            </w:rPr>
            <w:alias w:val="Please choose one"/>
            <w:tag w:val="Select Risk"/>
            <w:id w:val="-1984387259"/>
            <w:placeholder>
              <w:docPart w:val="26C7C97F5733A349883A1A216B24AADA"/>
            </w:placeholder>
            <w:dropDownList>
              <w:listItem w:displayText="Select Rick" w:value="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dropDownList>
          </w:sdtPr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6528E865" w14:textId="0F5BC389" w:rsidR="00635BEF" w:rsidRPr="00301237" w:rsidRDefault="00635BEF" w:rsidP="00635BEF">
                <w:pPr>
                  <w:spacing w:before="60" w:after="60"/>
                  <w:jc w:val="center"/>
                  <w:rPr>
                    <w:rFonts w:asciiTheme="minorHAnsi" w:hAnsiTheme="minorHAnsi"/>
                    <w:b/>
                    <w:sz w:val="28"/>
                    <w:szCs w:val="28"/>
                  </w:rPr>
                </w:pPr>
                <w:r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>Low</w:t>
                </w:r>
              </w:p>
            </w:tc>
          </w:sdtContent>
        </w:sdt>
        <w:tc>
          <w:tcPr>
            <w:tcW w:w="7796" w:type="dxa"/>
            <w:vAlign w:val="center"/>
          </w:tcPr>
          <w:p w14:paraId="2F44AB9B" w14:textId="77777777" w:rsidR="00635BEF" w:rsidRPr="00CE263F" w:rsidRDefault="00635BEF" w:rsidP="00635BEF">
            <w:pPr>
              <w:pStyle w:val="ListParagraph"/>
              <w:numPr>
                <w:ilvl w:val="0"/>
                <w:numId w:val="2"/>
              </w:numPr>
              <w:jc w:val="both"/>
            </w:pPr>
            <w:r w:rsidRPr="00CE263F">
              <w:t xml:space="preserve">All under 18 of age participants must have a consent permission from parents/guardians to participate the </w:t>
            </w:r>
            <w:proofErr w:type="gramStart"/>
            <w:r w:rsidRPr="00CE263F">
              <w:t>activity</w:t>
            </w:r>
            <w:proofErr w:type="gramEnd"/>
          </w:p>
          <w:p w14:paraId="78783731" w14:textId="77777777" w:rsidR="00635BEF" w:rsidRPr="00CE263F" w:rsidRDefault="00635BEF" w:rsidP="00635BEF">
            <w:pPr>
              <w:pStyle w:val="ListParagraph"/>
              <w:numPr>
                <w:ilvl w:val="0"/>
                <w:numId w:val="2"/>
              </w:numPr>
              <w:jc w:val="both"/>
            </w:pPr>
            <w:r w:rsidRPr="00CE263F">
              <w:t>Designated sleeping tents/areas for under 18 participants + supervision</w:t>
            </w:r>
          </w:p>
          <w:p w14:paraId="36EA437E" w14:textId="77777777" w:rsidR="00635BEF" w:rsidRPr="00CE263F" w:rsidRDefault="00635BEF" w:rsidP="00635BEF">
            <w:pPr>
              <w:pStyle w:val="ListParagraph"/>
              <w:numPr>
                <w:ilvl w:val="0"/>
                <w:numId w:val="2"/>
              </w:numPr>
              <w:jc w:val="both"/>
            </w:pPr>
            <w:r w:rsidRPr="00CE263F">
              <w:t xml:space="preserve">Allocated personal hygiene (shower) time to under 18 </w:t>
            </w:r>
            <w:proofErr w:type="gramStart"/>
            <w:r w:rsidRPr="00CE263F">
              <w:t>participants</w:t>
            </w:r>
            <w:proofErr w:type="gramEnd"/>
          </w:p>
          <w:p w14:paraId="6D6867AB" w14:textId="542C19CE" w:rsidR="00635BEF" w:rsidRPr="00CE263F" w:rsidRDefault="00635BEF" w:rsidP="00635BEF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lang w:eastAsia="en-US"/>
              </w:rPr>
            </w:pPr>
            <w:r w:rsidRPr="00CE263F">
              <w:t xml:space="preserve">All leaders/helpers/over 18 of age participants must hold an appropriate Working </w:t>
            </w:r>
            <w:proofErr w:type="gramStart"/>
            <w:r w:rsidRPr="00CE263F">
              <w:t>With</w:t>
            </w:r>
            <w:proofErr w:type="gramEnd"/>
            <w:r w:rsidRPr="00CE263F">
              <w:t xml:space="preserve"> Children Checks and follow the child protection guidelines (NSW legislations) </w:t>
            </w:r>
          </w:p>
        </w:tc>
      </w:tr>
      <w:tr w:rsidR="00635BEF" w14:paraId="713D21FD" w14:textId="77777777" w:rsidTr="001927C1">
        <w:trPr>
          <w:trHeight w:val="684"/>
        </w:trPr>
        <w:tc>
          <w:tcPr>
            <w:tcW w:w="2274" w:type="dxa"/>
            <w:vAlign w:val="center"/>
          </w:tcPr>
          <w:p w14:paraId="145591F3" w14:textId="342E4FC1" w:rsidR="00635BEF" w:rsidRPr="00635BEF" w:rsidRDefault="00635BEF" w:rsidP="00635BEF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635BEF">
              <w:rPr>
                <w:rFonts w:asciiTheme="minorHAnsi" w:hAnsiTheme="minorHAnsi"/>
                <w:b/>
                <w:bCs/>
                <w:sz w:val="24"/>
                <w:szCs w:val="24"/>
              </w:rPr>
              <w:t>Water Activities</w:t>
            </w:r>
          </w:p>
        </w:tc>
        <w:tc>
          <w:tcPr>
            <w:tcW w:w="2409" w:type="dxa"/>
            <w:vAlign w:val="center"/>
          </w:tcPr>
          <w:p w14:paraId="31CCE50E" w14:textId="6FB66086" w:rsidR="00635BEF" w:rsidRDefault="00635BEF" w:rsidP="00635BE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ip, Drowning</w:t>
            </w:r>
          </w:p>
        </w:tc>
        <w:tc>
          <w:tcPr>
            <w:tcW w:w="851" w:type="dxa"/>
            <w:vAlign w:val="center"/>
          </w:tcPr>
          <w:p w14:paraId="1C7C1265" w14:textId="597C69AF" w:rsidR="00635BEF" w:rsidRPr="00D22156" w:rsidRDefault="00635BEF" w:rsidP="00635BE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102485963"/>
                <w:placeholder>
                  <w:docPart w:val="6CA16AB48B110747BD57FD45B6C67D60"/>
                </w:placeholder>
                <w:dropDownList>
                  <w:listItem w:displayText="Select." w:value="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>
                  <w:rPr>
                    <w:rFonts w:asciiTheme="minorHAnsi" w:hAnsiTheme="minorHAnsi"/>
                    <w:sz w:val="22"/>
                    <w:szCs w:val="22"/>
                  </w:rPr>
                  <w:t>3</w:t>
                </w:r>
              </w:sdtContent>
            </w:sdt>
          </w:p>
        </w:tc>
        <w:tc>
          <w:tcPr>
            <w:tcW w:w="992" w:type="dxa"/>
            <w:vAlign w:val="center"/>
          </w:tcPr>
          <w:p w14:paraId="5EDA6B08" w14:textId="3B480A2B" w:rsidR="00635BEF" w:rsidRPr="00D22156" w:rsidRDefault="00635BEF" w:rsidP="00635BE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452629139"/>
                <w:placeholder>
                  <w:docPart w:val="4D5772EAF8E2014284D1A1FA5A35503C"/>
                </w:placeholder>
                <w:dropDownList>
                  <w:listItem w:displayText="Select." w:value="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>
                  <w:rPr>
                    <w:rFonts w:asciiTheme="minorHAnsi" w:hAnsiTheme="minorHAnsi"/>
                    <w:sz w:val="22"/>
                    <w:szCs w:val="22"/>
                  </w:rPr>
                  <w:t>3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b/>
              <w:bCs/>
              <w:sz w:val="22"/>
              <w:szCs w:val="22"/>
            </w:rPr>
            <w:alias w:val="Please choose one"/>
            <w:tag w:val="Select Risk"/>
            <w:id w:val="-987468760"/>
            <w:placeholder>
              <w:docPart w:val="CC1F554661634C46B07CCA2D004F278E"/>
            </w:placeholder>
            <w:dropDownList>
              <w:listItem w:displayText="Select Rick" w:value="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dropDownList>
          </w:sdtPr>
          <w:sdtContent>
            <w:tc>
              <w:tcPr>
                <w:tcW w:w="127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C48F08A" w14:textId="30160AC0" w:rsidR="00635BEF" w:rsidRPr="00301237" w:rsidRDefault="00635BEF" w:rsidP="00635BEF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>High</w:t>
                </w:r>
              </w:p>
            </w:tc>
          </w:sdtContent>
        </w:sdt>
        <w:tc>
          <w:tcPr>
            <w:tcW w:w="7796" w:type="dxa"/>
            <w:vAlign w:val="center"/>
          </w:tcPr>
          <w:p w14:paraId="3AE6D64B" w14:textId="77777777" w:rsidR="00635BEF" w:rsidRPr="00CE263F" w:rsidRDefault="00635BEF" w:rsidP="00635BEF">
            <w:pPr>
              <w:pStyle w:val="ListParagraph"/>
              <w:numPr>
                <w:ilvl w:val="0"/>
                <w:numId w:val="3"/>
              </w:numPr>
              <w:jc w:val="both"/>
            </w:pPr>
            <w:r w:rsidRPr="00CE263F">
              <w:t>Supervision for all participants when in and around water</w:t>
            </w:r>
          </w:p>
          <w:p w14:paraId="44B7C8A6" w14:textId="77777777" w:rsidR="00635BEF" w:rsidRPr="00CE263F" w:rsidRDefault="00635BEF" w:rsidP="00635BEF">
            <w:pPr>
              <w:pStyle w:val="ListParagraph"/>
              <w:numPr>
                <w:ilvl w:val="0"/>
                <w:numId w:val="3"/>
              </w:numPr>
              <w:jc w:val="both"/>
            </w:pPr>
            <w:r w:rsidRPr="00CE263F">
              <w:t xml:space="preserve">Briefing for all participants before entering sites which contain </w:t>
            </w:r>
            <w:proofErr w:type="gramStart"/>
            <w:r w:rsidRPr="00CE263F">
              <w:t>water</w:t>
            </w:r>
            <w:proofErr w:type="gramEnd"/>
          </w:p>
          <w:p w14:paraId="59995422" w14:textId="77777777" w:rsidR="00635BEF" w:rsidRPr="00CE263F" w:rsidRDefault="00635BEF" w:rsidP="00635BEF">
            <w:pPr>
              <w:pStyle w:val="ListParagraph"/>
              <w:numPr>
                <w:ilvl w:val="0"/>
                <w:numId w:val="3"/>
              </w:numPr>
              <w:jc w:val="both"/>
            </w:pPr>
            <w:r w:rsidRPr="00CE263F">
              <w:lastRenderedPageBreak/>
              <w:t xml:space="preserve">Allocated person/s certified and trained to administer </w:t>
            </w:r>
            <w:proofErr w:type="gramStart"/>
            <w:r w:rsidRPr="00CE263F">
              <w:t>CPR</w:t>
            </w:r>
            <w:proofErr w:type="gramEnd"/>
          </w:p>
          <w:p w14:paraId="6A3D6F4C" w14:textId="77777777" w:rsidR="00635BEF" w:rsidRPr="00CE263F" w:rsidRDefault="00635BEF" w:rsidP="00635BEF">
            <w:pPr>
              <w:pStyle w:val="ListParagraph"/>
              <w:numPr>
                <w:ilvl w:val="0"/>
                <w:numId w:val="3"/>
              </w:numPr>
              <w:jc w:val="both"/>
            </w:pPr>
            <w:r w:rsidRPr="00CE263F">
              <w:t xml:space="preserve">Designated first aider for any </w:t>
            </w:r>
            <w:proofErr w:type="gramStart"/>
            <w:r w:rsidRPr="00CE263F">
              <w:t>injuries</w:t>
            </w:r>
            <w:proofErr w:type="gramEnd"/>
          </w:p>
          <w:p w14:paraId="1540C7C9" w14:textId="51E3935F" w:rsidR="00635BEF" w:rsidRPr="00CE263F" w:rsidRDefault="00635BEF" w:rsidP="00635BEF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 w:rsidRPr="00CE263F">
              <w:t>Floatation devices available for all participants</w:t>
            </w:r>
          </w:p>
        </w:tc>
      </w:tr>
      <w:tr w:rsidR="00635BEF" w14:paraId="2EBF3507" w14:textId="77777777" w:rsidTr="001927C1">
        <w:trPr>
          <w:trHeight w:val="684"/>
        </w:trPr>
        <w:tc>
          <w:tcPr>
            <w:tcW w:w="2274" w:type="dxa"/>
            <w:vAlign w:val="center"/>
          </w:tcPr>
          <w:p w14:paraId="7FA1E2AE" w14:textId="42A1E479" w:rsidR="00635BEF" w:rsidRPr="00635BEF" w:rsidRDefault="00635BEF" w:rsidP="00635BEF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635BEF">
              <w:rPr>
                <w:rFonts w:asciiTheme="minorHAnsi" w:hAnsiTheme="minorHAnsi"/>
                <w:b/>
                <w:bCs/>
                <w:sz w:val="24"/>
                <w:szCs w:val="24"/>
              </w:rPr>
              <w:lastRenderedPageBreak/>
              <w:t>Games</w:t>
            </w:r>
          </w:p>
        </w:tc>
        <w:tc>
          <w:tcPr>
            <w:tcW w:w="2409" w:type="dxa"/>
            <w:vAlign w:val="center"/>
          </w:tcPr>
          <w:p w14:paraId="00822AB8" w14:textId="57C6D018" w:rsidR="00635BEF" w:rsidRDefault="00635BEF" w:rsidP="00635BE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ips, Trips, and Falls Injuries</w:t>
            </w:r>
          </w:p>
        </w:tc>
        <w:tc>
          <w:tcPr>
            <w:tcW w:w="851" w:type="dxa"/>
            <w:vAlign w:val="center"/>
          </w:tcPr>
          <w:p w14:paraId="1CAD91EA" w14:textId="3AEC2611" w:rsidR="00635BEF" w:rsidRPr="00D22156" w:rsidRDefault="00635BEF" w:rsidP="00635BE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016348258"/>
                <w:placeholder>
                  <w:docPart w:val="482364FBDFFA25449212D76B8DB45BCC"/>
                </w:placeholder>
                <w:dropDownList>
                  <w:listItem w:displayText="Select." w:value="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>
                  <w:rPr>
                    <w:rFonts w:asciiTheme="minorHAnsi" w:hAnsiTheme="minorHAnsi"/>
                    <w:sz w:val="22"/>
                    <w:szCs w:val="22"/>
                  </w:rPr>
                  <w:t>2</w:t>
                </w:r>
              </w:sdtContent>
            </w:sdt>
          </w:p>
        </w:tc>
        <w:tc>
          <w:tcPr>
            <w:tcW w:w="992" w:type="dxa"/>
            <w:vAlign w:val="center"/>
          </w:tcPr>
          <w:p w14:paraId="49C372E8" w14:textId="2A75BAD7" w:rsidR="00635BEF" w:rsidRPr="00D22156" w:rsidRDefault="00635BEF" w:rsidP="00635BE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627691862"/>
                <w:placeholder>
                  <w:docPart w:val="EA5A3F774751004D8279B2B87BA14CBA"/>
                </w:placeholder>
                <w:dropDownList>
                  <w:listItem w:displayText="Select." w:value="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>
                  <w:rPr>
                    <w:rFonts w:asciiTheme="minorHAnsi" w:hAnsiTheme="minorHAnsi"/>
                    <w:sz w:val="22"/>
                    <w:szCs w:val="22"/>
                  </w:rPr>
                  <w:t>2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b/>
              <w:bCs/>
              <w:sz w:val="22"/>
              <w:szCs w:val="22"/>
            </w:rPr>
            <w:alias w:val="Please choose one"/>
            <w:tag w:val="Select Risk"/>
            <w:id w:val="41253726"/>
            <w:placeholder>
              <w:docPart w:val="674803F8FE92C342B4575662419AE7E5"/>
            </w:placeholder>
            <w:dropDownList>
              <w:listItem w:displayText="Select Rick" w:value="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dropDownList>
          </w:sdtPr>
          <w:sdtContent>
            <w:tc>
              <w:tcPr>
                <w:tcW w:w="127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A1C1CC3" w14:textId="2DCC7B25" w:rsidR="00635BEF" w:rsidRPr="00301237" w:rsidRDefault="00635BEF" w:rsidP="00635BEF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>Low</w:t>
                </w:r>
              </w:p>
            </w:tc>
          </w:sdtContent>
        </w:sdt>
        <w:tc>
          <w:tcPr>
            <w:tcW w:w="7796" w:type="dxa"/>
            <w:vAlign w:val="center"/>
          </w:tcPr>
          <w:p w14:paraId="22997868" w14:textId="77777777" w:rsidR="00635BEF" w:rsidRPr="00CE263F" w:rsidRDefault="00635BEF" w:rsidP="00635BEF">
            <w:pPr>
              <w:pStyle w:val="ListParagraph"/>
              <w:numPr>
                <w:ilvl w:val="0"/>
                <w:numId w:val="2"/>
              </w:numPr>
              <w:jc w:val="both"/>
            </w:pPr>
            <w:r w:rsidRPr="00CE263F">
              <w:t xml:space="preserve">All participants wear appropriate </w:t>
            </w:r>
            <w:proofErr w:type="gramStart"/>
            <w:r w:rsidRPr="00CE263F">
              <w:t>footwear</w:t>
            </w:r>
            <w:proofErr w:type="gramEnd"/>
          </w:p>
          <w:p w14:paraId="74ACFFE6" w14:textId="77777777" w:rsidR="00635BEF" w:rsidRPr="00CE263F" w:rsidRDefault="00635BEF" w:rsidP="00635BEF">
            <w:pPr>
              <w:pStyle w:val="ListParagraph"/>
              <w:numPr>
                <w:ilvl w:val="0"/>
                <w:numId w:val="2"/>
              </w:numPr>
              <w:jc w:val="both"/>
            </w:pPr>
            <w:r w:rsidRPr="00CE263F">
              <w:t>Pre-planning activities briefing</w:t>
            </w:r>
          </w:p>
          <w:p w14:paraId="2BE21DC1" w14:textId="77777777" w:rsidR="00635BEF" w:rsidRPr="00CE263F" w:rsidRDefault="00635BEF" w:rsidP="00635BEF">
            <w:pPr>
              <w:pStyle w:val="ListParagraph"/>
              <w:numPr>
                <w:ilvl w:val="0"/>
                <w:numId w:val="2"/>
              </w:numPr>
              <w:jc w:val="both"/>
            </w:pPr>
            <w:r w:rsidRPr="00CE263F">
              <w:t xml:space="preserve">Leader in charge to give clear instructions to all </w:t>
            </w:r>
            <w:proofErr w:type="gramStart"/>
            <w:r w:rsidRPr="00CE263F">
              <w:t>participants</w:t>
            </w:r>
            <w:proofErr w:type="gramEnd"/>
          </w:p>
          <w:p w14:paraId="1C9C510E" w14:textId="77777777" w:rsidR="00635BEF" w:rsidRPr="00CE263F" w:rsidRDefault="00635BEF" w:rsidP="00635BEF">
            <w:pPr>
              <w:pStyle w:val="ListParagraph"/>
              <w:numPr>
                <w:ilvl w:val="0"/>
                <w:numId w:val="2"/>
              </w:numPr>
              <w:jc w:val="both"/>
            </w:pPr>
            <w:r w:rsidRPr="00CE263F">
              <w:t>First aid personnel onsite to administer aid if required.</w:t>
            </w:r>
          </w:p>
          <w:p w14:paraId="7BDF8D6B" w14:textId="77777777" w:rsidR="00635BEF" w:rsidRPr="00CE263F" w:rsidRDefault="00635BEF" w:rsidP="00635BEF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bCs/>
              </w:rPr>
            </w:pPr>
            <w:r w:rsidRPr="00CE263F">
              <w:rPr>
                <w:b/>
                <w:bCs/>
              </w:rPr>
              <w:t>Medical Centre/Hospital Near By</w:t>
            </w:r>
          </w:p>
          <w:p w14:paraId="4A4147FE" w14:textId="77777777" w:rsidR="00635BEF" w:rsidRPr="00CE263F" w:rsidRDefault="00635BEF" w:rsidP="00635BEF">
            <w:pPr>
              <w:pStyle w:val="ListParagraph"/>
              <w:numPr>
                <w:ilvl w:val="1"/>
                <w:numId w:val="2"/>
              </w:numPr>
              <w:rPr>
                <w:b/>
                <w:bCs/>
                <w:lang w:eastAsia="en-US"/>
              </w:rPr>
            </w:pPr>
            <w:r w:rsidRPr="00CE263F">
              <w:rPr>
                <w:b/>
                <w:bCs/>
                <w:highlight w:val="yellow"/>
              </w:rPr>
              <w:t>XXXX</w:t>
            </w:r>
            <w:r w:rsidRPr="00CE263F">
              <w:rPr>
                <w:b/>
                <w:bCs/>
              </w:rPr>
              <w:t xml:space="preserve"> Medical Centre </w:t>
            </w:r>
            <w:r w:rsidRPr="00CE263F">
              <w:rPr>
                <w:b/>
                <w:bCs/>
              </w:rPr>
              <w:br/>
              <w:t xml:space="preserve">(Address – </w:t>
            </w:r>
            <w:r w:rsidRPr="00CE263F">
              <w:rPr>
                <w:b/>
                <w:bCs/>
                <w:highlight w:val="yellow"/>
              </w:rPr>
              <w:t>XX</w:t>
            </w:r>
            <w:r w:rsidRPr="00CE263F">
              <w:rPr>
                <w:b/>
                <w:bCs/>
              </w:rPr>
              <w:t xml:space="preserve"> distance away) </w:t>
            </w:r>
          </w:p>
          <w:p w14:paraId="53884B57" w14:textId="4573BA5C" w:rsidR="00635BEF" w:rsidRPr="00CE263F" w:rsidRDefault="00635BEF" w:rsidP="00635BEF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 w:rsidRPr="00CE263F">
              <w:rPr>
                <w:b/>
                <w:bCs/>
                <w:highlight w:val="yellow"/>
              </w:rPr>
              <w:t>XX</w:t>
            </w:r>
            <w:r w:rsidRPr="00CE263F">
              <w:rPr>
                <w:b/>
                <w:bCs/>
              </w:rPr>
              <w:t xml:space="preserve"> Hospital </w:t>
            </w:r>
            <w:r w:rsidRPr="00CE263F">
              <w:rPr>
                <w:b/>
                <w:bCs/>
              </w:rPr>
              <w:br/>
              <w:t xml:space="preserve">(Address – </w:t>
            </w:r>
            <w:r w:rsidRPr="00CE263F">
              <w:rPr>
                <w:b/>
                <w:bCs/>
                <w:highlight w:val="yellow"/>
              </w:rPr>
              <w:t>XX</w:t>
            </w:r>
            <w:r w:rsidRPr="00CE263F">
              <w:rPr>
                <w:b/>
                <w:bCs/>
              </w:rPr>
              <w:t xml:space="preserve"> distance away)</w:t>
            </w:r>
          </w:p>
        </w:tc>
      </w:tr>
      <w:tr w:rsidR="00635BEF" w14:paraId="3FF5291B" w14:textId="77777777" w:rsidTr="001927C1">
        <w:trPr>
          <w:trHeight w:val="684"/>
        </w:trPr>
        <w:tc>
          <w:tcPr>
            <w:tcW w:w="2274" w:type="dxa"/>
            <w:vAlign w:val="center"/>
          </w:tcPr>
          <w:p w14:paraId="5AED1E2B" w14:textId="012A1645" w:rsidR="00635BEF" w:rsidRPr="00635BEF" w:rsidRDefault="00635BEF" w:rsidP="00635BEF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635BEF">
              <w:rPr>
                <w:rFonts w:asciiTheme="minorHAnsi" w:hAnsiTheme="minorHAnsi"/>
                <w:b/>
                <w:bCs/>
                <w:sz w:val="24"/>
                <w:szCs w:val="24"/>
              </w:rPr>
              <w:t>Visitors</w:t>
            </w:r>
          </w:p>
        </w:tc>
        <w:tc>
          <w:tcPr>
            <w:tcW w:w="2409" w:type="dxa"/>
            <w:vAlign w:val="center"/>
          </w:tcPr>
          <w:p w14:paraId="55AB4F35" w14:textId="46A4F79C" w:rsidR="00635BEF" w:rsidRDefault="00635BEF" w:rsidP="00635BE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hild Protection and Member safety</w:t>
            </w:r>
          </w:p>
        </w:tc>
        <w:tc>
          <w:tcPr>
            <w:tcW w:w="851" w:type="dxa"/>
            <w:vAlign w:val="center"/>
          </w:tcPr>
          <w:p w14:paraId="280A7A33" w14:textId="01C8DBFC" w:rsidR="00635BEF" w:rsidRPr="00D22156" w:rsidRDefault="00635BEF" w:rsidP="00635BE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2060544294"/>
                <w:placeholder>
                  <w:docPart w:val="9C1C70DE73236A43A1C28277AF68E6C4"/>
                </w:placeholder>
                <w:dropDownList>
                  <w:listItem w:displayText="Select." w:value="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>
                  <w:rPr>
                    <w:rFonts w:asciiTheme="minorHAnsi" w:hAnsiTheme="minorHAnsi"/>
                    <w:sz w:val="22"/>
                    <w:szCs w:val="22"/>
                  </w:rPr>
                  <w:t>4</w:t>
                </w:r>
              </w:sdtContent>
            </w:sdt>
          </w:p>
        </w:tc>
        <w:tc>
          <w:tcPr>
            <w:tcW w:w="992" w:type="dxa"/>
            <w:vAlign w:val="center"/>
          </w:tcPr>
          <w:p w14:paraId="34FEB71E" w14:textId="0DAF7A08" w:rsidR="00635BEF" w:rsidRPr="00D22156" w:rsidRDefault="00635BEF" w:rsidP="00635BE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860265450"/>
                <w:placeholder>
                  <w:docPart w:val="1F712A5A0DAFCE4FBEC0AD844DC1FE43"/>
                </w:placeholder>
                <w:dropDownList>
                  <w:listItem w:displayText="Select." w:value="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>
                  <w:rPr>
                    <w:rFonts w:asciiTheme="minorHAnsi" w:hAnsiTheme="minorHAnsi"/>
                    <w:sz w:val="22"/>
                    <w:szCs w:val="22"/>
                  </w:rPr>
                  <w:t>3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b/>
              <w:bCs/>
              <w:sz w:val="22"/>
              <w:szCs w:val="22"/>
            </w:rPr>
            <w:alias w:val="Please choose one"/>
            <w:tag w:val="Select Risk"/>
            <w:id w:val="1060980860"/>
            <w:placeholder>
              <w:docPart w:val="BDCFFB97E1DA7B4A9AA71C10C665A0F6"/>
            </w:placeholder>
            <w:dropDownList>
              <w:listItem w:displayText="Select Rick" w:value="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dropDownList>
          </w:sdtPr>
          <w:sdtContent>
            <w:tc>
              <w:tcPr>
                <w:tcW w:w="127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AC3C368" w14:textId="5B2BC1D5" w:rsidR="00635BEF" w:rsidRPr="00301237" w:rsidRDefault="00635BEF" w:rsidP="00635BEF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bCs/>
                    <w:color w:val="FFFFFF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>High</w:t>
                </w:r>
              </w:p>
            </w:tc>
          </w:sdtContent>
        </w:sdt>
        <w:tc>
          <w:tcPr>
            <w:tcW w:w="7796" w:type="dxa"/>
            <w:vAlign w:val="center"/>
          </w:tcPr>
          <w:p w14:paraId="2D138E47" w14:textId="77777777" w:rsidR="00635BEF" w:rsidRPr="00CE263F" w:rsidRDefault="00635BEF" w:rsidP="00635BEF">
            <w:pPr>
              <w:pStyle w:val="ListParagraph"/>
              <w:numPr>
                <w:ilvl w:val="0"/>
                <w:numId w:val="3"/>
              </w:numPr>
              <w:jc w:val="both"/>
            </w:pPr>
            <w:r w:rsidRPr="00CE263F">
              <w:t xml:space="preserve">All visitors to be signed in at office before participating in any </w:t>
            </w:r>
            <w:proofErr w:type="gramStart"/>
            <w:r w:rsidRPr="00CE263F">
              <w:t>activity</w:t>
            </w:r>
            <w:proofErr w:type="gramEnd"/>
          </w:p>
          <w:p w14:paraId="62460266" w14:textId="77777777" w:rsidR="00635BEF" w:rsidRPr="00CE263F" w:rsidRDefault="00635BEF" w:rsidP="00635BEF">
            <w:pPr>
              <w:pStyle w:val="ListParagraph"/>
              <w:numPr>
                <w:ilvl w:val="0"/>
                <w:numId w:val="3"/>
              </w:numPr>
              <w:jc w:val="both"/>
            </w:pPr>
            <w:r w:rsidRPr="00CE263F">
              <w:t xml:space="preserve">Visitors are to be supervised by leaders/security team at all </w:t>
            </w:r>
            <w:proofErr w:type="gramStart"/>
            <w:r w:rsidRPr="00CE263F">
              <w:t>times</w:t>
            </w:r>
            <w:proofErr w:type="gramEnd"/>
          </w:p>
          <w:p w14:paraId="332C2787" w14:textId="32D6DD45" w:rsidR="00635BEF" w:rsidRPr="00CE263F" w:rsidRDefault="00635BEF" w:rsidP="00635BEF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 w:rsidRPr="00CE263F">
              <w:t xml:space="preserve">Visitors will have separate form of ID/Badge to be </w:t>
            </w:r>
            <w:proofErr w:type="gramStart"/>
            <w:r w:rsidRPr="00CE263F">
              <w:t>worn at all times</w:t>
            </w:r>
            <w:proofErr w:type="gramEnd"/>
          </w:p>
        </w:tc>
      </w:tr>
      <w:tr w:rsidR="00635BEF" w14:paraId="24B533ED" w14:textId="77777777" w:rsidTr="00113F32">
        <w:trPr>
          <w:trHeight w:val="684"/>
        </w:trPr>
        <w:tc>
          <w:tcPr>
            <w:tcW w:w="2274" w:type="dxa"/>
            <w:vAlign w:val="center"/>
          </w:tcPr>
          <w:p w14:paraId="67814A06" w14:textId="77777777" w:rsidR="00635BEF" w:rsidRPr="00301237" w:rsidRDefault="00635BEF" w:rsidP="00635BEF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409" w:type="dxa"/>
            <w:vAlign w:val="center"/>
          </w:tcPr>
          <w:p w14:paraId="6601C070" w14:textId="77777777" w:rsidR="00635BEF" w:rsidRDefault="00635BEF" w:rsidP="00635BE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C4076FB" w14:textId="628992B1" w:rsidR="00635BEF" w:rsidRPr="00D22156" w:rsidRDefault="00635BEF" w:rsidP="00635BE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500350114"/>
                <w:placeholder>
                  <w:docPart w:val="4A219802C8AD774D8667F0DBA82DF1F2"/>
                </w:placeholder>
                <w:showingPlcHdr/>
                <w:dropDownList>
                  <w:listItem w:displayText="Select." w:value="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 w:rsidRPr="00E34847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Select</w:t>
                </w:r>
              </w:sdtContent>
            </w:sdt>
          </w:p>
        </w:tc>
        <w:tc>
          <w:tcPr>
            <w:tcW w:w="992" w:type="dxa"/>
            <w:vAlign w:val="center"/>
          </w:tcPr>
          <w:p w14:paraId="0021636A" w14:textId="27CFC686" w:rsidR="00635BEF" w:rsidRPr="00D22156" w:rsidRDefault="00635BEF" w:rsidP="00635BE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57385422"/>
                <w:placeholder>
                  <w:docPart w:val="B705FC130CC4744DA3C3F4C31C754CD4"/>
                </w:placeholder>
                <w:showingPlcHdr/>
                <w:dropDownList>
                  <w:listItem w:displayText="Select." w:value="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 w:rsidRPr="00E34847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Select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b/>
              <w:bCs/>
              <w:sz w:val="22"/>
              <w:szCs w:val="22"/>
            </w:rPr>
            <w:alias w:val="Please choose one"/>
            <w:tag w:val="Select Risk"/>
            <w:id w:val="-757511802"/>
            <w:placeholder>
              <w:docPart w:val="4CC311B4FCD0C9429C30A32CFE378061"/>
            </w:placeholder>
            <w:showingPlcHdr/>
            <w:dropDownList>
              <w:listItem w:displayText="Select Rick" w:value="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dropDownList>
          </w:sdtPr>
          <w:sdtContent>
            <w:tc>
              <w:tcPr>
                <w:tcW w:w="127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BEF8019" w14:textId="7BB5386E" w:rsidR="00635BEF" w:rsidRPr="00301237" w:rsidRDefault="00635BEF" w:rsidP="00635BEF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Select Risk</w:t>
                </w:r>
              </w:p>
            </w:tc>
          </w:sdtContent>
        </w:sdt>
        <w:tc>
          <w:tcPr>
            <w:tcW w:w="7796" w:type="dxa"/>
            <w:vAlign w:val="center"/>
          </w:tcPr>
          <w:p w14:paraId="4E120777" w14:textId="77777777" w:rsidR="00635BEF" w:rsidRPr="00113F32" w:rsidRDefault="00635BEF" w:rsidP="00635BEF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635BEF" w14:paraId="506C7636" w14:textId="77777777" w:rsidTr="00113F32">
        <w:trPr>
          <w:trHeight w:val="684"/>
        </w:trPr>
        <w:tc>
          <w:tcPr>
            <w:tcW w:w="2274" w:type="dxa"/>
            <w:vAlign w:val="center"/>
          </w:tcPr>
          <w:p w14:paraId="7323B0BD" w14:textId="77777777" w:rsidR="00635BEF" w:rsidRPr="00301237" w:rsidRDefault="00635BEF" w:rsidP="00635BEF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409" w:type="dxa"/>
            <w:vAlign w:val="center"/>
          </w:tcPr>
          <w:p w14:paraId="3B40402A" w14:textId="77777777" w:rsidR="00635BEF" w:rsidRDefault="00635BEF" w:rsidP="00635BE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AEA6EB0" w14:textId="05F6D39E" w:rsidR="00635BEF" w:rsidRPr="00D22156" w:rsidRDefault="00635BEF" w:rsidP="00635BE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429626358"/>
                <w:placeholder>
                  <w:docPart w:val="861672B734A14446B06E1141E7B7457B"/>
                </w:placeholder>
                <w:showingPlcHdr/>
                <w:dropDownList>
                  <w:listItem w:displayText="Select." w:value="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 w:rsidRPr="00E34847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Select</w:t>
                </w:r>
              </w:sdtContent>
            </w:sdt>
          </w:p>
        </w:tc>
        <w:tc>
          <w:tcPr>
            <w:tcW w:w="992" w:type="dxa"/>
            <w:vAlign w:val="center"/>
          </w:tcPr>
          <w:p w14:paraId="7EA53132" w14:textId="6ED95820" w:rsidR="00635BEF" w:rsidRPr="00D22156" w:rsidRDefault="00635BEF" w:rsidP="00635BE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595786851"/>
                <w:placeholder>
                  <w:docPart w:val="D610360439AA5B4F862768725B96E98E"/>
                </w:placeholder>
                <w:showingPlcHdr/>
                <w:dropDownList>
                  <w:listItem w:displayText="Select." w:value="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 w:rsidRPr="00E34847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Select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b/>
              <w:bCs/>
              <w:sz w:val="22"/>
              <w:szCs w:val="22"/>
            </w:rPr>
            <w:alias w:val="Please choose one"/>
            <w:tag w:val="Select Risk"/>
            <w:id w:val="-4516124"/>
            <w:placeholder>
              <w:docPart w:val="51893EAE38A8E64BA6AA9AB99336035B"/>
            </w:placeholder>
            <w:showingPlcHdr/>
            <w:dropDownList>
              <w:listItem w:displayText="Select Rick" w:value="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dropDownList>
          </w:sdtPr>
          <w:sdtContent>
            <w:tc>
              <w:tcPr>
                <w:tcW w:w="127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25D5482" w14:textId="3CB283AD" w:rsidR="00635BEF" w:rsidRPr="00113F32" w:rsidRDefault="00635BEF" w:rsidP="00635BEF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bCs/>
                    <w:color w:val="FFFFFF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Select Risk</w:t>
                </w:r>
              </w:p>
            </w:tc>
          </w:sdtContent>
        </w:sdt>
        <w:tc>
          <w:tcPr>
            <w:tcW w:w="7796" w:type="dxa"/>
            <w:vAlign w:val="center"/>
          </w:tcPr>
          <w:p w14:paraId="717FD71D" w14:textId="77777777" w:rsidR="00635BEF" w:rsidRPr="00113F32" w:rsidRDefault="00635BEF" w:rsidP="00635BEF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635BEF" w14:paraId="54EF9231" w14:textId="77777777" w:rsidTr="00113F32">
        <w:trPr>
          <w:trHeight w:val="684"/>
        </w:trPr>
        <w:tc>
          <w:tcPr>
            <w:tcW w:w="2274" w:type="dxa"/>
            <w:vAlign w:val="center"/>
          </w:tcPr>
          <w:p w14:paraId="00975E20" w14:textId="77777777" w:rsidR="00635BEF" w:rsidRPr="00301237" w:rsidRDefault="00635BEF" w:rsidP="00635BEF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409" w:type="dxa"/>
            <w:vAlign w:val="center"/>
          </w:tcPr>
          <w:p w14:paraId="4A02A507" w14:textId="77777777" w:rsidR="00635BEF" w:rsidRDefault="00635BEF" w:rsidP="00635BE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281C83F" w14:textId="3CE578C1" w:rsidR="00635BEF" w:rsidRPr="00D22156" w:rsidRDefault="00635BEF" w:rsidP="00635BE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498463193"/>
                <w:placeholder>
                  <w:docPart w:val="ED7C2A41C3B2644B84FBF0C7DBCDE68C"/>
                </w:placeholder>
                <w:showingPlcHdr/>
                <w:dropDownList>
                  <w:listItem w:displayText="Select." w:value="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 w:rsidRPr="00E34847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Select</w:t>
                </w:r>
              </w:sdtContent>
            </w:sdt>
          </w:p>
        </w:tc>
        <w:tc>
          <w:tcPr>
            <w:tcW w:w="992" w:type="dxa"/>
            <w:vAlign w:val="center"/>
          </w:tcPr>
          <w:p w14:paraId="27EC01DD" w14:textId="28791FD7" w:rsidR="00635BEF" w:rsidRPr="00D22156" w:rsidRDefault="00635BEF" w:rsidP="00635BE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565609465"/>
                <w:placeholder>
                  <w:docPart w:val="3E4130DD6CB87B4AA71ED61F8D50B6A6"/>
                </w:placeholder>
                <w:showingPlcHdr/>
                <w:dropDownList>
                  <w:listItem w:displayText="Select." w:value="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 w:rsidRPr="00E34847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Select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b/>
              <w:bCs/>
              <w:sz w:val="22"/>
              <w:szCs w:val="22"/>
            </w:rPr>
            <w:alias w:val="Please choose one"/>
            <w:tag w:val="Select Risk"/>
            <w:id w:val="2081171188"/>
            <w:placeholder>
              <w:docPart w:val="A1C577DC86D25D4893F0ED30063D7982"/>
            </w:placeholder>
            <w:showingPlcHdr/>
            <w:dropDownList>
              <w:listItem w:displayText="Select Rick" w:value="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dropDownList>
          </w:sdtPr>
          <w:sdtContent>
            <w:tc>
              <w:tcPr>
                <w:tcW w:w="127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410411F" w14:textId="540B8EAE" w:rsidR="00635BEF" w:rsidRPr="00301237" w:rsidRDefault="00635BEF" w:rsidP="00635BEF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Select Risk</w:t>
                </w:r>
              </w:p>
            </w:tc>
          </w:sdtContent>
        </w:sdt>
        <w:tc>
          <w:tcPr>
            <w:tcW w:w="7796" w:type="dxa"/>
            <w:vAlign w:val="center"/>
          </w:tcPr>
          <w:p w14:paraId="1E9F00D4" w14:textId="77777777" w:rsidR="00635BEF" w:rsidRPr="00113F32" w:rsidRDefault="00635BEF" w:rsidP="00635BEF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</w:tr>
    </w:tbl>
    <w:p w14:paraId="5E0C1DB6" w14:textId="77777777" w:rsidR="0015089D" w:rsidRDefault="0015089D" w:rsidP="00E048EA">
      <w:pPr>
        <w:rPr>
          <w:rFonts w:asciiTheme="minorHAnsi" w:hAnsiTheme="minorHAnsi" w:cstheme="minorHAnsi"/>
          <w:b/>
          <w:color w:val="0070C0"/>
          <w:sz w:val="56"/>
          <w:szCs w:val="56"/>
        </w:rPr>
        <w:sectPr w:rsidR="0015089D" w:rsidSect="0015089D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Style w:val="TableGrid"/>
        <w:tblW w:w="10681" w:type="dxa"/>
        <w:jc w:val="center"/>
        <w:tblLook w:val="04A0" w:firstRow="1" w:lastRow="0" w:firstColumn="1" w:lastColumn="0" w:noHBand="0" w:noVBand="1"/>
      </w:tblPr>
      <w:tblGrid>
        <w:gridCol w:w="764"/>
        <w:gridCol w:w="4320"/>
        <w:gridCol w:w="1659"/>
        <w:gridCol w:w="3938"/>
      </w:tblGrid>
      <w:tr w:rsidR="00E048EA" w14:paraId="292B7D60" w14:textId="77777777" w:rsidTr="00635BEF">
        <w:trPr>
          <w:trHeight w:val="599"/>
          <w:jc w:val="center"/>
        </w:trPr>
        <w:tc>
          <w:tcPr>
            <w:tcW w:w="106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254DEE" w14:textId="4901B185" w:rsidR="00E048EA" w:rsidRPr="00E048EA" w:rsidRDefault="00E048EA" w:rsidP="00E048EA">
            <w:pPr>
              <w:tabs>
                <w:tab w:val="left" w:pos="1740"/>
              </w:tabs>
              <w:jc w:val="center"/>
              <w:rPr>
                <w:rFonts w:asciiTheme="minorHAnsi" w:hAnsiTheme="minorHAnsi"/>
                <w:b/>
                <w:i/>
                <w:iCs/>
                <w:color w:val="C00000"/>
                <w:sz w:val="25"/>
                <w:szCs w:val="25"/>
              </w:rPr>
            </w:pPr>
            <w:r w:rsidRPr="00E048EA">
              <w:rPr>
                <w:rFonts w:asciiTheme="minorHAnsi" w:hAnsiTheme="minorHAnsi"/>
                <w:b/>
                <w:i/>
                <w:iCs/>
                <w:color w:val="C00000"/>
                <w:sz w:val="25"/>
                <w:szCs w:val="25"/>
              </w:rPr>
              <w:lastRenderedPageBreak/>
              <w:t>Insert your mitigation strategies individually into this checklist.  Mark them off when completed.</w:t>
            </w:r>
          </w:p>
        </w:tc>
      </w:tr>
      <w:tr w:rsidR="00E048EA" w14:paraId="0DCAAB02" w14:textId="77777777" w:rsidTr="00635BEF">
        <w:trPr>
          <w:trHeight w:val="758"/>
          <w:jc w:val="center"/>
        </w:trPr>
        <w:tc>
          <w:tcPr>
            <w:tcW w:w="764" w:type="dxa"/>
            <w:tcBorders>
              <w:top w:val="nil"/>
            </w:tcBorders>
            <w:shd w:val="clear" w:color="auto" w:fill="002060"/>
            <w:vAlign w:val="center"/>
          </w:tcPr>
          <w:p w14:paraId="0451C61B" w14:textId="77777777" w:rsidR="00E048EA" w:rsidRPr="00E048EA" w:rsidRDefault="00E048EA" w:rsidP="000F31DC">
            <w:pPr>
              <w:tabs>
                <w:tab w:val="left" w:pos="1740"/>
              </w:tabs>
              <w:jc w:val="center"/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</w:pPr>
            <w:r w:rsidRPr="00E048EA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#</w:t>
            </w:r>
          </w:p>
        </w:tc>
        <w:tc>
          <w:tcPr>
            <w:tcW w:w="4320" w:type="dxa"/>
            <w:tcBorders>
              <w:top w:val="nil"/>
            </w:tcBorders>
            <w:shd w:val="clear" w:color="auto" w:fill="002060"/>
            <w:vAlign w:val="center"/>
          </w:tcPr>
          <w:p w14:paraId="5029BAEC" w14:textId="77777777" w:rsidR="00E048EA" w:rsidRPr="00E048EA" w:rsidRDefault="00E048EA" w:rsidP="000F31DC">
            <w:pPr>
              <w:tabs>
                <w:tab w:val="left" w:pos="1740"/>
              </w:tabs>
              <w:jc w:val="center"/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</w:pPr>
            <w:r w:rsidRPr="00E048EA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Mitigation Strategies Checklist</w:t>
            </w:r>
          </w:p>
        </w:tc>
        <w:tc>
          <w:tcPr>
            <w:tcW w:w="1659" w:type="dxa"/>
            <w:tcBorders>
              <w:top w:val="nil"/>
            </w:tcBorders>
            <w:shd w:val="clear" w:color="auto" w:fill="002060"/>
            <w:vAlign w:val="center"/>
          </w:tcPr>
          <w:p w14:paraId="6BF4C3A7" w14:textId="77777777" w:rsidR="00E048EA" w:rsidRPr="00E048EA" w:rsidRDefault="00E048EA" w:rsidP="000F31DC">
            <w:pPr>
              <w:tabs>
                <w:tab w:val="left" w:pos="1740"/>
              </w:tabs>
              <w:jc w:val="center"/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</w:pPr>
            <w:r w:rsidRPr="00E048EA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Completed</w:t>
            </w:r>
          </w:p>
        </w:tc>
        <w:tc>
          <w:tcPr>
            <w:tcW w:w="3937" w:type="dxa"/>
            <w:tcBorders>
              <w:top w:val="nil"/>
            </w:tcBorders>
            <w:shd w:val="clear" w:color="auto" w:fill="002060"/>
            <w:vAlign w:val="center"/>
          </w:tcPr>
          <w:p w14:paraId="2802C84B" w14:textId="4EC09F73" w:rsidR="00E048EA" w:rsidRPr="00E048EA" w:rsidRDefault="00E048EA" w:rsidP="000F31DC">
            <w:pPr>
              <w:tabs>
                <w:tab w:val="left" w:pos="1740"/>
              </w:tabs>
              <w:jc w:val="center"/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</w:pPr>
            <w:r w:rsidRPr="00E048EA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Comments</w:t>
            </w:r>
            <w:r w:rsidR="00A71C6A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 xml:space="preserve"> (if applicable)</w:t>
            </w:r>
          </w:p>
        </w:tc>
      </w:tr>
      <w:tr w:rsidR="00E048EA" w14:paraId="3248F972" w14:textId="77777777" w:rsidTr="00635BEF">
        <w:trPr>
          <w:trHeight w:val="599"/>
          <w:jc w:val="center"/>
        </w:trPr>
        <w:tc>
          <w:tcPr>
            <w:tcW w:w="764" w:type="dxa"/>
            <w:vAlign w:val="center"/>
          </w:tcPr>
          <w:p w14:paraId="330F2353" w14:textId="77777777" w:rsidR="00E048EA" w:rsidRPr="00E048EA" w:rsidRDefault="00E048EA" w:rsidP="000F31DC">
            <w:pPr>
              <w:tabs>
                <w:tab w:val="left" w:pos="1740"/>
              </w:tabs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E048EA">
              <w:rPr>
                <w:rFonts w:asciiTheme="minorHAnsi" w:hAnsiTheme="minorHAnsi"/>
                <w:bCs/>
                <w:sz w:val="24"/>
                <w:szCs w:val="24"/>
              </w:rPr>
              <w:t>1.</w:t>
            </w:r>
          </w:p>
        </w:tc>
        <w:tc>
          <w:tcPr>
            <w:tcW w:w="4320" w:type="dxa"/>
            <w:vAlign w:val="center"/>
          </w:tcPr>
          <w:p w14:paraId="66CAF873" w14:textId="6098F53D" w:rsidR="00E048EA" w:rsidRPr="00113F32" w:rsidRDefault="00C07FD1" w:rsidP="00F73B90">
            <w:pPr>
              <w:tabs>
                <w:tab w:val="left" w:pos="174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r w:rsidRPr="00113F32">
              <w:rPr>
                <w:rFonts w:asciiTheme="minorHAnsi" w:hAnsiTheme="minorHAnsi"/>
                <w:bCs/>
                <w:sz w:val="22"/>
                <w:szCs w:val="22"/>
              </w:rPr>
              <w:t>First Aider</w:t>
            </w:r>
          </w:p>
        </w:tc>
        <w:tc>
          <w:tcPr>
            <w:tcW w:w="1659" w:type="dxa"/>
            <w:vAlign w:val="center"/>
          </w:tcPr>
          <w:p w14:paraId="13AA30B1" w14:textId="77777777" w:rsidR="00E048EA" w:rsidRPr="00113F32" w:rsidRDefault="00E048EA" w:rsidP="000F31DC">
            <w:pPr>
              <w:tabs>
                <w:tab w:val="left" w:pos="1740"/>
              </w:tabs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113F32"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113F32">
              <w:rPr>
                <w:rFonts w:asciiTheme="minorHAnsi" w:hAnsiTheme="minorHAnsi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bCs/>
                <w:sz w:val="22"/>
                <w:szCs w:val="22"/>
              </w:rPr>
            </w:r>
            <w:r w:rsidR="00000000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Pr="00113F32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3937" w:type="dxa"/>
            <w:vAlign w:val="center"/>
          </w:tcPr>
          <w:p w14:paraId="031AB2C6" w14:textId="7CE02D89" w:rsidR="00301237" w:rsidRPr="00113F32" w:rsidRDefault="00301237" w:rsidP="00113F32">
            <w:pPr>
              <w:tabs>
                <w:tab w:val="left" w:pos="1740"/>
              </w:tabs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113F32">
              <w:rPr>
                <w:rFonts w:asciiTheme="minorHAnsi" w:hAnsiTheme="minorHAnsi"/>
                <w:bCs/>
                <w:sz w:val="22"/>
                <w:szCs w:val="22"/>
              </w:rPr>
              <w:t>Name: _______________</w:t>
            </w:r>
          </w:p>
        </w:tc>
      </w:tr>
      <w:tr w:rsidR="00E048EA" w14:paraId="12008D77" w14:textId="77777777" w:rsidTr="00635BEF">
        <w:trPr>
          <w:trHeight w:val="637"/>
          <w:jc w:val="center"/>
        </w:trPr>
        <w:tc>
          <w:tcPr>
            <w:tcW w:w="764" w:type="dxa"/>
            <w:vAlign w:val="center"/>
          </w:tcPr>
          <w:p w14:paraId="34966801" w14:textId="77777777" w:rsidR="00E048EA" w:rsidRPr="00E048EA" w:rsidRDefault="00E048EA" w:rsidP="000F31DC">
            <w:pPr>
              <w:tabs>
                <w:tab w:val="left" w:pos="1740"/>
              </w:tabs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E048EA">
              <w:rPr>
                <w:rFonts w:asciiTheme="minorHAnsi" w:hAnsiTheme="minorHAnsi"/>
                <w:bCs/>
                <w:sz w:val="24"/>
                <w:szCs w:val="24"/>
              </w:rPr>
              <w:t>2.</w:t>
            </w:r>
          </w:p>
        </w:tc>
        <w:tc>
          <w:tcPr>
            <w:tcW w:w="4320" w:type="dxa"/>
            <w:vAlign w:val="center"/>
          </w:tcPr>
          <w:p w14:paraId="0920B3D3" w14:textId="0F0ECC5C" w:rsidR="00E048EA" w:rsidRPr="00113F32" w:rsidRDefault="00C07FD1" w:rsidP="00C07FD1">
            <w:pPr>
              <w:tabs>
                <w:tab w:val="left" w:pos="1740"/>
              </w:tabs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113F32">
              <w:rPr>
                <w:rFonts w:asciiTheme="minorHAnsi" w:hAnsiTheme="minorHAnsi"/>
                <w:bCs/>
                <w:sz w:val="22"/>
                <w:szCs w:val="22"/>
              </w:rPr>
              <w:t>First Aid kit</w:t>
            </w:r>
            <w:r w:rsidR="007F62EA" w:rsidRPr="00113F32">
              <w:rPr>
                <w:rFonts w:asciiTheme="minorHAnsi" w:hAnsiTheme="minorHAnsi"/>
                <w:bCs/>
                <w:sz w:val="22"/>
                <w:szCs w:val="22"/>
              </w:rPr>
              <w:t xml:space="preserve"> suitable for the activity</w:t>
            </w:r>
          </w:p>
        </w:tc>
        <w:tc>
          <w:tcPr>
            <w:tcW w:w="1659" w:type="dxa"/>
            <w:vAlign w:val="center"/>
          </w:tcPr>
          <w:p w14:paraId="469F67BD" w14:textId="77777777" w:rsidR="00E048EA" w:rsidRPr="00113F32" w:rsidRDefault="00E048EA" w:rsidP="000F31DC">
            <w:pPr>
              <w:tabs>
                <w:tab w:val="left" w:pos="1740"/>
              </w:tabs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113F32"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113F32">
              <w:rPr>
                <w:rFonts w:asciiTheme="minorHAnsi" w:hAnsiTheme="minorHAnsi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bCs/>
                <w:sz w:val="22"/>
                <w:szCs w:val="22"/>
              </w:rPr>
            </w:r>
            <w:r w:rsidR="00000000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Pr="00113F32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3937" w:type="dxa"/>
            <w:vAlign w:val="center"/>
          </w:tcPr>
          <w:p w14:paraId="6C5B9F70" w14:textId="34AD2609" w:rsidR="00E048EA" w:rsidRPr="00113F32" w:rsidRDefault="003D6B00" w:rsidP="00113F32">
            <w:pPr>
              <w:tabs>
                <w:tab w:val="left" w:pos="1740"/>
              </w:tabs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113F32">
              <w:rPr>
                <w:rFonts w:asciiTheme="minorHAnsi" w:hAnsiTheme="minorHAnsi"/>
                <w:bCs/>
                <w:sz w:val="22"/>
                <w:szCs w:val="22"/>
              </w:rPr>
              <w:t>Ban Y Te</w:t>
            </w:r>
          </w:p>
        </w:tc>
      </w:tr>
      <w:tr w:rsidR="00E048EA" w14:paraId="57F4641E" w14:textId="77777777" w:rsidTr="00635BEF">
        <w:trPr>
          <w:trHeight w:val="599"/>
          <w:jc w:val="center"/>
        </w:trPr>
        <w:tc>
          <w:tcPr>
            <w:tcW w:w="764" w:type="dxa"/>
            <w:vAlign w:val="center"/>
          </w:tcPr>
          <w:p w14:paraId="3A3FD8C9" w14:textId="77777777" w:rsidR="00E048EA" w:rsidRPr="00E048EA" w:rsidRDefault="00E048EA" w:rsidP="000F31DC">
            <w:pPr>
              <w:tabs>
                <w:tab w:val="left" w:pos="1740"/>
              </w:tabs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E048EA">
              <w:rPr>
                <w:rFonts w:asciiTheme="minorHAnsi" w:hAnsiTheme="minorHAnsi"/>
                <w:bCs/>
                <w:sz w:val="24"/>
                <w:szCs w:val="24"/>
              </w:rPr>
              <w:t>3.</w:t>
            </w:r>
          </w:p>
        </w:tc>
        <w:tc>
          <w:tcPr>
            <w:tcW w:w="4320" w:type="dxa"/>
            <w:vAlign w:val="center"/>
          </w:tcPr>
          <w:p w14:paraId="3E6C6698" w14:textId="0D4B122F" w:rsidR="00E048EA" w:rsidRPr="00113F32" w:rsidRDefault="00684FA3" w:rsidP="00C07FD1">
            <w:pPr>
              <w:tabs>
                <w:tab w:val="left" w:pos="174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r w:rsidRPr="00113F32">
              <w:rPr>
                <w:rFonts w:asciiTheme="minorHAnsi" w:hAnsiTheme="minorHAnsi"/>
                <w:bCs/>
                <w:sz w:val="22"/>
                <w:szCs w:val="22"/>
              </w:rPr>
              <w:t>Activity Registration Records Review</w:t>
            </w:r>
          </w:p>
        </w:tc>
        <w:tc>
          <w:tcPr>
            <w:tcW w:w="1659" w:type="dxa"/>
            <w:vAlign w:val="center"/>
          </w:tcPr>
          <w:p w14:paraId="5FA8AB4F" w14:textId="77777777" w:rsidR="00E048EA" w:rsidRPr="00113F32" w:rsidRDefault="00E048EA" w:rsidP="000F31DC">
            <w:pPr>
              <w:tabs>
                <w:tab w:val="left" w:pos="1740"/>
              </w:tabs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113F32"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Pr="00113F32">
              <w:rPr>
                <w:rFonts w:asciiTheme="minorHAnsi" w:hAnsiTheme="minorHAnsi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bCs/>
                <w:sz w:val="22"/>
                <w:szCs w:val="22"/>
              </w:rPr>
            </w:r>
            <w:r w:rsidR="00000000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Pr="00113F32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3937" w:type="dxa"/>
            <w:vAlign w:val="center"/>
          </w:tcPr>
          <w:p w14:paraId="64C0EA96" w14:textId="07E02BD5" w:rsidR="00E048EA" w:rsidRPr="00113F32" w:rsidRDefault="003D6B00" w:rsidP="00113F32">
            <w:pPr>
              <w:tabs>
                <w:tab w:val="left" w:pos="1740"/>
              </w:tabs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113F32">
              <w:rPr>
                <w:rFonts w:asciiTheme="minorHAnsi" w:hAnsiTheme="minorHAnsi"/>
                <w:bCs/>
                <w:sz w:val="22"/>
                <w:szCs w:val="22"/>
              </w:rPr>
              <w:t>Ban Hanh Chanh</w:t>
            </w:r>
          </w:p>
        </w:tc>
      </w:tr>
      <w:tr w:rsidR="00E048EA" w14:paraId="063C648F" w14:textId="77777777" w:rsidTr="00635BEF">
        <w:trPr>
          <w:trHeight w:val="599"/>
          <w:jc w:val="center"/>
        </w:trPr>
        <w:tc>
          <w:tcPr>
            <w:tcW w:w="764" w:type="dxa"/>
            <w:vAlign w:val="center"/>
          </w:tcPr>
          <w:p w14:paraId="55B1B4C1" w14:textId="77777777" w:rsidR="00E048EA" w:rsidRPr="00E048EA" w:rsidRDefault="00E048EA" w:rsidP="000F31DC">
            <w:pPr>
              <w:tabs>
                <w:tab w:val="left" w:pos="1740"/>
              </w:tabs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E048EA">
              <w:rPr>
                <w:rFonts w:asciiTheme="minorHAnsi" w:hAnsiTheme="minorHAnsi"/>
                <w:bCs/>
                <w:sz w:val="24"/>
                <w:szCs w:val="24"/>
              </w:rPr>
              <w:t>4.</w:t>
            </w:r>
          </w:p>
        </w:tc>
        <w:tc>
          <w:tcPr>
            <w:tcW w:w="4320" w:type="dxa"/>
            <w:vAlign w:val="center"/>
          </w:tcPr>
          <w:p w14:paraId="1D70327F" w14:textId="2C3FE531" w:rsidR="00E048EA" w:rsidRPr="00113F32" w:rsidRDefault="008F3FF2" w:rsidP="004D4C36">
            <w:pPr>
              <w:tabs>
                <w:tab w:val="left" w:pos="174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r w:rsidRPr="00113F32">
              <w:rPr>
                <w:rFonts w:asciiTheme="minorHAnsi" w:hAnsiTheme="minorHAnsi"/>
                <w:bCs/>
                <w:sz w:val="22"/>
                <w:szCs w:val="22"/>
              </w:rPr>
              <w:t xml:space="preserve">Review </w:t>
            </w:r>
            <w:r w:rsidR="00635BEF">
              <w:rPr>
                <w:rFonts w:asciiTheme="minorHAnsi" w:hAnsiTheme="minorHAnsi"/>
                <w:bCs/>
                <w:sz w:val="22"/>
                <w:szCs w:val="22"/>
              </w:rPr>
              <w:t>Campsite</w:t>
            </w:r>
            <w:r w:rsidRPr="00113F32">
              <w:rPr>
                <w:rFonts w:asciiTheme="minorHAnsi" w:hAnsiTheme="minorHAnsi"/>
                <w:bCs/>
                <w:sz w:val="22"/>
                <w:szCs w:val="22"/>
              </w:rPr>
              <w:t xml:space="preserve"> Management Plan + Map</w:t>
            </w:r>
          </w:p>
        </w:tc>
        <w:tc>
          <w:tcPr>
            <w:tcW w:w="1659" w:type="dxa"/>
            <w:vAlign w:val="center"/>
          </w:tcPr>
          <w:p w14:paraId="744DF891" w14:textId="77777777" w:rsidR="00E048EA" w:rsidRPr="00113F32" w:rsidRDefault="00E048EA" w:rsidP="000F31DC">
            <w:pPr>
              <w:tabs>
                <w:tab w:val="left" w:pos="1740"/>
              </w:tabs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113F32"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 w:rsidRPr="00113F32">
              <w:rPr>
                <w:rFonts w:asciiTheme="minorHAnsi" w:hAnsiTheme="minorHAnsi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bCs/>
                <w:sz w:val="22"/>
                <w:szCs w:val="22"/>
              </w:rPr>
            </w:r>
            <w:r w:rsidR="00000000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Pr="00113F32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3937" w:type="dxa"/>
            <w:vAlign w:val="center"/>
          </w:tcPr>
          <w:p w14:paraId="6E45C8FC" w14:textId="7E8475C5" w:rsidR="00E048EA" w:rsidRPr="00113F32" w:rsidRDefault="003D6B00" w:rsidP="00113F32">
            <w:pPr>
              <w:tabs>
                <w:tab w:val="left" w:pos="1740"/>
              </w:tabs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113F32">
              <w:rPr>
                <w:rFonts w:asciiTheme="minorHAnsi" w:hAnsiTheme="minorHAnsi"/>
                <w:bCs/>
                <w:sz w:val="22"/>
                <w:szCs w:val="22"/>
              </w:rPr>
              <w:t>Ban Dieu Hanh</w:t>
            </w:r>
          </w:p>
        </w:tc>
      </w:tr>
      <w:tr w:rsidR="00E048EA" w14:paraId="5F34761B" w14:textId="77777777" w:rsidTr="00635BEF">
        <w:trPr>
          <w:trHeight w:val="599"/>
          <w:jc w:val="center"/>
        </w:trPr>
        <w:tc>
          <w:tcPr>
            <w:tcW w:w="764" w:type="dxa"/>
            <w:vAlign w:val="center"/>
          </w:tcPr>
          <w:p w14:paraId="55EA82E9" w14:textId="77777777" w:rsidR="00E048EA" w:rsidRPr="00E048EA" w:rsidRDefault="00E048EA" w:rsidP="000F31DC">
            <w:pPr>
              <w:tabs>
                <w:tab w:val="left" w:pos="1740"/>
              </w:tabs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E048EA">
              <w:rPr>
                <w:rFonts w:asciiTheme="minorHAnsi" w:hAnsiTheme="minorHAnsi"/>
                <w:bCs/>
                <w:sz w:val="24"/>
                <w:szCs w:val="24"/>
              </w:rPr>
              <w:t>5.</w:t>
            </w:r>
          </w:p>
        </w:tc>
        <w:tc>
          <w:tcPr>
            <w:tcW w:w="4320" w:type="dxa"/>
            <w:vAlign w:val="center"/>
          </w:tcPr>
          <w:p w14:paraId="20AD10FE" w14:textId="7CAF8321" w:rsidR="00E048EA" w:rsidRPr="00113F32" w:rsidRDefault="000A6EF0" w:rsidP="006E58C6">
            <w:pPr>
              <w:tabs>
                <w:tab w:val="left" w:pos="174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r w:rsidRPr="00113F32">
              <w:rPr>
                <w:rFonts w:asciiTheme="minorHAnsi" w:hAnsiTheme="minorHAnsi"/>
                <w:bCs/>
                <w:sz w:val="22"/>
                <w:szCs w:val="22"/>
              </w:rPr>
              <w:t>Activity Rules</w:t>
            </w:r>
          </w:p>
        </w:tc>
        <w:tc>
          <w:tcPr>
            <w:tcW w:w="1659" w:type="dxa"/>
            <w:vAlign w:val="center"/>
          </w:tcPr>
          <w:p w14:paraId="2A71ACC7" w14:textId="77777777" w:rsidR="00E048EA" w:rsidRPr="00113F32" w:rsidRDefault="00E048EA" w:rsidP="000F31DC">
            <w:pPr>
              <w:tabs>
                <w:tab w:val="left" w:pos="1740"/>
              </w:tabs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113F32"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F32">
              <w:rPr>
                <w:rFonts w:asciiTheme="minorHAnsi" w:hAnsiTheme="minorHAnsi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bCs/>
                <w:sz w:val="22"/>
                <w:szCs w:val="22"/>
              </w:rPr>
            </w:r>
            <w:r w:rsidR="00000000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Pr="00113F32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937" w:type="dxa"/>
            <w:vAlign w:val="center"/>
          </w:tcPr>
          <w:p w14:paraId="33597DA5" w14:textId="77777777" w:rsidR="00E048EA" w:rsidRDefault="003D6B00" w:rsidP="00113F32">
            <w:pPr>
              <w:tabs>
                <w:tab w:val="left" w:pos="1740"/>
              </w:tabs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113F32">
              <w:rPr>
                <w:rFonts w:asciiTheme="minorHAnsi" w:hAnsiTheme="minorHAnsi"/>
                <w:bCs/>
                <w:sz w:val="22"/>
                <w:szCs w:val="22"/>
              </w:rPr>
              <w:t xml:space="preserve">Established by each </w:t>
            </w:r>
            <w:proofErr w:type="gramStart"/>
            <w:r w:rsidRPr="00113F32">
              <w:rPr>
                <w:rFonts w:asciiTheme="minorHAnsi" w:hAnsiTheme="minorHAnsi"/>
                <w:bCs/>
                <w:sz w:val="22"/>
                <w:szCs w:val="22"/>
              </w:rPr>
              <w:t>Ban</w:t>
            </w:r>
            <w:proofErr w:type="gramEnd"/>
          </w:p>
          <w:p w14:paraId="65FE133A" w14:textId="3512224D" w:rsidR="00635BEF" w:rsidRPr="00113F32" w:rsidRDefault="00635BEF" w:rsidP="00113F32">
            <w:pPr>
              <w:tabs>
                <w:tab w:val="left" w:pos="1740"/>
              </w:tabs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Ban Trat Tu</w:t>
            </w:r>
          </w:p>
        </w:tc>
      </w:tr>
      <w:tr w:rsidR="00E048EA" w14:paraId="5E96723B" w14:textId="77777777" w:rsidTr="00635BEF">
        <w:trPr>
          <w:trHeight w:val="599"/>
          <w:jc w:val="center"/>
        </w:trPr>
        <w:tc>
          <w:tcPr>
            <w:tcW w:w="764" w:type="dxa"/>
            <w:vAlign w:val="center"/>
          </w:tcPr>
          <w:p w14:paraId="7AA3C212" w14:textId="77777777" w:rsidR="00E048EA" w:rsidRPr="00E048EA" w:rsidRDefault="00E048EA" w:rsidP="000F31DC">
            <w:pPr>
              <w:tabs>
                <w:tab w:val="left" w:pos="1740"/>
              </w:tabs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E048EA">
              <w:rPr>
                <w:rFonts w:asciiTheme="minorHAnsi" w:hAnsiTheme="minorHAnsi"/>
                <w:bCs/>
                <w:sz w:val="24"/>
                <w:szCs w:val="24"/>
              </w:rPr>
              <w:t>6.</w:t>
            </w:r>
          </w:p>
        </w:tc>
        <w:tc>
          <w:tcPr>
            <w:tcW w:w="4320" w:type="dxa"/>
            <w:vAlign w:val="center"/>
          </w:tcPr>
          <w:p w14:paraId="77592BB0" w14:textId="5DCA4EAE" w:rsidR="00E048EA" w:rsidRPr="00113F32" w:rsidRDefault="00B462A0" w:rsidP="00B462A0">
            <w:pPr>
              <w:tabs>
                <w:tab w:val="left" w:pos="174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r w:rsidRPr="00113F32">
              <w:rPr>
                <w:rFonts w:asciiTheme="minorHAnsi" w:hAnsiTheme="minorHAnsi"/>
                <w:bCs/>
                <w:sz w:val="22"/>
                <w:szCs w:val="22"/>
              </w:rPr>
              <w:t xml:space="preserve">Activity Equipment / </w:t>
            </w:r>
            <w:r w:rsidR="004C6761" w:rsidRPr="00113F32">
              <w:rPr>
                <w:rFonts w:asciiTheme="minorHAnsi" w:hAnsiTheme="minorHAnsi"/>
                <w:bCs/>
                <w:sz w:val="22"/>
                <w:szCs w:val="22"/>
              </w:rPr>
              <w:t xml:space="preserve">Gear </w:t>
            </w:r>
            <w:r w:rsidR="00C03F82" w:rsidRPr="00113F32">
              <w:rPr>
                <w:rFonts w:asciiTheme="minorHAnsi" w:hAnsiTheme="minorHAnsi"/>
                <w:bCs/>
                <w:sz w:val="22"/>
                <w:szCs w:val="22"/>
              </w:rPr>
              <w:t>well maintained</w:t>
            </w:r>
            <w:r w:rsidR="00B935A5" w:rsidRPr="00113F32">
              <w:rPr>
                <w:rFonts w:asciiTheme="minorHAnsi" w:hAnsiTheme="minorHAnsi"/>
                <w:bCs/>
                <w:sz w:val="22"/>
                <w:szCs w:val="22"/>
              </w:rPr>
              <w:t xml:space="preserve">, </w:t>
            </w:r>
            <w:r w:rsidR="00906B35" w:rsidRPr="00113F32">
              <w:rPr>
                <w:rFonts w:asciiTheme="minorHAnsi" w:hAnsiTheme="minorHAnsi"/>
                <w:bCs/>
                <w:sz w:val="22"/>
                <w:szCs w:val="22"/>
              </w:rPr>
              <w:t>Cleanliness</w:t>
            </w:r>
          </w:p>
        </w:tc>
        <w:tc>
          <w:tcPr>
            <w:tcW w:w="1659" w:type="dxa"/>
            <w:vAlign w:val="center"/>
          </w:tcPr>
          <w:p w14:paraId="32EE0895" w14:textId="77777777" w:rsidR="00E048EA" w:rsidRPr="00113F32" w:rsidRDefault="00E048EA" w:rsidP="000F31DC">
            <w:pPr>
              <w:tabs>
                <w:tab w:val="left" w:pos="1740"/>
              </w:tabs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113F32"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F32">
              <w:rPr>
                <w:rFonts w:asciiTheme="minorHAnsi" w:hAnsiTheme="minorHAnsi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bCs/>
                <w:sz w:val="22"/>
                <w:szCs w:val="22"/>
              </w:rPr>
            </w:r>
            <w:r w:rsidR="00000000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Pr="00113F32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937" w:type="dxa"/>
            <w:vAlign w:val="center"/>
          </w:tcPr>
          <w:p w14:paraId="70CC0987" w14:textId="454274F9" w:rsidR="00E048EA" w:rsidRPr="00113F32" w:rsidRDefault="003D6B00" w:rsidP="00113F32">
            <w:pPr>
              <w:tabs>
                <w:tab w:val="left" w:pos="1740"/>
              </w:tabs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113F32">
              <w:rPr>
                <w:rFonts w:asciiTheme="minorHAnsi" w:hAnsiTheme="minorHAnsi"/>
                <w:bCs/>
                <w:sz w:val="22"/>
                <w:szCs w:val="22"/>
              </w:rPr>
              <w:t>Ban Ky Tuat</w:t>
            </w:r>
          </w:p>
        </w:tc>
      </w:tr>
      <w:tr w:rsidR="00E048EA" w14:paraId="3BFE13D4" w14:textId="77777777" w:rsidTr="00635BEF">
        <w:trPr>
          <w:trHeight w:val="599"/>
          <w:jc w:val="center"/>
        </w:trPr>
        <w:tc>
          <w:tcPr>
            <w:tcW w:w="764" w:type="dxa"/>
            <w:vAlign w:val="center"/>
          </w:tcPr>
          <w:p w14:paraId="4CA93ABE" w14:textId="77777777" w:rsidR="00E048EA" w:rsidRPr="00E048EA" w:rsidRDefault="00E048EA" w:rsidP="000F31DC">
            <w:pPr>
              <w:tabs>
                <w:tab w:val="left" w:pos="1740"/>
              </w:tabs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E048EA">
              <w:rPr>
                <w:rFonts w:asciiTheme="minorHAnsi" w:hAnsiTheme="minorHAnsi"/>
                <w:bCs/>
                <w:sz w:val="24"/>
                <w:szCs w:val="24"/>
              </w:rPr>
              <w:t>7.</w:t>
            </w:r>
          </w:p>
        </w:tc>
        <w:tc>
          <w:tcPr>
            <w:tcW w:w="4320" w:type="dxa"/>
            <w:vAlign w:val="center"/>
          </w:tcPr>
          <w:p w14:paraId="133F67CA" w14:textId="5043C8CC" w:rsidR="00E048EA" w:rsidRPr="00113F32" w:rsidRDefault="004C6761" w:rsidP="004C6761">
            <w:pPr>
              <w:tabs>
                <w:tab w:val="left" w:pos="174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r w:rsidRPr="00113F32">
              <w:rPr>
                <w:rFonts w:asciiTheme="minorHAnsi" w:hAnsiTheme="minorHAnsi"/>
                <w:bCs/>
                <w:sz w:val="22"/>
                <w:szCs w:val="22"/>
              </w:rPr>
              <w:t xml:space="preserve">Food Menu </w:t>
            </w:r>
            <w:r w:rsidR="006E4561" w:rsidRPr="00113F32">
              <w:rPr>
                <w:rFonts w:asciiTheme="minorHAnsi" w:hAnsiTheme="minorHAnsi"/>
                <w:bCs/>
                <w:sz w:val="22"/>
                <w:szCs w:val="22"/>
              </w:rPr>
              <w:t>Prep (Allergies)</w:t>
            </w:r>
          </w:p>
        </w:tc>
        <w:tc>
          <w:tcPr>
            <w:tcW w:w="1659" w:type="dxa"/>
            <w:vAlign w:val="center"/>
          </w:tcPr>
          <w:p w14:paraId="027D5EEB" w14:textId="77777777" w:rsidR="00E048EA" w:rsidRPr="00113F32" w:rsidRDefault="00E048EA" w:rsidP="000F31DC">
            <w:pPr>
              <w:tabs>
                <w:tab w:val="left" w:pos="1740"/>
              </w:tabs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113F32"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F32">
              <w:rPr>
                <w:rFonts w:asciiTheme="minorHAnsi" w:hAnsiTheme="minorHAnsi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bCs/>
                <w:sz w:val="22"/>
                <w:szCs w:val="22"/>
              </w:rPr>
            </w:r>
            <w:r w:rsidR="00000000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Pr="00113F32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937" w:type="dxa"/>
            <w:vAlign w:val="center"/>
          </w:tcPr>
          <w:p w14:paraId="1EAF0922" w14:textId="36681510" w:rsidR="00E048EA" w:rsidRPr="00113F32" w:rsidRDefault="003D6B00" w:rsidP="00113F32">
            <w:pPr>
              <w:tabs>
                <w:tab w:val="left" w:pos="1740"/>
              </w:tabs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113F32">
              <w:rPr>
                <w:rFonts w:asciiTheme="minorHAnsi" w:hAnsiTheme="minorHAnsi"/>
                <w:bCs/>
                <w:sz w:val="22"/>
                <w:szCs w:val="22"/>
              </w:rPr>
              <w:t>Ban Am Thuc</w:t>
            </w:r>
          </w:p>
        </w:tc>
      </w:tr>
      <w:tr w:rsidR="006E4561" w14:paraId="7F11634C" w14:textId="77777777" w:rsidTr="00635BEF">
        <w:trPr>
          <w:trHeight w:val="599"/>
          <w:jc w:val="center"/>
        </w:trPr>
        <w:tc>
          <w:tcPr>
            <w:tcW w:w="764" w:type="dxa"/>
            <w:vAlign w:val="center"/>
          </w:tcPr>
          <w:p w14:paraId="6FA7B9F6" w14:textId="3254B2FD" w:rsidR="006E4561" w:rsidRPr="009816E2" w:rsidRDefault="006E4561" w:rsidP="006E4561">
            <w:pPr>
              <w:tabs>
                <w:tab w:val="left" w:pos="1740"/>
              </w:tabs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9816E2">
              <w:rPr>
                <w:rFonts w:asciiTheme="minorHAnsi" w:hAnsiTheme="minorHAnsi"/>
                <w:bCs/>
                <w:sz w:val="24"/>
                <w:szCs w:val="24"/>
              </w:rPr>
              <w:t>8.</w:t>
            </w:r>
          </w:p>
        </w:tc>
        <w:tc>
          <w:tcPr>
            <w:tcW w:w="4320" w:type="dxa"/>
            <w:vAlign w:val="center"/>
          </w:tcPr>
          <w:p w14:paraId="10960130" w14:textId="78A0262C" w:rsidR="006E4561" w:rsidRPr="00113F32" w:rsidRDefault="006E4561" w:rsidP="006E4561">
            <w:pPr>
              <w:tabs>
                <w:tab w:val="left" w:pos="174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r w:rsidRPr="00113F32">
              <w:rPr>
                <w:rFonts w:asciiTheme="minorHAnsi" w:hAnsiTheme="minorHAnsi"/>
                <w:bCs/>
                <w:sz w:val="22"/>
                <w:szCs w:val="22"/>
              </w:rPr>
              <w:t>Games Plan Instructions</w:t>
            </w:r>
          </w:p>
        </w:tc>
        <w:tc>
          <w:tcPr>
            <w:tcW w:w="1659" w:type="dxa"/>
            <w:vAlign w:val="center"/>
          </w:tcPr>
          <w:p w14:paraId="65B85ACA" w14:textId="00AA3C14" w:rsidR="006E4561" w:rsidRPr="00113F32" w:rsidRDefault="006E4561" w:rsidP="006E4561">
            <w:pPr>
              <w:tabs>
                <w:tab w:val="left" w:pos="1740"/>
              </w:tabs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113F32"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F32">
              <w:rPr>
                <w:rFonts w:asciiTheme="minorHAnsi" w:hAnsiTheme="minorHAnsi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bCs/>
                <w:sz w:val="22"/>
                <w:szCs w:val="22"/>
              </w:rPr>
            </w:r>
            <w:r w:rsidR="00000000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Pr="00113F32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937" w:type="dxa"/>
            <w:vAlign w:val="center"/>
          </w:tcPr>
          <w:p w14:paraId="6C7FD4BE" w14:textId="41B3CA06" w:rsidR="006E4561" w:rsidRPr="00113F32" w:rsidRDefault="003D6B00" w:rsidP="00113F32">
            <w:pPr>
              <w:tabs>
                <w:tab w:val="left" w:pos="1740"/>
              </w:tabs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113F32">
              <w:rPr>
                <w:rFonts w:asciiTheme="minorHAnsi" w:hAnsiTheme="minorHAnsi"/>
                <w:bCs/>
                <w:sz w:val="22"/>
                <w:szCs w:val="22"/>
              </w:rPr>
              <w:t>Banh Sinh Hoat</w:t>
            </w:r>
          </w:p>
        </w:tc>
      </w:tr>
    </w:tbl>
    <w:p w14:paraId="7EE5481E" w14:textId="77777777" w:rsidR="00E048EA" w:rsidRPr="002F7E54" w:rsidRDefault="00E048EA" w:rsidP="00E048EA">
      <w:pPr>
        <w:rPr>
          <w:rFonts w:asciiTheme="minorHAnsi" w:hAnsiTheme="minorHAnsi" w:cstheme="minorHAnsi"/>
          <w:b/>
          <w:color w:val="0070C0"/>
          <w:sz w:val="56"/>
          <w:szCs w:val="56"/>
        </w:rPr>
      </w:pPr>
    </w:p>
    <w:sectPr w:rsidR="00E048EA" w:rsidRPr="002F7E54" w:rsidSect="002F7E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6FCF3" w14:textId="77777777" w:rsidR="0023134A" w:rsidRDefault="0023134A" w:rsidP="002F7E54">
      <w:r>
        <w:separator/>
      </w:r>
    </w:p>
  </w:endnote>
  <w:endnote w:type="continuationSeparator" w:id="0">
    <w:p w14:paraId="036AF985" w14:textId="77777777" w:rsidR="0023134A" w:rsidRDefault="0023134A" w:rsidP="002F7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NI Times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7FA14" w14:textId="1BE0F863" w:rsidR="00A71C6A" w:rsidRDefault="00A71C6A">
    <w:pPr>
      <w:pStyle w:val="Footer"/>
      <w:rPr>
        <w:rFonts w:asciiTheme="minorHAnsi" w:hAnsiTheme="minorHAnsi"/>
        <w:sz w:val="20"/>
        <w:szCs w:val="20"/>
        <w:lang w:val="en-AU"/>
      </w:rPr>
    </w:pPr>
    <w:r w:rsidRPr="0027296D">
      <w:rPr>
        <w:rFonts w:asciiTheme="minorHAnsi" w:hAnsiTheme="minorHAnsi"/>
        <w:sz w:val="20"/>
        <w:szCs w:val="20"/>
        <w:lang w:val="en-AU"/>
      </w:rPr>
      <w:t>Risk Assessment and Control Plan v</w:t>
    </w:r>
    <w:r w:rsidR="002979E9">
      <w:rPr>
        <w:rFonts w:asciiTheme="minorHAnsi" w:hAnsiTheme="minorHAnsi"/>
        <w:sz w:val="20"/>
        <w:szCs w:val="20"/>
        <w:lang w:val="en-AU"/>
      </w:rPr>
      <w:t>6</w:t>
    </w:r>
    <w:r>
      <w:rPr>
        <w:rFonts w:asciiTheme="minorHAnsi" w:hAnsiTheme="minorHAnsi"/>
        <w:sz w:val="20"/>
        <w:szCs w:val="20"/>
        <w:lang w:val="en-AU"/>
      </w:rPr>
      <w:t xml:space="preserve"> </w:t>
    </w:r>
    <w:r w:rsidR="002979E9">
      <w:rPr>
        <w:rFonts w:asciiTheme="minorHAnsi" w:hAnsiTheme="minorHAnsi"/>
        <w:sz w:val="20"/>
        <w:szCs w:val="20"/>
        <w:lang w:val="en-AU"/>
      </w:rPr>
      <w:t>September</w:t>
    </w:r>
    <w:r>
      <w:rPr>
        <w:rFonts w:asciiTheme="minorHAnsi" w:hAnsiTheme="minorHAnsi"/>
        <w:sz w:val="20"/>
        <w:szCs w:val="20"/>
        <w:lang w:val="en-AU"/>
      </w:rPr>
      <w:t xml:space="preserve"> 2023</w:t>
    </w:r>
  </w:p>
  <w:p w14:paraId="3F978020" w14:textId="77A1921C" w:rsidR="002979E9" w:rsidRPr="004F00B5" w:rsidRDefault="002979E9">
    <w:pPr>
      <w:pStyle w:val="Footer"/>
      <w:rPr>
        <w:rFonts w:asciiTheme="minorHAnsi" w:hAnsiTheme="minorHAnsi"/>
        <w:i/>
        <w:iCs/>
        <w:sz w:val="18"/>
        <w:szCs w:val="18"/>
        <w:lang w:val="en-AU"/>
      </w:rPr>
    </w:pPr>
    <w:r w:rsidRPr="004F00B5">
      <w:rPr>
        <w:rFonts w:asciiTheme="minorHAnsi" w:hAnsiTheme="minorHAnsi"/>
        <w:i/>
        <w:iCs/>
        <w:sz w:val="18"/>
        <w:szCs w:val="18"/>
        <w:lang w:val="en-AU"/>
      </w:rPr>
      <w:t xml:space="preserve">To be reviewed </w:t>
    </w:r>
    <w:r w:rsidR="004F00B5" w:rsidRPr="004F00B5">
      <w:rPr>
        <w:rFonts w:asciiTheme="minorHAnsi" w:hAnsiTheme="minorHAnsi"/>
        <w:i/>
        <w:iCs/>
        <w:sz w:val="18"/>
        <w:szCs w:val="18"/>
        <w:lang w:val="en-AU"/>
      </w:rPr>
      <w:t>Februar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C41FA" w14:textId="77777777" w:rsidR="0023134A" w:rsidRDefault="0023134A" w:rsidP="002F7E54">
      <w:r>
        <w:separator/>
      </w:r>
    </w:p>
  </w:footnote>
  <w:footnote w:type="continuationSeparator" w:id="0">
    <w:p w14:paraId="093E050E" w14:textId="77777777" w:rsidR="0023134A" w:rsidRDefault="0023134A" w:rsidP="002F7E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F5EA4" w14:textId="639260A8" w:rsidR="002F7E54" w:rsidRPr="002F7E54" w:rsidRDefault="002F7E54" w:rsidP="002F7E54">
    <w:pPr>
      <w:pStyle w:val="Header"/>
      <w:jc w:val="center"/>
      <w:rPr>
        <w:sz w:val="22"/>
        <w:szCs w:val="22"/>
      </w:rPr>
    </w:pPr>
    <w:bookmarkStart w:id="0" w:name="_Hlk16760251"/>
    <w:bookmarkStart w:id="1" w:name="_Hlk16760252"/>
    <w:r w:rsidRPr="002F7E54">
      <w:rPr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106F45AC" wp14:editId="0ACD6C32">
          <wp:simplePos x="0" y="0"/>
          <wp:positionH relativeFrom="column">
            <wp:posOffset>64770</wp:posOffset>
          </wp:positionH>
          <wp:positionV relativeFrom="paragraph">
            <wp:posOffset>-212486</wp:posOffset>
          </wp:positionV>
          <wp:extent cx="665018" cy="859067"/>
          <wp:effectExtent l="0" t="0" r="0" b="5080"/>
          <wp:wrapNone/>
          <wp:docPr id="1721218755" name="Picture 1721218755" descr="F:\TN_newlogo2_ver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TN_newlogo2_ver1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018" cy="859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F7E54">
      <w:rPr>
        <w:b/>
        <w:sz w:val="22"/>
        <w:szCs w:val="22"/>
      </w:rPr>
      <w:t>PHONG TRÀO THIẾU NHI THÁNH THỂ VIỆT NAM</w:t>
    </w:r>
  </w:p>
  <w:p w14:paraId="31AEACF8" w14:textId="77777777" w:rsidR="002F7E54" w:rsidRPr="002F7E54" w:rsidRDefault="002F7E54" w:rsidP="002F7E54">
    <w:pPr>
      <w:jc w:val="center"/>
      <w:rPr>
        <w:b/>
        <w:sz w:val="22"/>
        <w:szCs w:val="22"/>
        <w:lang w:val="fr-FR"/>
      </w:rPr>
    </w:pPr>
    <w:r w:rsidRPr="002F7E54">
      <w:rPr>
        <w:b/>
        <w:sz w:val="22"/>
        <w:szCs w:val="22"/>
        <w:lang w:val="fr-FR"/>
      </w:rPr>
      <w:t>TỔNG LIÊN ĐOÀN ÚC CHÂU</w:t>
    </w:r>
  </w:p>
  <w:p w14:paraId="152E7572" w14:textId="77777777" w:rsidR="002F7E54" w:rsidRPr="002F7E54" w:rsidRDefault="002F7E54" w:rsidP="002F7E54">
    <w:pPr>
      <w:jc w:val="center"/>
      <w:rPr>
        <w:b/>
        <w:sz w:val="22"/>
        <w:szCs w:val="22"/>
        <w:lang w:val="fr-FR"/>
      </w:rPr>
    </w:pPr>
    <w:r w:rsidRPr="002F7E54">
      <w:rPr>
        <w:b/>
        <w:sz w:val="22"/>
        <w:szCs w:val="22"/>
        <w:lang w:val="fr-FR"/>
      </w:rPr>
      <w:t>VIETNAMESE EUCHARISTIC YOUTH MOVEMENT IN AUSTRALIA</w:t>
    </w:r>
  </w:p>
  <w:p w14:paraId="325C579A" w14:textId="77777777" w:rsidR="002F7E54" w:rsidRPr="002F7E54" w:rsidRDefault="002F7E54" w:rsidP="002F7E54">
    <w:pPr>
      <w:pStyle w:val="Heading1"/>
      <w:rPr>
        <w:rFonts w:ascii="Times New Roman" w:hAnsi="Times New Roman"/>
        <w:i/>
        <w:sz w:val="11"/>
        <w:szCs w:val="11"/>
        <w:lang w:val="fr-FR"/>
      </w:rPr>
    </w:pPr>
    <w:r w:rsidRPr="002F7E54">
      <w:rPr>
        <w:rFonts w:ascii="Times New Roman" w:hAnsi="Times New Roman"/>
        <w:i/>
        <w:sz w:val="22"/>
        <w:szCs w:val="22"/>
        <w:lang w:val="fr-FR"/>
      </w:rPr>
      <w:t>BAN CHẤP HÀNH LIÊN ĐOÀN NỮ VƯƠNG HÒA BÌNH – SYDNEY</w:t>
    </w:r>
    <w:r w:rsidRPr="002F7E54">
      <w:rPr>
        <w:rFonts w:ascii="Times New Roman" w:hAnsi="Times New Roman"/>
        <w:i/>
        <w:sz w:val="22"/>
        <w:szCs w:val="22"/>
        <w:lang w:val="fr-FR"/>
      </w:rPr>
      <w:br/>
    </w:r>
  </w:p>
  <w:tbl>
    <w:tblPr>
      <w:tblStyle w:val="TableGrid"/>
      <w:tblW w:w="10149" w:type="dxa"/>
      <w:jc w:val="center"/>
      <w:tblLook w:val="04A0" w:firstRow="1" w:lastRow="0" w:firstColumn="1" w:lastColumn="0" w:noHBand="0" w:noVBand="1"/>
    </w:tblPr>
    <w:tblGrid>
      <w:gridCol w:w="10149"/>
    </w:tblGrid>
    <w:tr w:rsidR="002F7E54" w:rsidRPr="002F7E54" w14:paraId="6C4996E1" w14:textId="77777777" w:rsidTr="002F7E54">
      <w:trPr>
        <w:trHeight w:val="442"/>
        <w:jc w:val="center"/>
      </w:trPr>
      <w:tc>
        <w:tcPr>
          <w:tcW w:w="10149" w:type="dxa"/>
          <w:tcBorders>
            <w:left w:val="nil"/>
            <w:right w:val="nil"/>
          </w:tcBorders>
          <w:vAlign w:val="center"/>
        </w:tcPr>
        <w:p w14:paraId="1B9989D6" w14:textId="48F9B09C" w:rsidR="002F7E54" w:rsidRPr="002F7E54" w:rsidRDefault="002F7E54" w:rsidP="002F7E54">
          <w:pPr>
            <w:pStyle w:val="Header"/>
            <w:jc w:val="center"/>
            <w:rPr>
              <w:i/>
              <w:iCs/>
              <w:sz w:val="21"/>
              <w:szCs w:val="21"/>
              <w:lang w:val="vi-VN"/>
            </w:rPr>
          </w:pPr>
          <w:r w:rsidRPr="002F7E54">
            <w:rPr>
              <w:i/>
              <w:iCs/>
              <w:sz w:val="21"/>
              <w:szCs w:val="21"/>
              <w:lang w:val="vi-VN"/>
            </w:rPr>
            <w:t xml:space="preserve">Email: </w:t>
          </w:r>
          <w:hyperlink r:id="rId2" w:history="1">
            <w:r w:rsidRPr="002F7E54">
              <w:rPr>
                <w:rStyle w:val="Hyperlink"/>
                <w:i/>
                <w:iCs/>
                <w:sz w:val="21"/>
                <w:szCs w:val="21"/>
                <w:lang w:val="vi-VN"/>
              </w:rPr>
              <w:t>ldnvhb@tnttsydney.org</w:t>
            </w:r>
          </w:hyperlink>
        </w:p>
      </w:tc>
    </w:tr>
    <w:bookmarkEnd w:id="0"/>
    <w:bookmarkEnd w:id="1"/>
  </w:tbl>
  <w:p w14:paraId="0C93738B" w14:textId="77777777" w:rsidR="002F7E54" w:rsidRPr="002F7E54" w:rsidRDefault="002F7E54" w:rsidP="002F7E5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48671F"/>
    <w:multiLevelType w:val="hybridMultilevel"/>
    <w:tmpl w:val="C31E0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3C61A5"/>
    <w:multiLevelType w:val="hybridMultilevel"/>
    <w:tmpl w:val="662E68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6046F2E"/>
    <w:multiLevelType w:val="hybridMultilevel"/>
    <w:tmpl w:val="0F0EF47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5B0C15"/>
    <w:multiLevelType w:val="hybridMultilevel"/>
    <w:tmpl w:val="792AD3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B3E5F83"/>
    <w:multiLevelType w:val="hybridMultilevel"/>
    <w:tmpl w:val="9C6E9E5C"/>
    <w:lvl w:ilvl="0" w:tplc="7C52EE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6222464">
    <w:abstractNumId w:val="4"/>
  </w:num>
  <w:num w:numId="2" w16cid:durableId="807938543">
    <w:abstractNumId w:val="3"/>
  </w:num>
  <w:num w:numId="3" w16cid:durableId="1069307828">
    <w:abstractNumId w:val="1"/>
  </w:num>
  <w:num w:numId="4" w16cid:durableId="1072775657">
    <w:abstractNumId w:val="4"/>
  </w:num>
  <w:num w:numId="5" w16cid:durableId="1603948941">
    <w:abstractNumId w:val="2"/>
  </w:num>
  <w:num w:numId="6" w16cid:durableId="2071880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E54"/>
    <w:rsid w:val="0000144E"/>
    <w:rsid w:val="000041DA"/>
    <w:rsid w:val="00005469"/>
    <w:rsid w:val="000165A4"/>
    <w:rsid w:val="000238D0"/>
    <w:rsid w:val="000474A6"/>
    <w:rsid w:val="00060C96"/>
    <w:rsid w:val="00065BDB"/>
    <w:rsid w:val="000702CA"/>
    <w:rsid w:val="00070E7F"/>
    <w:rsid w:val="00072136"/>
    <w:rsid w:val="000745D1"/>
    <w:rsid w:val="0007575B"/>
    <w:rsid w:val="000762F0"/>
    <w:rsid w:val="00084F75"/>
    <w:rsid w:val="000857EF"/>
    <w:rsid w:val="000A00D4"/>
    <w:rsid w:val="000A42FE"/>
    <w:rsid w:val="000A6EF0"/>
    <w:rsid w:val="000B559C"/>
    <w:rsid w:val="000C72B5"/>
    <w:rsid w:val="000D54F1"/>
    <w:rsid w:val="000F0D70"/>
    <w:rsid w:val="00113F32"/>
    <w:rsid w:val="00114297"/>
    <w:rsid w:val="0011641A"/>
    <w:rsid w:val="00116CF8"/>
    <w:rsid w:val="0015089D"/>
    <w:rsid w:val="00171711"/>
    <w:rsid w:val="001927C1"/>
    <w:rsid w:val="001952B3"/>
    <w:rsid w:val="00196A9E"/>
    <w:rsid w:val="001A499D"/>
    <w:rsid w:val="001B2F8E"/>
    <w:rsid w:val="002047A2"/>
    <w:rsid w:val="002071B5"/>
    <w:rsid w:val="002072D2"/>
    <w:rsid w:val="002104B0"/>
    <w:rsid w:val="002132AD"/>
    <w:rsid w:val="00223393"/>
    <w:rsid w:val="002259EA"/>
    <w:rsid w:val="0023134A"/>
    <w:rsid w:val="00234A26"/>
    <w:rsid w:val="00234FB8"/>
    <w:rsid w:val="0023544A"/>
    <w:rsid w:val="00235949"/>
    <w:rsid w:val="0024706E"/>
    <w:rsid w:val="00293C76"/>
    <w:rsid w:val="00296F2B"/>
    <w:rsid w:val="002979E9"/>
    <w:rsid w:val="002A0833"/>
    <w:rsid w:val="002A4A95"/>
    <w:rsid w:val="002B15F4"/>
    <w:rsid w:val="002D07D2"/>
    <w:rsid w:val="002D7D81"/>
    <w:rsid w:val="002F0C39"/>
    <w:rsid w:val="002F2422"/>
    <w:rsid w:val="002F7E54"/>
    <w:rsid w:val="00301237"/>
    <w:rsid w:val="00305DDB"/>
    <w:rsid w:val="003202C9"/>
    <w:rsid w:val="00335C42"/>
    <w:rsid w:val="003477E6"/>
    <w:rsid w:val="00357F84"/>
    <w:rsid w:val="00367439"/>
    <w:rsid w:val="003956BC"/>
    <w:rsid w:val="003A3C19"/>
    <w:rsid w:val="003A6C06"/>
    <w:rsid w:val="003C0290"/>
    <w:rsid w:val="003D6B00"/>
    <w:rsid w:val="003D6E6C"/>
    <w:rsid w:val="004150F0"/>
    <w:rsid w:val="00427B7F"/>
    <w:rsid w:val="0043222D"/>
    <w:rsid w:val="004468F1"/>
    <w:rsid w:val="004501BA"/>
    <w:rsid w:val="004708B9"/>
    <w:rsid w:val="004716F2"/>
    <w:rsid w:val="00471C39"/>
    <w:rsid w:val="0047578B"/>
    <w:rsid w:val="004814B7"/>
    <w:rsid w:val="00484FA2"/>
    <w:rsid w:val="0048554A"/>
    <w:rsid w:val="00497F00"/>
    <w:rsid w:val="004A4255"/>
    <w:rsid w:val="004B2B50"/>
    <w:rsid w:val="004C0FA1"/>
    <w:rsid w:val="004C6761"/>
    <w:rsid w:val="004D404D"/>
    <w:rsid w:val="004D4C36"/>
    <w:rsid w:val="004E6257"/>
    <w:rsid w:val="004E6287"/>
    <w:rsid w:val="004F00B5"/>
    <w:rsid w:val="004F0382"/>
    <w:rsid w:val="004F04F5"/>
    <w:rsid w:val="004F145A"/>
    <w:rsid w:val="004F5376"/>
    <w:rsid w:val="004F5AC0"/>
    <w:rsid w:val="00520E21"/>
    <w:rsid w:val="00527CE3"/>
    <w:rsid w:val="005304C5"/>
    <w:rsid w:val="00542480"/>
    <w:rsid w:val="00560FF8"/>
    <w:rsid w:val="00582A76"/>
    <w:rsid w:val="00597644"/>
    <w:rsid w:val="005B135A"/>
    <w:rsid w:val="005F632A"/>
    <w:rsid w:val="005F7B41"/>
    <w:rsid w:val="00622FC3"/>
    <w:rsid w:val="006311A0"/>
    <w:rsid w:val="00634AF1"/>
    <w:rsid w:val="00635BEF"/>
    <w:rsid w:val="006426F9"/>
    <w:rsid w:val="006455F4"/>
    <w:rsid w:val="00652970"/>
    <w:rsid w:val="00657E41"/>
    <w:rsid w:val="006655CF"/>
    <w:rsid w:val="00675B4D"/>
    <w:rsid w:val="00682648"/>
    <w:rsid w:val="00684FA3"/>
    <w:rsid w:val="00694A47"/>
    <w:rsid w:val="00696121"/>
    <w:rsid w:val="006B70A1"/>
    <w:rsid w:val="006C5A5E"/>
    <w:rsid w:val="006C7777"/>
    <w:rsid w:val="006D11B5"/>
    <w:rsid w:val="006D3EE5"/>
    <w:rsid w:val="006D75C6"/>
    <w:rsid w:val="006E39C9"/>
    <w:rsid w:val="006E4561"/>
    <w:rsid w:val="006E58C6"/>
    <w:rsid w:val="006F24A2"/>
    <w:rsid w:val="006F256C"/>
    <w:rsid w:val="00713857"/>
    <w:rsid w:val="00716E88"/>
    <w:rsid w:val="00732607"/>
    <w:rsid w:val="00747462"/>
    <w:rsid w:val="00751A63"/>
    <w:rsid w:val="00796DB5"/>
    <w:rsid w:val="007A59A1"/>
    <w:rsid w:val="007A7472"/>
    <w:rsid w:val="007B1B42"/>
    <w:rsid w:val="007C29A6"/>
    <w:rsid w:val="007E24F2"/>
    <w:rsid w:val="007F62EA"/>
    <w:rsid w:val="00817774"/>
    <w:rsid w:val="00822900"/>
    <w:rsid w:val="00841172"/>
    <w:rsid w:val="00851E2A"/>
    <w:rsid w:val="00864AA9"/>
    <w:rsid w:val="00867D88"/>
    <w:rsid w:val="00892A4E"/>
    <w:rsid w:val="008A3155"/>
    <w:rsid w:val="008A5C59"/>
    <w:rsid w:val="008A5C86"/>
    <w:rsid w:val="008C1710"/>
    <w:rsid w:val="008D638D"/>
    <w:rsid w:val="008E6F82"/>
    <w:rsid w:val="008F0FB1"/>
    <w:rsid w:val="008F3ACC"/>
    <w:rsid w:val="008F3FF2"/>
    <w:rsid w:val="009023ED"/>
    <w:rsid w:val="00906B35"/>
    <w:rsid w:val="00921A2A"/>
    <w:rsid w:val="00951E00"/>
    <w:rsid w:val="00956452"/>
    <w:rsid w:val="00965377"/>
    <w:rsid w:val="00973DE5"/>
    <w:rsid w:val="00974DCC"/>
    <w:rsid w:val="009816E2"/>
    <w:rsid w:val="00992592"/>
    <w:rsid w:val="00992891"/>
    <w:rsid w:val="009931A8"/>
    <w:rsid w:val="00997C49"/>
    <w:rsid w:val="009A2E95"/>
    <w:rsid w:val="009B0B42"/>
    <w:rsid w:val="009B5A08"/>
    <w:rsid w:val="009C15D4"/>
    <w:rsid w:val="009C20CA"/>
    <w:rsid w:val="009C4A96"/>
    <w:rsid w:val="009C5A3B"/>
    <w:rsid w:val="009D4E0E"/>
    <w:rsid w:val="009E1239"/>
    <w:rsid w:val="009E1292"/>
    <w:rsid w:val="00A12672"/>
    <w:rsid w:val="00A13A57"/>
    <w:rsid w:val="00A14CD7"/>
    <w:rsid w:val="00A237E1"/>
    <w:rsid w:val="00A32AE0"/>
    <w:rsid w:val="00A4006A"/>
    <w:rsid w:val="00A41B4E"/>
    <w:rsid w:val="00A61F90"/>
    <w:rsid w:val="00A719D7"/>
    <w:rsid w:val="00A71C6A"/>
    <w:rsid w:val="00A93634"/>
    <w:rsid w:val="00AB3852"/>
    <w:rsid w:val="00AB777A"/>
    <w:rsid w:val="00AD0EEA"/>
    <w:rsid w:val="00AD39E4"/>
    <w:rsid w:val="00AE6394"/>
    <w:rsid w:val="00AE6D1E"/>
    <w:rsid w:val="00B07853"/>
    <w:rsid w:val="00B13B6B"/>
    <w:rsid w:val="00B14337"/>
    <w:rsid w:val="00B245AA"/>
    <w:rsid w:val="00B31006"/>
    <w:rsid w:val="00B33E02"/>
    <w:rsid w:val="00B435DA"/>
    <w:rsid w:val="00B462A0"/>
    <w:rsid w:val="00B7632D"/>
    <w:rsid w:val="00B9265C"/>
    <w:rsid w:val="00B935A5"/>
    <w:rsid w:val="00B94C94"/>
    <w:rsid w:val="00B975B3"/>
    <w:rsid w:val="00BA3CE4"/>
    <w:rsid w:val="00BC0547"/>
    <w:rsid w:val="00BC3940"/>
    <w:rsid w:val="00BD6098"/>
    <w:rsid w:val="00BE1270"/>
    <w:rsid w:val="00BE5593"/>
    <w:rsid w:val="00BF433F"/>
    <w:rsid w:val="00C03F82"/>
    <w:rsid w:val="00C07FD1"/>
    <w:rsid w:val="00C13665"/>
    <w:rsid w:val="00C14296"/>
    <w:rsid w:val="00C16C1C"/>
    <w:rsid w:val="00C26A97"/>
    <w:rsid w:val="00C43224"/>
    <w:rsid w:val="00C74152"/>
    <w:rsid w:val="00C768F0"/>
    <w:rsid w:val="00C84BBF"/>
    <w:rsid w:val="00C9662E"/>
    <w:rsid w:val="00CA3279"/>
    <w:rsid w:val="00CB0A63"/>
    <w:rsid w:val="00CB4AD9"/>
    <w:rsid w:val="00CD1DDB"/>
    <w:rsid w:val="00CE263F"/>
    <w:rsid w:val="00CE51D2"/>
    <w:rsid w:val="00CF0191"/>
    <w:rsid w:val="00CF0DCB"/>
    <w:rsid w:val="00D0154A"/>
    <w:rsid w:val="00D018B5"/>
    <w:rsid w:val="00D05FF6"/>
    <w:rsid w:val="00D1752E"/>
    <w:rsid w:val="00D30F9D"/>
    <w:rsid w:val="00D46E4C"/>
    <w:rsid w:val="00D57B50"/>
    <w:rsid w:val="00D6662A"/>
    <w:rsid w:val="00D83A97"/>
    <w:rsid w:val="00D9143F"/>
    <w:rsid w:val="00D9751F"/>
    <w:rsid w:val="00DB0301"/>
    <w:rsid w:val="00DB76EB"/>
    <w:rsid w:val="00DC4BC3"/>
    <w:rsid w:val="00DC6F45"/>
    <w:rsid w:val="00DE05AF"/>
    <w:rsid w:val="00DF19F9"/>
    <w:rsid w:val="00DF3FF0"/>
    <w:rsid w:val="00DF413D"/>
    <w:rsid w:val="00DF67B3"/>
    <w:rsid w:val="00E048EA"/>
    <w:rsid w:val="00E22259"/>
    <w:rsid w:val="00E34847"/>
    <w:rsid w:val="00E42572"/>
    <w:rsid w:val="00E55601"/>
    <w:rsid w:val="00E67775"/>
    <w:rsid w:val="00E910B8"/>
    <w:rsid w:val="00EB2912"/>
    <w:rsid w:val="00EC2816"/>
    <w:rsid w:val="00EC57DF"/>
    <w:rsid w:val="00EE2A71"/>
    <w:rsid w:val="00EF28E5"/>
    <w:rsid w:val="00EF5B4D"/>
    <w:rsid w:val="00F10616"/>
    <w:rsid w:val="00F16729"/>
    <w:rsid w:val="00F27E7F"/>
    <w:rsid w:val="00F33B2E"/>
    <w:rsid w:val="00F34823"/>
    <w:rsid w:val="00F44DB6"/>
    <w:rsid w:val="00F5465D"/>
    <w:rsid w:val="00F57FC5"/>
    <w:rsid w:val="00F6316E"/>
    <w:rsid w:val="00F676E5"/>
    <w:rsid w:val="00F73B90"/>
    <w:rsid w:val="00F83C3E"/>
    <w:rsid w:val="00F849DA"/>
    <w:rsid w:val="00F857A6"/>
    <w:rsid w:val="00FA091F"/>
    <w:rsid w:val="00FC61E1"/>
    <w:rsid w:val="00FD00D1"/>
    <w:rsid w:val="00FD60AC"/>
    <w:rsid w:val="00FE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40AABF"/>
  <w15:chartTrackingRefBased/>
  <w15:docId w15:val="{42CF499C-E6FF-474E-9185-955D8B24F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E54"/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2F7E54"/>
    <w:pPr>
      <w:keepNext/>
      <w:jc w:val="center"/>
      <w:outlineLvl w:val="0"/>
    </w:pPr>
    <w:rPr>
      <w:rFonts w:ascii="VNI Times" w:hAnsi="VNI 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F7E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F7E54"/>
  </w:style>
  <w:style w:type="paragraph" w:styleId="Footer">
    <w:name w:val="footer"/>
    <w:basedOn w:val="Normal"/>
    <w:link w:val="FooterChar"/>
    <w:uiPriority w:val="99"/>
    <w:unhideWhenUsed/>
    <w:rsid w:val="002F7E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7E54"/>
  </w:style>
  <w:style w:type="character" w:customStyle="1" w:styleId="Heading1Char">
    <w:name w:val="Heading 1 Char"/>
    <w:basedOn w:val="DefaultParagraphFont"/>
    <w:link w:val="Heading1"/>
    <w:rsid w:val="002F7E54"/>
    <w:rPr>
      <w:rFonts w:ascii="VNI Times" w:eastAsia="Times New Roman" w:hAnsi="VNI Times" w:cs="Times New Roman"/>
      <w:b/>
      <w:bCs/>
      <w:lang w:val="en-US"/>
    </w:rPr>
  </w:style>
  <w:style w:type="table" w:styleId="TableGrid">
    <w:name w:val="Table Grid"/>
    <w:basedOn w:val="TableNormal"/>
    <w:rsid w:val="002F7E54"/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2F7E5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048E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4C0F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97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dnvhb@tnttsydney.org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AB19CD64A4841B680B17AFFBCB9F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C0E93-3390-4C4B-B2D5-F1C6025DB14D}"/>
      </w:docPartPr>
      <w:docPartBody>
        <w:p w:rsidR="00A60412" w:rsidRDefault="000B26AE" w:rsidP="000B26AE">
          <w:pPr>
            <w:pStyle w:val="BAB19CD64A4841B680B17AFFBCB9F06C5"/>
          </w:pPr>
          <w:r w:rsidRPr="004C0FA1">
            <w:rPr>
              <w:rStyle w:val="PlaceholderText"/>
              <w:rFonts w:asciiTheme="minorHAnsi" w:eastAsiaTheme="minorHAnsi" w:hAnsiTheme="minorHAnsi" w:cstheme="minorHAnsi"/>
              <w:sz w:val="28"/>
              <w:szCs w:val="28"/>
            </w:rPr>
            <w:t>Click or tap to enter a date.</w:t>
          </w:r>
        </w:p>
      </w:docPartBody>
    </w:docPart>
    <w:docPart>
      <w:docPartPr>
        <w:name w:val="944226168AA30A499FB2C29891BBB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272F1-2150-2640-98D5-BEDA0E15AB81}"/>
      </w:docPartPr>
      <w:docPartBody>
        <w:p w:rsidR="00000000" w:rsidRDefault="00425776" w:rsidP="00425776">
          <w:pPr>
            <w:pStyle w:val="944226168AA30A499FB2C29891BBB609"/>
          </w:pPr>
          <w:r w:rsidRPr="00E34847">
            <w:rPr>
              <w:rStyle w:val="PlaceholderText"/>
              <w:rFonts w:eastAsiaTheme="minorHAnsi" w:cstheme="minorHAnsi"/>
            </w:rPr>
            <w:t>Select</w:t>
          </w:r>
        </w:p>
      </w:docPartBody>
    </w:docPart>
    <w:docPart>
      <w:docPartPr>
        <w:name w:val="8ECB13FBC4DF19409B84CF70D342F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0B3D0-3420-8C4B-94CE-BB512FA7DB2C}"/>
      </w:docPartPr>
      <w:docPartBody>
        <w:p w:rsidR="00000000" w:rsidRDefault="00425776" w:rsidP="00425776">
          <w:pPr>
            <w:pStyle w:val="8ECB13FBC4DF19409B84CF70D342F410"/>
          </w:pPr>
          <w:r w:rsidRPr="00E34847">
            <w:rPr>
              <w:rStyle w:val="PlaceholderText"/>
              <w:rFonts w:eastAsiaTheme="minorHAnsi" w:cstheme="minorHAnsi"/>
              <w:sz w:val="22"/>
              <w:szCs w:val="22"/>
            </w:rPr>
            <w:t>Select</w:t>
          </w:r>
        </w:p>
      </w:docPartBody>
    </w:docPart>
    <w:docPart>
      <w:docPartPr>
        <w:name w:val="AABCE9FD3331474A920226853E0FD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59CB9-5E39-0A44-B66D-B380040496A8}"/>
      </w:docPartPr>
      <w:docPartBody>
        <w:p w:rsidR="00000000" w:rsidRDefault="00425776" w:rsidP="00425776">
          <w:pPr>
            <w:pStyle w:val="AABCE9FD3331474A920226853E0FDF3A"/>
          </w:pPr>
          <w:r>
            <w:rPr>
              <w:rStyle w:val="PlaceholderText"/>
              <w:rFonts w:eastAsiaTheme="minorHAnsi" w:cstheme="minorHAnsi"/>
              <w:sz w:val="22"/>
              <w:szCs w:val="22"/>
            </w:rPr>
            <w:t>Select Risk</w:t>
          </w:r>
        </w:p>
      </w:docPartBody>
    </w:docPart>
    <w:docPart>
      <w:docPartPr>
        <w:name w:val="9862D05A6F93B94E91B72C3779DD1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27B7A-9FD3-384E-A1E7-8DFC44DBB406}"/>
      </w:docPartPr>
      <w:docPartBody>
        <w:p w:rsidR="00000000" w:rsidRDefault="00425776" w:rsidP="00425776">
          <w:pPr>
            <w:pStyle w:val="9862D05A6F93B94E91B72C3779DD1FA6"/>
          </w:pPr>
          <w:r w:rsidRPr="00E34847">
            <w:rPr>
              <w:rStyle w:val="PlaceholderText"/>
              <w:rFonts w:eastAsiaTheme="minorHAnsi" w:cstheme="minorHAnsi"/>
            </w:rPr>
            <w:t>Select</w:t>
          </w:r>
        </w:p>
      </w:docPartBody>
    </w:docPart>
    <w:docPart>
      <w:docPartPr>
        <w:name w:val="8119D230A54F0E44965868E0B71D5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F63F7-3CB6-C546-8C53-25376867EA5C}"/>
      </w:docPartPr>
      <w:docPartBody>
        <w:p w:rsidR="00000000" w:rsidRDefault="00425776" w:rsidP="00425776">
          <w:pPr>
            <w:pStyle w:val="8119D230A54F0E44965868E0B71D516D"/>
          </w:pPr>
          <w:r w:rsidRPr="00E34847">
            <w:rPr>
              <w:rStyle w:val="PlaceholderText"/>
              <w:rFonts w:eastAsiaTheme="minorHAnsi" w:cstheme="minorHAnsi"/>
            </w:rPr>
            <w:t>Select</w:t>
          </w:r>
        </w:p>
      </w:docPartBody>
    </w:docPart>
    <w:docPart>
      <w:docPartPr>
        <w:name w:val="AC659783423EB24D8E23A412AF5C7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F53AC-A5D4-A943-8753-8AFFB14C3AA8}"/>
      </w:docPartPr>
      <w:docPartBody>
        <w:p w:rsidR="00000000" w:rsidRDefault="00425776" w:rsidP="00425776">
          <w:pPr>
            <w:pStyle w:val="AC659783423EB24D8E23A412AF5C70DB"/>
          </w:pPr>
          <w:r>
            <w:rPr>
              <w:rStyle w:val="PlaceholderText"/>
              <w:rFonts w:eastAsiaTheme="minorHAnsi" w:cstheme="minorHAnsi"/>
            </w:rPr>
            <w:t>Select Risk</w:t>
          </w:r>
        </w:p>
      </w:docPartBody>
    </w:docPart>
    <w:docPart>
      <w:docPartPr>
        <w:name w:val="3857A0A9D79DC545B72C5DBBBABB2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75652-4A44-A44A-A30B-507FEDE2A719}"/>
      </w:docPartPr>
      <w:docPartBody>
        <w:p w:rsidR="00000000" w:rsidRDefault="00425776" w:rsidP="00425776">
          <w:pPr>
            <w:pStyle w:val="3857A0A9D79DC545B72C5DBBBABB263B"/>
          </w:pPr>
          <w:r w:rsidRPr="00E34847">
            <w:rPr>
              <w:rStyle w:val="PlaceholderText"/>
              <w:rFonts w:eastAsiaTheme="minorHAnsi" w:cstheme="minorHAnsi"/>
            </w:rPr>
            <w:t>Select</w:t>
          </w:r>
        </w:p>
      </w:docPartBody>
    </w:docPart>
    <w:docPart>
      <w:docPartPr>
        <w:name w:val="0999BD30F7A1624BBBA5E381ADB42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2B7D9-558E-B74D-BB5F-681138774640}"/>
      </w:docPartPr>
      <w:docPartBody>
        <w:p w:rsidR="00000000" w:rsidRDefault="00425776" w:rsidP="00425776">
          <w:pPr>
            <w:pStyle w:val="0999BD30F7A1624BBBA5E381ADB42A50"/>
          </w:pPr>
          <w:r w:rsidRPr="00E34847">
            <w:rPr>
              <w:rStyle w:val="PlaceholderText"/>
              <w:rFonts w:eastAsiaTheme="minorHAnsi" w:cstheme="minorHAnsi"/>
            </w:rPr>
            <w:t>Select</w:t>
          </w:r>
        </w:p>
      </w:docPartBody>
    </w:docPart>
    <w:docPart>
      <w:docPartPr>
        <w:name w:val="03344E195B55D344AAAA23F6C4802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F4122-CFBA-9D49-BDFC-42CE4D0DB583}"/>
      </w:docPartPr>
      <w:docPartBody>
        <w:p w:rsidR="00000000" w:rsidRDefault="00425776" w:rsidP="00425776">
          <w:pPr>
            <w:pStyle w:val="03344E195B55D344AAAA23F6C48026C6"/>
          </w:pPr>
          <w:r>
            <w:rPr>
              <w:rStyle w:val="PlaceholderText"/>
              <w:rFonts w:eastAsiaTheme="minorHAnsi" w:cstheme="minorHAnsi"/>
            </w:rPr>
            <w:t>Select Risk</w:t>
          </w:r>
        </w:p>
      </w:docPartBody>
    </w:docPart>
    <w:docPart>
      <w:docPartPr>
        <w:name w:val="ADA6DAF48C23A343A0FBE49D20EA3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E87CE-CE34-CA46-8401-2BEF15112CA9}"/>
      </w:docPartPr>
      <w:docPartBody>
        <w:p w:rsidR="00000000" w:rsidRDefault="00425776" w:rsidP="00425776">
          <w:pPr>
            <w:pStyle w:val="ADA6DAF48C23A343A0FBE49D20EA3EDF"/>
          </w:pPr>
          <w:r w:rsidRPr="00E34847">
            <w:rPr>
              <w:rStyle w:val="PlaceholderText"/>
              <w:rFonts w:eastAsiaTheme="minorHAnsi" w:cstheme="minorHAnsi"/>
            </w:rPr>
            <w:t>Select</w:t>
          </w:r>
        </w:p>
      </w:docPartBody>
    </w:docPart>
    <w:docPart>
      <w:docPartPr>
        <w:name w:val="521B487AFA08B245A8885F96CDDDE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C95F4-E5CE-E94C-AA2C-FA87B72F39BC}"/>
      </w:docPartPr>
      <w:docPartBody>
        <w:p w:rsidR="00000000" w:rsidRDefault="00425776" w:rsidP="00425776">
          <w:pPr>
            <w:pStyle w:val="521B487AFA08B245A8885F96CDDDE355"/>
          </w:pPr>
          <w:r w:rsidRPr="00E34847">
            <w:rPr>
              <w:rStyle w:val="PlaceholderText"/>
              <w:rFonts w:eastAsiaTheme="minorHAnsi" w:cstheme="minorHAnsi"/>
            </w:rPr>
            <w:t>Select</w:t>
          </w:r>
        </w:p>
      </w:docPartBody>
    </w:docPart>
    <w:docPart>
      <w:docPartPr>
        <w:name w:val="AD639FD380B63F438C7CF6EB3C163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E5BC9-25BE-F345-BF96-C6A3A836700D}"/>
      </w:docPartPr>
      <w:docPartBody>
        <w:p w:rsidR="00000000" w:rsidRDefault="00425776" w:rsidP="00425776">
          <w:pPr>
            <w:pStyle w:val="AD639FD380B63F438C7CF6EB3C16349B"/>
          </w:pPr>
          <w:r>
            <w:rPr>
              <w:rStyle w:val="PlaceholderText"/>
              <w:rFonts w:eastAsiaTheme="minorHAnsi" w:cstheme="minorHAnsi"/>
            </w:rPr>
            <w:t>Select Risk</w:t>
          </w:r>
        </w:p>
      </w:docPartBody>
    </w:docPart>
    <w:docPart>
      <w:docPartPr>
        <w:name w:val="8BE51990768F9840897C20D3B6F31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DD133-0319-CD45-969F-3931E58D7255}"/>
      </w:docPartPr>
      <w:docPartBody>
        <w:p w:rsidR="00000000" w:rsidRDefault="00425776" w:rsidP="00425776">
          <w:pPr>
            <w:pStyle w:val="8BE51990768F9840897C20D3B6F31173"/>
          </w:pPr>
          <w:r w:rsidRPr="00E34847">
            <w:rPr>
              <w:rStyle w:val="PlaceholderText"/>
              <w:rFonts w:eastAsiaTheme="minorHAnsi" w:cstheme="minorHAnsi"/>
            </w:rPr>
            <w:t>Select</w:t>
          </w:r>
        </w:p>
      </w:docPartBody>
    </w:docPart>
    <w:docPart>
      <w:docPartPr>
        <w:name w:val="311E80B51F5ED74A84A461B54D0CE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1D504-0FB7-B546-B309-42A3874D954B}"/>
      </w:docPartPr>
      <w:docPartBody>
        <w:p w:rsidR="00000000" w:rsidRDefault="00425776" w:rsidP="00425776">
          <w:pPr>
            <w:pStyle w:val="311E80B51F5ED74A84A461B54D0CEC7E"/>
          </w:pPr>
          <w:r w:rsidRPr="00E34847">
            <w:rPr>
              <w:rStyle w:val="PlaceholderText"/>
              <w:rFonts w:eastAsiaTheme="minorHAnsi" w:cstheme="minorHAnsi"/>
            </w:rPr>
            <w:t>Select</w:t>
          </w:r>
        </w:p>
      </w:docPartBody>
    </w:docPart>
    <w:docPart>
      <w:docPartPr>
        <w:name w:val="020C0EF0ECB8D84B9B617BC03F71E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3CDD1-6872-EF42-91D8-6B4AB4282BA5}"/>
      </w:docPartPr>
      <w:docPartBody>
        <w:p w:rsidR="00000000" w:rsidRDefault="00425776" w:rsidP="00425776">
          <w:pPr>
            <w:pStyle w:val="020C0EF0ECB8D84B9B617BC03F71EF31"/>
          </w:pPr>
          <w:r>
            <w:rPr>
              <w:rStyle w:val="PlaceholderText"/>
              <w:rFonts w:eastAsiaTheme="minorHAnsi" w:cstheme="minorHAnsi"/>
            </w:rPr>
            <w:t>Select Risk</w:t>
          </w:r>
        </w:p>
      </w:docPartBody>
    </w:docPart>
    <w:docPart>
      <w:docPartPr>
        <w:name w:val="811A9C1B74A23845ABFB018F046AE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FE827-086B-8045-AA36-7284FAB383E9}"/>
      </w:docPartPr>
      <w:docPartBody>
        <w:p w:rsidR="00000000" w:rsidRDefault="00425776" w:rsidP="00425776">
          <w:pPr>
            <w:pStyle w:val="811A9C1B74A23845ABFB018F046AE5BC"/>
          </w:pPr>
          <w:r w:rsidRPr="00E34847">
            <w:rPr>
              <w:rStyle w:val="PlaceholderText"/>
              <w:rFonts w:eastAsiaTheme="minorHAnsi" w:cstheme="minorHAnsi"/>
            </w:rPr>
            <w:t>Select</w:t>
          </w:r>
        </w:p>
      </w:docPartBody>
    </w:docPart>
    <w:docPart>
      <w:docPartPr>
        <w:name w:val="AF2A3FF3A3714D4DACCB71AF2F624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69E17-A5FD-A34A-8300-5B5113EC36A4}"/>
      </w:docPartPr>
      <w:docPartBody>
        <w:p w:rsidR="00000000" w:rsidRDefault="00425776" w:rsidP="00425776">
          <w:pPr>
            <w:pStyle w:val="AF2A3FF3A3714D4DACCB71AF2F624CF1"/>
          </w:pPr>
          <w:r w:rsidRPr="00E34847">
            <w:rPr>
              <w:rStyle w:val="PlaceholderText"/>
              <w:rFonts w:eastAsiaTheme="minorHAnsi" w:cstheme="minorHAnsi"/>
            </w:rPr>
            <w:t>Select</w:t>
          </w:r>
        </w:p>
      </w:docPartBody>
    </w:docPart>
    <w:docPart>
      <w:docPartPr>
        <w:name w:val="92004C4F6ADE8E4E8E7E37C45A5B0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86D68-5A2C-D84D-9254-891D39CA5D86}"/>
      </w:docPartPr>
      <w:docPartBody>
        <w:p w:rsidR="00000000" w:rsidRDefault="00425776" w:rsidP="00425776">
          <w:pPr>
            <w:pStyle w:val="92004C4F6ADE8E4E8E7E37C45A5B0FA0"/>
          </w:pPr>
          <w:r>
            <w:rPr>
              <w:rStyle w:val="PlaceholderText"/>
              <w:rFonts w:eastAsiaTheme="minorHAnsi" w:cstheme="minorHAnsi"/>
            </w:rPr>
            <w:t>Select Risk</w:t>
          </w:r>
        </w:p>
      </w:docPartBody>
    </w:docPart>
    <w:docPart>
      <w:docPartPr>
        <w:name w:val="01690FD8E5A00448A59598E938376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3734B-097E-EF4E-AB69-8292A30FBC51}"/>
      </w:docPartPr>
      <w:docPartBody>
        <w:p w:rsidR="00000000" w:rsidRDefault="00425776" w:rsidP="00425776">
          <w:pPr>
            <w:pStyle w:val="01690FD8E5A00448A59598E9383764CD"/>
          </w:pPr>
          <w:r w:rsidRPr="00E34847">
            <w:rPr>
              <w:rStyle w:val="PlaceholderText"/>
              <w:rFonts w:eastAsiaTheme="minorHAnsi" w:cstheme="minorHAnsi"/>
            </w:rPr>
            <w:t>Select</w:t>
          </w:r>
        </w:p>
      </w:docPartBody>
    </w:docPart>
    <w:docPart>
      <w:docPartPr>
        <w:name w:val="9E09157A9FCEF0478BDF15033C79D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D6A16-E6C9-B547-8CE8-CB2F7262D9FB}"/>
      </w:docPartPr>
      <w:docPartBody>
        <w:p w:rsidR="00000000" w:rsidRDefault="00425776" w:rsidP="00425776">
          <w:pPr>
            <w:pStyle w:val="9E09157A9FCEF0478BDF15033C79DFEC"/>
          </w:pPr>
          <w:r w:rsidRPr="00E34847">
            <w:rPr>
              <w:rStyle w:val="PlaceholderText"/>
              <w:rFonts w:eastAsiaTheme="minorHAnsi" w:cstheme="minorHAnsi"/>
            </w:rPr>
            <w:t>Select</w:t>
          </w:r>
        </w:p>
      </w:docPartBody>
    </w:docPart>
    <w:docPart>
      <w:docPartPr>
        <w:name w:val="4B6871F421AECB4F90E80CC2BFC6E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C8696-F649-EB43-98F9-A9DEA9BB2FA0}"/>
      </w:docPartPr>
      <w:docPartBody>
        <w:p w:rsidR="00000000" w:rsidRDefault="00425776" w:rsidP="00425776">
          <w:pPr>
            <w:pStyle w:val="4B6871F421AECB4F90E80CC2BFC6ED7B"/>
          </w:pPr>
          <w:r>
            <w:rPr>
              <w:rStyle w:val="PlaceholderText"/>
              <w:rFonts w:eastAsiaTheme="minorHAnsi" w:cstheme="minorHAnsi"/>
            </w:rPr>
            <w:t>Select Risk</w:t>
          </w:r>
        </w:p>
      </w:docPartBody>
    </w:docPart>
    <w:docPart>
      <w:docPartPr>
        <w:name w:val="A2DFA9DA937FFE4598407A2FD90D8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62E1D-3F3B-E34C-BB23-38850ADDEA04}"/>
      </w:docPartPr>
      <w:docPartBody>
        <w:p w:rsidR="00000000" w:rsidRDefault="00425776" w:rsidP="00425776">
          <w:pPr>
            <w:pStyle w:val="A2DFA9DA937FFE4598407A2FD90D88ED"/>
          </w:pPr>
          <w:r w:rsidRPr="00E34847">
            <w:rPr>
              <w:rStyle w:val="PlaceholderText"/>
              <w:rFonts w:eastAsiaTheme="minorHAnsi" w:cstheme="minorHAnsi"/>
            </w:rPr>
            <w:t>Select</w:t>
          </w:r>
        </w:p>
      </w:docPartBody>
    </w:docPart>
    <w:docPart>
      <w:docPartPr>
        <w:name w:val="A121D7E4817FF24C96BE5F23D2E6B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1B200-836E-804F-A1C0-6155284FB2E9}"/>
      </w:docPartPr>
      <w:docPartBody>
        <w:p w:rsidR="00000000" w:rsidRDefault="00425776" w:rsidP="00425776">
          <w:pPr>
            <w:pStyle w:val="A121D7E4817FF24C96BE5F23D2E6B0C7"/>
          </w:pPr>
          <w:r w:rsidRPr="00E34847">
            <w:rPr>
              <w:rStyle w:val="PlaceholderText"/>
              <w:rFonts w:eastAsiaTheme="minorHAnsi" w:cstheme="minorHAnsi"/>
            </w:rPr>
            <w:t>Select</w:t>
          </w:r>
        </w:p>
      </w:docPartBody>
    </w:docPart>
    <w:docPart>
      <w:docPartPr>
        <w:name w:val="A11593D56348994E94F3F8CC5B9CB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1E166-D6C9-334E-8C72-0885DF543AFD}"/>
      </w:docPartPr>
      <w:docPartBody>
        <w:p w:rsidR="00000000" w:rsidRDefault="00425776" w:rsidP="00425776">
          <w:pPr>
            <w:pStyle w:val="A11593D56348994E94F3F8CC5B9CB7E1"/>
          </w:pPr>
          <w:r>
            <w:rPr>
              <w:rStyle w:val="PlaceholderText"/>
              <w:rFonts w:eastAsiaTheme="minorHAnsi" w:cstheme="minorHAnsi"/>
            </w:rPr>
            <w:t>Select Risk</w:t>
          </w:r>
        </w:p>
      </w:docPartBody>
    </w:docPart>
    <w:docPart>
      <w:docPartPr>
        <w:name w:val="6B2E6AA424F9C4439E335EEB7664B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8663F-D5BA-8040-B73B-2C79F686A646}"/>
      </w:docPartPr>
      <w:docPartBody>
        <w:p w:rsidR="00000000" w:rsidRDefault="00425776" w:rsidP="00425776">
          <w:pPr>
            <w:pStyle w:val="6B2E6AA424F9C4439E335EEB7664B058"/>
          </w:pPr>
          <w:r w:rsidRPr="00E34847">
            <w:rPr>
              <w:rStyle w:val="PlaceholderText"/>
              <w:rFonts w:eastAsiaTheme="minorHAnsi" w:cstheme="minorHAnsi"/>
            </w:rPr>
            <w:t>Select</w:t>
          </w:r>
        </w:p>
      </w:docPartBody>
    </w:docPart>
    <w:docPart>
      <w:docPartPr>
        <w:name w:val="4D0AE73E1F7D684A85C12F5F247AF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397DA-AE1E-AB45-9D59-21A160351934}"/>
      </w:docPartPr>
      <w:docPartBody>
        <w:p w:rsidR="00000000" w:rsidRDefault="00425776" w:rsidP="00425776">
          <w:pPr>
            <w:pStyle w:val="4D0AE73E1F7D684A85C12F5F247AF1E7"/>
          </w:pPr>
          <w:r w:rsidRPr="00E34847">
            <w:rPr>
              <w:rStyle w:val="PlaceholderText"/>
              <w:rFonts w:eastAsiaTheme="minorHAnsi" w:cstheme="minorHAnsi"/>
            </w:rPr>
            <w:t>Select</w:t>
          </w:r>
        </w:p>
      </w:docPartBody>
    </w:docPart>
    <w:docPart>
      <w:docPartPr>
        <w:name w:val="9DE27376D71B8543936B2652BF793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00AE1-B40D-FA43-8D86-17CFBC986172}"/>
      </w:docPartPr>
      <w:docPartBody>
        <w:p w:rsidR="00000000" w:rsidRDefault="00425776" w:rsidP="00425776">
          <w:pPr>
            <w:pStyle w:val="9DE27376D71B8543936B2652BF7930C1"/>
          </w:pPr>
          <w:r>
            <w:rPr>
              <w:rStyle w:val="PlaceholderText"/>
              <w:rFonts w:eastAsiaTheme="minorHAnsi" w:cstheme="minorHAnsi"/>
            </w:rPr>
            <w:t>Select Risk</w:t>
          </w:r>
        </w:p>
      </w:docPartBody>
    </w:docPart>
    <w:docPart>
      <w:docPartPr>
        <w:name w:val="0DFD8D92B2F20740928D988A1995F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A667A-F9D9-054B-9F9A-1981D5B0A8C2}"/>
      </w:docPartPr>
      <w:docPartBody>
        <w:p w:rsidR="00000000" w:rsidRDefault="00425776" w:rsidP="00425776">
          <w:pPr>
            <w:pStyle w:val="0DFD8D92B2F20740928D988A1995F2E3"/>
          </w:pPr>
          <w:r w:rsidRPr="00E34847">
            <w:rPr>
              <w:rStyle w:val="PlaceholderText"/>
              <w:rFonts w:eastAsiaTheme="minorHAnsi" w:cstheme="minorHAnsi"/>
            </w:rPr>
            <w:t>Select</w:t>
          </w:r>
        </w:p>
      </w:docPartBody>
    </w:docPart>
    <w:docPart>
      <w:docPartPr>
        <w:name w:val="EB807B34D36F2745918C4F1A904DB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84C6C-0E8C-3F4A-A470-E6645E80D954}"/>
      </w:docPartPr>
      <w:docPartBody>
        <w:p w:rsidR="00000000" w:rsidRDefault="00425776" w:rsidP="00425776">
          <w:pPr>
            <w:pStyle w:val="EB807B34D36F2745918C4F1A904DB822"/>
          </w:pPr>
          <w:r w:rsidRPr="00E34847">
            <w:rPr>
              <w:rStyle w:val="PlaceholderText"/>
              <w:rFonts w:eastAsiaTheme="minorHAnsi" w:cstheme="minorHAnsi"/>
            </w:rPr>
            <w:t>Select</w:t>
          </w:r>
        </w:p>
      </w:docPartBody>
    </w:docPart>
    <w:docPart>
      <w:docPartPr>
        <w:name w:val="107F9DDC00A8D246885FFC855F8F5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65B42-538A-0744-B4B4-184E553A9AE7}"/>
      </w:docPartPr>
      <w:docPartBody>
        <w:p w:rsidR="00000000" w:rsidRDefault="00425776" w:rsidP="00425776">
          <w:pPr>
            <w:pStyle w:val="107F9DDC00A8D246885FFC855F8F53C9"/>
          </w:pPr>
          <w:r>
            <w:rPr>
              <w:rStyle w:val="PlaceholderText"/>
              <w:rFonts w:eastAsiaTheme="minorHAnsi" w:cstheme="minorHAnsi"/>
            </w:rPr>
            <w:t>Select Risk</w:t>
          </w:r>
        </w:p>
      </w:docPartBody>
    </w:docPart>
    <w:docPart>
      <w:docPartPr>
        <w:name w:val="D9CE73A2AA2278439C0D6E0E18C40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AF8B0-8269-3046-B76E-41EB11AC255B}"/>
      </w:docPartPr>
      <w:docPartBody>
        <w:p w:rsidR="00000000" w:rsidRDefault="00425776" w:rsidP="00425776">
          <w:pPr>
            <w:pStyle w:val="D9CE73A2AA2278439C0D6E0E18C40736"/>
          </w:pPr>
          <w:r w:rsidRPr="00E34847">
            <w:rPr>
              <w:rStyle w:val="PlaceholderText"/>
              <w:rFonts w:eastAsiaTheme="minorHAnsi" w:cstheme="minorHAnsi"/>
            </w:rPr>
            <w:t>Select</w:t>
          </w:r>
        </w:p>
      </w:docPartBody>
    </w:docPart>
    <w:docPart>
      <w:docPartPr>
        <w:name w:val="16BF09175FDD184FBBB8B2B516E38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C3327-DD09-E84D-8ED4-642B3BEA8B3A}"/>
      </w:docPartPr>
      <w:docPartBody>
        <w:p w:rsidR="00000000" w:rsidRDefault="00425776" w:rsidP="00425776">
          <w:pPr>
            <w:pStyle w:val="16BF09175FDD184FBBB8B2B516E388E4"/>
          </w:pPr>
          <w:r w:rsidRPr="00E34847">
            <w:rPr>
              <w:rStyle w:val="PlaceholderText"/>
              <w:rFonts w:eastAsiaTheme="minorHAnsi" w:cstheme="minorHAnsi"/>
            </w:rPr>
            <w:t>Select</w:t>
          </w:r>
        </w:p>
      </w:docPartBody>
    </w:docPart>
    <w:docPart>
      <w:docPartPr>
        <w:name w:val="ABF6A63FB035FA4AA88C4437D8D25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8101B-276D-2B43-A6EE-9F307E5081E9}"/>
      </w:docPartPr>
      <w:docPartBody>
        <w:p w:rsidR="00000000" w:rsidRDefault="00425776" w:rsidP="00425776">
          <w:pPr>
            <w:pStyle w:val="ABF6A63FB035FA4AA88C4437D8D25315"/>
          </w:pPr>
          <w:r>
            <w:rPr>
              <w:rStyle w:val="PlaceholderText"/>
              <w:rFonts w:eastAsiaTheme="minorHAnsi" w:cstheme="minorHAnsi"/>
            </w:rPr>
            <w:t>Select Risk</w:t>
          </w:r>
        </w:p>
      </w:docPartBody>
    </w:docPart>
    <w:docPart>
      <w:docPartPr>
        <w:name w:val="A358431394C6104BA4BA2D37FAD33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4BD50-19F1-AB44-9221-05DCCF77B867}"/>
      </w:docPartPr>
      <w:docPartBody>
        <w:p w:rsidR="00000000" w:rsidRDefault="00425776" w:rsidP="00425776">
          <w:pPr>
            <w:pStyle w:val="A358431394C6104BA4BA2D37FAD33AD4"/>
          </w:pPr>
          <w:r w:rsidRPr="00E34847">
            <w:rPr>
              <w:rStyle w:val="PlaceholderText"/>
              <w:rFonts w:eastAsiaTheme="minorHAnsi" w:cstheme="minorHAnsi"/>
            </w:rPr>
            <w:t>Select</w:t>
          </w:r>
        </w:p>
      </w:docPartBody>
    </w:docPart>
    <w:docPart>
      <w:docPartPr>
        <w:name w:val="941393211614914F9CCF1F6B35188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F07B0-C729-CA4D-9A24-B879F379F6A6}"/>
      </w:docPartPr>
      <w:docPartBody>
        <w:p w:rsidR="00000000" w:rsidRDefault="00425776" w:rsidP="00425776">
          <w:pPr>
            <w:pStyle w:val="941393211614914F9CCF1F6B3518850A"/>
          </w:pPr>
          <w:r w:rsidRPr="00E34847">
            <w:rPr>
              <w:rStyle w:val="PlaceholderText"/>
              <w:rFonts w:eastAsiaTheme="minorHAnsi" w:cstheme="minorHAnsi"/>
            </w:rPr>
            <w:t>Select</w:t>
          </w:r>
        </w:p>
      </w:docPartBody>
    </w:docPart>
    <w:docPart>
      <w:docPartPr>
        <w:name w:val="D198B502C749E040A1D3057479EA2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434E1-3C7C-D744-93DB-54B8BEB7D3D8}"/>
      </w:docPartPr>
      <w:docPartBody>
        <w:p w:rsidR="00000000" w:rsidRDefault="00425776" w:rsidP="00425776">
          <w:pPr>
            <w:pStyle w:val="D198B502C749E040A1D3057479EA2E8F"/>
          </w:pPr>
          <w:r>
            <w:rPr>
              <w:rStyle w:val="PlaceholderText"/>
              <w:rFonts w:eastAsiaTheme="minorHAnsi" w:cstheme="minorHAnsi"/>
            </w:rPr>
            <w:t>Select Risk</w:t>
          </w:r>
        </w:p>
      </w:docPartBody>
    </w:docPart>
    <w:docPart>
      <w:docPartPr>
        <w:name w:val="0807D45588D70E4696B46B7777132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27BB6-D356-474D-808B-EF88BB01977C}"/>
      </w:docPartPr>
      <w:docPartBody>
        <w:p w:rsidR="00000000" w:rsidRDefault="00425776" w:rsidP="00425776">
          <w:pPr>
            <w:pStyle w:val="0807D45588D70E4696B46B7777132A62"/>
          </w:pPr>
          <w:r w:rsidRPr="00E34847">
            <w:rPr>
              <w:rStyle w:val="PlaceholderText"/>
              <w:rFonts w:eastAsiaTheme="minorHAnsi" w:cstheme="minorHAnsi"/>
            </w:rPr>
            <w:t>Select</w:t>
          </w:r>
        </w:p>
      </w:docPartBody>
    </w:docPart>
    <w:docPart>
      <w:docPartPr>
        <w:name w:val="5FA68971ABB8D04B87796C81CBCAF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794A0-C505-2744-A279-1AEBCD3457B4}"/>
      </w:docPartPr>
      <w:docPartBody>
        <w:p w:rsidR="00000000" w:rsidRDefault="00425776" w:rsidP="00425776">
          <w:pPr>
            <w:pStyle w:val="5FA68971ABB8D04B87796C81CBCAFE3C"/>
          </w:pPr>
          <w:r w:rsidRPr="00E34847">
            <w:rPr>
              <w:rStyle w:val="PlaceholderText"/>
              <w:rFonts w:eastAsiaTheme="minorHAnsi" w:cstheme="minorHAnsi"/>
            </w:rPr>
            <w:t>Select</w:t>
          </w:r>
        </w:p>
      </w:docPartBody>
    </w:docPart>
    <w:docPart>
      <w:docPartPr>
        <w:name w:val="9C38F48BA622CC4EA6BC3AB3F74B9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EAADD-F699-6544-AA19-FE6D1CD2D116}"/>
      </w:docPartPr>
      <w:docPartBody>
        <w:p w:rsidR="00000000" w:rsidRDefault="00425776" w:rsidP="00425776">
          <w:pPr>
            <w:pStyle w:val="9C38F48BA622CC4EA6BC3AB3F74B9141"/>
          </w:pPr>
          <w:r>
            <w:rPr>
              <w:rStyle w:val="PlaceholderText"/>
              <w:rFonts w:eastAsiaTheme="minorHAnsi" w:cstheme="minorHAnsi"/>
            </w:rPr>
            <w:t>Select Risk</w:t>
          </w:r>
        </w:p>
      </w:docPartBody>
    </w:docPart>
    <w:docPart>
      <w:docPartPr>
        <w:name w:val="4E146A6858C39944AABC65136BA29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BD722-8089-5342-9AC6-CD5154031577}"/>
      </w:docPartPr>
      <w:docPartBody>
        <w:p w:rsidR="00000000" w:rsidRDefault="00425776" w:rsidP="00425776">
          <w:pPr>
            <w:pStyle w:val="4E146A6858C39944AABC65136BA29E78"/>
          </w:pPr>
          <w:r w:rsidRPr="00E34847">
            <w:rPr>
              <w:rStyle w:val="PlaceholderText"/>
              <w:rFonts w:eastAsiaTheme="minorHAnsi" w:cstheme="minorHAnsi"/>
            </w:rPr>
            <w:t>Select</w:t>
          </w:r>
        </w:p>
      </w:docPartBody>
    </w:docPart>
    <w:docPart>
      <w:docPartPr>
        <w:name w:val="967B6A95A085444B9E0CDEB35B246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C7031-477C-4C4A-B14D-9990356EB22B}"/>
      </w:docPartPr>
      <w:docPartBody>
        <w:p w:rsidR="00000000" w:rsidRDefault="00425776" w:rsidP="00425776">
          <w:pPr>
            <w:pStyle w:val="967B6A95A085444B9E0CDEB35B2468C4"/>
          </w:pPr>
          <w:r w:rsidRPr="00E34847">
            <w:rPr>
              <w:rStyle w:val="PlaceholderText"/>
              <w:rFonts w:eastAsiaTheme="minorHAnsi" w:cstheme="minorHAnsi"/>
            </w:rPr>
            <w:t>Select</w:t>
          </w:r>
        </w:p>
      </w:docPartBody>
    </w:docPart>
    <w:docPart>
      <w:docPartPr>
        <w:name w:val="26C7C97F5733A349883A1A216B24A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15BFA-D12A-E545-A159-77E711E0AAFD}"/>
      </w:docPartPr>
      <w:docPartBody>
        <w:p w:rsidR="00000000" w:rsidRDefault="00425776" w:rsidP="00425776">
          <w:pPr>
            <w:pStyle w:val="26C7C97F5733A349883A1A216B24AADA"/>
          </w:pPr>
          <w:r>
            <w:rPr>
              <w:rStyle w:val="PlaceholderText"/>
              <w:rFonts w:eastAsiaTheme="minorHAnsi" w:cstheme="minorHAnsi"/>
            </w:rPr>
            <w:t>Select Risk</w:t>
          </w:r>
        </w:p>
      </w:docPartBody>
    </w:docPart>
    <w:docPart>
      <w:docPartPr>
        <w:name w:val="6CA16AB48B110747BD57FD45B6C67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81A75-2AE9-564E-AEBE-BF0AAF6EC80B}"/>
      </w:docPartPr>
      <w:docPartBody>
        <w:p w:rsidR="00000000" w:rsidRDefault="00425776" w:rsidP="00425776">
          <w:pPr>
            <w:pStyle w:val="6CA16AB48B110747BD57FD45B6C67D60"/>
          </w:pPr>
          <w:r w:rsidRPr="00E34847">
            <w:rPr>
              <w:rStyle w:val="PlaceholderText"/>
              <w:rFonts w:eastAsiaTheme="minorHAnsi" w:cstheme="minorHAnsi"/>
            </w:rPr>
            <w:t>Select</w:t>
          </w:r>
        </w:p>
      </w:docPartBody>
    </w:docPart>
    <w:docPart>
      <w:docPartPr>
        <w:name w:val="4D5772EAF8E2014284D1A1FA5A355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2DE86-47BF-A140-BC4C-C2B0C54727FC}"/>
      </w:docPartPr>
      <w:docPartBody>
        <w:p w:rsidR="00000000" w:rsidRDefault="00425776" w:rsidP="00425776">
          <w:pPr>
            <w:pStyle w:val="4D5772EAF8E2014284D1A1FA5A35503C"/>
          </w:pPr>
          <w:r w:rsidRPr="00E34847">
            <w:rPr>
              <w:rStyle w:val="PlaceholderText"/>
              <w:rFonts w:eastAsiaTheme="minorHAnsi" w:cstheme="minorHAnsi"/>
            </w:rPr>
            <w:t>Select</w:t>
          </w:r>
        </w:p>
      </w:docPartBody>
    </w:docPart>
    <w:docPart>
      <w:docPartPr>
        <w:name w:val="CC1F554661634C46B07CCA2D004F2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A8579-8134-B343-A1E4-F72B5F7B6C1F}"/>
      </w:docPartPr>
      <w:docPartBody>
        <w:p w:rsidR="00000000" w:rsidRDefault="00425776" w:rsidP="00425776">
          <w:pPr>
            <w:pStyle w:val="CC1F554661634C46B07CCA2D004F278E"/>
          </w:pPr>
          <w:r>
            <w:rPr>
              <w:rStyle w:val="PlaceholderText"/>
              <w:rFonts w:eastAsiaTheme="minorHAnsi" w:cstheme="minorHAnsi"/>
            </w:rPr>
            <w:t>Select Risk</w:t>
          </w:r>
        </w:p>
      </w:docPartBody>
    </w:docPart>
    <w:docPart>
      <w:docPartPr>
        <w:name w:val="482364FBDFFA25449212D76B8DB45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D189D-53DD-5147-B5D5-AC3B54AFCE99}"/>
      </w:docPartPr>
      <w:docPartBody>
        <w:p w:rsidR="00000000" w:rsidRDefault="00425776" w:rsidP="00425776">
          <w:pPr>
            <w:pStyle w:val="482364FBDFFA25449212D76B8DB45BCC"/>
          </w:pPr>
          <w:r w:rsidRPr="00E34847">
            <w:rPr>
              <w:rStyle w:val="PlaceholderText"/>
              <w:rFonts w:eastAsiaTheme="minorHAnsi" w:cstheme="minorHAnsi"/>
            </w:rPr>
            <w:t>Select</w:t>
          </w:r>
        </w:p>
      </w:docPartBody>
    </w:docPart>
    <w:docPart>
      <w:docPartPr>
        <w:name w:val="EA5A3F774751004D8279B2B87BA14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3AC0C-E389-C741-8C54-D90BF7AF4E7C}"/>
      </w:docPartPr>
      <w:docPartBody>
        <w:p w:rsidR="00000000" w:rsidRDefault="00425776" w:rsidP="00425776">
          <w:pPr>
            <w:pStyle w:val="EA5A3F774751004D8279B2B87BA14CBA"/>
          </w:pPr>
          <w:r w:rsidRPr="00E34847">
            <w:rPr>
              <w:rStyle w:val="PlaceholderText"/>
              <w:rFonts w:eastAsiaTheme="minorHAnsi" w:cstheme="minorHAnsi"/>
            </w:rPr>
            <w:t>Select</w:t>
          </w:r>
        </w:p>
      </w:docPartBody>
    </w:docPart>
    <w:docPart>
      <w:docPartPr>
        <w:name w:val="674803F8FE92C342B4575662419AE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1E777-6B22-1C46-AC02-CB0F4CAFE0F1}"/>
      </w:docPartPr>
      <w:docPartBody>
        <w:p w:rsidR="00000000" w:rsidRDefault="00425776" w:rsidP="00425776">
          <w:pPr>
            <w:pStyle w:val="674803F8FE92C342B4575662419AE7E5"/>
          </w:pPr>
          <w:r>
            <w:rPr>
              <w:rStyle w:val="PlaceholderText"/>
              <w:rFonts w:eastAsiaTheme="minorHAnsi" w:cstheme="minorHAnsi"/>
            </w:rPr>
            <w:t>Select Risk</w:t>
          </w:r>
        </w:p>
      </w:docPartBody>
    </w:docPart>
    <w:docPart>
      <w:docPartPr>
        <w:name w:val="9C1C70DE73236A43A1C28277AF68E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60155-CEE1-EC46-8794-9FEE242149DF}"/>
      </w:docPartPr>
      <w:docPartBody>
        <w:p w:rsidR="00000000" w:rsidRDefault="00425776" w:rsidP="00425776">
          <w:pPr>
            <w:pStyle w:val="9C1C70DE73236A43A1C28277AF68E6C4"/>
          </w:pPr>
          <w:r w:rsidRPr="00E34847">
            <w:rPr>
              <w:rStyle w:val="PlaceholderText"/>
              <w:rFonts w:eastAsiaTheme="minorHAnsi" w:cstheme="minorHAnsi"/>
            </w:rPr>
            <w:t>Select</w:t>
          </w:r>
        </w:p>
      </w:docPartBody>
    </w:docPart>
    <w:docPart>
      <w:docPartPr>
        <w:name w:val="1F712A5A0DAFCE4FBEC0AD844DC1F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2FC88-F92F-4C4E-8527-02E3FFDE6278}"/>
      </w:docPartPr>
      <w:docPartBody>
        <w:p w:rsidR="00000000" w:rsidRDefault="00425776" w:rsidP="00425776">
          <w:pPr>
            <w:pStyle w:val="1F712A5A0DAFCE4FBEC0AD844DC1FE43"/>
          </w:pPr>
          <w:r w:rsidRPr="00E34847">
            <w:rPr>
              <w:rStyle w:val="PlaceholderText"/>
              <w:rFonts w:eastAsiaTheme="minorHAnsi" w:cstheme="minorHAnsi"/>
            </w:rPr>
            <w:t>Select</w:t>
          </w:r>
        </w:p>
      </w:docPartBody>
    </w:docPart>
    <w:docPart>
      <w:docPartPr>
        <w:name w:val="BDCFFB97E1DA7B4A9AA71C10C665A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F29AC-F9DC-7E4D-B52E-5C9D0B159093}"/>
      </w:docPartPr>
      <w:docPartBody>
        <w:p w:rsidR="00000000" w:rsidRDefault="00425776" w:rsidP="00425776">
          <w:pPr>
            <w:pStyle w:val="BDCFFB97E1DA7B4A9AA71C10C665A0F6"/>
          </w:pPr>
          <w:r>
            <w:rPr>
              <w:rStyle w:val="PlaceholderText"/>
              <w:rFonts w:eastAsiaTheme="minorHAnsi" w:cstheme="minorHAnsi"/>
            </w:rPr>
            <w:t>Select Risk</w:t>
          </w:r>
        </w:p>
      </w:docPartBody>
    </w:docPart>
    <w:docPart>
      <w:docPartPr>
        <w:name w:val="4A219802C8AD774D8667F0DBA82DF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DA001-2A1F-E245-815C-F736C9864E42}"/>
      </w:docPartPr>
      <w:docPartBody>
        <w:p w:rsidR="00000000" w:rsidRDefault="00425776" w:rsidP="00425776">
          <w:pPr>
            <w:pStyle w:val="4A219802C8AD774D8667F0DBA82DF1F2"/>
          </w:pPr>
          <w:r w:rsidRPr="00E34847">
            <w:rPr>
              <w:rStyle w:val="PlaceholderText"/>
              <w:rFonts w:eastAsiaTheme="minorHAnsi" w:cstheme="minorHAnsi"/>
            </w:rPr>
            <w:t>Select</w:t>
          </w:r>
        </w:p>
      </w:docPartBody>
    </w:docPart>
    <w:docPart>
      <w:docPartPr>
        <w:name w:val="B705FC130CC4744DA3C3F4C31C754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180D9-9311-C24D-8305-177AF6D08A22}"/>
      </w:docPartPr>
      <w:docPartBody>
        <w:p w:rsidR="00000000" w:rsidRDefault="00425776" w:rsidP="00425776">
          <w:pPr>
            <w:pStyle w:val="B705FC130CC4744DA3C3F4C31C754CD4"/>
          </w:pPr>
          <w:r w:rsidRPr="00E34847">
            <w:rPr>
              <w:rStyle w:val="PlaceholderText"/>
              <w:rFonts w:eastAsiaTheme="minorHAnsi" w:cstheme="minorHAnsi"/>
            </w:rPr>
            <w:t>Select</w:t>
          </w:r>
        </w:p>
      </w:docPartBody>
    </w:docPart>
    <w:docPart>
      <w:docPartPr>
        <w:name w:val="4CC311B4FCD0C9429C30A32CFE378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A9F09-7CB7-0140-9C72-48C19A3542B6}"/>
      </w:docPartPr>
      <w:docPartBody>
        <w:p w:rsidR="00000000" w:rsidRDefault="00425776" w:rsidP="00425776">
          <w:pPr>
            <w:pStyle w:val="4CC311B4FCD0C9429C30A32CFE378061"/>
          </w:pPr>
          <w:r>
            <w:rPr>
              <w:rStyle w:val="PlaceholderText"/>
              <w:rFonts w:eastAsiaTheme="minorHAnsi" w:cstheme="minorHAnsi"/>
            </w:rPr>
            <w:t>Select Risk</w:t>
          </w:r>
        </w:p>
      </w:docPartBody>
    </w:docPart>
    <w:docPart>
      <w:docPartPr>
        <w:name w:val="861672B734A14446B06E1141E7B74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22E1A-DCFE-A543-AE03-B83DA4F62960}"/>
      </w:docPartPr>
      <w:docPartBody>
        <w:p w:rsidR="00000000" w:rsidRDefault="00425776" w:rsidP="00425776">
          <w:pPr>
            <w:pStyle w:val="861672B734A14446B06E1141E7B7457B"/>
          </w:pPr>
          <w:r w:rsidRPr="00E34847">
            <w:rPr>
              <w:rStyle w:val="PlaceholderText"/>
              <w:rFonts w:eastAsiaTheme="minorHAnsi" w:cstheme="minorHAnsi"/>
            </w:rPr>
            <w:t>Select</w:t>
          </w:r>
        </w:p>
      </w:docPartBody>
    </w:docPart>
    <w:docPart>
      <w:docPartPr>
        <w:name w:val="D610360439AA5B4F862768725B96E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61E39-7D66-304C-BB16-1D234D2C0016}"/>
      </w:docPartPr>
      <w:docPartBody>
        <w:p w:rsidR="00000000" w:rsidRDefault="00425776" w:rsidP="00425776">
          <w:pPr>
            <w:pStyle w:val="D610360439AA5B4F862768725B96E98E"/>
          </w:pPr>
          <w:r w:rsidRPr="00E34847">
            <w:rPr>
              <w:rStyle w:val="PlaceholderText"/>
              <w:rFonts w:eastAsiaTheme="minorHAnsi" w:cstheme="minorHAnsi"/>
            </w:rPr>
            <w:t>Select</w:t>
          </w:r>
        </w:p>
      </w:docPartBody>
    </w:docPart>
    <w:docPart>
      <w:docPartPr>
        <w:name w:val="51893EAE38A8E64BA6AA9AB993360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8FBBD-1A70-7049-BEDC-CDC5F8EF915A}"/>
      </w:docPartPr>
      <w:docPartBody>
        <w:p w:rsidR="00000000" w:rsidRDefault="00425776" w:rsidP="00425776">
          <w:pPr>
            <w:pStyle w:val="51893EAE38A8E64BA6AA9AB99336035B"/>
          </w:pPr>
          <w:r>
            <w:rPr>
              <w:rStyle w:val="PlaceholderText"/>
              <w:rFonts w:eastAsiaTheme="minorHAnsi" w:cstheme="minorHAnsi"/>
            </w:rPr>
            <w:t>Select Risk</w:t>
          </w:r>
        </w:p>
      </w:docPartBody>
    </w:docPart>
    <w:docPart>
      <w:docPartPr>
        <w:name w:val="ED7C2A41C3B2644B84FBF0C7DBCDE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C24C7-3001-B343-B726-2BB0709FD8D7}"/>
      </w:docPartPr>
      <w:docPartBody>
        <w:p w:rsidR="00000000" w:rsidRDefault="00425776" w:rsidP="00425776">
          <w:pPr>
            <w:pStyle w:val="ED7C2A41C3B2644B84FBF0C7DBCDE68C"/>
          </w:pPr>
          <w:r w:rsidRPr="00E34847">
            <w:rPr>
              <w:rStyle w:val="PlaceholderText"/>
              <w:rFonts w:eastAsiaTheme="minorHAnsi" w:cstheme="minorHAnsi"/>
            </w:rPr>
            <w:t>Select</w:t>
          </w:r>
        </w:p>
      </w:docPartBody>
    </w:docPart>
    <w:docPart>
      <w:docPartPr>
        <w:name w:val="3E4130DD6CB87B4AA71ED61F8D50B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C53A0-4408-9A43-AF80-984B32B47C2D}"/>
      </w:docPartPr>
      <w:docPartBody>
        <w:p w:rsidR="00000000" w:rsidRDefault="00425776" w:rsidP="00425776">
          <w:pPr>
            <w:pStyle w:val="3E4130DD6CB87B4AA71ED61F8D50B6A6"/>
          </w:pPr>
          <w:r w:rsidRPr="00E34847">
            <w:rPr>
              <w:rStyle w:val="PlaceholderText"/>
              <w:rFonts w:eastAsiaTheme="minorHAnsi" w:cstheme="minorHAnsi"/>
            </w:rPr>
            <w:t>Select</w:t>
          </w:r>
        </w:p>
      </w:docPartBody>
    </w:docPart>
    <w:docPart>
      <w:docPartPr>
        <w:name w:val="A1C577DC86D25D4893F0ED30063D7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32D73-24ED-C146-8787-5390FBDEDB9D}"/>
      </w:docPartPr>
      <w:docPartBody>
        <w:p w:rsidR="00000000" w:rsidRDefault="00425776" w:rsidP="00425776">
          <w:pPr>
            <w:pStyle w:val="A1C577DC86D25D4893F0ED30063D7982"/>
          </w:pPr>
          <w:r>
            <w:rPr>
              <w:rStyle w:val="PlaceholderText"/>
              <w:rFonts w:eastAsiaTheme="minorHAnsi" w:cstheme="minorHAnsi"/>
            </w:rPr>
            <w:t>Select Ris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NI Times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6AE"/>
    <w:rsid w:val="000B26AE"/>
    <w:rsid w:val="00425776"/>
    <w:rsid w:val="00643418"/>
    <w:rsid w:val="00A60412"/>
    <w:rsid w:val="00EF2DEE"/>
    <w:rsid w:val="00F23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5776"/>
    <w:rPr>
      <w:color w:val="808080"/>
    </w:rPr>
  </w:style>
  <w:style w:type="paragraph" w:customStyle="1" w:styleId="216B184F5770424B80603BEB7E35B9B4">
    <w:name w:val="216B184F5770424B80603BEB7E35B9B4"/>
    <w:rsid w:val="00425776"/>
    <w:pPr>
      <w:spacing w:after="0" w:line="240" w:lineRule="auto"/>
    </w:pPr>
    <w:rPr>
      <w:sz w:val="24"/>
      <w:szCs w:val="24"/>
      <w:lang w:eastAsia="en-GB"/>
    </w:rPr>
  </w:style>
  <w:style w:type="paragraph" w:customStyle="1" w:styleId="17F9B2923864CD4A950ADE248E0806AB">
    <w:name w:val="17F9B2923864CD4A950ADE248E0806AB"/>
    <w:rsid w:val="00425776"/>
    <w:pPr>
      <w:spacing w:after="0" w:line="240" w:lineRule="auto"/>
    </w:pPr>
    <w:rPr>
      <w:sz w:val="24"/>
      <w:szCs w:val="24"/>
      <w:lang w:eastAsia="en-GB"/>
    </w:rPr>
  </w:style>
  <w:style w:type="paragraph" w:customStyle="1" w:styleId="08AFD8F6EB667E41B62E63B08CC1B2F2">
    <w:name w:val="08AFD8F6EB667E41B62E63B08CC1B2F2"/>
    <w:rsid w:val="00425776"/>
    <w:pPr>
      <w:spacing w:after="0" w:line="240" w:lineRule="auto"/>
    </w:pPr>
    <w:rPr>
      <w:sz w:val="24"/>
      <w:szCs w:val="24"/>
      <w:lang w:eastAsia="en-GB"/>
    </w:rPr>
  </w:style>
  <w:style w:type="paragraph" w:customStyle="1" w:styleId="00DD9E4D67057E4ABF5DF629B6725F90">
    <w:name w:val="00DD9E4D67057E4ABF5DF629B6725F90"/>
    <w:rsid w:val="00425776"/>
    <w:pPr>
      <w:spacing w:after="0" w:line="240" w:lineRule="auto"/>
    </w:pPr>
    <w:rPr>
      <w:sz w:val="24"/>
      <w:szCs w:val="24"/>
      <w:lang w:eastAsia="en-GB"/>
    </w:rPr>
  </w:style>
  <w:style w:type="paragraph" w:customStyle="1" w:styleId="3D4283EF9F61F643B2FD1CDED0130A6E">
    <w:name w:val="3D4283EF9F61F643B2FD1CDED0130A6E"/>
    <w:rsid w:val="00425776"/>
    <w:pPr>
      <w:spacing w:after="0" w:line="240" w:lineRule="auto"/>
    </w:pPr>
    <w:rPr>
      <w:sz w:val="24"/>
      <w:szCs w:val="24"/>
      <w:lang w:eastAsia="en-GB"/>
    </w:rPr>
  </w:style>
  <w:style w:type="paragraph" w:customStyle="1" w:styleId="BF30E00BE377AD4484677736D8B79CB8">
    <w:name w:val="BF30E00BE377AD4484677736D8B79CB8"/>
    <w:rsid w:val="00425776"/>
    <w:pPr>
      <w:spacing w:after="0" w:line="240" w:lineRule="auto"/>
    </w:pPr>
    <w:rPr>
      <w:sz w:val="24"/>
      <w:szCs w:val="24"/>
      <w:lang w:eastAsia="en-GB"/>
    </w:rPr>
  </w:style>
  <w:style w:type="paragraph" w:customStyle="1" w:styleId="7A0254615AE80244836C08429AEDD0B3">
    <w:name w:val="7A0254615AE80244836C08429AEDD0B3"/>
    <w:rsid w:val="00425776"/>
    <w:pPr>
      <w:spacing w:after="0" w:line="240" w:lineRule="auto"/>
    </w:pPr>
    <w:rPr>
      <w:sz w:val="24"/>
      <w:szCs w:val="24"/>
      <w:lang w:eastAsia="en-GB"/>
    </w:rPr>
  </w:style>
  <w:style w:type="paragraph" w:customStyle="1" w:styleId="C4800DA1B6D37942BD5BCC66C6458B0A">
    <w:name w:val="C4800DA1B6D37942BD5BCC66C6458B0A"/>
    <w:rsid w:val="00425776"/>
    <w:pPr>
      <w:spacing w:after="0" w:line="240" w:lineRule="auto"/>
    </w:pPr>
    <w:rPr>
      <w:sz w:val="24"/>
      <w:szCs w:val="24"/>
      <w:lang w:eastAsia="en-GB"/>
    </w:rPr>
  </w:style>
  <w:style w:type="paragraph" w:customStyle="1" w:styleId="E3B73E603F1FA04F824483E2648DD919">
    <w:name w:val="E3B73E603F1FA04F824483E2648DD919"/>
    <w:rsid w:val="00425776"/>
    <w:pPr>
      <w:spacing w:after="0" w:line="240" w:lineRule="auto"/>
    </w:pPr>
    <w:rPr>
      <w:sz w:val="24"/>
      <w:szCs w:val="24"/>
      <w:lang w:eastAsia="en-GB"/>
    </w:rPr>
  </w:style>
  <w:style w:type="paragraph" w:customStyle="1" w:styleId="8DAFF79BEE087D469EE609B6E0154A51">
    <w:name w:val="8DAFF79BEE087D469EE609B6E0154A51"/>
    <w:rsid w:val="00425776"/>
    <w:pPr>
      <w:spacing w:after="0" w:line="240" w:lineRule="auto"/>
    </w:pPr>
    <w:rPr>
      <w:sz w:val="24"/>
      <w:szCs w:val="24"/>
      <w:lang w:eastAsia="en-GB"/>
    </w:rPr>
  </w:style>
  <w:style w:type="paragraph" w:customStyle="1" w:styleId="026B166F13A9B74EA6E4D9C667AAD6C4">
    <w:name w:val="026B166F13A9B74EA6E4D9C667AAD6C4"/>
    <w:rsid w:val="00425776"/>
    <w:pPr>
      <w:spacing w:after="0" w:line="240" w:lineRule="auto"/>
    </w:pPr>
    <w:rPr>
      <w:sz w:val="24"/>
      <w:szCs w:val="24"/>
      <w:lang w:eastAsia="en-GB"/>
    </w:rPr>
  </w:style>
  <w:style w:type="paragraph" w:customStyle="1" w:styleId="6A9FC43EFDF1854AB2BE73316ADF997F">
    <w:name w:val="6A9FC43EFDF1854AB2BE73316ADF997F"/>
    <w:rsid w:val="00425776"/>
    <w:pPr>
      <w:spacing w:after="0" w:line="240" w:lineRule="auto"/>
    </w:pPr>
    <w:rPr>
      <w:sz w:val="24"/>
      <w:szCs w:val="24"/>
      <w:lang w:eastAsia="en-GB"/>
    </w:rPr>
  </w:style>
  <w:style w:type="paragraph" w:customStyle="1" w:styleId="4DCCA26874DBA84E9176A4A5B73C57BC">
    <w:name w:val="4DCCA26874DBA84E9176A4A5B73C57BC"/>
    <w:rsid w:val="00425776"/>
    <w:pPr>
      <w:spacing w:after="0" w:line="240" w:lineRule="auto"/>
    </w:pPr>
    <w:rPr>
      <w:sz w:val="24"/>
      <w:szCs w:val="24"/>
      <w:lang w:eastAsia="en-GB"/>
    </w:rPr>
  </w:style>
  <w:style w:type="paragraph" w:customStyle="1" w:styleId="0DFAE6E00E8FFE4281F06D78BAE0E79C">
    <w:name w:val="0DFAE6E00E8FFE4281F06D78BAE0E79C"/>
    <w:rsid w:val="00425776"/>
    <w:pPr>
      <w:spacing w:after="0" w:line="240" w:lineRule="auto"/>
    </w:pPr>
    <w:rPr>
      <w:sz w:val="24"/>
      <w:szCs w:val="24"/>
      <w:lang w:eastAsia="en-GB"/>
    </w:rPr>
  </w:style>
  <w:style w:type="paragraph" w:customStyle="1" w:styleId="DCB6B24C7F2F4C4EAA076758DE47FECE">
    <w:name w:val="DCB6B24C7F2F4C4EAA076758DE47FECE"/>
    <w:rsid w:val="00425776"/>
    <w:pPr>
      <w:spacing w:after="0" w:line="240" w:lineRule="auto"/>
    </w:pPr>
    <w:rPr>
      <w:sz w:val="24"/>
      <w:szCs w:val="24"/>
      <w:lang w:eastAsia="en-GB"/>
    </w:rPr>
  </w:style>
  <w:style w:type="paragraph" w:customStyle="1" w:styleId="EE66CC2C2C8955408875B99B47B34C30">
    <w:name w:val="EE66CC2C2C8955408875B99B47B34C30"/>
    <w:rsid w:val="00425776"/>
    <w:pPr>
      <w:spacing w:after="0" w:line="240" w:lineRule="auto"/>
    </w:pPr>
    <w:rPr>
      <w:sz w:val="24"/>
      <w:szCs w:val="24"/>
      <w:lang w:eastAsia="en-GB"/>
    </w:rPr>
  </w:style>
  <w:style w:type="paragraph" w:customStyle="1" w:styleId="F1C5DC17BE472448B8AEAD2439BCB333">
    <w:name w:val="F1C5DC17BE472448B8AEAD2439BCB333"/>
    <w:rsid w:val="00425776"/>
    <w:pPr>
      <w:spacing w:after="0" w:line="240" w:lineRule="auto"/>
    </w:pPr>
    <w:rPr>
      <w:sz w:val="24"/>
      <w:szCs w:val="24"/>
      <w:lang w:eastAsia="en-GB"/>
    </w:rPr>
  </w:style>
  <w:style w:type="paragraph" w:customStyle="1" w:styleId="E84EE858C10B324489CAC6F9646F9E6E">
    <w:name w:val="E84EE858C10B324489CAC6F9646F9E6E"/>
    <w:rsid w:val="00425776"/>
    <w:pPr>
      <w:spacing w:after="0" w:line="240" w:lineRule="auto"/>
    </w:pPr>
    <w:rPr>
      <w:sz w:val="24"/>
      <w:szCs w:val="24"/>
      <w:lang w:eastAsia="en-GB"/>
    </w:rPr>
  </w:style>
  <w:style w:type="paragraph" w:customStyle="1" w:styleId="8DF2C7C6B84B16499998F5C0F8AED97A">
    <w:name w:val="8DF2C7C6B84B16499998F5C0F8AED97A"/>
    <w:rsid w:val="00425776"/>
    <w:pPr>
      <w:spacing w:after="0" w:line="240" w:lineRule="auto"/>
    </w:pPr>
    <w:rPr>
      <w:sz w:val="24"/>
      <w:szCs w:val="24"/>
      <w:lang w:eastAsia="en-GB"/>
    </w:rPr>
  </w:style>
  <w:style w:type="paragraph" w:customStyle="1" w:styleId="AAA45ED42C27194794CCE307FE863AAA">
    <w:name w:val="AAA45ED42C27194794CCE307FE863AAA"/>
    <w:rsid w:val="00425776"/>
    <w:pPr>
      <w:spacing w:after="0" w:line="240" w:lineRule="auto"/>
    </w:pPr>
    <w:rPr>
      <w:sz w:val="24"/>
      <w:szCs w:val="24"/>
      <w:lang w:eastAsia="en-GB"/>
    </w:rPr>
  </w:style>
  <w:style w:type="paragraph" w:customStyle="1" w:styleId="5889F32B3006B64A92A71670F2E363E6">
    <w:name w:val="5889F32B3006B64A92A71670F2E363E6"/>
    <w:rsid w:val="00425776"/>
    <w:pPr>
      <w:spacing w:after="0" w:line="240" w:lineRule="auto"/>
    </w:pPr>
    <w:rPr>
      <w:sz w:val="24"/>
      <w:szCs w:val="24"/>
      <w:lang w:eastAsia="en-GB"/>
    </w:rPr>
  </w:style>
  <w:style w:type="paragraph" w:customStyle="1" w:styleId="66A2398549984A2F89CE31074E83857B">
    <w:name w:val="66A2398549984A2F89CE31074E83857B"/>
    <w:rsid w:val="00A60412"/>
  </w:style>
  <w:style w:type="paragraph" w:customStyle="1" w:styleId="0E8AACF62EB440B1A579075D66AA3DF2">
    <w:name w:val="0E8AACF62EB440B1A579075D66AA3DF2"/>
    <w:rsid w:val="00A60412"/>
  </w:style>
  <w:style w:type="paragraph" w:customStyle="1" w:styleId="162068C741CE4DB89C147F30545D4E8A">
    <w:name w:val="162068C741CE4DB89C147F30545D4E8A"/>
    <w:rsid w:val="00A60412"/>
  </w:style>
  <w:style w:type="paragraph" w:customStyle="1" w:styleId="BAE95EE31E7F45F28EE1B35487FC9F2C">
    <w:name w:val="BAE95EE31E7F45F28EE1B35487FC9F2C"/>
    <w:rsid w:val="00A60412"/>
  </w:style>
  <w:style w:type="paragraph" w:customStyle="1" w:styleId="9BA5BD2289F94F68B4034D74413A08AF">
    <w:name w:val="9BA5BD2289F94F68B4034D74413A08AF"/>
    <w:rsid w:val="00A60412"/>
  </w:style>
  <w:style w:type="paragraph" w:customStyle="1" w:styleId="9572445C17DC4BBABAEAD4B82D74E9FC">
    <w:name w:val="9572445C17DC4BBABAEAD4B82D74E9FC"/>
    <w:rsid w:val="00A60412"/>
  </w:style>
  <w:style w:type="paragraph" w:customStyle="1" w:styleId="49A189591DCD4F38B7A500A30F6E14DB">
    <w:name w:val="49A189591DCD4F38B7A500A30F6E14DB"/>
    <w:rsid w:val="00A60412"/>
  </w:style>
  <w:style w:type="paragraph" w:customStyle="1" w:styleId="E68CD88CF81247EDBAC6D310C133DC47">
    <w:name w:val="E68CD88CF81247EDBAC6D310C133DC47"/>
    <w:rsid w:val="00A60412"/>
  </w:style>
  <w:style w:type="paragraph" w:customStyle="1" w:styleId="D45F49E1160C48E89179F43668F65F72">
    <w:name w:val="D45F49E1160C48E89179F43668F65F72"/>
    <w:rsid w:val="00A60412"/>
  </w:style>
  <w:style w:type="paragraph" w:customStyle="1" w:styleId="CE4C81A5128F4CB4A13D28B3BF9E7025">
    <w:name w:val="CE4C81A5128F4CB4A13D28B3BF9E7025"/>
    <w:rsid w:val="00A60412"/>
  </w:style>
  <w:style w:type="paragraph" w:customStyle="1" w:styleId="B7B5A579E8884DF79A7CF4D9BEFA15C3">
    <w:name w:val="B7B5A579E8884DF79A7CF4D9BEFA15C3"/>
    <w:rsid w:val="00A60412"/>
  </w:style>
  <w:style w:type="paragraph" w:customStyle="1" w:styleId="500B91F6FA9F4E73A194AE3CCB9275DE">
    <w:name w:val="500B91F6FA9F4E73A194AE3CCB9275DE"/>
    <w:rsid w:val="00A60412"/>
  </w:style>
  <w:style w:type="paragraph" w:customStyle="1" w:styleId="9467D0066904421FB214147B5A17EF5A">
    <w:name w:val="9467D0066904421FB214147B5A17EF5A"/>
    <w:rsid w:val="00A60412"/>
  </w:style>
  <w:style w:type="paragraph" w:customStyle="1" w:styleId="FA3A487E23D349E0B65DC1D6C53BF480">
    <w:name w:val="FA3A487E23D349E0B65DC1D6C53BF480"/>
    <w:rsid w:val="00A60412"/>
  </w:style>
  <w:style w:type="paragraph" w:customStyle="1" w:styleId="35550544CBA34357AD55B57A0D79543A">
    <w:name w:val="35550544CBA34357AD55B57A0D79543A"/>
    <w:rsid w:val="00A60412"/>
  </w:style>
  <w:style w:type="paragraph" w:customStyle="1" w:styleId="B5478C96617C410697CF40625F71385C">
    <w:name w:val="B5478C96617C410697CF40625F71385C"/>
    <w:rsid w:val="00A60412"/>
  </w:style>
  <w:style w:type="paragraph" w:customStyle="1" w:styleId="94B775C696154FD587A0A65152772E8E">
    <w:name w:val="94B775C696154FD587A0A65152772E8E"/>
    <w:rsid w:val="00A60412"/>
  </w:style>
  <w:style w:type="paragraph" w:customStyle="1" w:styleId="16A844A52DC140799DCD0C828BD0E4FE">
    <w:name w:val="16A844A52DC140799DCD0C828BD0E4FE"/>
    <w:rsid w:val="00A60412"/>
  </w:style>
  <w:style w:type="paragraph" w:customStyle="1" w:styleId="DEB93D2B2BD24AB49CC09EE087FEE215">
    <w:name w:val="DEB93D2B2BD24AB49CC09EE087FEE215"/>
    <w:rsid w:val="00A60412"/>
  </w:style>
  <w:style w:type="paragraph" w:customStyle="1" w:styleId="B6FA24FEA05F47908E0E68D60B993C33">
    <w:name w:val="B6FA24FEA05F47908E0E68D60B993C33"/>
    <w:rsid w:val="00A60412"/>
  </w:style>
  <w:style w:type="paragraph" w:customStyle="1" w:styleId="78DC3E525F524A45B0ABD0F5E1DF9443">
    <w:name w:val="78DC3E525F524A45B0ABD0F5E1DF9443"/>
    <w:rsid w:val="00A60412"/>
  </w:style>
  <w:style w:type="paragraph" w:customStyle="1" w:styleId="67ACD5EE2EF54FCD8A39FCC217200586">
    <w:name w:val="67ACD5EE2EF54FCD8A39FCC217200586"/>
    <w:rsid w:val="00A60412"/>
  </w:style>
  <w:style w:type="paragraph" w:customStyle="1" w:styleId="6E9C721E2EA7475DADA763AB755F5461">
    <w:name w:val="6E9C721E2EA7475DADA763AB755F5461"/>
    <w:rsid w:val="00A60412"/>
  </w:style>
  <w:style w:type="paragraph" w:customStyle="1" w:styleId="13467AF2A7EA4FE199CCE8D1E3A97D73">
    <w:name w:val="13467AF2A7EA4FE199CCE8D1E3A97D73"/>
    <w:rsid w:val="00A60412"/>
  </w:style>
  <w:style w:type="paragraph" w:customStyle="1" w:styleId="30E7E7B1B8434F57A68C345586084A62">
    <w:name w:val="30E7E7B1B8434F57A68C345586084A62"/>
    <w:rsid w:val="00A60412"/>
  </w:style>
  <w:style w:type="paragraph" w:customStyle="1" w:styleId="490B9CEE45EB42698C7FBEDBF107659D">
    <w:name w:val="490B9CEE45EB42698C7FBEDBF107659D"/>
    <w:rsid w:val="00A60412"/>
  </w:style>
  <w:style w:type="paragraph" w:customStyle="1" w:styleId="413C43B4D99A401CB08276F2F4390D46">
    <w:name w:val="413C43B4D99A401CB08276F2F4390D46"/>
    <w:rsid w:val="00A60412"/>
  </w:style>
  <w:style w:type="paragraph" w:customStyle="1" w:styleId="0837783DF28A40BD9F65A199E4039424">
    <w:name w:val="0837783DF28A40BD9F65A199E4039424"/>
    <w:rsid w:val="00A60412"/>
  </w:style>
  <w:style w:type="paragraph" w:customStyle="1" w:styleId="78E7F3C37A4D4E4FAD7692890A1FA4D1">
    <w:name w:val="78E7F3C37A4D4E4FAD7692890A1FA4D1"/>
    <w:rsid w:val="00A60412"/>
  </w:style>
  <w:style w:type="paragraph" w:customStyle="1" w:styleId="4A1D914372154B939AE4C02B157E03AC">
    <w:name w:val="4A1D914372154B939AE4C02B157E03AC"/>
    <w:rsid w:val="00A60412"/>
  </w:style>
  <w:style w:type="paragraph" w:customStyle="1" w:styleId="644F2FC4848143D1B4E3796D6AB3707C">
    <w:name w:val="644F2FC4848143D1B4E3796D6AB3707C"/>
    <w:rsid w:val="00A60412"/>
  </w:style>
  <w:style w:type="paragraph" w:customStyle="1" w:styleId="F0D0B279913243CF87ACC93D80F53878">
    <w:name w:val="F0D0B279913243CF87ACC93D80F53878"/>
    <w:rsid w:val="00A60412"/>
  </w:style>
  <w:style w:type="paragraph" w:customStyle="1" w:styleId="AC04D3F0587B467A81175FFB5BDDB3D7">
    <w:name w:val="AC04D3F0587B467A81175FFB5BDDB3D7"/>
    <w:rsid w:val="00A60412"/>
  </w:style>
  <w:style w:type="paragraph" w:customStyle="1" w:styleId="89019075DF2B41C1BAC05FC1A26DC4CF">
    <w:name w:val="89019075DF2B41C1BAC05FC1A26DC4CF"/>
    <w:rsid w:val="00A60412"/>
  </w:style>
  <w:style w:type="paragraph" w:customStyle="1" w:styleId="77643F84EF654DEAA0D1195F0DF3865A">
    <w:name w:val="77643F84EF654DEAA0D1195F0DF3865A"/>
    <w:rsid w:val="00A60412"/>
  </w:style>
  <w:style w:type="paragraph" w:customStyle="1" w:styleId="E16BD529C9344904A820462F4B587A0C">
    <w:name w:val="E16BD529C9344904A820462F4B587A0C"/>
    <w:rsid w:val="00A60412"/>
  </w:style>
  <w:style w:type="paragraph" w:customStyle="1" w:styleId="99647BD2024E4EB497A0EA6D8BCCEC71">
    <w:name w:val="99647BD2024E4EB497A0EA6D8BCCEC71"/>
    <w:rsid w:val="00A60412"/>
  </w:style>
  <w:style w:type="paragraph" w:customStyle="1" w:styleId="B254F6B546174643831A05BDB04BC5B8">
    <w:name w:val="B254F6B546174643831A05BDB04BC5B8"/>
    <w:rsid w:val="00A60412"/>
  </w:style>
  <w:style w:type="paragraph" w:customStyle="1" w:styleId="EA09E80CF994433BAB1A1611204DB2DA">
    <w:name w:val="EA09E80CF994433BAB1A1611204DB2DA"/>
    <w:rsid w:val="00A60412"/>
  </w:style>
  <w:style w:type="paragraph" w:customStyle="1" w:styleId="71B8D507B4B649BB9816E2E639907314">
    <w:name w:val="71B8D507B4B649BB9816E2E639907314"/>
    <w:rsid w:val="00A60412"/>
  </w:style>
  <w:style w:type="paragraph" w:customStyle="1" w:styleId="4622816D566D4D118F96176B73DADAFC">
    <w:name w:val="4622816D566D4D118F96176B73DADAFC"/>
    <w:rsid w:val="00A60412"/>
  </w:style>
  <w:style w:type="paragraph" w:customStyle="1" w:styleId="A719A244CA3949528CD0B481C09D0385">
    <w:name w:val="A719A244CA3949528CD0B481C09D0385"/>
    <w:rsid w:val="00A60412"/>
  </w:style>
  <w:style w:type="paragraph" w:customStyle="1" w:styleId="1EDA7C770AC14527B28454CC8AA8BC60">
    <w:name w:val="1EDA7C770AC14527B28454CC8AA8BC60"/>
    <w:rsid w:val="00A60412"/>
  </w:style>
  <w:style w:type="paragraph" w:customStyle="1" w:styleId="F63C3E306FD94B5691061063A0B50284">
    <w:name w:val="F63C3E306FD94B5691061063A0B50284"/>
    <w:rsid w:val="00A60412"/>
  </w:style>
  <w:style w:type="paragraph" w:customStyle="1" w:styleId="B1775E4A8B8C43358D91F0FBFC942995">
    <w:name w:val="B1775E4A8B8C43358D91F0FBFC942995"/>
    <w:rsid w:val="00A60412"/>
  </w:style>
  <w:style w:type="paragraph" w:customStyle="1" w:styleId="E54EFDECF7B749DCB728AE32F9054E46">
    <w:name w:val="E54EFDECF7B749DCB728AE32F9054E46"/>
    <w:rsid w:val="00A60412"/>
  </w:style>
  <w:style w:type="paragraph" w:customStyle="1" w:styleId="3DCBE39C9B4149A7B188BBA654085225">
    <w:name w:val="3DCBE39C9B4149A7B188BBA654085225"/>
    <w:rsid w:val="00A60412"/>
  </w:style>
  <w:style w:type="paragraph" w:customStyle="1" w:styleId="5A19555868B94BD684B7B33A381B468C">
    <w:name w:val="5A19555868B94BD684B7B33A381B468C"/>
    <w:rsid w:val="00A60412"/>
  </w:style>
  <w:style w:type="paragraph" w:customStyle="1" w:styleId="28B2719FF5CA4BBAA457257CA56564BF">
    <w:name w:val="28B2719FF5CA4BBAA457257CA56564BF"/>
    <w:rsid w:val="00A60412"/>
  </w:style>
  <w:style w:type="paragraph" w:customStyle="1" w:styleId="046D4D2909794576AD68C2BAFB13783D">
    <w:name w:val="046D4D2909794576AD68C2BAFB13783D"/>
    <w:rsid w:val="00A60412"/>
  </w:style>
  <w:style w:type="paragraph" w:customStyle="1" w:styleId="6CE6A9959CB04BCE997E29E85CEDEEAD">
    <w:name w:val="6CE6A9959CB04BCE997E29E85CEDEEAD"/>
    <w:rsid w:val="00A60412"/>
  </w:style>
  <w:style w:type="paragraph" w:customStyle="1" w:styleId="345F1ECBE1244434A21B0A886D7B1DDA">
    <w:name w:val="345F1ECBE1244434A21B0A886D7B1DDA"/>
    <w:rsid w:val="00A60412"/>
  </w:style>
  <w:style w:type="paragraph" w:customStyle="1" w:styleId="4CD05251A77C4C02A5DF971EB1E0ACEA">
    <w:name w:val="4CD05251A77C4C02A5DF971EB1E0ACEA"/>
    <w:rsid w:val="00A60412"/>
  </w:style>
  <w:style w:type="paragraph" w:customStyle="1" w:styleId="D3FFB52B329740F2B1E4FFA44FF58E1B">
    <w:name w:val="D3FFB52B329740F2B1E4FFA44FF58E1B"/>
    <w:rsid w:val="00A60412"/>
  </w:style>
  <w:style w:type="paragraph" w:customStyle="1" w:styleId="846544429D21413CAC09E10E72DE9171">
    <w:name w:val="846544429D21413CAC09E10E72DE9171"/>
    <w:rsid w:val="00A60412"/>
  </w:style>
  <w:style w:type="paragraph" w:customStyle="1" w:styleId="4820B1BC74BE4231B2DB046CB2A709B7">
    <w:name w:val="4820B1BC74BE4231B2DB046CB2A709B7"/>
    <w:rsid w:val="00A60412"/>
  </w:style>
  <w:style w:type="paragraph" w:customStyle="1" w:styleId="17146D00ED034AD18F803BC7C3FAEC492">
    <w:name w:val="17146D00ED034AD18F803BC7C3FAEC492"/>
    <w:rsid w:val="000B26A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eastAsia="en-US"/>
      <w14:ligatures w14:val="none"/>
    </w:rPr>
  </w:style>
  <w:style w:type="paragraph" w:customStyle="1" w:styleId="5C01EABB65524F8989B2DB048BD0E7D5">
    <w:name w:val="5C01EABB65524F8989B2DB048BD0E7D5"/>
    <w:rsid w:val="00A60412"/>
  </w:style>
  <w:style w:type="paragraph" w:customStyle="1" w:styleId="B577F2E750774401ACAB9A85773CDA15">
    <w:name w:val="B577F2E750774401ACAB9A85773CDA15"/>
    <w:rsid w:val="00A60412"/>
  </w:style>
  <w:style w:type="paragraph" w:customStyle="1" w:styleId="329B6622B8EA490C8B359050460D0D27">
    <w:name w:val="329B6622B8EA490C8B359050460D0D27"/>
    <w:rsid w:val="00A60412"/>
  </w:style>
  <w:style w:type="paragraph" w:customStyle="1" w:styleId="DCA5E4EBC7CE4DB28C4D789886BD281D">
    <w:name w:val="DCA5E4EBC7CE4DB28C4D789886BD281D"/>
    <w:rsid w:val="00A60412"/>
  </w:style>
  <w:style w:type="paragraph" w:customStyle="1" w:styleId="CD2D83600AAF47C796C68A4788FB0B56">
    <w:name w:val="CD2D83600AAF47C796C68A4788FB0B56"/>
    <w:rsid w:val="00A60412"/>
  </w:style>
  <w:style w:type="paragraph" w:customStyle="1" w:styleId="DC10249AB586E344ACCAE07CD2D8B248">
    <w:name w:val="DC10249AB586E344ACCAE07CD2D8B248"/>
    <w:rsid w:val="00425776"/>
    <w:pPr>
      <w:spacing w:after="0" w:line="240" w:lineRule="auto"/>
    </w:pPr>
    <w:rPr>
      <w:sz w:val="24"/>
      <w:szCs w:val="24"/>
      <w:lang w:eastAsia="en-GB"/>
    </w:rPr>
  </w:style>
  <w:style w:type="paragraph" w:customStyle="1" w:styleId="724CE18BD4448549832389233CA343B6">
    <w:name w:val="724CE18BD4448549832389233CA343B6"/>
    <w:rsid w:val="00425776"/>
    <w:pPr>
      <w:spacing w:after="0" w:line="240" w:lineRule="auto"/>
    </w:pPr>
    <w:rPr>
      <w:sz w:val="24"/>
      <w:szCs w:val="24"/>
      <w:lang w:eastAsia="en-GB"/>
    </w:rPr>
  </w:style>
  <w:style w:type="paragraph" w:customStyle="1" w:styleId="0848977DCCA6A9439EC6121054479101">
    <w:name w:val="0848977DCCA6A9439EC6121054479101"/>
    <w:rsid w:val="00425776"/>
    <w:pPr>
      <w:spacing w:after="0" w:line="240" w:lineRule="auto"/>
    </w:pPr>
    <w:rPr>
      <w:sz w:val="24"/>
      <w:szCs w:val="24"/>
      <w:lang w:eastAsia="en-GB"/>
    </w:rPr>
  </w:style>
  <w:style w:type="paragraph" w:customStyle="1" w:styleId="8E64A90095F24E109A09ECACB91F0281">
    <w:name w:val="8E64A90095F24E109A09ECACB91F0281"/>
    <w:rsid w:val="000B26A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eastAsia="en-US"/>
      <w14:ligatures w14:val="none"/>
    </w:rPr>
  </w:style>
  <w:style w:type="paragraph" w:customStyle="1" w:styleId="BAB19CD64A4841B680B17AFFBCB9F06C5">
    <w:name w:val="BAB19CD64A4841B680B17AFFBCB9F06C5"/>
    <w:rsid w:val="000B26A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eastAsia="en-US"/>
      <w14:ligatures w14:val="none"/>
    </w:rPr>
  </w:style>
  <w:style w:type="paragraph" w:customStyle="1" w:styleId="C1C9EBADA207464D8F16BF3CE502286E3">
    <w:name w:val="C1C9EBADA207464D8F16BF3CE502286E3"/>
    <w:rsid w:val="000B26A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eastAsia="en-US"/>
      <w14:ligatures w14:val="none"/>
    </w:rPr>
  </w:style>
  <w:style w:type="paragraph" w:customStyle="1" w:styleId="3DE6AD542251CE4B9EAE34F6A0FCABD8">
    <w:name w:val="3DE6AD542251CE4B9EAE34F6A0FCABD8"/>
    <w:rsid w:val="00425776"/>
    <w:pPr>
      <w:spacing w:after="0" w:line="240" w:lineRule="auto"/>
    </w:pPr>
    <w:rPr>
      <w:sz w:val="24"/>
      <w:szCs w:val="24"/>
      <w:lang w:eastAsia="en-GB"/>
    </w:rPr>
  </w:style>
  <w:style w:type="paragraph" w:customStyle="1" w:styleId="15EA604680F1F343AEEC20CC4F064C81">
    <w:name w:val="15EA604680F1F343AEEC20CC4F064C81"/>
    <w:rsid w:val="00425776"/>
    <w:pPr>
      <w:spacing w:after="0" w:line="240" w:lineRule="auto"/>
    </w:pPr>
    <w:rPr>
      <w:sz w:val="24"/>
      <w:szCs w:val="24"/>
      <w:lang w:eastAsia="en-GB"/>
    </w:rPr>
  </w:style>
  <w:style w:type="paragraph" w:customStyle="1" w:styleId="418277D408E2B849A761AC5C28A7EA82">
    <w:name w:val="418277D408E2B849A761AC5C28A7EA82"/>
    <w:rsid w:val="00425776"/>
    <w:pPr>
      <w:spacing w:after="0" w:line="240" w:lineRule="auto"/>
    </w:pPr>
    <w:rPr>
      <w:sz w:val="24"/>
      <w:szCs w:val="24"/>
      <w:lang w:eastAsia="en-GB"/>
    </w:rPr>
  </w:style>
  <w:style w:type="paragraph" w:customStyle="1" w:styleId="54B9173EF1108040A631140DA4817379">
    <w:name w:val="54B9173EF1108040A631140DA4817379"/>
    <w:rsid w:val="00425776"/>
    <w:pPr>
      <w:spacing w:after="0" w:line="240" w:lineRule="auto"/>
    </w:pPr>
    <w:rPr>
      <w:sz w:val="24"/>
      <w:szCs w:val="24"/>
      <w:lang w:eastAsia="en-GB"/>
    </w:rPr>
  </w:style>
  <w:style w:type="paragraph" w:customStyle="1" w:styleId="CD5C23B223CC484DB40BC05B53547313">
    <w:name w:val="CD5C23B223CC484DB40BC05B53547313"/>
    <w:rsid w:val="00425776"/>
    <w:pPr>
      <w:spacing w:after="0" w:line="240" w:lineRule="auto"/>
    </w:pPr>
    <w:rPr>
      <w:sz w:val="24"/>
      <w:szCs w:val="24"/>
      <w:lang w:eastAsia="en-GB"/>
    </w:rPr>
  </w:style>
  <w:style w:type="paragraph" w:customStyle="1" w:styleId="8023BABC5E97A9469DB145D99B74F7C4">
    <w:name w:val="8023BABC5E97A9469DB145D99B74F7C4"/>
    <w:rsid w:val="00425776"/>
    <w:pPr>
      <w:spacing w:after="0" w:line="240" w:lineRule="auto"/>
    </w:pPr>
    <w:rPr>
      <w:sz w:val="24"/>
      <w:szCs w:val="24"/>
      <w:lang w:eastAsia="en-GB"/>
    </w:rPr>
  </w:style>
  <w:style w:type="paragraph" w:customStyle="1" w:styleId="A1EFD914883569498837C007ED3231EC">
    <w:name w:val="A1EFD914883569498837C007ED3231EC"/>
    <w:rsid w:val="00425776"/>
    <w:pPr>
      <w:spacing w:after="0" w:line="240" w:lineRule="auto"/>
    </w:pPr>
    <w:rPr>
      <w:sz w:val="24"/>
      <w:szCs w:val="24"/>
      <w:lang w:eastAsia="en-GB"/>
    </w:rPr>
  </w:style>
  <w:style w:type="paragraph" w:customStyle="1" w:styleId="21A41868B0B3944D9FD7F749393A93C9">
    <w:name w:val="21A41868B0B3944D9FD7F749393A93C9"/>
    <w:rsid w:val="00425776"/>
    <w:pPr>
      <w:spacing w:after="0" w:line="240" w:lineRule="auto"/>
    </w:pPr>
    <w:rPr>
      <w:sz w:val="24"/>
      <w:szCs w:val="24"/>
      <w:lang w:eastAsia="en-GB"/>
    </w:rPr>
  </w:style>
  <w:style w:type="paragraph" w:customStyle="1" w:styleId="37DFA80E95788748A79A2A36E9CDB8C1">
    <w:name w:val="37DFA80E95788748A79A2A36E9CDB8C1"/>
    <w:rsid w:val="00425776"/>
    <w:pPr>
      <w:spacing w:after="0" w:line="240" w:lineRule="auto"/>
    </w:pPr>
    <w:rPr>
      <w:sz w:val="24"/>
      <w:szCs w:val="24"/>
      <w:lang w:eastAsia="en-GB"/>
    </w:rPr>
  </w:style>
  <w:style w:type="paragraph" w:customStyle="1" w:styleId="F9A98BCCCC028140B6F1FAE56ABB73EB">
    <w:name w:val="F9A98BCCCC028140B6F1FAE56ABB73EB"/>
    <w:rsid w:val="00425776"/>
    <w:pPr>
      <w:spacing w:after="0" w:line="240" w:lineRule="auto"/>
    </w:pPr>
    <w:rPr>
      <w:sz w:val="24"/>
      <w:szCs w:val="24"/>
      <w:lang w:eastAsia="en-GB"/>
    </w:rPr>
  </w:style>
  <w:style w:type="paragraph" w:customStyle="1" w:styleId="0244A70B20D442499CDA5156BDEB5C04">
    <w:name w:val="0244A70B20D442499CDA5156BDEB5C04"/>
    <w:rsid w:val="00425776"/>
    <w:pPr>
      <w:spacing w:after="0" w:line="240" w:lineRule="auto"/>
    </w:pPr>
    <w:rPr>
      <w:sz w:val="24"/>
      <w:szCs w:val="24"/>
      <w:lang w:eastAsia="en-GB"/>
    </w:rPr>
  </w:style>
  <w:style w:type="paragraph" w:customStyle="1" w:styleId="24FFAAC19661CA4D99BC8029D66EC6A5">
    <w:name w:val="24FFAAC19661CA4D99BC8029D66EC6A5"/>
    <w:rsid w:val="00425776"/>
    <w:pPr>
      <w:spacing w:after="0" w:line="240" w:lineRule="auto"/>
    </w:pPr>
    <w:rPr>
      <w:sz w:val="24"/>
      <w:szCs w:val="24"/>
      <w:lang w:eastAsia="en-GB"/>
    </w:rPr>
  </w:style>
  <w:style w:type="paragraph" w:customStyle="1" w:styleId="2B9930EA779083428281C5010066734E">
    <w:name w:val="2B9930EA779083428281C5010066734E"/>
    <w:rsid w:val="00425776"/>
    <w:pPr>
      <w:spacing w:after="0" w:line="240" w:lineRule="auto"/>
    </w:pPr>
    <w:rPr>
      <w:sz w:val="24"/>
      <w:szCs w:val="24"/>
      <w:lang w:eastAsia="en-GB"/>
    </w:rPr>
  </w:style>
  <w:style w:type="paragraph" w:customStyle="1" w:styleId="CFC12A846877E64BBFC47BE2959812E3">
    <w:name w:val="CFC12A846877E64BBFC47BE2959812E3"/>
    <w:rsid w:val="00425776"/>
    <w:pPr>
      <w:spacing w:after="0" w:line="240" w:lineRule="auto"/>
    </w:pPr>
    <w:rPr>
      <w:sz w:val="24"/>
      <w:szCs w:val="24"/>
      <w:lang w:eastAsia="en-GB"/>
    </w:rPr>
  </w:style>
  <w:style w:type="paragraph" w:customStyle="1" w:styleId="339C665CEC0F92429B84A4D348ED7FF1">
    <w:name w:val="339C665CEC0F92429B84A4D348ED7FF1"/>
    <w:rsid w:val="00425776"/>
    <w:pPr>
      <w:spacing w:after="0" w:line="240" w:lineRule="auto"/>
    </w:pPr>
    <w:rPr>
      <w:sz w:val="24"/>
      <w:szCs w:val="24"/>
      <w:lang w:eastAsia="en-GB"/>
    </w:rPr>
  </w:style>
  <w:style w:type="paragraph" w:customStyle="1" w:styleId="5E8D6C15DB64BB4B855FB2447C663150">
    <w:name w:val="5E8D6C15DB64BB4B855FB2447C663150"/>
    <w:rsid w:val="00425776"/>
    <w:pPr>
      <w:spacing w:after="0" w:line="240" w:lineRule="auto"/>
    </w:pPr>
    <w:rPr>
      <w:sz w:val="24"/>
      <w:szCs w:val="24"/>
      <w:lang w:eastAsia="en-GB"/>
    </w:rPr>
  </w:style>
  <w:style w:type="paragraph" w:customStyle="1" w:styleId="5290EAC5A5168B49AEFFD1E6FD75A90F">
    <w:name w:val="5290EAC5A5168B49AEFFD1E6FD75A90F"/>
    <w:rsid w:val="00425776"/>
    <w:pPr>
      <w:spacing w:after="0" w:line="240" w:lineRule="auto"/>
    </w:pPr>
    <w:rPr>
      <w:sz w:val="24"/>
      <w:szCs w:val="24"/>
      <w:lang w:eastAsia="en-GB"/>
    </w:rPr>
  </w:style>
  <w:style w:type="paragraph" w:customStyle="1" w:styleId="EE9A914742CDC94D9DC627CC29E4C60B">
    <w:name w:val="EE9A914742CDC94D9DC627CC29E4C60B"/>
    <w:rsid w:val="00425776"/>
    <w:pPr>
      <w:spacing w:after="0" w:line="240" w:lineRule="auto"/>
    </w:pPr>
    <w:rPr>
      <w:sz w:val="24"/>
      <w:szCs w:val="24"/>
      <w:lang w:eastAsia="en-GB"/>
    </w:rPr>
  </w:style>
  <w:style w:type="paragraph" w:customStyle="1" w:styleId="5108772350A9034BBEAD673E8E01D665">
    <w:name w:val="5108772350A9034BBEAD673E8E01D665"/>
    <w:rsid w:val="00425776"/>
    <w:pPr>
      <w:spacing w:after="0" w:line="240" w:lineRule="auto"/>
    </w:pPr>
    <w:rPr>
      <w:sz w:val="24"/>
      <w:szCs w:val="24"/>
      <w:lang w:eastAsia="en-GB"/>
    </w:rPr>
  </w:style>
  <w:style w:type="paragraph" w:customStyle="1" w:styleId="D62A64B7D95D6345A239624BC44548E6">
    <w:name w:val="D62A64B7D95D6345A239624BC44548E6"/>
    <w:rsid w:val="00425776"/>
    <w:pPr>
      <w:spacing w:after="0" w:line="240" w:lineRule="auto"/>
    </w:pPr>
    <w:rPr>
      <w:sz w:val="24"/>
      <w:szCs w:val="24"/>
      <w:lang w:eastAsia="en-GB"/>
    </w:rPr>
  </w:style>
  <w:style w:type="paragraph" w:customStyle="1" w:styleId="9B9DFA7C6D98224E91B66AAB352C92F5">
    <w:name w:val="9B9DFA7C6D98224E91B66AAB352C92F5"/>
    <w:rsid w:val="00425776"/>
    <w:pPr>
      <w:spacing w:after="0" w:line="240" w:lineRule="auto"/>
    </w:pPr>
    <w:rPr>
      <w:sz w:val="24"/>
      <w:szCs w:val="24"/>
      <w:lang w:eastAsia="en-GB"/>
    </w:rPr>
  </w:style>
  <w:style w:type="paragraph" w:customStyle="1" w:styleId="F8C5AEDBBC5C4B46AAD45476AD5165B3">
    <w:name w:val="F8C5AEDBBC5C4B46AAD45476AD5165B3"/>
    <w:rsid w:val="00425776"/>
    <w:pPr>
      <w:spacing w:after="0" w:line="240" w:lineRule="auto"/>
    </w:pPr>
    <w:rPr>
      <w:sz w:val="24"/>
      <w:szCs w:val="24"/>
      <w:lang w:eastAsia="en-GB"/>
    </w:rPr>
  </w:style>
  <w:style w:type="paragraph" w:customStyle="1" w:styleId="1F7152CF6E2D9344A7C685B9446E9843">
    <w:name w:val="1F7152CF6E2D9344A7C685B9446E9843"/>
    <w:rsid w:val="00425776"/>
    <w:pPr>
      <w:spacing w:after="0" w:line="240" w:lineRule="auto"/>
    </w:pPr>
    <w:rPr>
      <w:sz w:val="24"/>
      <w:szCs w:val="24"/>
      <w:lang w:eastAsia="en-GB"/>
    </w:rPr>
  </w:style>
  <w:style w:type="paragraph" w:customStyle="1" w:styleId="E720EE47C5B12F48BE57501B603C1403">
    <w:name w:val="E720EE47C5B12F48BE57501B603C1403"/>
    <w:rsid w:val="00425776"/>
    <w:pPr>
      <w:spacing w:after="0" w:line="240" w:lineRule="auto"/>
    </w:pPr>
    <w:rPr>
      <w:sz w:val="24"/>
      <w:szCs w:val="24"/>
      <w:lang w:eastAsia="en-GB"/>
    </w:rPr>
  </w:style>
  <w:style w:type="paragraph" w:customStyle="1" w:styleId="9567E5D8AA1ECA4C89AFCB3781F31739">
    <w:name w:val="9567E5D8AA1ECA4C89AFCB3781F31739"/>
    <w:rsid w:val="00425776"/>
    <w:pPr>
      <w:spacing w:after="0" w:line="240" w:lineRule="auto"/>
    </w:pPr>
    <w:rPr>
      <w:sz w:val="24"/>
      <w:szCs w:val="24"/>
      <w:lang w:eastAsia="en-GB"/>
    </w:rPr>
  </w:style>
  <w:style w:type="paragraph" w:customStyle="1" w:styleId="C96FF1DE0EE8124DB6D6631D031DA626">
    <w:name w:val="C96FF1DE0EE8124DB6D6631D031DA626"/>
    <w:rsid w:val="00425776"/>
    <w:pPr>
      <w:spacing w:after="0" w:line="240" w:lineRule="auto"/>
    </w:pPr>
    <w:rPr>
      <w:sz w:val="24"/>
      <w:szCs w:val="24"/>
      <w:lang w:eastAsia="en-GB"/>
    </w:rPr>
  </w:style>
  <w:style w:type="paragraph" w:customStyle="1" w:styleId="637F891611CD6246AE3D732F16BAA815">
    <w:name w:val="637F891611CD6246AE3D732F16BAA815"/>
    <w:rsid w:val="00425776"/>
    <w:pPr>
      <w:spacing w:after="0" w:line="240" w:lineRule="auto"/>
    </w:pPr>
    <w:rPr>
      <w:sz w:val="24"/>
      <w:szCs w:val="24"/>
      <w:lang w:eastAsia="en-GB"/>
    </w:rPr>
  </w:style>
  <w:style w:type="paragraph" w:customStyle="1" w:styleId="1CD64884C8ACF14EA3A4F960056C15C8">
    <w:name w:val="1CD64884C8ACF14EA3A4F960056C15C8"/>
    <w:rsid w:val="00425776"/>
    <w:pPr>
      <w:spacing w:after="0" w:line="240" w:lineRule="auto"/>
    </w:pPr>
    <w:rPr>
      <w:sz w:val="24"/>
      <w:szCs w:val="24"/>
      <w:lang w:eastAsia="en-GB"/>
    </w:rPr>
  </w:style>
  <w:style w:type="paragraph" w:customStyle="1" w:styleId="51294FC298051B448D4C56D7EE268538">
    <w:name w:val="51294FC298051B448D4C56D7EE268538"/>
    <w:rsid w:val="00425776"/>
    <w:pPr>
      <w:spacing w:after="0" w:line="240" w:lineRule="auto"/>
    </w:pPr>
    <w:rPr>
      <w:sz w:val="24"/>
      <w:szCs w:val="24"/>
      <w:lang w:eastAsia="en-GB"/>
    </w:rPr>
  </w:style>
  <w:style w:type="paragraph" w:customStyle="1" w:styleId="47089A40A072AD479FC1862DF75AFB81">
    <w:name w:val="47089A40A072AD479FC1862DF75AFB81"/>
    <w:rsid w:val="00425776"/>
    <w:pPr>
      <w:spacing w:after="0" w:line="240" w:lineRule="auto"/>
    </w:pPr>
    <w:rPr>
      <w:sz w:val="24"/>
      <w:szCs w:val="24"/>
      <w:lang w:eastAsia="en-GB"/>
    </w:rPr>
  </w:style>
  <w:style w:type="paragraph" w:customStyle="1" w:styleId="291E22D296938D4BB832FB32689E7353">
    <w:name w:val="291E22D296938D4BB832FB32689E7353"/>
    <w:rsid w:val="00425776"/>
    <w:pPr>
      <w:spacing w:after="0" w:line="240" w:lineRule="auto"/>
    </w:pPr>
    <w:rPr>
      <w:sz w:val="24"/>
      <w:szCs w:val="24"/>
      <w:lang w:eastAsia="en-GB"/>
    </w:rPr>
  </w:style>
  <w:style w:type="paragraph" w:customStyle="1" w:styleId="0A62A93E9A99104DAA3A48A78EAFFE57">
    <w:name w:val="0A62A93E9A99104DAA3A48A78EAFFE57"/>
    <w:rsid w:val="00425776"/>
    <w:pPr>
      <w:spacing w:after="0" w:line="240" w:lineRule="auto"/>
    </w:pPr>
    <w:rPr>
      <w:sz w:val="24"/>
      <w:szCs w:val="24"/>
      <w:lang w:eastAsia="en-GB"/>
    </w:rPr>
  </w:style>
  <w:style w:type="paragraph" w:customStyle="1" w:styleId="A76C7E4281D3DD459B8CC01AA6254D39">
    <w:name w:val="A76C7E4281D3DD459B8CC01AA6254D39"/>
    <w:rsid w:val="00425776"/>
    <w:pPr>
      <w:spacing w:after="0" w:line="240" w:lineRule="auto"/>
    </w:pPr>
    <w:rPr>
      <w:sz w:val="24"/>
      <w:szCs w:val="24"/>
      <w:lang w:eastAsia="en-GB"/>
    </w:rPr>
  </w:style>
  <w:style w:type="paragraph" w:customStyle="1" w:styleId="37E8CB74BA48464385E979797274C6B8">
    <w:name w:val="37E8CB74BA48464385E979797274C6B8"/>
    <w:rsid w:val="00425776"/>
    <w:pPr>
      <w:spacing w:after="0" w:line="240" w:lineRule="auto"/>
    </w:pPr>
    <w:rPr>
      <w:sz w:val="24"/>
      <w:szCs w:val="24"/>
      <w:lang w:eastAsia="en-GB"/>
    </w:rPr>
  </w:style>
  <w:style w:type="paragraph" w:customStyle="1" w:styleId="7E277F54045E4B4D8542E9A1A7F32E5F">
    <w:name w:val="7E277F54045E4B4D8542E9A1A7F32E5F"/>
    <w:rsid w:val="00425776"/>
    <w:pPr>
      <w:spacing w:after="0" w:line="240" w:lineRule="auto"/>
    </w:pPr>
    <w:rPr>
      <w:sz w:val="24"/>
      <w:szCs w:val="24"/>
      <w:lang w:eastAsia="en-GB"/>
    </w:rPr>
  </w:style>
  <w:style w:type="paragraph" w:customStyle="1" w:styleId="BA00A815E8C6214AA4E184307BBEE43F">
    <w:name w:val="BA00A815E8C6214AA4E184307BBEE43F"/>
    <w:rsid w:val="00425776"/>
    <w:pPr>
      <w:spacing w:after="0" w:line="240" w:lineRule="auto"/>
    </w:pPr>
    <w:rPr>
      <w:sz w:val="24"/>
      <w:szCs w:val="24"/>
      <w:lang w:eastAsia="en-GB"/>
    </w:rPr>
  </w:style>
  <w:style w:type="paragraph" w:customStyle="1" w:styleId="D9DEE9C3B65DEE4CBA8A320317D6F15E">
    <w:name w:val="D9DEE9C3B65DEE4CBA8A320317D6F15E"/>
    <w:rsid w:val="00425776"/>
    <w:pPr>
      <w:spacing w:after="0" w:line="240" w:lineRule="auto"/>
    </w:pPr>
    <w:rPr>
      <w:sz w:val="24"/>
      <w:szCs w:val="24"/>
      <w:lang w:eastAsia="en-GB"/>
    </w:rPr>
  </w:style>
  <w:style w:type="paragraph" w:customStyle="1" w:styleId="DB70E12E50037B4E9E3FE31CF8B3F6EB">
    <w:name w:val="DB70E12E50037B4E9E3FE31CF8B3F6EB"/>
    <w:rsid w:val="00425776"/>
    <w:pPr>
      <w:spacing w:after="0" w:line="240" w:lineRule="auto"/>
    </w:pPr>
    <w:rPr>
      <w:sz w:val="24"/>
      <w:szCs w:val="24"/>
      <w:lang w:eastAsia="en-GB"/>
    </w:rPr>
  </w:style>
  <w:style w:type="paragraph" w:customStyle="1" w:styleId="C466ED1C47487347A000FC44F127FBCD">
    <w:name w:val="C466ED1C47487347A000FC44F127FBCD"/>
    <w:rsid w:val="00425776"/>
    <w:pPr>
      <w:spacing w:after="0" w:line="240" w:lineRule="auto"/>
    </w:pPr>
    <w:rPr>
      <w:sz w:val="24"/>
      <w:szCs w:val="24"/>
      <w:lang w:eastAsia="en-GB"/>
    </w:rPr>
  </w:style>
  <w:style w:type="paragraph" w:customStyle="1" w:styleId="944226168AA30A499FB2C29891BBB609">
    <w:name w:val="944226168AA30A499FB2C29891BBB609"/>
    <w:rsid w:val="00425776"/>
    <w:pPr>
      <w:spacing w:after="0" w:line="240" w:lineRule="auto"/>
    </w:pPr>
    <w:rPr>
      <w:sz w:val="24"/>
      <w:szCs w:val="24"/>
      <w:lang w:eastAsia="en-GB"/>
    </w:rPr>
  </w:style>
  <w:style w:type="paragraph" w:customStyle="1" w:styleId="8ECB13FBC4DF19409B84CF70D342F410">
    <w:name w:val="8ECB13FBC4DF19409B84CF70D342F410"/>
    <w:rsid w:val="00425776"/>
    <w:pPr>
      <w:spacing w:after="0" w:line="240" w:lineRule="auto"/>
    </w:pPr>
    <w:rPr>
      <w:sz w:val="24"/>
      <w:szCs w:val="24"/>
      <w:lang w:eastAsia="en-GB"/>
    </w:rPr>
  </w:style>
  <w:style w:type="paragraph" w:customStyle="1" w:styleId="AABCE9FD3331474A920226853E0FDF3A">
    <w:name w:val="AABCE9FD3331474A920226853E0FDF3A"/>
    <w:rsid w:val="00425776"/>
    <w:pPr>
      <w:spacing w:after="0" w:line="240" w:lineRule="auto"/>
    </w:pPr>
    <w:rPr>
      <w:sz w:val="24"/>
      <w:szCs w:val="24"/>
      <w:lang w:eastAsia="en-GB"/>
    </w:rPr>
  </w:style>
  <w:style w:type="paragraph" w:customStyle="1" w:styleId="9862D05A6F93B94E91B72C3779DD1FA6">
    <w:name w:val="9862D05A6F93B94E91B72C3779DD1FA6"/>
    <w:rsid w:val="00425776"/>
    <w:pPr>
      <w:spacing w:after="0" w:line="240" w:lineRule="auto"/>
    </w:pPr>
    <w:rPr>
      <w:sz w:val="24"/>
      <w:szCs w:val="24"/>
      <w:lang w:eastAsia="en-GB"/>
    </w:rPr>
  </w:style>
  <w:style w:type="paragraph" w:customStyle="1" w:styleId="8119D230A54F0E44965868E0B71D516D">
    <w:name w:val="8119D230A54F0E44965868E0B71D516D"/>
    <w:rsid w:val="00425776"/>
    <w:pPr>
      <w:spacing w:after="0" w:line="240" w:lineRule="auto"/>
    </w:pPr>
    <w:rPr>
      <w:sz w:val="24"/>
      <w:szCs w:val="24"/>
      <w:lang w:eastAsia="en-GB"/>
    </w:rPr>
  </w:style>
  <w:style w:type="paragraph" w:customStyle="1" w:styleId="AC659783423EB24D8E23A412AF5C70DB">
    <w:name w:val="AC659783423EB24D8E23A412AF5C70DB"/>
    <w:rsid w:val="00425776"/>
    <w:pPr>
      <w:spacing w:after="0" w:line="240" w:lineRule="auto"/>
    </w:pPr>
    <w:rPr>
      <w:sz w:val="24"/>
      <w:szCs w:val="24"/>
      <w:lang w:eastAsia="en-GB"/>
    </w:rPr>
  </w:style>
  <w:style w:type="paragraph" w:customStyle="1" w:styleId="3857A0A9D79DC545B72C5DBBBABB263B">
    <w:name w:val="3857A0A9D79DC545B72C5DBBBABB263B"/>
    <w:rsid w:val="00425776"/>
    <w:pPr>
      <w:spacing w:after="0" w:line="240" w:lineRule="auto"/>
    </w:pPr>
    <w:rPr>
      <w:sz w:val="24"/>
      <w:szCs w:val="24"/>
      <w:lang w:eastAsia="en-GB"/>
    </w:rPr>
  </w:style>
  <w:style w:type="paragraph" w:customStyle="1" w:styleId="0999BD30F7A1624BBBA5E381ADB42A50">
    <w:name w:val="0999BD30F7A1624BBBA5E381ADB42A50"/>
    <w:rsid w:val="00425776"/>
    <w:pPr>
      <w:spacing w:after="0" w:line="240" w:lineRule="auto"/>
    </w:pPr>
    <w:rPr>
      <w:sz w:val="24"/>
      <w:szCs w:val="24"/>
      <w:lang w:eastAsia="en-GB"/>
    </w:rPr>
  </w:style>
  <w:style w:type="paragraph" w:customStyle="1" w:styleId="03344E195B55D344AAAA23F6C48026C6">
    <w:name w:val="03344E195B55D344AAAA23F6C48026C6"/>
    <w:rsid w:val="00425776"/>
    <w:pPr>
      <w:spacing w:after="0" w:line="240" w:lineRule="auto"/>
    </w:pPr>
    <w:rPr>
      <w:sz w:val="24"/>
      <w:szCs w:val="24"/>
      <w:lang w:eastAsia="en-GB"/>
    </w:rPr>
  </w:style>
  <w:style w:type="paragraph" w:customStyle="1" w:styleId="ADA6DAF48C23A343A0FBE49D20EA3EDF">
    <w:name w:val="ADA6DAF48C23A343A0FBE49D20EA3EDF"/>
    <w:rsid w:val="00425776"/>
    <w:pPr>
      <w:spacing w:after="0" w:line="240" w:lineRule="auto"/>
    </w:pPr>
    <w:rPr>
      <w:sz w:val="24"/>
      <w:szCs w:val="24"/>
      <w:lang w:eastAsia="en-GB"/>
    </w:rPr>
  </w:style>
  <w:style w:type="paragraph" w:customStyle="1" w:styleId="521B487AFA08B245A8885F96CDDDE355">
    <w:name w:val="521B487AFA08B245A8885F96CDDDE355"/>
    <w:rsid w:val="00425776"/>
    <w:pPr>
      <w:spacing w:after="0" w:line="240" w:lineRule="auto"/>
    </w:pPr>
    <w:rPr>
      <w:sz w:val="24"/>
      <w:szCs w:val="24"/>
      <w:lang w:eastAsia="en-GB"/>
    </w:rPr>
  </w:style>
  <w:style w:type="paragraph" w:customStyle="1" w:styleId="AD639FD380B63F438C7CF6EB3C16349B">
    <w:name w:val="AD639FD380B63F438C7CF6EB3C16349B"/>
    <w:rsid w:val="00425776"/>
    <w:pPr>
      <w:spacing w:after="0" w:line="240" w:lineRule="auto"/>
    </w:pPr>
    <w:rPr>
      <w:sz w:val="24"/>
      <w:szCs w:val="24"/>
      <w:lang w:eastAsia="en-GB"/>
    </w:rPr>
  </w:style>
  <w:style w:type="paragraph" w:customStyle="1" w:styleId="8BE51990768F9840897C20D3B6F31173">
    <w:name w:val="8BE51990768F9840897C20D3B6F31173"/>
    <w:rsid w:val="00425776"/>
    <w:pPr>
      <w:spacing w:after="0" w:line="240" w:lineRule="auto"/>
    </w:pPr>
    <w:rPr>
      <w:sz w:val="24"/>
      <w:szCs w:val="24"/>
      <w:lang w:eastAsia="en-GB"/>
    </w:rPr>
  </w:style>
  <w:style w:type="paragraph" w:customStyle="1" w:styleId="311E80B51F5ED74A84A461B54D0CEC7E">
    <w:name w:val="311E80B51F5ED74A84A461B54D0CEC7E"/>
    <w:rsid w:val="00425776"/>
    <w:pPr>
      <w:spacing w:after="0" w:line="240" w:lineRule="auto"/>
    </w:pPr>
    <w:rPr>
      <w:sz w:val="24"/>
      <w:szCs w:val="24"/>
      <w:lang w:eastAsia="en-GB"/>
    </w:rPr>
  </w:style>
  <w:style w:type="paragraph" w:customStyle="1" w:styleId="020C0EF0ECB8D84B9B617BC03F71EF31">
    <w:name w:val="020C0EF0ECB8D84B9B617BC03F71EF31"/>
    <w:rsid w:val="00425776"/>
    <w:pPr>
      <w:spacing w:after="0" w:line="240" w:lineRule="auto"/>
    </w:pPr>
    <w:rPr>
      <w:sz w:val="24"/>
      <w:szCs w:val="24"/>
      <w:lang w:eastAsia="en-GB"/>
    </w:rPr>
  </w:style>
  <w:style w:type="paragraph" w:customStyle="1" w:styleId="811A9C1B74A23845ABFB018F046AE5BC">
    <w:name w:val="811A9C1B74A23845ABFB018F046AE5BC"/>
    <w:rsid w:val="00425776"/>
    <w:pPr>
      <w:spacing w:after="0" w:line="240" w:lineRule="auto"/>
    </w:pPr>
    <w:rPr>
      <w:sz w:val="24"/>
      <w:szCs w:val="24"/>
      <w:lang w:eastAsia="en-GB"/>
    </w:rPr>
  </w:style>
  <w:style w:type="paragraph" w:customStyle="1" w:styleId="AF2A3FF3A3714D4DACCB71AF2F624CF1">
    <w:name w:val="AF2A3FF3A3714D4DACCB71AF2F624CF1"/>
    <w:rsid w:val="00425776"/>
    <w:pPr>
      <w:spacing w:after="0" w:line="240" w:lineRule="auto"/>
    </w:pPr>
    <w:rPr>
      <w:sz w:val="24"/>
      <w:szCs w:val="24"/>
      <w:lang w:eastAsia="en-GB"/>
    </w:rPr>
  </w:style>
  <w:style w:type="paragraph" w:customStyle="1" w:styleId="92004C4F6ADE8E4E8E7E37C45A5B0FA0">
    <w:name w:val="92004C4F6ADE8E4E8E7E37C45A5B0FA0"/>
    <w:rsid w:val="00425776"/>
    <w:pPr>
      <w:spacing w:after="0" w:line="240" w:lineRule="auto"/>
    </w:pPr>
    <w:rPr>
      <w:sz w:val="24"/>
      <w:szCs w:val="24"/>
      <w:lang w:eastAsia="en-GB"/>
    </w:rPr>
  </w:style>
  <w:style w:type="paragraph" w:customStyle="1" w:styleId="01690FD8E5A00448A59598E9383764CD">
    <w:name w:val="01690FD8E5A00448A59598E9383764CD"/>
    <w:rsid w:val="00425776"/>
    <w:pPr>
      <w:spacing w:after="0" w:line="240" w:lineRule="auto"/>
    </w:pPr>
    <w:rPr>
      <w:sz w:val="24"/>
      <w:szCs w:val="24"/>
      <w:lang w:eastAsia="en-GB"/>
    </w:rPr>
  </w:style>
  <w:style w:type="paragraph" w:customStyle="1" w:styleId="9E09157A9FCEF0478BDF15033C79DFEC">
    <w:name w:val="9E09157A9FCEF0478BDF15033C79DFEC"/>
    <w:rsid w:val="00425776"/>
    <w:pPr>
      <w:spacing w:after="0" w:line="240" w:lineRule="auto"/>
    </w:pPr>
    <w:rPr>
      <w:sz w:val="24"/>
      <w:szCs w:val="24"/>
      <w:lang w:eastAsia="en-GB"/>
    </w:rPr>
  </w:style>
  <w:style w:type="paragraph" w:customStyle="1" w:styleId="4B6871F421AECB4F90E80CC2BFC6ED7B">
    <w:name w:val="4B6871F421AECB4F90E80CC2BFC6ED7B"/>
    <w:rsid w:val="00425776"/>
    <w:pPr>
      <w:spacing w:after="0" w:line="240" w:lineRule="auto"/>
    </w:pPr>
    <w:rPr>
      <w:sz w:val="24"/>
      <w:szCs w:val="24"/>
      <w:lang w:eastAsia="en-GB"/>
    </w:rPr>
  </w:style>
  <w:style w:type="paragraph" w:customStyle="1" w:styleId="A2DFA9DA937FFE4598407A2FD90D88ED">
    <w:name w:val="A2DFA9DA937FFE4598407A2FD90D88ED"/>
    <w:rsid w:val="00425776"/>
    <w:pPr>
      <w:spacing w:after="0" w:line="240" w:lineRule="auto"/>
    </w:pPr>
    <w:rPr>
      <w:sz w:val="24"/>
      <w:szCs w:val="24"/>
      <w:lang w:eastAsia="en-GB"/>
    </w:rPr>
  </w:style>
  <w:style w:type="paragraph" w:customStyle="1" w:styleId="A121D7E4817FF24C96BE5F23D2E6B0C7">
    <w:name w:val="A121D7E4817FF24C96BE5F23D2E6B0C7"/>
    <w:rsid w:val="00425776"/>
    <w:pPr>
      <w:spacing w:after="0" w:line="240" w:lineRule="auto"/>
    </w:pPr>
    <w:rPr>
      <w:sz w:val="24"/>
      <w:szCs w:val="24"/>
      <w:lang w:eastAsia="en-GB"/>
    </w:rPr>
  </w:style>
  <w:style w:type="paragraph" w:customStyle="1" w:styleId="A11593D56348994E94F3F8CC5B9CB7E1">
    <w:name w:val="A11593D56348994E94F3F8CC5B9CB7E1"/>
    <w:rsid w:val="00425776"/>
    <w:pPr>
      <w:spacing w:after="0" w:line="240" w:lineRule="auto"/>
    </w:pPr>
    <w:rPr>
      <w:sz w:val="24"/>
      <w:szCs w:val="24"/>
      <w:lang w:eastAsia="en-GB"/>
    </w:rPr>
  </w:style>
  <w:style w:type="paragraph" w:customStyle="1" w:styleId="6B2E6AA424F9C4439E335EEB7664B058">
    <w:name w:val="6B2E6AA424F9C4439E335EEB7664B058"/>
    <w:rsid w:val="00425776"/>
    <w:pPr>
      <w:spacing w:after="0" w:line="240" w:lineRule="auto"/>
    </w:pPr>
    <w:rPr>
      <w:sz w:val="24"/>
      <w:szCs w:val="24"/>
      <w:lang w:eastAsia="en-GB"/>
    </w:rPr>
  </w:style>
  <w:style w:type="paragraph" w:customStyle="1" w:styleId="4D0AE73E1F7D684A85C12F5F247AF1E7">
    <w:name w:val="4D0AE73E1F7D684A85C12F5F247AF1E7"/>
    <w:rsid w:val="00425776"/>
    <w:pPr>
      <w:spacing w:after="0" w:line="240" w:lineRule="auto"/>
    </w:pPr>
    <w:rPr>
      <w:sz w:val="24"/>
      <w:szCs w:val="24"/>
      <w:lang w:eastAsia="en-GB"/>
    </w:rPr>
  </w:style>
  <w:style w:type="paragraph" w:customStyle="1" w:styleId="9DE27376D71B8543936B2652BF7930C1">
    <w:name w:val="9DE27376D71B8543936B2652BF7930C1"/>
    <w:rsid w:val="00425776"/>
    <w:pPr>
      <w:spacing w:after="0" w:line="240" w:lineRule="auto"/>
    </w:pPr>
    <w:rPr>
      <w:sz w:val="24"/>
      <w:szCs w:val="24"/>
      <w:lang w:eastAsia="en-GB"/>
    </w:rPr>
  </w:style>
  <w:style w:type="paragraph" w:customStyle="1" w:styleId="0DFD8D92B2F20740928D988A1995F2E3">
    <w:name w:val="0DFD8D92B2F20740928D988A1995F2E3"/>
    <w:rsid w:val="00425776"/>
    <w:pPr>
      <w:spacing w:after="0" w:line="240" w:lineRule="auto"/>
    </w:pPr>
    <w:rPr>
      <w:sz w:val="24"/>
      <w:szCs w:val="24"/>
      <w:lang w:eastAsia="en-GB"/>
    </w:rPr>
  </w:style>
  <w:style w:type="paragraph" w:customStyle="1" w:styleId="EB807B34D36F2745918C4F1A904DB822">
    <w:name w:val="EB807B34D36F2745918C4F1A904DB822"/>
    <w:rsid w:val="00425776"/>
    <w:pPr>
      <w:spacing w:after="0" w:line="240" w:lineRule="auto"/>
    </w:pPr>
    <w:rPr>
      <w:sz w:val="24"/>
      <w:szCs w:val="24"/>
      <w:lang w:eastAsia="en-GB"/>
    </w:rPr>
  </w:style>
  <w:style w:type="paragraph" w:customStyle="1" w:styleId="107F9DDC00A8D246885FFC855F8F53C9">
    <w:name w:val="107F9DDC00A8D246885FFC855F8F53C9"/>
    <w:rsid w:val="00425776"/>
    <w:pPr>
      <w:spacing w:after="0" w:line="240" w:lineRule="auto"/>
    </w:pPr>
    <w:rPr>
      <w:sz w:val="24"/>
      <w:szCs w:val="24"/>
      <w:lang w:eastAsia="en-GB"/>
    </w:rPr>
  </w:style>
  <w:style w:type="paragraph" w:customStyle="1" w:styleId="D9CE73A2AA2278439C0D6E0E18C40736">
    <w:name w:val="D9CE73A2AA2278439C0D6E0E18C40736"/>
    <w:rsid w:val="00425776"/>
    <w:pPr>
      <w:spacing w:after="0" w:line="240" w:lineRule="auto"/>
    </w:pPr>
    <w:rPr>
      <w:sz w:val="24"/>
      <w:szCs w:val="24"/>
      <w:lang w:eastAsia="en-GB"/>
    </w:rPr>
  </w:style>
  <w:style w:type="paragraph" w:customStyle="1" w:styleId="16BF09175FDD184FBBB8B2B516E388E4">
    <w:name w:val="16BF09175FDD184FBBB8B2B516E388E4"/>
    <w:rsid w:val="00425776"/>
    <w:pPr>
      <w:spacing w:after="0" w:line="240" w:lineRule="auto"/>
    </w:pPr>
    <w:rPr>
      <w:sz w:val="24"/>
      <w:szCs w:val="24"/>
      <w:lang w:eastAsia="en-GB"/>
    </w:rPr>
  </w:style>
  <w:style w:type="paragraph" w:customStyle="1" w:styleId="ABF6A63FB035FA4AA88C4437D8D25315">
    <w:name w:val="ABF6A63FB035FA4AA88C4437D8D25315"/>
    <w:rsid w:val="00425776"/>
    <w:pPr>
      <w:spacing w:after="0" w:line="240" w:lineRule="auto"/>
    </w:pPr>
    <w:rPr>
      <w:sz w:val="24"/>
      <w:szCs w:val="24"/>
      <w:lang w:eastAsia="en-GB"/>
    </w:rPr>
  </w:style>
  <w:style w:type="paragraph" w:customStyle="1" w:styleId="A358431394C6104BA4BA2D37FAD33AD4">
    <w:name w:val="A358431394C6104BA4BA2D37FAD33AD4"/>
    <w:rsid w:val="00425776"/>
    <w:pPr>
      <w:spacing w:after="0" w:line="240" w:lineRule="auto"/>
    </w:pPr>
    <w:rPr>
      <w:sz w:val="24"/>
      <w:szCs w:val="24"/>
      <w:lang w:eastAsia="en-GB"/>
    </w:rPr>
  </w:style>
  <w:style w:type="paragraph" w:customStyle="1" w:styleId="941393211614914F9CCF1F6B3518850A">
    <w:name w:val="941393211614914F9CCF1F6B3518850A"/>
    <w:rsid w:val="00425776"/>
    <w:pPr>
      <w:spacing w:after="0" w:line="240" w:lineRule="auto"/>
    </w:pPr>
    <w:rPr>
      <w:sz w:val="24"/>
      <w:szCs w:val="24"/>
      <w:lang w:eastAsia="en-GB"/>
    </w:rPr>
  </w:style>
  <w:style w:type="paragraph" w:customStyle="1" w:styleId="D198B502C749E040A1D3057479EA2E8F">
    <w:name w:val="D198B502C749E040A1D3057479EA2E8F"/>
    <w:rsid w:val="00425776"/>
    <w:pPr>
      <w:spacing w:after="0" w:line="240" w:lineRule="auto"/>
    </w:pPr>
    <w:rPr>
      <w:sz w:val="24"/>
      <w:szCs w:val="24"/>
      <w:lang w:eastAsia="en-GB"/>
    </w:rPr>
  </w:style>
  <w:style w:type="paragraph" w:customStyle="1" w:styleId="0807D45588D70E4696B46B7777132A62">
    <w:name w:val="0807D45588D70E4696B46B7777132A62"/>
    <w:rsid w:val="00425776"/>
    <w:pPr>
      <w:spacing w:after="0" w:line="240" w:lineRule="auto"/>
    </w:pPr>
    <w:rPr>
      <w:sz w:val="24"/>
      <w:szCs w:val="24"/>
      <w:lang w:eastAsia="en-GB"/>
    </w:rPr>
  </w:style>
  <w:style w:type="paragraph" w:customStyle="1" w:styleId="5FA68971ABB8D04B87796C81CBCAFE3C">
    <w:name w:val="5FA68971ABB8D04B87796C81CBCAFE3C"/>
    <w:rsid w:val="00425776"/>
    <w:pPr>
      <w:spacing w:after="0" w:line="240" w:lineRule="auto"/>
    </w:pPr>
    <w:rPr>
      <w:sz w:val="24"/>
      <w:szCs w:val="24"/>
      <w:lang w:eastAsia="en-GB"/>
    </w:rPr>
  </w:style>
  <w:style w:type="paragraph" w:customStyle="1" w:styleId="9C38F48BA622CC4EA6BC3AB3F74B9141">
    <w:name w:val="9C38F48BA622CC4EA6BC3AB3F74B9141"/>
    <w:rsid w:val="00425776"/>
    <w:pPr>
      <w:spacing w:after="0" w:line="240" w:lineRule="auto"/>
    </w:pPr>
    <w:rPr>
      <w:sz w:val="24"/>
      <w:szCs w:val="24"/>
      <w:lang w:eastAsia="en-GB"/>
    </w:rPr>
  </w:style>
  <w:style w:type="paragraph" w:customStyle="1" w:styleId="4E146A6858C39944AABC65136BA29E78">
    <w:name w:val="4E146A6858C39944AABC65136BA29E78"/>
    <w:rsid w:val="00425776"/>
    <w:pPr>
      <w:spacing w:after="0" w:line="240" w:lineRule="auto"/>
    </w:pPr>
    <w:rPr>
      <w:sz w:val="24"/>
      <w:szCs w:val="24"/>
      <w:lang w:eastAsia="en-GB"/>
    </w:rPr>
  </w:style>
  <w:style w:type="paragraph" w:customStyle="1" w:styleId="967B6A95A085444B9E0CDEB35B2468C4">
    <w:name w:val="967B6A95A085444B9E0CDEB35B2468C4"/>
    <w:rsid w:val="00425776"/>
    <w:pPr>
      <w:spacing w:after="0" w:line="240" w:lineRule="auto"/>
    </w:pPr>
    <w:rPr>
      <w:sz w:val="24"/>
      <w:szCs w:val="24"/>
      <w:lang w:eastAsia="en-GB"/>
    </w:rPr>
  </w:style>
  <w:style w:type="paragraph" w:customStyle="1" w:styleId="26C7C97F5733A349883A1A216B24AADA">
    <w:name w:val="26C7C97F5733A349883A1A216B24AADA"/>
    <w:rsid w:val="00425776"/>
    <w:pPr>
      <w:spacing w:after="0" w:line="240" w:lineRule="auto"/>
    </w:pPr>
    <w:rPr>
      <w:sz w:val="24"/>
      <w:szCs w:val="24"/>
      <w:lang w:eastAsia="en-GB"/>
    </w:rPr>
  </w:style>
  <w:style w:type="paragraph" w:customStyle="1" w:styleId="6CA16AB48B110747BD57FD45B6C67D60">
    <w:name w:val="6CA16AB48B110747BD57FD45B6C67D60"/>
    <w:rsid w:val="00425776"/>
    <w:pPr>
      <w:spacing w:after="0" w:line="240" w:lineRule="auto"/>
    </w:pPr>
    <w:rPr>
      <w:sz w:val="24"/>
      <w:szCs w:val="24"/>
      <w:lang w:eastAsia="en-GB"/>
    </w:rPr>
  </w:style>
  <w:style w:type="paragraph" w:customStyle="1" w:styleId="4D5772EAF8E2014284D1A1FA5A35503C">
    <w:name w:val="4D5772EAF8E2014284D1A1FA5A35503C"/>
    <w:rsid w:val="00425776"/>
    <w:pPr>
      <w:spacing w:after="0" w:line="240" w:lineRule="auto"/>
    </w:pPr>
    <w:rPr>
      <w:sz w:val="24"/>
      <w:szCs w:val="24"/>
      <w:lang w:eastAsia="en-GB"/>
    </w:rPr>
  </w:style>
  <w:style w:type="paragraph" w:customStyle="1" w:styleId="CC1F554661634C46B07CCA2D004F278E">
    <w:name w:val="CC1F554661634C46B07CCA2D004F278E"/>
    <w:rsid w:val="00425776"/>
    <w:pPr>
      <w:spacing w:after="0" w:line="240" w:lineRule="auto"/>
    </w:pPr>
    <w:rPr>
      <w:sz w:val="24"/>
      <w:szCs w:val="24"/>
      <w:lang w:eastAsia="en-GB"/>
    </w:rPr>
  </w:style>
  <w:style w:type="paragraph" w:customStyle="1" w:styleId="482364FBDFFA25449212D76B8DB45BCC">
    <w:name w:val="482364FBDFFA25449212D76B8DB45BCC"/>
    <w:rsid w:val="00425776"/>
    <w:pPr>
      <w:spacing w:after="0" w:line="240" w:lineRule="auto"/>
    </w:pPr>
    <w:rPr>
      <w:sz w:val="24"/>
      <w:szCs w:val="24"/>
      <w:lang w:eastAsia="en-GB"/>
    </w:rPr>
  </w:style>
  <w:style w:type="paragraph" w:customStyle="1" w:styleId="EA5A3F774751004D8279B2B87BA14CBA">
    <w:name w:val="EA5A3F774751004D8279B2B87BA14CBA"/>
    <w:rsid w:val="00425776"/>
    <w:pPr>
      <w:spacing w:after="0" w:line="240" w:lineRule="auto"/>
    </w:pPr>
    <w:rPr>
      <w:sz w:val="24"/>
      <w:szCs w:val="24"/>
      <w:lang w:eastAsia="en-GB"/>
    </w:rPr>
  </w:style>
  <w:style w:type="paragraph" w:customStyle="1" w:styleId="674803F8FE92C342B4575662419AE7E5">
    <w:name w:val="674803F8FE92C342B4575662419AE7E5"/>
    <w:rsid w:val="00425776"/>
    <w:pPr>
      <w:spacing w:after="0" w:line="240" w:lineRule="auto"/>
    </w:pPr>
    <w:rPr>
      <w:sz w:val="24"/>
      <w:szCs w:val="24"/>
      <w:lang w:eastAsia="en-GB"/>
    </w:rPr>
  </w:style>
  <w:style w:type="paragraph" w:customStyle="1" w:styleId="9C1C70DE73236A43A1C28277AF68E6C4">
    <w:name w:val="9C1C70DE73236A43A1C28277AF68E6C4"/>
    <w:rsid w:val="00425776"/>
    <w:pPr>
      <w:spacing w:after="0" w:line="240" w:lineRule="auto"/>
    </w:pPr>
    <w:rPr>
      <w:sz w:val="24"/>
      <w:szCs w:val="24"/>
      <w:lang w:eastAsia="en-GB"/>
    </w:rPr>
  </w:style>
  <w:style w:type="paragraph" w:customStyle="1" w:styleId="1F712A5A0DAFCE4FBEC0AD844DC1FE43">
    <w:name w:val="1F712A5A0DAFCE4FBEC0AD844DC1FE43"/>
    <w:rsid w:val="00425776"/>
    <w:pPr>
      <w:spacing w:after="0" w:line="240" w:lineRule="auto"/>
    </w:pPr>
    <w:rPr>
      <w:sz w:val="24"/>
      <w:szCs w:val="24"/>
      <w:lang w:eastAsia="en-GB"/>
    </w:rPr>
  </w:style>
  <w:style w:type="paragraph" w:customStyle="1" w:styleId="BDCFFB97E1DA7B4A9AA71C10C665A0F6">
    <w:name w:val="BDCFFB97E1DA7B4A9AA71C10C665A0F6"/>
    <w:rsid w:val="00425776"/>
    <w:pPr>
      <w:spacing w:after="0" w:line="240" w:lineRule="auto"/>
    </w:pPr>
    <w:rPr>
      <w:sz w:val="24"/>
      <w:szCs w:val="24"/>
      <w:lang w:eastAsia="en-GB"/>
    </w:rPr>
  </w:style>
  <w:style w:type="paragraph" w:customStyle="1" w:styleId="4A219802C8AD774D8667F0DBA82DF1F2">
    <w:name w:val="4A219802C8AD774D8667F0DBA82DF1F2"/>
    <w:rsid w:val="00425776"/>
    <w:pPr>
      <w:spacing w:after="0" w:line="240" w:lineRule="auto"/>
    </w:pPr>
    <w:rPr>
      <w:sz w:val="24"/>
      <w:szCs w:val="24"/>
      <w:lang w:eastAsia="en-GB"/>
    </w:rPr>
  </w:style>
  <w:style w:type="paragraph" w:customStyle="1" w:styleId="B705FC130CC4744DA3C3F4C31C754CD4">
    <w:name w:val="B705FC130CC4744DA3C3F4C31C754CD4"/>
    <w:rsid w:val="00425776"/>
    <w:pPr>
      <w:spacing w:after="0" w:line="240" w:lineRule="auto"/>
    </w:pPr>
    <w:rPr>
      <w:sz w:val="24"/>
      <w:szCs w:val="24"/>
      <w:lang w:eastAsia="en-GB"/>
    </w:rPr>
  </w:style>
  <w:style w:type="paragraph" w:customStyle="1" w:styleId="4CC311B4FCD0C9429C30A32CFE378061">
    <w:name w:val="4CC311B4FCD0C9429C30A32CFE378061"/>
    <w:rsid w:val="00425776"/>
    <w:pPr>
      <w:spacing w:after="0" w:line="240" w:lineRule="auto"/>
    </w:pPr>
    <w:rPr>
      <w:sz w:val="24"/>
      <w:szCs w:val="24"/>
      <w:lang w:eastAsia="en-GB"/>
    </w:rPr>
  </w:style>
  <w:style w:type="paragraph" w:customStyle="1" w:styleId="861672B734A14446B06E1141E7B7457B">
    <w:name w:val="861672B734A14446B06E1141E7B7457B"/>
    <w:rsid w:val="00425776"/>
    <w:pPr>
      <w:spacing w:after="0" w:line="240" w:lineRule="auto"/>
    </w:pPr>
    <w:rPr>
      <w:sz w:val="24"/>
      <w:szCs w:val="24"/>
      <w:lang w:eastAsia="en-GB"/>
    </w:rPr>
  </w:style>
  <w:style w:type="paragraph" w:customStyle="1" w:styleId="D610360439AA5B4F862768725B96E98E">
    <w:name w:val="D610360439AA5B4F862768725B96E98E"/>
    <w:rsid w:val="00425776"/>
    <w:pPr>
      <w:spacing w:after="0" w:line="240" w:lineRule="auto"/>
    </w:pPr>
    <w:rPr>
      <w:sz w:val="24"/>
      <w:szCs w:val="24"/>
      <w:lang w:eastAsia="en-GB"/>
    </w:rPr>
  </w:style>
  <w:style w:type="paragraph" w:customStyle="1" w:styleId="51893EAE38A8E64BA6AA9AB99336035B">
    <w:name w:val="51893EAE38A8E64BA6AA9AB99336035B"/>
    <w:rsid w:val="00425776"/>
    <w:pPr>
      <w:spacing w:after="0" w:line="240" w:lineRule="auto"/>
    </w:pPr>
    <w:rPr>
      <w:sz w:val="24"/>
      <w:szCs w:val="24"/>
      <w:lang w:eastAsia="en-GB"/>
    </w:rPr>
  </w:style>
  <w:style w:type="paragraph" w:customStyle="1" w:styleId="ED7C2A41C3B2644B84FBF0C7DBCDE68C">
    <w:name w:val="ED7C2A41C3B2644B84FBF0C7DBCDE68C"/>
    <w:rsid w:val="00425776"/>
    <w:pPr>
      <w:spacing w:after="0" w:line="240" w:lineRule="auto"/>
    </w:pPr>
    <w:rPr>
      <w:sz w:val="24"/>
      <w:szCs w:val="24"/>
      <w:lang w:eastAsia="en-GB"/>
    </w:rPr>
  </w:style>
  <w:style w:type="paragraph" w:customStyle="1" w:styleId="3E4130DD6CB87B4AA71ED61F8D50B6A6">
    <w:name w:val="3E4130DD6CB87B4AA71ED61F8D50B6A6"/>
    <w:rsid w:val="00425776"/>
    <w:pPr>
      <w:spacing w:after="0" w:line="240" w:lineRule="auto"/>
    </w:pPr>
    <w:rPr>
      <w:sz w:val="24"/>
      <w:szCs w:val="24"/>
      <w:lang w:eastAsia="en-GB"/>
    </w:rPr>
  </w:style>
  <w:style w:type="paragraph" w:customStyle="1" w:styleId="A1C577DC86D25D4893F0ED30063D7982">
    <w:name w:val="A1C577DC86D25D4893F0ED30063D7982"/>
    <w:rsid w:val="00425776"/>
    <w:pPr>
      <w:spacing w:after="0" w:line="240" w:lineRule="auto"/>
    </w:pPr>
    <w:rPr>
      <w:sz w:val="24"/>
      <w:szCs w:val="24"/>
      <w:lang w:eastAsia="en-GB"/>
    </w:rPr>
  </w:style>
  <w:style w:type="paragraph" w:customStyle="1" w:styleId="91C58F692C8C6A409F955F95ED94C9F7">
    <w:name w:val="91C58F692C8C6A409F955F95ED94C9F7"/>
    <w:rsid w:val="00425776"/>
    <w:pPr>
      <w:spacing w:after="0" w:line="240" w:lineRule="auto"/>
    </w:pPr>
    <w:rPr>
      <w:sz w:val="24"/>
      <w:szCs w:val="24"/>
      <w:lang w:eastAsia="en-GB"/>
    </w:rPr>
  </w:style>
  <w:style w:type="paragraph" w:customStyle="1" w:styleId="558BDD72DDA3D446B56BD3F5CD9C8FDB">
    <w:name w:val="558BDD72DDA3D446B56BD3F5CD9C8FDB"/>
    <w:rsid w:val="00425776"/>
    <w:pPr>
      <w:spacing w:after="0" w:line="240" w:lineRule="auto"/>
    </w:pPr>
    <w:rPr>
      <w:sz w:val="24"/>
      <w:szCs w:val="24"/>
      <w:lang w:eastAsia="en-GB"/>
    </w:rPr>
  </w:style>
  <w:style w:type="paragraph" w:customStyle="1" w:styleId="D45B8BBE4173644D8BA6B188A90832ED">
    <w:name w:val="D45B8BBE4173644D8BA6B188A90832ED"/>
    <w:rsid w:val="00425776"/>
    <w:pPr>
      <w:spacing w:after="0" w:line="240" w:lineRule="auto"/>
    </w:pPr>
    <w:rPr>
      <w:sz w:val="24"/>
      <w:szCs w:val="24"/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FDE941-43AB-7447-8819-E3C05C83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379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Nguyen</dc:creator>
  <cp:keywords/>
  <dc:description/>
  <cp:lastModifiedBy>Linda Nguyen</cp:lastModifiedBy>
  <cp:revision>3</cp:revision>
  <dcterms:created xsi:type="dcterms:W3CDTF">2023-09-04T06:02:00Z</dcterms:created>
  <dcterms:modified xsi:type="dcterms:W3CDTF">2023-09-04T06:03:00Z</dcterms:modified>
</cp:coreProperties>
</file>